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CB3" w:rsidRDefault="0063177D" w:rsidP="002C7CB3">
      <w:pPr>
        <w:shd w:val="clear" w:color="auto" w:fill="FFFFFF"/>
        <w:tabs>
          <w:tab w:val="center" w:pos="2096"/>
        </w:tabs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571500" cy="71437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31A5">
        <w:rPr>
          <w:sz w:val="28"/>
          <w:szCs w:val="28"/>
        </w:rPr>
        <w:t>проект</w:t>
      </w:r>
      <w:r w:rsidR="002C7CB3">
        <w:rPr>
          <w:sz w:val="28"/>
          <w:szCs w:val="28"/>
        </w:rPr>
        <w:tab/>
      </w:r>
      <w:r w:rsidR="002C7CB3">
        <w:rPr>
          <w:sz w:val="28"/>
          <w:szCs w:val="28"/>
        </w:rPr>
        <w:br w:type="textWrapping" w:clear="all"/>
      </w:r>
      <w:r w:rsidR="008545EA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2C7CB3" w:rsidRDefault="002C7CB3" w:rsidP="002C7CB3">
      <w:pPr>
        <w:pStyle w:val="1"/>
        <w:framePr w:hSpace="180" w:wrap="around" w:vAnchor="text" w:hAnchor="margin" w:y="-179"/>
        <w:spacing w:before="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вет депутатов муниципального образования Курманаевский сельсовет</w:t>
      </w:r>
    </w:p>
    <w:p w:rsidR="002C7CB3" w:rsidRDefault="002C7CB3" w:rsidP="002C7CB3">
      <w:pPr>
        <w:framePr w:hSpace="180" w:wrap="around" w:vAnchor="text" w:hAnchor="margin" w:y="-17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Курманаевского района Оренбургской области</w:t>
      </w:r>
    </w:p>
    <w:p w:rsidR="002C7CB3" w:rsidRDefault="002C7CB3" w:rsidP="002C7CB3">
      <w:pPr>
        <w:framePr w:hSpace="180" w:wrap="around" w:vAnchor="text" w:hAnchor="margin" w:y="-17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(третьего созыва)</w:t>
      </w:r>
    </w:p>
    <w:p w:rsidR="002C7CB3" w:rsidRDefault="002C7CB3" w:rsidP="002C7CB3">
      <w:pPr>
        <w:framePr w:hSpace="180" w:wrap="around" w:vAnchor="text" w:hAnchor="margin" w:y="-179"/>
        <w:jc w:val="center"/>
        <w:rPr>
          <w:b/>
          <w:bCs/>
          <w:sz w:val="24"/>
          <w:szCs w:val="28"/>
        </w:rPr>
      </w:pPr>
    </w:p>
    <w:p w:rsidR="002C7CB3" w:rsidRDefault="002C7CB3" w:rsidP="002C7CB3">
      <w:pPr>
        <w:framePr w:hSpace="180" w:wrap="around" w:vAnchor="text" w:hAnchor="margin" w:y="-17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РЕШЕНИЕ</w:t>
      </w:r>
    </w:p>
    <w:p w:rsidR="002C7CB3" w:rsidRDefault="002C7CB3" w:rsidP="002C7CB3">
      <w:pPr>
        <w:framePr w:hSpace="180" w:wrap="around" w:vAnchor="text" w:hAnchor="margin" w:y="-17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                                                                      </w:t>
      </w:r>
      <w:r w:rsidR="000361E9">
        <w:rPr>
          <w:b/>
          <w:bCs/>
          <w:sz w:val="24"/>
          <w:szCs w:val="28"/>
        </w:rPr>
        <w:t xml:space="preserve">                             </w:t>
      </w:r>
    </w:p>
    <w:p w:rsidR="002C7CB3" w:rsidRDefault="002C7CB3" w:rsidP="002C7CB3">
      <w:pPr>
        <w:framePr w:hSpace="180" w:wrap="around" w:vAnchor="text" w:hAnchor="margin" w:y="-179"/>
        <w:rPr>
          <w:b/>
          <w:bCs/>
          <w:sz w:val="24"/>
          <w:szCs w:val="28"/>
        </w:rPr>
      </w:pPr>
    </w:p>
    <w:p w:rsidR="002C7CB3" w:rsidRDefault="002C7CB3" w:rsidP="002C7CB3">
      <w:pPr>
        <w:framePr w:hSpace="180" w:wrap="around" w:vAnchor="text" w:hAnchor="margin" w:y="-179"/>
        <w:tabs>
          <w:tab w:val="left" w:pos="1170"/>
        </w:tabs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с. Курманаевка</w:t>
      </w:r>
    </w:p>
    <w:p w:rsidR="002C7CB3" w:rsidRDefault="002C7CB3" w:rsidP="002C7CB3">
      <w:pPr>
        <w:jc w:val="right"/>
        <w:rPr>
          <w:b/>
          <w:sz w:val="28"/>
          <w:szCs w:val="28"/>
        </w:rPr>
      </w:pPr>
    </w:p>
    <w:p w:rsidR="002C7CB3" w:rsidRDefault="002C7CB3" w:rsidP="002C7CB3">
      <w:pPr>
        <w:jc w:val="both"/>
        <w:rPr>
          <w:sz w:val="28"/>
          <w:szCs w:val="28"/>
        </w:rPr>
      </w:pPr>
      <w:r>
        <w:rPr>
          <w:sz w:val="28"/>
          <w:szCs w:val="28"/>
        </w:rPr>
        <w:t>Об итогах   исполнения  бюджета муниципального образовани</w:t>
      </w:r>
      <w:r w:rsidR="00DB44E2">
        <w:rPr>
          <w:sz w:val="28"/>
          <w:szCs w:val="28"/>
        </w:rPr>
        <w:t>я Курманаевский сельсовет за 202</w:t>
      </w:r>
      <w:r w:rsidR="00C763C7">
        <w:rPr>
          <w:sz w:val="28"/>
          <w:szCs w:val="28"/>
        </w:rPr>
        <w:t>2</w:t>
      </w:r>
      <w:r w:rsidR="00C70276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2C7CB3" w:rsidRDefault="002C7CB3" w:rsidP="002C7CB3">
      <w:pPr>
        <w:jc w:val="both"/>
        <w:rPr>
          <w:sz w:val="28"/>
          <w:szCs w:val="28"/>
        </w:rPr>
      </w:pPr>
    </w:p>
    <w:p w:rsidR="002C7CB3" w:rsidRDefault="002C7CB3" w:rsidP="002C7CB3">
      <w:pPr>
        <w:jc w:val="both"/>
        <w:rPr>
          <w:sz w:val="28"/>
          <w:szCs w:val="28"/>
        </w:rPr>
      </w:pPr>
    </w:p>
    <w:p w:rsidR="002C7CB3" w:rsidRDefault="002C7CB3" w:rsidP="002C7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тоги исполнения бюджета муниципального образования </w:t>
      </w:r>
      <w:r w:rsidR="00DB44E2">
        <w:rPr>
          <w:sz w:val="28"/>
          <w:szCs w:val="28"/>
        </w:rPr>
        <w:t>К</w:t>
      </w:r>
      <w:r w:rsidR="00E531A5">
        <w:rPr>
          <w:sz w:val="28"/>
          <w:szCs w:val="28"/>
        </w:rPr>
        <w:t>урманаевский  сельсовет  за 2021</w:t>
      </w:r>
      <w:r>
        <w:rPr>
          <w:sz w:val="28"/>
          <w:szCs w:val="28"/>
        </w:rPr>
        <w:t xml:space="preserve"> год, руководствуясь  ст. 12, ст. 132 Конституции Российской Федерации, п. 5 ст. 264.2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>Бюджетного кодекса Российской Федерации, Уставом муниципального образования Курманаевский сельсовет,  ст.46, 47 Положения о бюджетном процессе в муниципальном образовании Курманаевский сельсовет, Совет депутатов</w:t>
      </w:r>
    </w:p>
    <w:p w:rsidR="002C7CB3" w:rsidRDefault="002C7CB3" w:rsidP="002C7CB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2C7CB3" w:rsidRDefault="002C7CB3" w:rsidP="002C7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тогах исполнения бюджета муниципального образовани</w:t>
      </w:r>
      <w:r w:rsidR="00DB44E2">
        <w:rPr>
          <w:sz w:val="28"/>
          <w:szCs w:val="28"/>
        </w:rPr>
        <w:t>я Курманаевский сельсовет за 202</w:t>
      </w:r>
      <w:r w:rsidR="00C763C7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доходам в сумме  </w:t>
      </w:r>
      <w:r w:rsidR="00C763C7">
        <w:rPr>
          <w:sz w:val="28"/>
          <w:szCs w:val="28"/>
        </w:rPr>
        <w:t>59</w:t>
      </w:r>
      <w:r w:rsidR="00DB44E2">
        <w:rPr>
          <w:sz w:val="28"/>
          <w:szCs w:val="28"/>
        </w:rPr>
        <w:t> </w:t>
      </w:r>
      <w:r w:rsidR="00C763C7">
        <w:rPr>
          <w:sz w:val="28"/>
          <w:szCs w:val="28"/>
        </w:rPr>
        <w:t>220</w:t>
      </w:r>
      <w:r w:rsidR="00DB44E2">
        <w:rPr>
          <w:sz w:val="28"/>
          <w:szCs w:val="28"/>
        </w:rPr>
        <w:t xml:space="preserve"> </w:t>
      </w:r>
      <w:r w:rsidR="00C763C7">
        <w:rPr>
          <w:sz w:val="28"/>
          <w:szCs w:val="28"/>
        </w:rPr>
        <w:t>881</w:t>
      </w:r>
      <w:r w:rsidR="00BA7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 </w:t>
      </w:r>
      <w:r w:rsidR="00C763C7">
        <w:rPr>
          <w:sz w:val="28"/>
          <w:szCs w:val="28"/>
        </w:rPr>
        <w:t>10</w:t>
      </w:r>
      <w:r>
        <w:rPr>
          <w:sz w:val="28"/>
          <w:szCs w:val="28"/>
        </w:rPr>
        <w:t xml:space="preserve"> коп</w:t>
      </w:r>
      <w:r w:rsidR="00DB44E2">
        <w:rPr>
          <w:sz w:val="28"/>
          <w:szCs w:val="28"/>
        </w:rPr>
        <w:t>е</w:t>
      </w:r>
      <w:r w:rsidR="00C763C7">
        <w:rPr>
          <w:sz w:val="28"/>
          <w:szCs w:val="28"/>
        </w:rPr>
        <w:t>ек</w:t>
      </w:r>
      <w:r>
        <w:rPr>
          <w:sz w:val="28"/>
          <w:szCs w:val="28"/>
        </w:rPr>
        <w:t xml:space="preserve">, по расходам в сумме </w:t>
      </w:r>
      <w:r w:rsidR="00C763C7">
        <w:rPr>
          <w:sz w:val="28"/>
          <w:szCs w:val="28"/>
        </w:rPr>
        <w:t>59</w:t>
      </w:r>
      <w:r w:rsidR="00DB44E2">
        <w:rPr>
          <w:sz w:val="28"/>
          <w:szCs w:val="28"/>
        </w:rPr>
        <w:t> </w:t>
      </w:r>
      <w:r w:rsidR="00E531A5">
        <w:rPr>
          <w:sz w:val="28"/>
          <w:szCs w:val="28"/>
        </w:rPr>
        <w:t>6</w:t>
      </w:r>
      <w:r w:rsidR="00C763C7">
        <w:rPr>
          <w:sz w:val="28"/>
          <w:szCs w:val="28"/>
        </w:rPr>
        <w:t>40</w:t>
      </w:r>
      <w:r w:rsidR="00DB44E2">
        <w:rPr>
          <w:sz w:val="28"/>
          <w:szCs w:val="28"/>
        </w:rPr>
        <w:t xml:space="preserve"> </w:t>
      </w:r>
      <w:r w:rsidR="00C763C7">
        <w:rPr>
          <w:sz w:val="28"/>
          <w:szCs w:val="28"/>
        </w:rPr>
        <w:t>221</w:t>
      </w:r>
      <w:r w:rsidR="00BA7A3D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BA7A3D">
        <w:rPr>
          <w:sz w:val="28"/>
          <w:szCs w:val="28"/>
        </w:rPr>
        <w:t xml:space="preserve">ей </w:t>
      </w:r>
      <w:r w:rsidR="00C763C7">
        <w:rPr>
          <w:sz w:val="28"/>
          <w:szCs w:val="28"/>
        </w:rPr>
        <w:t>46</w:t>
      </w:r>
      <w:r w:rsidR="009E5757">
        <w:rPr>
          <w:sz w:val="28"/>
          <w:szCs w:val="28"/>
        </w:rPr>
        <w:t xml:space="preserve"> </w:t>
      </w:r>
      <w:r>
        <w:rPr>
          <w:sz w:val="28"/>
          <w:szCs w:val="28"/>
        </w:rPr>
        <w:t>копе</w:t>
      </w:r>
      <w:r w:rsidR="00BA7A3D">
        <w:rPr>
          <w:sz w:val="28"/>
          <w:szCs w:val="28"/>
        </w:rPr>
        <w:t>ек</w:t>
      </w:r>
      <w:r>
        <w:rPr>
          <w:sz w:val="28"/>
          <w:szCs w:val="28"/>
        </w:rPr>
        <w:t xml:space="preserve"> с превышением  </w:t>
      </w:r>
      <w:r w:rsidR="00E531A5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над </w:t>
      </w:r>
      <w:r w:rsidR="00E531A5">
        <w:rPr>
          <w:sz w:val="28"/>
          <w:szCs w:val="28"/>
        </w:rPr>
        <w:t>дох</w:t>
      </w:r>
      <w:r>
        <w:rPr>
          <w:sz w:val="28"/>
          <w:szCs w:val="28"/>
        </w:rPr>
        <w:t>о</w:t>
      </w:r>
      <w:r w:rsidR="00BA7A3D">
        <w:rPr>
          <w:sz w:val="28"/>
          <w:szCs w:val="28"/>
        </w:rPr>
        <w:t>дами (</w:t>
      </w:r>
      <w:r w:rsidR="00E531A5">
        <w:rPr>
          <w:sz w:val="28"/>
          <w:szCs w:val="28"/>
        </w:rPr>
        <w:t>де</w:t>
      </w:r>
      <w:r w:rsidR="00DB44E2">
        <w:rPr>
          <w:sz w:val="28"/>
          <w:szCs w:val="28"/>
        </w:rPr>
        <w:t>фицит</w:t>
      </w:r>
      <w:r>
        <w:rPr>
          <w:sz w:val="28"/>
          <w:szCs w:val="28"/>
        </w:rPr>
        <w:t xml:space="preserve"> бюджета поселения) в сумме </w:t>
      </w:r>
      <w:r w:rsidR="00C763C7">
        <w:rPr>
          <w:sz w:val="28"/>
          <w:szCs w:val="28"/>
        </w:rPr>
        <w:t>419 340</w:t>
      </w:r>
      <w:r w:rsidR="00E53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</w:t>
      </w:r>
      <w:r w:rsidR="00C763C7">
        <w:rPr>
          <w:sz w:val="28"/>
          <w:szCs w:val="28"/>
        </w:rPr>
        <w:t>36</w:t>
      </w:r>
      <w:r>
        <w:rPr>
          <w:sz w:val="28"/>
          <w:szCs w:val="28"/>
        </w:rPr>
        <w:t xml:space="preserve"> копеек, согласно приложений № 1, № 2, № 3, № 4 к настоящему решению.</w:t>
      </w:r>
    </w:p>
    <w:p w:rsidR="002C7CB3" w:rsidRDefault="002C7CB3" w:rsidP="002C7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Главному  администратору доходов и источников финансирования дефицита бюджета муниципального образования Курманаевский сельсовет в 20</w:t>
      </w:r>
      <w:r w:rsidR="00E531A5">
        <w:rPr>
          <w:sz w:val="28"/>
          <w:szCs w:val="28"/>
        </w:rPr>
        <w:t>2</w:t>
      </w:r>
      <w:r w:rsidR="00C763C7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инять меры для увеличения доли налоговых и неналоговых поступлений в структуре собственных доходов местного бюджета, за счет снижения недоимки по платежам в бюджет.</w:t>
      </w:r>
    </w:p>
    <w:p w:rsidR="002C7CB3" w:rsidRDefault="002C7CB3" w:rsidP="002C7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Главе муниципального образования Курманаевский сельсовет, являющимся главным распорядителем средств бюджета муниципального образования Курманаевский сельсовет:</w:t>
      </w:r>
    </w:p>
    <w:p w:rsidR="002C7CB3" w:rsidRDefault="002C7CB3" w:rsidP="002C7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Соблюдать целевую направленность и обеспечивать результативность при использовании бюджетных средств, в том числе субвенций, субсидий и иных межбюджетных трансфертов, получаемых из областного бюджета.</w:t>
      </w:r>
    </w:p>
    <w:p w:rsidR="002C7CB3" w:rsidRDefault="002C7CB3" w:rsidP="002C7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Не принимать расходных обязательств, не обеспеченных бюджетным финансированием.</w:t>
      </w:r>
    </w:p>
    <w:p w:rsidR="002C7CB3" w:rsidRDefault="002C7CB3" w:rsidP="002C7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Неукоснительно соблюдать требования Федерального закона от 5 апреля  2013 года  № 44-ФЗ «О контрактной системе в сфере закупок товаров, работ, услуг для обеспечения государственных и муниципальных  нужд».</w:t>
      </w:r>
    </w:p>
    <w:p w:rsidR="00DC5688" w:rsidRPr="00DC5688" w:rsidRDefault="002C7CB3" w:rsidP="00DC5688">
      <w:pPr>
        <w:ind w:firstLine="684"/>
        <w:jc w:val="both"/>
        <w:rPr>
          <w:sz w:val="28"/>
          <w:szCs w:val="28"/>
        </w:rPr>
      </w:pPr>
      <w:r w:rsidRPr="00DC5688">
        <w:rPr>
          <w:sz w:val="28"/>
          <w:szCs w:val="28"/>
        </w:rPr>
        <w:t>4.</w:t>
      </w:r>
      <w:r w:rsidR="00DC5688" w:rsidRPr="00DC5688">
        <w:rPr>
          <w:sz w:val="28"/>
          <w:szCs w:val="28"/>
        </w:rPr>
        <w:t xml:space="preserve"> Контроль за исполнением настоящего решения возложить на комиссию Совета депутатов по бюджетной, налоговой и финансовой политике, собственности и экономическим вопросам.</w:t>
      </w:r>
    </w:p>
    <w:p w:rsidR="002C7CB3" w:rsidRDefault="002C7CB3" w:rsidP="002C7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Решение вступает в силу с момента подписания и подлежит опубликованию в газете «Вестник Курманаевского сельсовета».</w:t>
      </w:r>
    </w:p>
    <w:p w:rsidR="002C7CB3" w:rsidRDefault="002C7CB3" w:rsidP="002C7CB3">
      <w:pPr>
        <w:ind w:firstLine="709"/>
        <w:jc w:val="both"/>
        <w:rPr>
          <w:sz w:val="28"/>
          <w:szCs w:val="28"/>
        </w:rPr>
      </w:pPr>
    </w:p>
    <w:p w:rsidR="002C7CB3" w:rsidRDefault="002C7CB3" w:rsidP="002C7CB3">
      <w:pPr>
        <w:ind w:firstLine="709"/>
        <w:jc w:val="both"/>
        <w:rPr>
          <w:sz w:val="28"/>
          <w:szCs w:val="28"/>
        </w:rPr>
      </w:pPr>
    </w:p>
    <w:p w:rsidR="00DB44E2" w:rsidRDefault="00DB44E2" w:rsidP="00AE3A07">
      <w:pPr>
        <w:rPr>
          <w:sz w:val="28"/>
          <w:szCs w:val="28"/>
        </w:rPr>
      </w:pPr>
      <w:bookmarkStart w:id="0" w:name="sub_1000"/>
      <w:r>
        <w:rPr>
          <w:sz w:val="28"/>
          <w:szCs w:val="28"/>
        </w:rPr>
        <w:t>П</w:t>
      </w:r>
      <w:r w:rsidR="00AE3A0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AE3A07" w:rsidRDefault="00AE3A07" w:rsidP="00AE3A07">
      <w:pPr>
        <w:rPr>
          <w:sz w:val="28"/>
          <w:szCs w:val="28"/>
        </w:rPr>
      </w:pPr>
      <w:r>
        <w:rPr>
          <w:sz w:val="28"/>
          <w:szCs w:val="28"/>
        </w:rPr>
        <w:t xml:space="preserve"> Совета депутатов</w:t>
      </w:r>
    </w:p>
    <w:p w:rsidR="00AE3A07" w:rsidRDefault="00AE3A07" w:rsidP="00AE3A07">
      <w:pPr>
        <w:rPr>
          <w:sz w:val="28"/>
          <w:szCs w:val="28"/>
        </w:rPr>
      </w:pPr>
      <w:r>
        <w:rPr>
          <w:sz w:val="28"/>
          <w:szCs w:val="28"/>
        </w:rPr>
        <w:t xml:space="preserve">МО Курманаевский сельсовет                                                </w:t>
      </w:r>
      <w:r w:rsidR="00134D00">
        <w:rPr>
          <w:sz w:val="28"/>
          <w:szCs w:val="28"/>
        </w:rPr>
        <w:t>М.</w:t>
      </w:r>
      <w:r w:rsidR="00DB44E2">
        <w:rPr>
          <w:sz w:val="28"/>
          <w:szCs w:val="28"/>
        </w:rPr>
        <w:t>С.Коноплев</w:t>
      </w:r>
    </w:p>
    <w:p w:rsidR="002C7CB3" w:rsidRDefault="002C7CB3" w:rsidP="002C7CB3">
      <w:pPr>
        <w:jc w:val="both"/>
        <w:rPr>
          <w:sz w:val="28"/>
          <w:szCs w:val="28"/>
        </w:rPr>
      </w:pPr>
    </w:p>
    <w:p w:rsidR="002C7CB3" w:rsidRDefault="002C7CB3" w:rsidP="002C7CB3">
      <w:pPr>
        <w:jc w:val="both"/>
        <w:rPr>
          <w:sz w:val="28"/>
          <w:szCs w:val="28"/>
        </w:rPr>
      </w:pPr>
    </w:p>
    <w:p w:rsidR="002C7CB3" w:rsidRDefault="002C7CB3" w:rsidP="002C7CB3">
      <w:pPr>
        <w:shd w:val="clear" w:color="auto" w:fill="FFFFFF"/>
        <w:tabs>
          <w:tab w:val="left" w:pos="1258"/>
        </w:tabs>
        <w:jc w:val="both"/>
        <w:rPr>
          <w:sz w:val="28"/>
          <w:szCs w:val="28"/>
        </w:rPr>
      </w:pPr>
    </w:p>
    <w:p w:rsidR="002C7CB3" w:rsidRDefault="002C7CB3" w:rsidP="002C7CB3">
      <w:pPr>
        <w:shd w:val="clear" w:color="auto" w:fill="FFFFFF"/>
        <w:tabs>
          <w:tab w:val="left" w:pos="1258"/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администрации района, прокурору,</w:t>
      </w:r>
      <w:bookmarkEnd w:id="0"/>
      <w:r>
        <w:rPr>
          <w:sz w:val="28"/>
          <w:szCs w:val="28"/>
        </w:rPr>
        <w:t xml:space="preserve"> бухгалтерии, Счетной палате МО Курманаевский район.</w:t>
      </w:r>
    </w:p>
    <w:p w:rsidR="002C7CB3" w:rsidRDefault="002C7CB3" w:rsidP="002C7CB3">
      <w:pPr>
        <w:ind w:firstLine="709"/>
        <w:jc w:val="both"/>
        <w:rPr>
          <w:sz w:val="28"/>
          <w:szCs w:val="28"/>
        </w:rPr>
      </w:pPr>
    </w:p>
    <w:p w:rsidR="002C7CB3" w:rsidRDefault="002C7CB3" w:rsidP="002C7CB3">
      <w:pPr>
        <w:jc w:val="both"/>
        <w:rPr>
          <w:sz w:val="28"/>
          <w:szCs w:val="28"/>
        </w:rPr>
      </w:pPr>
    </w:p>
    <w:p w:rsidR="002C7CB3" w:rsidRDefault="002C7CB3" w:rsidP="002C7CB3">
      <w:pPr>
        <w:jc w:val="both"/>
        <w:rPr>
          <w:sz w:val="28"/>
          <w:szCs w:val="28"/>
        </w:rPr>
      </w:pPr>
    </w:p>
    <w:p w:rsidR="002C7CB3" w:rsidRDefault="002C7CB3" w:rsidP="00C74EE3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2C7CB3" w:rsidSect="002C7C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6E7E24" w:rsidRPr="00134D00" w:rsidRDefault="00DA2F0F" w:rsidP="008545EA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14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№ </w:t>
      </w:r>
      <w:r w:rsidR="000361E9">
        <w:rPr>
          <w:sz w:val="28"/>
          <w:szCs w:val="28"/>
          <w:u w:val="single"/>
        </w:rPr>
        <w:t xml:space="preserve"> </w:t>
      </w: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7E24" w:rsidRDefault="00DB44E2" w:rsidP="006E7E24">
      <w:pPr>
        <w:jc w:val="center"/>
        <w:rPr>
          <w:bCs/>
          <w:sz w:val="28"/>
          <w:szCs w:val="22"/>
        </w:rPr>
      </w:pPr>
      <w:r>
        <w:rPr>
          <w:bCs/>
          <w:sz w:val="28"/>
          <w:szCs w:val="22"/>
        </w:rPr>
        <w:t>Доходы бюджета поселения за 202</w:t>
      </w:r>
      <w:r w:rsidR="00C763C7">
        <w:rPr>
          <w:bCs/>
          <w:sz w:val="28"/>
          <w:szCs w:val="22"/>
        </w:rPr>
        <w:t>2</w:t>
      </w:r>
      <w:r w:rsidR="006E7E24" w:rsidRPr="00955C6B">
        <w:rPr>
          <w:bCs/>
          <w:sz w:val="28"/>
          <w:szCs w:val="22"/>
        </w:rPr>
        <w:t xml:space="preserve"> год по кодам </w:t>
      </w:r>
    </w:p>
    <w:p w:rsidR="006E7E24" w:rsidRDefault="006E7E24" w:rsidP="006E7E24">
      <w:pPr>
        <w:jc w:val="center"/>
        <w:rPr>
          <w:bCs/>
          <w:sz w:val="28"/>
          <w:szCs w:val="22"/>
        </w:rPr>
      </w:pPr>
      <w:r w:rsidRPr="00955C6B">
        <w:rPr>
          <w:bCs/>
          <w:sz w:val="28"/>
          <w:szCs w:val="22"/>
        </w:rPr>
        <w:t>классификации доходов бюджета</w:t>
      </w:r>
    </w:p>
    <w:p w:rsidR="006E7E24" w:rsidRDefault="006E7E24" w:rsidP="006E7E24">
      <w:pPr>
        <w:jc w:val="center"/>
        <w:rPr>
          <w:bCs/>
          <w:sz w:val="28"/>
          <w:szCs w:val="2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4"/>
        <w:gridCol w:w="3866"/>
        <w:gridCol w:w="1876"/>
        <w:gridCol w:w="1481"/>
        <w:gridCol w:w="1642"/>
      </w:tblGrid>
      <w:tr w:rsidR="006E7E24" w:rsidRPr="00955C6B" w:rsidTr="006E7E24">
        <w:trPr>
          <w:trHeight w:val="998"/>
        </w:trPr>
        <w:tc>
          <w:tcPr>
            <w:tcW w:w="5544" w:type="dxa"/>
          </w:tcPr>
          <w:p w:rsidR="006E7E24" w:rsidRPr="00955C6B" w:rsidRDefault="006E7E24" w:rsidP="006E7E24">
            <w:pPr>
              <w:jc w:val="center"/>
              <w:rPr>
                <w:b/>
                <w:bCs/>
                <w:sz w:val="22"/>
                <w:szCs w:val="22"/>
              </w:rPr>
            </w:pPr>
            <w:r w:rsidRPr="00955C6B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66" w:type="dxa"/>
          </w:tcPr>
          <w:p w:rsidR="006E7E24" w:rsidRPr="00955C6B" w:rsidRDefault="006E7E24" w:rsidP="006E7E24">
            <w:pPr>
              <w:jc w:val="center"/>
              <w:rPr>
                <w:b/>
                <w:bCs/>
                <w:sz w:val="22"/>
                <w:szCs w:val="22"/>
              </w:rPr>
            </w:pPr>
            <w:r w:rsidRPr="00955C6B">
              <w:rPr>
                <w:b/>
                <w:bCs/>
                <w:sz w:val="22"/>
                <w:szCs w:val="22"/>
              </w:rPr>
              <w:t>Код дохода по КД</w:t>
            </w:r>
          </w:p>
        </w:tc>
        <w:tc>
          <w:tcPr>
            <w:tcW w:w="0" w:type="auto"/>
          </w:tcPr>
          <w:p w:rsidR="006E7E24" w:rsidRPr="00955C6B" w:rsidRDefault="006E7E24" w:rsidP="006E7E24">
            <w:pPr>
              <w:jc w:val="center"/>
              <w:rPr>
                <w:b/>
                <w:bCs/>
                <w:sz w:val="22"/>
                <w:szCs w:val="22"/>
              </w:rPr>
            </w:pPr>
            <w:r w:rsidRPr="00955C6B">
              <w:rPr>
                <w:b/>
                <w:bCs/>
                <w:sz w:val="22"/>
                <w:szCs w:val="22"/>
              </w:rPr>
              <w:t>Утверждено по бюджету МО поселения</w:t>
            </w:r>
          </w:p>
        </w:tc>
        <w:tc>
          <w:tcPr>
            <w:tcW w:w="0" w:type="auto"/>
          </w:tcPr>
          <w:p w:rsidR="006E7E24" w:rsidRPr="00955C6B" w:rsidRDefault="006E7E24" w:rsidP="006E7E24">
            <w:pPr>
              <w:jc w:val="center"/>
              <w:rPr>
                <w:b/>
                <w:bCs/>
                <w:sz w:val="22"/>
                <w:szCs w:val="22"/>
              </w:rPr>
            </w:pPr>
            <w:r w:rsidRPr="00955C6B">
              <w:rPr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0" w:type="auto"/>
          </w:tcPr>
          <w:p w:rsidR="006E7E24" w:rsidRPr="00955C6B" w:rsidRDefault="006E7E24" w:rsidP="006E7E24">
            <w:pPr>
              <w:jc w:val="center"/>
              <w:rPr>
                <w:b/>
                <w:bCs/>
                <w:sz w:val="22"/>
                <w:szCs w:val="22"/>
              </w:rPr>
            </w:pPr>
            <w:r w:rsidRPr="00955C6B">
              <w:rPr>
                <w:b/>
                <w:bCs/>
                <w:sz w:val="22"/>
                <w:szCs w:val="22"/>
              </w:rPr>
              <w:t>% исполнения бюджета  за год</w:t>
            </w:r>
          </w:p>
        </w:tc>
      </w:tr>
      <w:tr w:rsidR="006E7E24" w:rsidRPr="00955C6B" w:rsidTr="006E7E24">
        <w:trPr>
          <w:trHeight w:val="24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Доходы бюджета - ИТОГО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8  50  00000  00  0000  000</w:t>
            </w:r>
          </w:p>
        </w:tc>
        <w:tc>
          <w:tcPr>
            <w:tcW w:w="0" w:type="auto"/>
            <w:noWrap/>
          </w:tcPr>
          <w:p w:rsidR="006E7E24" w:rsidRPr="00955C6B" w:rsidRDefault="00C763C7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353 620,00</w:t>
            </w:r>
          </w:p>
        </w:tc>
        <w:tc>
          <w:tcPr>
            <w:tcW w:w="0" w:type="auto"/>
            <w:noWrap/>
          </w:tcPr>
          <w:p w:rsidR="006E7E24" w:rsidRPr="00955C6B" w:rsidRDefault="00C763C7" w:rsidP="00DA2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220 881,10</w:t>
            </w:r>
          </w:p>
        </w:tc>
        <w:tc>
          <w:tcPr>
            <w:tcW w:w="0" w:type="auto"/>
            <w:noWrap/>
          </w:tcPr>
          <w:p w:rsidR="006E7E24" w:rsidRPr="00955C6B" w:rsidRDefault="00C763C7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8</w:t>
            </w:r>
          </w:p>
        </w:tc>
      </w:tr>
      <w:tr w:rsidR="006E7E24" w:rsidRPr="00955C6B" w:rsidTr="006E7E24">
        <w:trPr>
          <w:trHeight w:val="24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00  00000  00  0000  000</w:t>
            </w:r>
          </w:p>
        </w:tc>
        <w:tc>
          <w:tcPr>
            <w:tcW w:w="0" w:type="auto"/>
            <w:noWrap/>
          </w:tcPr>
          <w:p w:rsidR="006E7E24" w:rsidRPr="00955C6B" w:rsidRDefault="00C763C7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003 720,00</w:t>
            </w:r>
          </w:p>
        </w:tc>
        <w:tc>
          <w:tcPr>
            <w:tcW w:w="0" w:type="auto"/>
            <w:noWrap/>
          </w:tcPr>
          <w:p w:rsidR="006E7E24" w:rsidRPr="00955C6B" w:rsidRDefault="00DA2F0F" w:rsidP="00C76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763C7">
              <w:rPr>
                <w:sz w:val="22"/>
                <w:szCs w:val="22"/>
              </w:rPr>
              <w:t> 893 597,10</w:t>
            </w:r>
          </w:p>
        </w:tc>
        <w:tc>
          <w:tcPr>
            <w:tcW w:w="0" w:type="auto"/>
            <w:noWrap/>
          </w:tcPr>
          <w:p w:rsidR="006E7E24" w:rsidRPr="00955C6B" w:rsidRDefault="00C763C7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8</w:t>
            </w:r>
          </w:p>
        </w:tc>
      </w:tr>
      <w:tr w:rsidR="006E7E24" w:rsidRPr="00955C6B" w:rsidTr="006E7E24">
        <w:trPr>
          <w:trHeight w:val="24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01  00000  00  0000  000</w:t>
            </w:r>
          </w:p>
        </w:tc>
        <w:tc>
          <w:tcPr>
            <w:tcW w:w="0" w:type="auto"/>
            <w:noWrap/>
          </w:tcPr>
          <w:p w:rsidR="006E7E24" w:rsidRPr="00955C6B" w:rsidRDefault="00DA2F0F" w:rsidP="00C76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</w:t>
            </w:r>
            <w:r w:rsidR="00C763C7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3 000,00</w:t>
            </w:r>
          </w:p>
        </w:tc>
        <w:tc>
          <w:tcPr>
            <w:tcW w:w="0" w:type="auto"/>
            <w:noWrap/>
          </w:tcPr>
          <w:p w:rsidR="006E7E24" w:rsidRPr="00955C6B" w:rsidRDefault="00C763C7" w:rsidP="002F1B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43 558,68</w:t>
            </w:r>
          </w:p>
        </w:tc>
        <w:tc>
          <w:tcPr>
            <w:tcW w:w="0" w:type="auto"/>
            <w:noWrap/>
          </w:tcPr>
          <w:p w:rsidR="006E7E24" w:rsidRPr="00955C6B" w:rsidRDefault="00C763C7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</w:t>
            </w:r>
          </w:p>
        </w:tc>
      </w:tr>
      <w:tr w:rsidR="006E7E24" w:rsidRPr="00955C6B" w:rsidTr="006E7E24">
        <w:trPr>
          <w:trHeight w:val="24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01  02000  01  0000  110</w:t>
            </w:r>
          </w:p>
        </w:tc>
        <w:tc>
          <w:tcPr>
            <w:tcW w:w="0" w:type="auto"/>
            <w:noWrap/>
          </w:tcPr>
          <w:p w:rsidR="006E7E24" w:rsidRPr="00955C6B" w:rsidRDefault="00DA2F0F" w:rsidP="00C76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</w:t>
            </w:r>
            <w:r w:rsidR="00C763C7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3 000,00</w:t>
            </w:r>
          </w:p>
        </w:tc>
        <w:tc>
          <w:tcPr>
            <w:tcW w:w="0" w:type="auto"/>
            <w:noWrap/>
          </w:tcPr>
          <w:p w:rsidR="006E7E24" w:rsidRPr="00955C6B" w:rsidRDefault="00C763C7" w:rsidP="002F1B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43 558,68</w:t>
            </w: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6E7E24" w:rsidRPr="00955C6B" w:rsidTr="006E7E24">
        <w:trPr>
          <w:trHeight w:val="135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Налог на доходы физических лиц с доходов, полученных физическими лицами, являющимися налоговыми  резидентами  Российской Федерации в виде дивидендов от долевого участия в деятельности организаций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01  02010  01  0000  110</w:t>
            </w:r>
          </w:p>
        </w:tc>
        <w:tc>
          <w:tcPr>
            <w:tcW w:w="0" w:type="auto"/>
            <w:noWrap/>
          </w:tcPr>
          <w:p w:rsidR="006E7E24" w:rsidRPr="00955C6B" w:rsidRDefault="00DA2F0F" w:rsidP="00C76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63C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="00C763C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="00C763C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000,00</w:t>
            </w:r>
          </w:p>
        </w:tc>
        <w:tc>
          <w:tcPr>
            <w:tcW w:w="0" w:type="auto"/>
            <w:noWrap/>
          </w:tcPr>
          <w:p w:rsidR="006E7E24" w:rsidRPr="00955C6B" w:rsidRDefault="00C763C7" w:rsidP="002F1B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91 843,87</w:t>
            </w:r>
          </w:p>
        </w:tc>
        <w:tc>
          <w:tcPr>
            <w:tcW w:w="0" w:type="auto"/>
            <w:noWrap/>
          </w:tcPr>
          <w:p w:rsidR="006E7E24" w:rsidRPr="00955C6B" w:rsidRDefault="003A47D9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2</w:t>
            </w:r>
          </w:p>
        </w:tc>
      </w:tr>
      <w:tr w:rsidR="006E7E24" w:rsidRPr="00955C6B" w:rsidTr="006E7E24">
        <w:trPr>
          <w:trHeight w:val="135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3866" w:type="dxa"/>
            <w:noWrap/>
          </w:tcPr>
          <w:p w:rsidR="006E7E24" w:rsidRPr="00955C6B" w:rsidRDefault="00670EC9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1  01  02010  01  1</w:t>
            </w:r>
            <w:r w:rsidR="006E7E24" w:rsidRPr="00955C6B">
              <w:rPr>
                <w:sz w:val="22"/>
                <w:szCs w:val="22"/>
              </w:rPr>
              <w:t>000  110</w:t>
            </w: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6E7E24" w:rsidRPr="00955C6B" w:rsidRDefault="003A47D9" w:rsidP="00DA2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75 184,12</w:t>
            </w: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7C35D7" w:rsidRPr="00955C6B" w:rsidTr="006E7E24">
        <w:trPr>
          <w:trHeight w:val="1350"/>
        </w:trPr>
        <w:tc>
          <w:tcPr>
            <w:tcW w:w="5544" w:type="dxa"/>
          </w:tcPr>
          <w:p w:rsidR="007C35D7" w:rsidRPr="00955C6B" w:rsidRDefault="00AA4DB4" w:rsidP="006E7E24">
            <w:pPr>
              <w:jc w:val="both"/>
              <w:rPr>
                <w:sz w:val="22"/>
                <w:szCs w:val="22"/>
              </w:rPr>
            </w:pPr>
            <w:r w:rsidRPr="00AA4DB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3866" w:type="dxa"/>
            <w:noWrap/>
          </w:tcPr>
          <w:p w:rsidR="007C35D7" w:rsidRDefault="007C35D7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1  01  02010  01  2100  110</w:t>
            </w:r>
          </w:p>
        </w:tc>
        <w:tc>
          <w:tcPr>
            <w:tcW w:w="0" w:type="auto"/>
            <w:noWrap/>
          </w:tcPr>
          <w:p w:rsidR="007C35D7" w:rsidRPr="00955C6B" w:rsidRDefault="007C35D7" w:rsidP="006E7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7C35D7" w:rsidRDefault="003A47D9" w:rsidP="00670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513,02</w:t>
            </w:r>
          </w:p>
        </w:tc>
        <w:tc>
          <w:tcPr>
            <w:tcW w:w="0" w:type="auto"/>
            <w:noWrap/>
          </w:tcPr>
          <w:p w:rsidR="007C35D7" w:rsidRPr="00955C6B" w:rsidRDefault="007C35D7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7C35D7" w:rsidRPr="00955C6B" w:rsidTr="006E7E24">
        <w:trPr>
          <w:trHeight w:val="1350"/>
        </w:trPr>
        <w:tc>
          <w:tcPr>
            <w:tcW w:w="5544" w:type="dxa"/>
          </w:tcPr>
          <w:p w:rsidR="007C35D7" w:rsidRPr="00955C6B" w:rsidRDefault="00AA4DB4" w:rsidP="006E7E24">
            <w:pPr>
              <w:jc w:val="both"/>
              <w:rPr>
                <w:sz w:val="22"/>
                <w:szCs w:val="22"/>
              </w:rPr>
            </w:pPr>
            <w:r w:rsidRPr="00AA4DB4">
              <w:rPr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66" w:type="dxa"/>
            <w:noWrap/>
          </w:tcPr>
          <w:p w:rsidR="007C35D7" w:rsidRDefault="007C35D7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1  01  02010 01 3000  110</w:t>
            </w:r>
          </w:p>
        </w:tc>
        <w:tc>
          <w:tcPr>
            <w:tcW w:w="0" w:type="auto"/>
            <w:noWrap/>
          </w:tcPr>
          <w:p w:rsidR="007C35D7" w:rsidRPr="00955C6B" w:rsidRDefault="007C35D7" w:rsidP="006E7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7C35D7" w:rsidRDefault="003A47D9" w:rsidP="00670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6,73</w:t>
            </w:r>
          </w:p>
        </w:tc>
        <w:tc>
          <w:tcPr>
            <w:tcW w:w="0" w:type="auto"/>
            <w:noWrap/>
          </w:tcPr>
          <w:p w:rsidR="007C35D7" w:rsidRPr="00955C6B" w:rsidRDefault="007C35D7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7C35D7" w:rsidRPr="00955C6B" w:rsidTr="006E7E24">
        <w:trPr>
          <w:trHeight w:val="1350"/>
        </w:trPr>
        <w:tc>
          <w:tcPr>
            <w:tcW w:w="5544" w:type="dxa"/>
          </w:tcPr>
          <w:p w:rsidR="007C35D7" w:rsidRPr="00955C6B" w:rsidRDefault="00AA4DB4" w:rsidP="006E7E24">
            <w:pPr>
              <w:jc w:val="both"/>
              <w:rPr>
                <w:sz w:val="22"/>
                <w:szCs w:val="22"/>
              </w:rPr>
            </w:pPr>
            <w:r w:rsidRPr="00AA4DB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866" w:type="dxa"/>
            <w:noWrap/>
          </w:tcPr>
          <w:p w:rsidR="007C35D7" w:rsidRDefault="007C35D7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1  01  02020  01</w:t>
            </w:r>
            <w:r w:rsidR="00AA4DB4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000  110</w:t>
            </w:r>
          </w:p>
        </w:tc>
        <w:tc>
          <w:tcPr>
            <w:tcW w:w="0" w:type="auto"/>
            <w:noWrap/>
          </w:tcPr>
          <w:p w:rsidR="007C35D7" w:rsidRPr="00955C6B" w:rsidRDefault="003A47D9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="002F1B3D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0" w:type="auto"/>
            <w:noWrap/>
          </w:tcPr>
          <w:p w:rsidR="007C35D7" w:rsidRDefault="003A47D9" w:rsidP="00670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 890,54</w:t>
            </w:r>
          </w:p>
        </w:tc>
        <w:tc>
          <w:tcPr>
            <w:tcW w:w="0" w:type="auto"/>
            <w:noWrap/>
          </w:tcPr>
          <w:p w:rsidR="007C35D7" w:rsidRPr="00955C6B" w:rsidRDefault="003A47D9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2</w:t>
            </w:r>
          </w:p>
        </w:tc>
      </w:tr>
      <w:tr w:rsidR="007C35D7" w:rsidRPr="00955C6B" w:rsidTr="006E7E24">
        <w:trPr>
          <w:trHeight w:val="1350"/>
        </w:trPr>
        <w:tc>
          <w:tcPr>
            <w:tcW w:w="5544" w:type="dxa"/>
          </w:tcPr>
          <w:p w:rsidR="007C35D7" w:rsidRPr="00955C6B" w:rsidRDefault="00AA4DB4" w:rsidP="006E7E24">
            <w:pPr>
              <w:jc w:val="both"/>
              <w:rPr>
                <w:sz w:val="22"/>
                <w:szCs w:val="22"/>
              </w:rPr>
            </w:pPr>
            <w:r w:rsidRPr="00AA4DB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66" w:type="dxa"/>
            <w:noWrap/>
          </w:tcPr>
          <w:p w:rsidR="007C35D7" w:rsidRDefault="007C35D7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 1  01  </w:t>
            </w:r>
            <w:r w:rsidR="00AA4DB4">
              <w:rPr>
                <w:sz w:val="22"/>
                <w:szCs w:val="22"/>
              </w:rPr>
              <w:t>02020 01  1000  110</w:t>
            </w:r>
          </w:p>
        </w:tc>
        <w:tc>
          <w:tcPr>
            <w:tcW w:w="0" w:type="auto"/>
            <w:noWrap/>
          </w:tcPr>
          <w:p w:rsidR="007C35D7" w:rsidRPr="00955C6B" w:rsidRDefault="007C35D7" w:rsidP="006E7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7C35D7" w:rsidRDefault="003A47D9" w:rsidP="00DA2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 810,19</w:t>
            </w:r>
          </w:p>
        </w:tc>
        <w:tc>
          <w:tcPr>
            <w:tcW w:w="0" w:type="auto"/>
            <w:noWrap/>
          </w:tcPr>
          <w:p w:rsidR="007C35D7" w:rsidRPr="00955C6B" w:rsidRDefault="007C35D7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AA4DB4" w:rsidRPr="00955C6B" w:rsidTr="006E7E24">
        <w:trPr>
          <w:trHeight w:val="1350"/>
        </w:trPr>
        <w:tc>
          <w:tcPr>
            <w:tcW w:w="5544" w:type="dxa"/>
          </w:tcPr>
          <w:p w:rsidR="00AA4DB4" w:rsidRPr="00955C6B" w:rsidRDefault="00AA4DB4" w:rsidP="006E7E24">
            <w:pPr>
              <w:jc w:val="both"/>
              <w:rPr>
                <w:sz w:val="22"/>
                <w:szCs w:val="22"/>
              </w:rPr>
            </w:pPr>
            <w:r w:rsidRPr="00AA4DB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3866" w:type="dxa"/>
            <w:noWrap/>
          </w:tcPr>
          <w:p w:rsidR="00AA4DB4" w:rsidRDefault="00AA4DB4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1  01  02020 01  2100  110</w:t>
            </w:r>
          </w:p>
        </w:tc>
        <w:tc>
          <w:tcPr>
            <w:tcW w:w="0" w:type="auto"/>
            <w:noWrap/>
          </w:tcPr>
          <w:p w:rsidR="00AA4DB4" w:rsidRPr="00955C6B" w:rsidRDefault="00AA4DB4" w:rsidP="006E7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AA4DB4" w:rsidRDefault="003A47D9" w:rsidP="00670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5</w:t>
            </w:r>
          </w:p>
        </w:tc>
        <w:tc>
          <w:tcPr>
            <w:tcW w:w="0" w:type="auto"/>
            <w:noWrap/>
          </w:tcPr>
          <w:p w:rsidR="00AA4DB4" w:rsidRPr="00955C6B" w:rsidRDefault="00AA4DB4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D7180B" w:rsidRPr="00955C6B" w:rsidTr="006E7E24">
        <w:trPr>
          <w:trHeight w:val="1350"/>
        </w:trPr>
        <w:tc>
          <w:tcPr>
            <w:tcW w:w="5544" w:type="dxa"/>
          </w:tcPr>
          <w:p w:rsidR="00D7180B" w:rsidRPr="00AA4DB4" w:rsidRDefault="00D7180B" w:rsidP="006E7E24">
            <w:pPr>
              <w:jc w:val="both"/>
              <w:rPr>
                <w:sz w:val="22"/>
                <w:szCs w:val="22"/>
              </w:rPr>
            </w:pPr>
            <w:r w:rsidRPr="00D7180B">
              <w:rPr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66" w:type="dxa"/>
            <w:noWrap/>
          </w:tcPr>
          <w:p w:rsidR="00D7180B" w:rsidRDefault="00D7180B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1  01  02020 01  3000  110</w:t>
            </w:r>
          </w:p>
        </w:tc>
        <w:tc>
          <w:tcPr>
            <w:tcW w:w="0" w:type="auto"/>
            <w:noWrap/>
          </w:tcPr>
          <w:p w:rsidR="00D7180B" w:rsidRPr="00955C6B" w:rsidRDefault="00D7180B" w:rsidP="006E7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D7180B" w:rsidRDefault="003A47D9" w:rsidP="00670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0</w:t>
            </w:r>
          </w:p>
        </w:tc>
        <w:tc>
          <w:tcPr>
            <w:tcW w:w="0" w:type="auto"/>
            <w:noWrap/>
          </w:tcPr>
          <w:p w:rsidR="00D7180B" w:rsidRPr="00955C6B" w:rsidRDefault="00D7180B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AA4DB4" w:rsidRPr="00955C6B" w:rsidTr="007969BD">
        <w:trPr>
          <w:trHeight w:val="989"/>
        </w:trPr>
        <w:tc>
          <w:tcPr>
            <w:tcW w:w="5544" w:type="dxa"/>
          </w:tcPr>
          <w:p w:rsidR="00AA4DB4" w:rsidRPr="00955C6B" w:rsidRDefault="007969BD" w:rsidP="006E7E24">
            <w:pPr>
              <w:jc w:val="both"/>
              <w:rPr>
                <w:sz w:val="22"/>
                <w:szCs w:val="22"/>
              </w:rPr>
            </w:pPr>
            <w:r w:rsidRPr="007969BD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866" w:type="dxa"/>
            <w:noWrap/>
          </w:tcPr>
          <w:p w:rsidR="00AA4DB4" w:rsidRDefault="00AA4DB4" w:rsidP="00AA4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1  01  02030 01  0000  110</w:t>
            </w:r>
          </w:p>
        </w:tc>
        <w:tc>
          <w:tcPr>
            <w:tcW w:w="0" w:type="auto"/>
            <w:noWrap/>
          </w:tcPr>
          <w:p w:rsidR="00AA4DB4" w:rsidRPr="00955C6B" w:rsidRDefault="00D7180B" w:rsidP="003A4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47D9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0" w:type="auto"/>
            <w:noWrap/>
          </w:tcPr>
          <w:p w:rsidR="00AA4DB4" w:rsidRDefault="003A47D9" w:rsidP="00670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824,27</w:t>
            </w:r>
          </w:p>
        </w:tc>
        <w:tc>
          <w:tcPr>
            <w:tcW w:w="0" w:type="auto"/>
            <w:noWrap/>
          </w:tcPr>
          <w:p w:rsidR="00AA4DB4" w:rsidRPr="00955C6B" w:rsidRDefault="003A47D9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6</w:t>
            </w:r>
          </w:p>
        </w:tc>
      </w:tr>
      <w:tr w:rsidR="00AA4DB4" w:rsidRPr="00955C6B" w:rsidTr="006E7E24">
        <w:trPr>
          <w:trHeight w:val="1350"/>
        </w:trPr>
        <w:tc>
          <w:tcPr>
            <w:tcW w:w="5544" w:type="dxa"/>
          </w:tcPr>
          <w:p w:rsidR="00AA4DB4" w:rsidRPr="00955C6B" w:rsidRDefault="007969BD" w:rsidP="006E7E24">
            <w:pPr>
              <w:jc w:val="both"/>
              <w:rPr>
                <w:sz w:val="22"/>
                <w:szCs w:val="22"/>
              </w:rPr>
            </w:pPr>
            <w:r w:rsidRPr="007969BD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66" w:type="dxa"/>
            <w:noWrap/>
          </w:tcPr>
          <w:p w:rsidR="00AA4DB4" w:rsidRDefault="00AA4DB4" w:rsidP="00AA4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1  01  02030 01  1000  110</w:t>
            </w:r>
          </w:p>
        </w:tc>
        <w:tc>
          <w:tcPr>
            <w:tcW w:w="0" w:type="auto"/>
            <w:noWrap/>
          </w:tcPr>
          <w:p w:rsidR="00AA4DB4" w:rsidRPr="00955C6B" w:rsidRDefault="00AA4DB4" w:rsidP="006E7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AA4DB4" w:rsidRDefault="003A47D9" w:rsidP="00DA2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907,19</w:t>
            </w:r>
          </w:p>
        </w:tc>
        <w:tc>
          <w:tcPr>
            <w:tcW w:w="0" w:type="auto"/>
            <w:noWrap/>
          </w:tcPr>
          <w:p w:rsidR="00AA4DB4" w:rsidRPr="00955C6B" w:rsidRDefault="00AA4DB4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AA4DB4" w:rsidRPr="00955C6B" w:rsidTr="007969BD">
        <w:trPr>
          <w:trHeight w:val="1061"/>
        </w:trPr>
        <w:tc>
          <w:tcPr>
            <w:tcW w:w="5544" w:type="dxa"/>
          </w:tcPr>
          <w:p w:rsidR="00AA4DB4" w:rsidRPr="00955C6B" w:rsidRDefault="007969BD" w:rsidP="006E7E24">
            <w:pPr>
              <w:jc w:val="both"/>
              <w:rPr>
                <w:sz w:val="22"/>
                <w:szCs w:val="22"/>
              </w:rPr>
            </w:pPr>
            <w:r w:rsidRPr="007969BD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3866" w:type="dxa"/>
            <w:noWrap/>
          </w:tcPr>
          <w:p w:rsidR="00AA4DB4" w:rsidRDefault="00AA4DB4" w:rsidP="00AA4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1  01  02030 01  2100  110</w:t>
            </w:r>
          </w:p>
        </w:tc>
        <w:tc>
          <w:tcPr>
            <w:tcW w:w="0" w:type="auto"/>
            <w:noWrap/>
          </w:tcPr>
          <w:p w:rsidR="00AA4DB4" w:rsidRPr="00955C6B" w:rsidRDefault="00AA4DB4" w:rsidP="006E7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AA4DB4" w:rsidRDefault="003A47D9" w:rsidP="00670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38,22</w:t>
            </w:r>
          </w:p>
        </w:tc>
        <w:tc>
          <w:tcPr>
            <w:tcW w:w="0" w:type="auto"/>
            <w:noWrap/>
          </w:tcPr>
          <w:p w:rsidR="00AA4DB4" w:rsidRPr="00955C6B" w:rsidRDefault="00AA4DB4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AA4DB4" w:rsidRPr="00955C6B" w:rsidTr="006E7E24">
        <w:trPr>
          <w:trHeight w:val="1350"/>
        </w:trPr>
        <w:tc>
          <w:tcPr>
            <w:tcW w:w="5544" w:type="dxa"/>
          </w:tcPr>
          <w:p w:rsidR="00AA4DB4" w:rsidRPr="00955C6B" w:rsidRDefault="007969BD" w:rsidP="006E7E24">
            <w:pPr>
              <w:jc w:val="both"/>
              <w:rPr>
                <w:sz w:val="22"/>
                <w:szCs w:val="22"/>
              </w:rPr>
            </w:pPr>
            <w:r w:rsidRPr="007969BD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66" w:type="dxa"/>
            <w:noWrap/>
          </w:tcPr>
          <w:p w:rsidR="00AA4DB4" w:rsidRDefault="00AA4DB4" w:rsidP="00AA4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1  01  02030 01  3000  110</w:t>
            </w:r>
          </w:p>
        </w:tc>
        <w:tc>
          <w:tcPr>
            <w:tcW w:w="0" w:type="auto"/>
            <w:noWrap/>
          </w:tcPr>
          <w:p w:rsidR="00AA4DB4" w:rsidRPr="00955C6B" w:rsidRDefault="00AA4DB4" w:rsidP="006E7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AA4DB4" w:rsidRDefault="003A47D9" w:rsidP="00670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,86</w:t>
            </w:r>
          </w:p>
        </w:tc>
        <w:tc>
          <w:tcPr>
            <w:tcW w:w="0" w:type="auto"/>
            <w:noWrap/>
          </w:tcPr>
          <w:p w:rsidR="00AA4DB4" w:rsidRPr="00955C6B" w:rsidRDefault="00AA4DB4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DA2F0F" w:rsidRPr="00955C6B" w:rsidTr="009147DD">
        <w:trPr>
          <w:trHeight w:val="539"/>
        </w:trPr>
        <w:tc>
          <w:tcPr>
            <w:tcW w:w="5544" w:type="dxa"/>
          </w:tcPr>
          <w:p w:rsidR="00DA2F0F" w:rsidRPr="007969BD" w:rsidRDefault="00DA2F0F" w:rsidP="006E7E24">
            <w:pPr>
              <w:jc w:val="both"/>
              <w:rPr>
                <w:sz w:val="22"/>
                <w:szCs w:val="22"/>
              </w:rPr>
            </w:pPr>
            <w:r w:rsidRPr="00DA2F0F">
              <w:rPr>
                <w:sz w:val="22"/>
                <w:szCs w:val="22"/>
              </w:rPr>
              <w:t xml:space="preserve"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</w:t>
            </w:r>
            <w:r w:rsidRPr="00DA2F0F">
              <w:rPr>
                <w:sz w:val="22"/>
                <w:szCs w:val="22"/>
              </w:rPr>
              <w:lastRenderedPageBreak/>
              <w:t>иностранной компании)</w:t>
            </w:r>
          </w:p>
        </w:tc>
        <w:tc>
          <w:tcPr>
            <w:tcW w:w="3866" w:type="dxa"/>
            <w:noWrap/>
          </w:tcPr>
          <w:p w:rsidR="00DA2F0F" w:rsidRDefault="00DA2F0F" w:rsidP="00DA2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  1  01  02080 01  0000  110</w:t>
            </w:r>
          </w:p>
        </w:tc>
        <w:tc>
          <w:tcPr>
            <w:tcW w:w="0" w:type="auto"/>
            <w:noWrap/>
          </w:tcPr>
          <w:p w:rsidR="00DA2F0F" w:rsidRPr="00955C6B" w:rsidRDefault="00DA2F0F" w:rsidP="006E7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DA2F0F" w:rsidRDefault="00DA2F0F" w:rsidP="00670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DA2F0F" w:rsidRPr="00955C6B" w:rsidRDefault="00DA2F0F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9147DD" w:rsidRPr="00955C6B" w:rsidTr="009147DD">
        <w:trPr>
          <w:trHeight w:val="539"/>
        </w:trPr>
        <w:tc>
          <w:tcPr>
            <w:tcW w:w="5544" w:type="dxa"/>
          </w:tcPr>
          <w:p w:rsidR="009147DD" w:rsidRPr="00DA2F0F" w:rsidRDefault="009147DD" w:rsidP="006E7E24">
            <w:pPr>
              <w:jc w:val="both"/>
              <w:rPr>
                <w:sz w:val="22"/>
                <w:szCs w:val="22"/>
              </w:rPr>
            </w:pPr>
            <w:r w:rsidRPr="009147DD">
              <w:rPr>
                <w:sz w:val="22"/>
                <w:szCs w:val="22"/>
              </w:rPr>
              <w:lastRenderedPageBreak/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66" w:type="dxa"/>
            <w:noWrap/>
          </w:tcPr>
          <w:p w:rsidR="009147DD" w:rsidRDefault="009147DD" w:rsidP="00914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1  01  02080 01  1000  110</w:t>
            </w:r>
          </w:p>
        </w:tc>
        <w:tc>
          <w:tcPr>
            <w:tcW w:w="0" w:type="auto"/>
            <w:noWrap/>
          </w:tcPr>
          <w:p w:rsidR="009147DD" w:rsidRDefault="009147DD" w:rsidP="006E7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9147DD" w:rsidRDefault="009147DD" w:rsidP="00670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9147DD" w:rsidRPr="00955C6B" w:rsidRDefault="009147DD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6E7E24" w:rsidRPr="00955C6B" w:rsidTr="006E7E24">
        <w:trPr>
          <w:trHeight w:val="765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03  00000  00  0000  000</w:t>
            </w:r>
          </w:p>
        </w:tc>
        <w:tc>
          <w:tcPr>
            <w:tcW w:w="0" w:type="auto"/>
            <w:noWrap/>
          </w:tcPr>
          <w:p w:rsidR="006E7E24" w:rsidRPr="00955C6B" w:rsidRDefault="00D7180B" w:rsidP="003A4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3A47D9">
              <w:rPr>
                <w:sz w:val="22"/>
                <w:szCs w:val="22"/>
              </w:rPr>
              <w:t>332</w:t>
            </w:r>
            <w:r>
              <w:rPr>
                <w:sz w:val="22"/>
                <w:szCs w:val="22"/>
              </w:rPr>
              <w:t> </w:t>
            </w:r>
            <w:r w:rsidR="003A47D9">
              <w:rPr>
                <w:sz w:val="22"/>
                <w:szCs w:val="22"/>
              </w:rPr>
              <w:t>92</w:t>
            </w:r>
            <w:r w:rsidR="009147D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noWrap/>
          </w:tcPr>
          <w:p w:rsidR="006E7E24" w:rsidRPr="00955C6B" w:rsidRDefault="007969BD" w:rsidP="003A4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47DD">
              <w:rPr>
                <w:sz w:val="22"/>
                <w:szCs w:val="22"/>
              </w:rPr>
              <w:t> </w:t>
            </w:r>
            <w:r w:rsidR="003A47D9">
              <w:rPr>
                <w:sz w:val="22"/>
                <w:szCs w:val="22"/>
              </w:rPr>
              <w:t>538</w:t>
            </w:r>
            <w:r w:rsidR="009147DD">
              <w:rPr>
                <w:sz w:val="22"/>
                <w:szCs w:val="22"/>
              </w:rPr>
              <w:t> </w:t>
            </w:r>
            <w:r w:rsidR="003A47D9">
              <w:rPr>
                <w:sz w:val="22"/>
                <w:szCs w:val="22"/>
              </w:rPr>
              <w:t>108</w:t>
            </w:r>
            <w:r w:rsidR="009147DD">
              <w:rPr>
                <w:sz w:val="22"/>
                <w:szCs w:val="22"/>
              </w:rPr>
              <w:t>,</w:t>
            </w:r>
            <w:r w:rsidR="003A47D9">
              <w:rPr>
                <w:sz w:val="22"/>
                <w:szCs w:val="22"/>
              </w:rPr>
              <w:t>69</w:t>
            </w:r>
          </w:p>
        </w:tc>
        <w:tc>
          <w:tcPr>
            <w:tcW w:w="0" w:type="auto"/>
            <w:noWrap/>
          </w:tcPr>
          <w:p w:rsidR="006E7E24" w:rsidRPr="00955C6B" w:rsidRDefault="003A47D9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39</w:t>
            </w:r>
          </w:p>
        </w:tc>
      </w:tr>
      <w:tr w:rsidR="006E7E24" w:rsidRPr="00955C6B" w:rsidTr="006E7E24">
        <w:trPr>
          <w:trHeight w:val="48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03  02000  01  0000  110</w:t>
            </w:r>
          </w:p>
        </w:tc>
        <w:tc>
          <w:tcPr>
            <w:tcW w:w="0" w:type="auto"/>
            <w:noWrap/>
          </w:tcPr>
          <w:p w:rsidR="006E7E24" w:rsidRPr="00955C6B" w:rsidRDefault="007969BD" w:rsidP="003A4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180B">
              <w:rPr>
                <w:sz w:val="22"/>
                <w:szCs w:val="22"/>
              </w:rPr>
              <w:t> </w:t>
            </w:r>
            <w:r w:rsidR="003A47D9">
              <w:rPr>
                <w:sz w:val="22"/>
                <w:szCs w:val="22"/>
              </w:rPr>
              <w:t>332</w:t>
            </w:r>
            <w:r w:rsidR="00D7180B">
              <w:rPr>
                <w:sz w:val="22"/>
                <w:szCs w:val="22"/>
              </w:rPr>
              <w:t> </w:t>
            </w:r>
            <w:r w:rsidR="003A47D9">
              <w:rPr>
                <w:sz w:val="22"/>
                <w:szCs w:val="22"/>
              </w:rPr>
              <w:t>92</w:t>
            </w:r>
            <w:r w:rsidR="009147DD">
              <w:rPr>
                <w:sz w:val="22"/>
                <w:szCs w:val="22"/>
              </w:rPr>
              <w:t>0</w:t>
            </w:r>
            <w:r w:rsidR="00D7180B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noWrap/>
          </w:tcPr>
          <w:p w:rsidR="006E7E24" w:rsidRPr="00955C6B" w:rsidRDefault="007969BD" w:rsidP="00914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47DD">
              <w:rPr>
                <w:sz w:val="22"/>
                <w:szCs w:val="22"/>
              </w:rPr>
              <w:t> 303 953,18</w:t>
            </w: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6E7E24" w:rsidRPr="00955C6B" w:rsidTr="006E7E24">
        <w:trPr>
          <w:trHeight w:val="1283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100  1  03  02230  01  0000  110</w:t>
            </w:r>
          </w:p>
        </w:tc>
        <w:tc>
          <w:tcPr>
            <w:tcW w:w="0" w:type="auto"/>
            <w:noWrap/>
          </w:tcPr>
          <w:p w:rsidR="006E7E24" w:rsidRPr="00955C6B" w:rsidRDefault="003A47D9" w:rsidP="00914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 650</w:t>
            </w:r>
            <w:r w:rsidR="007969BD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noWrap/>
          </w:tcPr>
          <w:p w:rsidR="006E7E24" w:rsidRPr="00955C6B" w:rsidRDefault="007969BD" w:rsidP="003A4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A47D9">
              <w:rPr>
                <w:sz w:val="22"/>
                <w:szCs w:val="22"/>
              </w:rPr>
              <w:t>771 064,71</w:t>
            </w:r>
          </w:p>
        </w:tc>
        <w:tc>
          <w:tcPr>
            <w:tcW w:w="0" w:type="auto"/>
            <w:noWrap/>
          </w:tcPr>
          <w:p w:rsidR="006E7E24" w:rsidRPr="00955C6B" w:rsidRDefault="003A47D9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5</w:t>
            </w:r>
          </w:p>
        </w:tc>
      </w:tr>
      <w:tr w:rsidR="006E7E24" w:rsidRPr="00955C6B" w:rsidTr="006E7E24">
        <w:trPr>
          <w:trHeight w:val="144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100  1  03  02240   01  0000 110</w:t>
            </w:r>
          </w:p>
        </w:tc>
        <w:tc>
          <w:tcPr>
            <w:tcW w:w="0" w:type="auto"/>
            <w:noWrap/>
          </w:tcPr>
          <w:p w:rsidR="006E7E24" w:rsidRPr="00955C6B" w:rsidRDefault="006E7E24" w:rsidP="003A4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5C6B">
              <w:rPr>
                <w:sz w:val="22"/>
                <w:szCs w:val="22"/>
              </w:rPr>
              <w:t xml:space="preserve"> </w:t>
            </w:r>
            <w:r w:rsidR="009147DD">
              <w:rPr>
                <w:sz w:val="22"/>
                <w:szCs w:val="22"/>
              </w:rPr>
              <w:t>3</w:t>
            </w:r>
            <w:r w:rsidR="003A47D9">
              <w:rPr>
                <w:sz w:val="22"/>
                <w:szCs w:val="22"/>
              </w:rPr>
              <w:t>4</w:t>
            </w:r>
            <w:r w:rsidR="009147DD">
              <w:rPr>
                <w:sz w:val="22"/>
                <w:szCs w:val="22"/>
              </w:rPr>
              <w:t>0</w:t>
            </w:r>
            <w:r w:rsidRPr="00955C6B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noWrap/>
          </w:tcPr>
          <w:p w:rsidR="006E7E24" w:rsidRPr="00955C6B" w:rsidRDefault="009147DD" w:rsidP="003A4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A47D9">
              <w:rPr>
                <w:sz w:val="22"/>
                <w:szCs w:val="22"/>
              </w:rPr>
              <w:t> 164,95</w:t>
            </w:r>
          </w:p>
        </w:tc>
        <w:tc>
          <w:tcPr>
            <w:tcW w:w="0" w:type="auto"/>
            <w:noWrap/>
          </w:tcPr>
          <w:p w:rsidR="006E7E24" w:rsidRPr="00955C6B" w:rsidRDefault="003A47D9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70</w:t>
            </w:r>
          </w:p>
        </w:tc>
      </w:tr>
      <w:tr w:rsidR="006E7E24" w:rsidRPr="00955C6B" w:rsidTr="006E7E24">
        <w:trPr>
          <w:trHeight w:val="1283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Доходы от уплаты акцизов на автомобиль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 местные бюджеты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100  1  03  02250  01  0000  110</w:t>
            </w:r>
          </w:p>
        </w:tc>
        <w:tc>
          <w:tcPr>
            <w:tcW w:w="0" w:type="auto"/>
            <w:noWrap/>
          </w:tcPr>
          <w:p w:rsidR="006E7E24" w:rsidRPr="00955C6B" w:rsidRDefault="003A47D9" w:rsidP="00914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500</w:t>
            </w:r>
            <w:r w:rsidR="006E7E24" w:rsidRPr="00955C6B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noWrap/>
          </w:tcPr>
          <w:p w:rsidR="006E7E24" w:rsidRPr="00955C6B" w:rsidRDefault="009147DD" w:rsidP="003A4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A47D9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 3</w:t>
            </w:r>
            <w:r w:rsidR="003A47D9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5</w:t>
            </w:r>
            <w:r w:rsidR="003A47D9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noWrap/>
          </w:tcPr>
          <w:p w:rsidR="006E7E24" w:rsidRPr="00955C6B" w:rsidRDefault="003A47D9" w:rsidP="00914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</w:tr>
      <w:tr w:rsidR="006E7E24" w:rsidRPr="00955C6B" w:rsidTr="006E7E24">
        <w:trPr>
          <w:trHeight w:val="1283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Доходы от уплаты акцизов на прямогон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 местные бюджеты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100  1  03  02260  01  0000  110</w:t>
            </w:r>
          </w:p>
        </w:tc>
        <w:tc>
          <w:tcPr>
            <w:tcW w:w="0" w:type="auto"/>
            <w:noWrap/>
          </w:tcPr>
          <w:p w:rsidR="006E7E24" w:rsidRPr="00955C6B" w:rsidRDefault="006E7E24" w:rsidP="005C5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C51E8">
              <w:rPr>
                <w:sz w:val="22"/>
                <w:szCs w:val="22"/>
              </w:rPr>
              <w:t>75 570</w:t>
            </w:r>
            <w:r w:rsidRPr="00955C6B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noWrap/>
          </w:tcPr>
          <w:p w:rsidR="006E7E24" w:rsidRPr="00955C6B" w:rsidRDefault="006E7E24" w:rsidP="005C51E8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-</w:t>
            </w:r>
            <w:r w:rsidR="005C51E8">
              <w:rPr>
                <w:sz w:val="22"/>
                <w:szCs w:val="22"/>
              </w:rPr>
              <w:t>88 463,50</w:t>
            </w:r>
          </w:p>
        </w:tc>
        <w:tc>
          <w:tcPr>
            <w:tcW w:w="0" w:type="auto"/>
            <w:noWrap/>
          </w:tcPr>
          <w:p w:rsidR="006E7E24" w:rsidRPr="00955C6B" w:rsidRDefault="005C51E8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6</w:t>
            </w:r>
          </w:p>
        </w:tc>
      </w:tr>
      <w:tr w:rsidR="006E7E24" w:rsidRPr="00955C6B" w:rsidTr="006E7E24">
        <w:trPr>
          <w:trHeight w:val="24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05  00000  00  0000  000</w:t>
            </w:r>
          </w:p>
        </w:tc>
        <w:tc>
          <w:tcPr>
            <w:tcW w:w="0" w:type="auto"/>
            <w:noWrap/>
          </w:tcPr>
          <w:p w:rsidR="006E7E24" w:rsidRPr="00955C6B" w:rsidRDefault="005C51E8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 800</w:t>
            </w:r>
            <w:r w:rsidR="006E7E24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noWrap/>
          </w:tcPr>
          <w:p w:rsidR="006E7E24" w:rsidRPr="00955C6B" w:rsidRDefault="005C51E8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 467,10</w:t>
            </w:r>
          </w:p>
        </w:tc>
        <w:tc>
          <w:tcPr>
            <w:tcW w:w="0" w:type="auto"/>
            <w:noWrap/>
          </w:tcPr>
          <w:p w:rsidR="006E7E24" w:rsidRPr="00955C6B" w:rsidRDefault="00E17E5E" w:rsidP="005C5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5C51E8">
              <w:rPr>
                <w:sz w:val="22"/>
                <w:szCs w:val="22"/>
              </w:rPr>
              <w:t>27</w:t>
            </w:r>
          </w:p>
        </w:tc>
      </w:tr>
      <w:tr w:rsidR="006E7E24" w:rsidRPr="00955C6B" w:rsidTr="006E7E24">
        <w:trPr>
          <w:trHeight w:val="24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05  03000  01  0000  110</w:t>
            </w:r>
          </w:p>
        </w:tc>
        <w:tc>
          <w:tcPr>
            <w:tcW w:w="0" w:type="auto"/>
            <w:noWrap/>
          </w:tcPr>
          <w:p w:rsidR="006E7E24" w:rsidRPr="00955C6B" w:rsidRDefault="005C51E8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 8</w:t>
            </w:r>
            <w:r w:rsidR="00E17E5E">
              <w:rPr>
                <w:sz w:val="22"/>
                <w:szCs w:val="22"/>
              </w:rPr>
              <w:t>00,00</w:t>
            </w:r>
          </w:p>
        </w:tc>
        <w:tc>
          <w:tcPr>
            <w:tcW w:w="0" w:type="auto"/>
            <w:noWrap/>
          </w:tcPr>
          <w:p w:rsidR="006E7E24" w:rsidRPr="00955C6B" w:rsidRDefault="005C51E8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 467,10</w:t>
            </w: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E17E5E" w:rsidRPr="00955C6B" w:rsidTr="006E7E24">
        <w:trPr>
          <w:trHeight w:val="240"/>
        </w:trPr>
        <w:tc>
          <w:tcPr>
            <w:tcW w:w="5544" w:type="dxa"/>
          </w:tcPr>
          <w:p w:rsidR="00E17E5E" w:rsidRPr="00955C6B" w:rsidRDefault="00E17E5E" w:rsidP="006E7E24">
            <w:pPr>
              <w:jc w:val="both"/>
              <w:rPr>
                <w:sz w:val="22"/>
                <w:szCs w:val="22"/>
              </w:rPr>
            </w:pPr>
            <w:r w:rsidRPr="00E17E5E">
              <w:rPr>
                <w:sz w:val="22"/>
                <w:szCs w:val="22"/>
              </w:rPr>
              <w:t xml:space="preserve">Единый сельскохозяйственный налог (сумма платежа </w:t>
            </w:r>
            <w:r w:rsidRPr="00E17E5E">
              <w:rPr>
                <w:sz w:val="22"/>
                <w:szCs w:val="22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66" w:type="dxa"/>
            <w:noWrap/>
          </w:tcPr>
          <w:p w:rsidR="00E17E5E" w:rsidRPr="00955C6B" w:rsidRDefault="00E17E5E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  1  05  03010  01  1</w:t>
            </w:r>
            <w:r w:rsidRPr="00955C6B">
              <w:rPr>
                <w:sz w:val="22"/>
                <w:szCs w:val="22"/>
              </w:rPr>
              <w:t>000  110</w:t>
            </w:r>
          </w:p>
        </w:tc>
        <w:tc>
          <w:tcPr>
            <w:tcW w:w="0" w:type="auto"/>
            <w:noWrap/>
          </w:tcPr>
          <w:p w:rsidR="00E17E5E" w:rsidRDefault="00E17E5E" w:rsidP="006E7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E17E5E" w:rsidRDefault="005C51E8" w:rsidP="005C5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 894,50</w:t>
            </w:r>
          </w:p>
        </w:tc>
        <w:tc>
          <w:tcPr>
            <w:tcW w:w="0" w:type="auto"/>
            <w:noWrap/>
          </w:tcPr>
          <w:p w:rsidR="00E17E5E" w:rsidRPr="00955C6B" w:rsidRDefault="00E17E5E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E17E5E" w:rsidRPr="00955C6B" w:rsidTr="006E7E24">
        <w:trPr>
          <w:trHeight w:val="240"/>
        </w:trPr>
        <w:tc>
          <w:tcPr>
            <w:tcW w:w="5544" w:type="dxa"/>
          </w:tcPr>
          <w:p w:rsidR="00E17E5E" w:rsidRPr="00E17E5E" w:rsidRDefault="00E17E5E" w:rsidP="006E7E24">
            <w:pPr>
              <w:jc w:val="both"/>
              <w:rPr>
                <w:sz w:val="22"/>
                <w:szCs w:val="22"/>
              </w:rPr>
            </w:pPr>
            <w:r w:rsidRPr="00E17E5E">
              <w:rPr>
                <w:sz w:val="22"/>
                <w:szCs w:val="22"/>
              </w:rPr>
              <w:lastRenderedPageBreak/>
              <w:t>Единый сельскохозяйственный налог (пени по соответствующему платежу)</w:t>
            </w:r>
          </w:p>
        </w:tc>
        <w:tc>
          <w:tcPr>
            <w:tcW w:w="3866" w:type="dxa"/>
            <w:noWrap/>
          </w:tcPr>
          <w:p w:rsidR="00E17E5E" w:rsidRPr="00955C6B" w:rsidRDefault="00E17E5E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05  030</w:t>
            </w:r>
            <w:r>
              <w:rPr>
                <w:sz w:val="22"/>
                <w:szCs w:val="22"/>
              </w:rPr>
              <w:t>10  01  21</w:t>
            </w:r>
            <w:r w:rsidRPr="00955C6B">
              <w:rPr>
                <w:sz w:val="22"/>
                <w:szCs w:val="22"/>
              </w:rPr>
              <w:t>00  110</w:t>
            </w:r>
          </w:p>
        </w:tc>
        <w:tc>
          <w:tcPr>
            <w:tcW w:w="0" w:type="auto"/>
            <w:noWrap/>
          </w:tcPr>
          <w:p w:rsidR="00E17E5E" w:rsidRDefault="00E17E5E" w:rsidP="006E7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E17E5E" w:rsidRDefault="005C51E8" w:rsidP="005C5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72</w:t>
            </w:r>
            <w:r w:rsidR="009147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noWrap/>
          </w:tcPr>
          <w:p w:rsidR="00E17E5E" w:rsidRPr="00955C6B" w:rsidRDefault="00E17E5E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6E7E24" w:rsidRPr="00955C6B" w:rsidTr="006E7E24">
        <w:trPr>
          <w:trHeight w:val="24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06  00000  00  0000  000</w:t>
            </w:r>
          </w:p>
        </w:tc>
        <w:tc>
          <w:tcPr>
            <w:tcW w:w="0" w:type="auto"/>
            <w:noWrap/>
          </w:tcPr>
          <w:p w:rsidR="006E7E24" w:rsidRPr="00955C6B" w:rsidRDefault="007969BD" w:rsidP="005C5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5C72">
              <w:rPr>
                <w:sz w:val="22"/>
                <w:szCs w:val="22"/>
              </w:rPr>
              <w:t> </w:t>
            </w:r>
            <w:r w:rsidR="005C51E8">
              <w:rPr>
                <w:sz w:val="22"/>
                <w:szCs w:val="22"/>
              </w:rPr>
              <w:t>863</w:t>
            </w:r>
            <w:r w:rsidR="001F5C72">
              <w:rPr>
                <w:sz w:val="22"/>
                <w:szCs w:val="22"/>
              </w:rPr>
              <w:t xml:space="preserve"> </w:t>
            </w:r>
            <w:r w:rsidR="005C51E8">
              <w:rPr>
                <w:sz w:val="22"/>
                <w:szCs w:val="22"/>
              </w:rPr>
              <w:t>6</w:t>
            </w:r>
            <w:r w:rsidR="001F5C72">
              <w:rPr>
                <w:sz w:val="22"/>
                <w:szCs w:val="22"/>
              </w:rPr>
              <w:t>00</w:t>
            </w:r>
            <w:r w:rsidR="006E7E24" w:rsidRPr="00955C6B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noWrap/>
          </w:tcPr>
          <w:p w:rsidR="006E7E24" w:rsidRPr="00955C6B" w:rsidRDefault="001F5C72" w:rsidP="005C5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17E5E">
              <w:rPr>
                <w:sz w:val="22"/>
                <w:szCs w:val="22"/>
              </w:rPr>
              <w:t> </w:t>
            </w:r>
            <w:r w:rsidR="005C51E8">
              <w:rPr>
                <w:sz w:val="22"/>
                <w:szCs w:val="22"/>
              </w:rPr>
              <w:t>042</w:t>
            </w:r>
            <w:r w:rsidR="00E17E5E">
              <w:rPr>
                <w:sz w:val="22"/>
                <w:szCs w:val="22"/>
              </w:rPr>
              <w:t> </w:t>
            </w:r>
            <w:r w:rsidR="005C51E8">
              <w:rPr>
                <w:sz w:val="22"/>
                <w:szCs w:val="22"/>
              </w:rPr>
              <w:t>782</w:t>
            </w:r>
            <w:r w:rsidR="00E17E5E">
              <w:rPr>
                <w:sz w:val="22"/>
                <w:szCs w:val="22"/>
              </w:rPr>
              <w:t>,</w:t>
            </w:r>
            <w:r w:rsidR="005C51E8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noWrap/>
          </w:tcPr>
          <w:p w:rsidR="006E7E24" w:rsidRPr="00955C6B" w:rsidRDefault="005C51E8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6</w:t>
            </w:r>
          </w:p>
        </w:tc>
      </w:tr>
      <w:tr w:rsidR="006E7E24" w:rsidRPr="00955C6B" w:rsidTr="006E7E24">
        <w:trPr>
          <w:trHeight w:val="24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06  01000  00  0000  110</w:t>
            </w:r>
          </w:p>
        </w:tc>
        <w:tc>
          <w:tcPr>
            <w:tcW w:w="0" w:type="auto"/>
            <w:noWrap/>
          </w:tcPr>
          <w:p w:rsidR="006E7E24" w:rsidRPr="00955C6B" w:rsidRDefault="005C51E8" w:rsidP="00E17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</w:t>
            </w:r>
            <w:r w:rsidR="001F5C72">
              <w:rPr>
                <w:sz w:val="22"/>
                <w:szCs w:val="22"/>
              </w:rPr>
              <w:t xml:space="preserve"> 000</w:t>
            </w:r>
            <w:r w:rsidR="006E7E24" w:rsidRPr="00955C6B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noWrap/>
          </w:tcPr>
          <w:p w:rsidR="006E7E24" w:rsidRPr="00955C6B" w:rsidRDefault="005C51E8" w:rsidP="00914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 945,84</w:t>
            </w:r>
          </w:p>
        </w:tc>
        <w:tc>
          <w:tcPr>
            <w:tcW w:w="0" w:type="auto"/>
            <w:noWrap/>
          </w:tcPr>
          <w:p w:rsidR="006E7E24" w:rsidRPr="00955C6B" w:rsidRDefault="005C51E8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5</w:t>
            </w:r>
          </w:p>
        </w:tc>
      </w:tr>
      <w:tr w:rsidR="006E7E24" w:rsidRPr="00955C6B" w:rsidTr="006E7E24">
        <w:trPr>
          <w:trHeight w:val="90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06  01030  10  0000  110</w:t>
            </w:r>
          </w:p>
        </w:tc>
        <w:tc>
          <w:tcPr>
            <w:tcW w:w="0" w:type="auto"/>
            <w:noWrap/>
          </w:tcPr>
          <w:p w:rsidR="006E7E24" w:rsidRPr="00955C6B" w:rsidRDefault="005C51E8" w:rsidP="00E17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</w:t>
            </w:r>
            <w:r w:rsidR="001F5C72">
              <w:rPr>
                <w:sz w:val="22"/>
                <w:szCs w:val="22"/>
              </w:rPr>
              <w:t> 000,00</w:t>
            </w:r>
          </w:p>
        </w:tc>
        <w:tc>
          <w:tcPr>
            <w:tcW w:w="0" w:type="auto"/>
            <w:noWrap/>
          </w:tcPr>
          <w:p w:rsidR="006E7E24" w:rsidRPr="00955C6B" w:rsidRDefault="005C51E8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 945,84</w:t>
            </w: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E17E5E" w:rsidRPr="00955C6B" w:rsidTr="006E7E24">
        <w:trPr>
          <w:trHeight w:val="900"/>
        </w:trPr>
        <w:tc>
          <w:tcPr>
            <w:tcW w:w="5544" w:type="dxa"/>
          </w:tcPr>
          <w:p w:rsidR="00E17E5E" w:rsidRPr="00955C6B" w:rsidRDefault="00E17E5E" w:rsidP="006E7E24">
            <w:pPr>
              <w:jc w:val="both"/>
              <w:rPr>
                <w:sz w:val="22"/>
                <w:szCs w:val="22"/>
              </w:rPr>
            </w:pPr>
            <w:r w:rsidRPr="00E17E5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66" w:type="dxa"/>
            <w:noWrap/>
          </w:tcPr>
          <w:p w:rsidR="00E17E5E" w:rsidRPr="00955C6B" w:rsidRDefault="00E17E5E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1  06  01030  10  1</w:t>
            </w:r>
            <w:r w:rsidRPr="00955C6B">
              <w:rPr>
                <w:sz w:val="22"/>
                <w:szCs w:val="22"/>
              </w:rPr>
              <w:t>000  110</w:t>
            </w:r>
          </w:p>
        </w:tc>
        <w:tc>
          <w:tcPr>
            <w:tcW w:w="0" w:type="auto"/>
            <w:noWrap/>
          </w:tcPr>
          <w:p w:rsidR="00E17E5E" w:rsidRDefault="00E17E5E" w:rsidP="00E17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E17E5E" w:rsidRDefault="005C51E8" w:rsidP="00914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 134,47</w:t>
            </w:r>
          </w:p>
        </w:tc>
        <w:tc>
          <w:tcPr>
            <w:tcW w:w="0" w:type="auto"/>
            <w:noWrap/>
          </w:tcPr>
          <w:p w:rsidR="00E17E5E" w:rsidRPr="00955C6B" w:rsidRDefault="00E17E5E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E17E5E" w:rsidRPr="00955C6B" w:rsidTr="006E7E24">
        <w:trPr>
          <w:trHeight w:val="900"/>
        </w:trPr>
        <w:tc>
          <w:tcPr>
            <w:tcW w:w="5544" w:type="dxa"/>
          </w:tcPr>
          <w:p w:rsidR="00E17E5E" w:rsidRPr="00955C6B" w:rsidRDefault="00E17E5E" w:rsidP="006E7E24">
            <w:pPr>
              <w:jc w:val="both"/>
              <w:rPr>
                <w:sz w:val="22"/>
                <w:szCs w:val="22"/>
              </w:rPr>
            </w:pPr>
            <w:r w:rsidRPr="00E17E5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3866" w:type="dxa"/>
            <w:noWrap/>
          </w:tcPr>
          <w:p w:rsidR="00E17E5E" w:rsidRPr="00955C6B" w:rsidRDefault="00E17E5E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1  06  01030  10  21</w:t>
            </w:r>
            <w:r w:rsidRPr="00955C6B">
              <w:rPr>
                <w:sz w:val="22"/>
                <w:szCs w:val="22"/>
              </w:rPr>
              <w:t>00  110</w:t>
            </w:r>
          </w:p>
        </w:tc>
        <w:tc>
          <w:tcPr>
            <w:tcW w:w="0" w:type="auto"/>
            <w:noWrap/>
          </w:tcPr>
          <w:p w:rsidR="00E17E5E" w:rsidRDefault="00E17E5E" w:rsidP="00E17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E17E5E" w:rsidRDefault="005C51E8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11,37</w:t>
            </w:r>
          </w:p>
        </w:tc>
        <w:tc>
          <w:tcPr>
            <w:tcW w:w="0" w:type="auto"/>
            <w:noWrap/>
          </w:tcPr>
          <w:p w:rsidR="00E17E5E" w:rsidRPr="00955C6B" w:rsidRDefault="00E17E5E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6E7E24" w:rsidRPr="00955C6B" w:rsidTr="006E7E24">
        <w:trPr>
          <w:trHeight w:val="24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06  06000  00  0000  110</w:t>
            </w:r>
          </w:p>
        </w:tc>
        <w:tc>
          <w:tcPr>
            <w:tcW w:w="0" w:type="auto"/>
            <w:noWrap/>
          </w:tcPr>
          <w:p w:rsidR="006E7E24" w:rsidRPr="00955C6B" w:rsidRDefault="005C51E8" w:rsidP="005C5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20</w:t>
            </w:r>
            <w:r w:rsidR="006E7E24" w:rsidRPr="00955C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="001F5C72">
              <w:rPr>
                <w:sz w:val="22"/>
                <w:szCs w:val="22"/>
              </w:rPr>
              <w:t>0</w:t>
            </w:r>
            <w:r w:rsidR="006E7E24" w:rsidRPr="00955C6B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</w:tcPr>
          <w:p w:rsidR="007969BD" w:rsidRPr="00955C6B" w:rsidRDefault="009147DD" w:rsidP="005C5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5C51E8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9 </w:t>
            </w:r>
            <w:r w:rsidR="005C51E8">
              <w:rPr>
                <w:sz w:val="22"/>
                <w:szCs w:val="22"/>
              </w:rPr>
              <w:t>836</w:t>
            </w:r>
            <w:r>
              <w:rPr>
                <w:sz w:val="22"/>
                <w:szCs w:val="22"/>
              </w:rPr>
              <w:t>,</w:t>
            </w:r>
            <w:r w:rsidR="005C51E8">
              <w:rPr>
                <w:sz w:val="22"/>
                <w:szCs w:val="22"/>
              </w:rPr>
              <w:t>56</w:t>
            </w:r>
          </w:p>
        </w:tc>
        <w:tc>
          <w:tcPr>
            <w:tcW w:w="0" w:type="auto"/>
            <w:noWrap/>
          </w:tcPr>
          <w:p w:rsidR="006E7E24" w:rsidRPr="00955C6B" w:rsidRDefault="00595150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0</w:t>
            </w:r>
          </w:p>
        </w:tc>
      </w:tr>
      <w:tr w:rsidR="006E7E24" w:rsidRPr="00955C6B" w:rsidTr="006E7E24">
        <w:trPr>
          <w:trHeight w:val="90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3866" w:type="dxa"/>
            <w:noWrap/>
          </w:tcPr>
          <w:p w:rsidR="006E7E24" w:rsidRPr="00955C6B" w:rsidRDefault="007969BD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1  06  0603</w:t>
            </w:r>
            <w:r w:rsidR="006E7E24" w:rsidRPr="00955C6B">
              <w:rPr>
                <w:sz w:val="22"/>
                <w:szCs w:val="22"/>
              </w:rPr>
              <w:t>0  00  0000  110</w:t>
            </w:r>
          </w:p>
        </w:tc>
        <w:tc>
          <w:tcPr>
            <w:tcW w:w="0" w:type="auto"/>
            <w:noWrap/>
          </w:tcPr>
          <w:p w:rsidR="006E7E24" w:rsidRPr="00955C6B" w:rsidRDefault="00595150" w:rsidP="00914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0 600</w:t>
            </w:r>
            <w:r w:rsidR="00306307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noWrap/>
          </w:tcPr>
          <w:p w:rsidR="006E7E24" w:rsidRPr="00955C6B" w:rsidRDefault="009147DD" w:rsidP="00595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595150">
              <w:rPr>
                <w:sz w:val="22"/>
                <w:szCs w:val="22"/>
              </w:rPr>
              <w:t>382</w:t>
            </w:r>
            <w:r>
              <w:rPr>
                <w:sz w:val="22"/>
                <w:szCs w:val="22"/>
              </w:rPr>
              <w:t> </w:t>
            </w:r>
            <w:r w:rsidR="00595150">
              <w:rPr>
                <w:sz w:val="22"/>
                <w:szCs w:val="22"/>
              </w:rPr>
              <w:t>154</w:t>
            </w:r>
            <w:r>
              <w:rPr>
                <w:sz w:val="22"/>
                <w:szCs w:val="22"/>
              </w:rPr>
              <w:t>,</w:t>
            </w:r>
            <w:r w:rsidR="00595150">
              <w:rPr>
                <w:sz w:val="22"/>
                <w:szCs w:val="22"/>
              </w:rPr>
              <w:t>74</w:t>
            </w:r>
          </w:p>
        </w:tc>
        <w:tc>
          <w:tcPr>
            <w:tcW w:w="0" w:type="auto"/>
            <w:noWrap/>
          </w:tcPr>
          <w:p w:rsidR="006E7E24" w:rsidRPr="00955C6B" w:rsidRDefault="00595150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4</w:t>
            </w:r>
          </w:p>
        </w:tc>
      </w:tr>
      <w:tr w:rsidR="006E7E24" w:rsidRPr="00955C6B" w:rsidTr="006E7E24">
        <w:trPr>
          <w:trHeight w:val="135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06  060</w:t>
            </w:r>
            <w:r>
              <w:rPr>
                <w:sz w:val="22"/>
                <w:szCs w:val="22"/>
              </w:rPr>
              <w:t>3</w:t>
            </w:r>
            <w:r w:rsidRPr="00955C6B">
              <w:rPr>
                <w:sz w:val="22"/>
                <w:szCs w:val="22"/>
              </w:rPr>
              <w:t>3  10  0000  110</w:t>
            </w:r>
          </w:p>
        </w:tc>
        <w:tc>
          <w:tcPr>
            <w:tcW w:w="0" w:type="auto"/>
            <w:noWrap/>
          </w:tcPr>
          <w:p w:rsidR="006E7E24" w:rsidRPr="00955C6B" w:rsidRDefault="00595150" w:rsidP="00914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0 600</w:t>
            </w:r>
            <w:r w:rsidR="006E7E24" w:rsidRPr="00955C6B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noWrap/>
          </w:tcPr>
          <w:p w:rsidR="006E7E24" w:rsidRPr="00955C6B" w:rsidRDefault="009147DD" w:rsidP="00595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595150">
              <w:rPr>
                <w:sz w:val="22"/>
                <w:szCs w:val="22"/>
              </w:rPr>
              <w:t>382</w:t>
            </w:r>
            <w:r>
              <w:rPr>
                <w:sz w:val="22"/>
                <w:szCs w:val="22"/>
              </w:rPr>
              <w:t> </w:t>
            </w:r>
            <w:r w:rsidR="00595150">
              <w:rPr>
                <w:sz w:val="22"/>
                <w:szCs w:val="22"/>
              </w:rPr>
              <w:t>154</w:t>
            </w:r>
            <w:r>
              <w:rPr>
                <w:sz w:val="22"/>
                <w:szCs w:val="22"/>
              </w:rPr>
              <w:t>,</w:t>
            </w:r>
            <w:r w:rsidR="00595150">
              <w:rPr>
                <w:sz w:val="22"/>
                <w:szCs w:val="22"/>
              </w:rPr>
              <w:t>74</w:t>
            </w: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306307" w:rsidRPr="00955C6B" w:rsidTr="006E7E24">
        <w:trPr>
          <w:trHeight w:val="1350"/>
        </w:trPr>
        <w:tc>
          <w:tcPr>
            <w:tcW w:w="5544" w:type="dxa"/>
          </w:tcPr>
          <w:p w:rsidR="00306307" w:rsidRPr="00955C6B" w:rsidRDefault="00306307" w:rsidP="006E7E24">
            <w:pPr>
              <w:jc w:val="both"/>
              <w:rPr>
                <w:sz w:val="22"/>
                <w:szCs w:val="22"/>
              </w:rPr>
            </w:pPr>
            <w:r w:rsidRPr="00306307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66" w:type="dxa"/>
            <w:noWrap/>
          </w:tcPr>
          <w:p w:rsidR="00306307" w:rsidRPr="00955C6B" w:rsidRDefault="00306307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06  060</w:t>
            </w:r>
            <w:r>
              <w:rPr>
                <w:sz w:val="22"/>
                <w:szCs w:val="22"/>
              </w:rPr>
              <w:t>33  10  1</w:t>
            </w:r>
            <w:r w:rsidRPr="00955C6B">
              <w:rPr>
                <w:sz w:val="22"/>
                <w:szCs w:val="22"/>
              </w:rPr>
              <w:t>000  110</w:t>
            </w:r>
          </w:p>
        </w:tc>
        <w:tc>
          <w:tcPr>
            <w:tcW w:w="0" w:type="auto"/>
            <w:noWrap/>
          </w:tcPr>
          <w:p w:rsidR="00306307" w:rsidRDefault="00306307" w:rsidP="00306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306307" w:rsidRDefault="00306307" w:rsidP="00595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47DD">
              <w:rPr>
                <w:sz w:val="22"/>
                <w:szCs w:val="22"/>
              </w:rPr>
              <w:t> </w:t>
            </w:r>
            <w:r w:rsidR="00595150">
              <w:rPr>
                <w:sz w:val="22"/>
                <w:szCs w:val="22"/>
              </w:rPr>
              <w:t>21</w:t>
            </w:r>
            <w:r w:rsidR="009147DD">
              <w:rPr>
                <w:sz w:val="22"/>
                <w:szCs w:val="22"/>
              </w:rPr>
              <w:t> </w:t>
            </w:r>
            <w:r w:rsidR="00595150">
              <w:rPr>
                <w:sz w:val="22"/>
                <w:szCs w:val="22"/>
              </w:rPr>
              <w:t>664</w:t>
            </w:r>
            <w:r w:rsidR="009147DD">
              <w:rPr>
                <w:sz w:val="22"/>
                <w:szCs w:val="22"/>
              </w:rPr>
              <w:t>,</w:t>
            </w:r>
            <w:r w:rsidR="00595150">
              <w:rPr>
                <w:sz w:val="22"/>
                <w:szCs w:val="22"/>
              </w:rPr>
              <w:t>94</w:t>
            </w:r>
          </w:p>
        </w:tc>
        <w:tc>
          <w:tcPr>
            <w:tcW w:w="0" w:type="auto"/>
            <w:noWrap/>
          </w:tcPr>
          <w:p w:rsidR="00306307" w:rsidRPr="00955C6B" w:rsidRDefault="00306307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306307" w:rsidRPr="00955C6B" w:rsidTr="00306307">
        <w:trPr>
          <w:trHeight w:val="1025"/>
        </w:trPr>
        <w:tc>
          <w:tcPr>
            <w:tcW w:w="5544" w:type="dxa"/>
          </w:tcPr>
          <w:p w:rsidR="00306307" w:rsidRPr="00955C6B" w:rsidRDefault="00306307" w:rsidP="006E7E24">
            <w:pPr>
              <w:jc w:val="both"/>
              <w:rPr>
                <w:sz w:val="22"/>
                <w:szCs w:val="22"/>
              </w:rPr>
            </w:pPr>
            <w:r w:rsidRPr="00306307">
              <w:rPr>
                <w:sz w:val="22"/>
                <w:szCs w:val="22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866" w:type="dxa"/>
            <w:noWrap/>
          </w:tcPr>
          <w:p w:rsidR="00306307" w:rsidRPr="00955C6B" w:rsidRDefault="00306307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06  060</w:t>
            </w:r>
            <w:r>
              <w:rPr>
                <w:sz w:val="22"/>
                <w:szCs w:val="22"/>
              </w:rPr>
              <w:t>33  10  21</w:t>
            </w:r>
            <w:r w:rsidRPr="00955C6B">
              <w:rPr>
                <w:sz w:val="22"/>
                <w:szCs w:val="22"/>
              </w:rPr>
              <w:t>00  110</w:t>
            </w:r>
          </w:p>
        </w:tc>
        <w:tc>
          <w:tcPr>
            <w:tcW w:w="0" w:type="auto"/>
            <w:noWrap/>
          </w:tcPr>
          <w:p w:rsidR="00306307" w:rsidRDefault="00306307" w:rsidP="00306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306307" w:rsidRDefault="00595150" w:rsidP="0030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10,81</w:t>
            </w:r>
          </w:p>
        </w:tc>
        <w:tc>
          <w:tcPr>
            <w:tcW w:w="0" w:type="auto"/>
            <w:noWrap/>
          </w:tcPr>
          <w:p w:rsidR="00306307" w:rsidRPr="00955C6B" w:rsidRDefault="00306307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DD5D94" w:rsidRPr="00955C6B" w:rsidTr="00306307">
        <w:trPr>
          <w:trHeight w:val="1025"/>
        </w:trPr>
        <w:tc>
          <w:tcPr>
            <w:tcW w:w="5544" w:type="dxa"/>
          </w:tcPr>
          <w:p w:rsidR="00DD5D94" w:rsidRPr="00306307" w:rsidRDefault="00DD5D94" w:rsidP="006E7E24">
            <w:pPr>
              <w:jc w:val="both"/>
              <w:rPr>
                <w:sz w:val="22"/>
                <w:szCs w:val="22"/>
              </w:rPr>
            </w:pPr>
            <w:r w:rsidRPr="00DD5D9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роценты по соответствующему платежу)</w:t>
            </w:r>
          </w:p>
        </w:tc>
        <w:tc>
          <w:tcPr>
            <w:tcW w:w="3866" w:type="dxa"/>
            <w:noWrap/>
          </w:tcPr>
          <w:p w:rsidR="00DD5D94" w:rsidRPr="00955C6B" w:rsidRDefault="00DD5D94" w:rsidP="00DD5D9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06  060</w:t>
            </w:r>
            <w:r>
              <w:rPr>
                <w:sz w:val="22"/>
                <w:szCs w:val="22"/>
              </w:rPr>
              <w:t>33  10  22</w:t>
            </w:r>
            <w:r w:rsidRPr="00955C6B">
              <w:rPr>
                <w:sz w:val="22"/>
                <w:szCs w:val="22"/>
              </w:rPr>
              <w:t>00  110</w:t>
            </w:r>
          </w:p>
        </w:tc>
        <w:tc>
          <w:tcPr>
            <w:tcW w:w="0" w:type="auto"/>
            <w:noWrap/>
          </w:tcPr>
          <w:p w:rsidR="00DD5D94" w:rsidRDefault="00DD5D94" w:rsidP="00306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DD5D94" w:rsidRDefault="00595150" w:rsidP="0030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D5D94">
              <w:rPr>
                <w:sz w:val="22"/>
                <w:szCs w:val="22"/>
              </w:rPr>
              <w:t>10,01</w:t>
            </w:r>
          </w:p>
        </w:tc>
        <w:tc>
          <w:tcPr>
            <w:tcW w:w="0" w:type="auto"/>
            <w:noWrap/>
          </w:tcPr>
          <w:p w:rsidR="00DD5D94" w:rsidRPr="00955C6B" w:rsidRDefault="00DD5D94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595150" w:rsidRPr="00955C6B" w:rsidTr="00306307">
        <w:trPr>
          <w:trHeight w:val="1025"/>
        </w:trPr>
        <w:tc>
          <w:tcPr>
            <w:tcW w:w="5544" w:type="dxa"/>
          </w:tcPr>
          <w:p w:rsidR="00595150" w:rsidRPr="00DD5D94" w:rsidRDefault="00595150" w:rsidP="00595150">
            <w:pPr>
              <w:jc w:val="both"/>
              <w:rPr>
                <w:sz w:val="22"/>
                <w:szCs w:val="22"/>
              </w:rPr>
            </w:pPr>
            <w:r w:rsidRPr="00306307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</w:t>
            </w:r>
            <w:r>
              <w:rPr>
                <w:sz w:val="22"/>
                <w:szCs w:val="22"/>
              </w:rPr>
              <w:t>штрафы</w:t>
            </w:r>
            <w:r w:rsidRPr="00306307">
              <w:rPr>
                <w:sz w:val="22"/>
                <w:szCs w:val="22"/>
              </w:rPr>
              <w:t xml:space="preserve"> по соответствующему платежу)</w:t>
            </w:r>
          </w:p>
        </w:tc>
        <w:tc>
          <w:tcPr>
            <w:tcW w:w="3866" w:type="dxa"/>
            <w:noWrap/>
          </w:tcPr>
          <w:p w:rsidR="00595150" w:rsidRPr="00955C6B" w:rsidRDefault="00595150" w:rsidP="00595150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06  060</w:t>
            </w:r>
            <w:r>
              <w:rPr>
                <w:sz w:val="22"/>
                <w:szCs w:val="22"/>
              </w:rPr>
              <w:t>33  10  30</w:t>
            </w:r>
            <w:r w:rsidRPr="00955C6B">
              <w:rPr>
                <w:sz w:val="22"/>
                <w:szCs w:val="22"/>
              </w:rPr>
              <w:t>00  110</w:t>
            </w:r>
          </w:p>
        </w:tc>
        <w:tc>
          <w:tcPr>
            <w:tcW w:w="0" w:type="auto"/>
            <w:noWrap/>
          </w:tcPr>
          <w:p w:rsidR="00595150" w:rsidRDefault="00595150" w:rsidP="00306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595150" w:rsidRDefault="00595150" w:rsidP="0030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9,00</w:t>
            </w:r>
          </w:p>
        </w:tc>
        <w:tc>
          <w:tcPr>
            <w:tcW w:w="0" w:type="auto"/>
            <w:noWrap/>
          </w:tcPr>
          <w:p w:rsidR="00595150" w:rsidRPr="00955C6B" w:rsidRDefault="00595150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306307" w:rsidRPr="00955C6B" w:rsidTr="00306307">
        <w:trPr>
          <w:trHeight w:val="1025"/>
        </w:trPr>
        <w:tc>
          <w:tcPr>
            <w:tcW w:w="5544" w:type="dxa"/>
          </w:tcPr>
          <w:p w:rsidR="00306307" w:rsidRPr="00306307" w:rsidRDefault="00306307" w:rsidP="006E7E24">
            <w:pPr>
              <w:jc w:val="both"/>
              <w:rPr>
                <w:sz w:val="22"/>
                <w:szCs w:val="22"/>
              </w:rPr>
            </w:pPr>
            <w:r w:rsidRPr="00306307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3866" w:type="dxa"/>
            <w:noWrap/>
          </w:tcPr>
          <w:p w:rsidR="00306307" w:rsidRPr="00955C6B" w:rsidRDefault="00306307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06  060</w:t>
            </w:r>
            <w:r>
              <w:rPr>
                <w:sz w:val="22"/>
                <w:szCs w:val="22"/>
              </w:rPr>
              <w:t>33  10  40</w:t>
            </w:r>
            <w:r w:rsidRPr="00955C6B">
              <w:rPr>
                <w:sz w:val="22"/>
                <w:szCs w:val="22"/>
              </w:rPr>
              <w:t>00  110</w:t>
            </w:r>
          </w:p>
        </w:tc>
        <w:tc>
          <w:tcPr>
            <w:tcW w:w="0" w:type="auto"/>
            <w:noWrap/>
          </w:tcPr>
          <w:p w:rsidR="00306307" w:rsidRDefault="00306307" w:rsidP="00306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306307" w:rsidRDefault="00306307" w:rsidP="00DD5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306307" w:rsidRPr="00955C6B" w:rsidRDefault="00306307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6E7E24" w:rsidRPr="00955C6B" w:rsidTr="006E7E24">
        <w:trPr>
          <w:trHeight w:val="90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06  06</w:t>
            </w:r>
            <w:r w:rsidR="000F5BC7">
              <w:rPr>
                <w:sz w:val="22"/>
                <w:szCs w:val="22"/>
              </w:rPr>
              <w:t>04</w:t>
            </w:r>
            <w:r w:rsidRPr="00955C6B">
              <w:rPr>
                <w:sz w:val="22"/>
                <w:szCs w:val="22"/>
              </w:rPr>
              <w:t>0  00  0000  110</w:t>
            </w:r>
          </w:p>
        </w:tc>
        <w:tc>
          <w:tcPr>
            <w:tcW w:w="0" w:type="auto"/>
            <w:noWrap/>
          </w:tcPr>
          <w:p w:rsidR="006E7E24" w:rsidRPr="00955C6B" w:rsidRDefault="00DD5D94" w:rsidP="00595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595150">
              <w:rPr>
                <w:sz w:val="22"/>
                <w:szCs w:val="22"/>
              </w:rPr>
              <w:t>000</w:t>
            </w:r>
            <w:r w:rsidR="000F5BC7">
              <w:rPr>
                <w:sz w:val="22"/>
                <w:szCs w:val="22"/>
              </w:rPr>
              <w:t> 000,00</w:t>
            </w:r>
          </w:p>
        </w:tc>
        <w:tc>
          <w:tcPr>
            <w:tcW w:w="0" w:type="auto"/>
            <w:noWrap/>
          </w:tcPr>
          <w:p w:rsidR="006E7E24" w:rsidRPr="00955C6B" w:rsidRDefault="000F5BC7" w:rsidP="00595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6307">
              <w:rPr>
                <w:sz w:val="22"/>
                <w:szCs w:val="22"/>
              </w:rPr>
              <w:t> </w:t>
            </w:r>
            <w:r w:rsidR="00595150">
              <w:rPr>
                <w:sz w:val="22"/>
                <w:szCs w:val="22"/>
              </w:rPr>
              <w:t>007</w:t>
            </w:r>
            <w:r w:rsidR="00306307">
              <w:rPr>
                <w:sz w:val="22"/>
                <w:szCs w:val="22"/>
              </w:rPr>
              <w:t> </w:t>
            </w:r>
            <w:r w:rsidR="00595150">
              <w:rPr>
                <w:sz w:val="22"/>
                <w:szCs w:val="22"/>
              </w:rPr>
              <w:t>681</w:t>
            </w:r>
            <w:r w:rsidR="00306307">
              <w:rPr>
                <w:sz w:val="22"/>
                <w:szCs w:val="22"/>
              </w:rPr>
              <w:t>,</w:t>
            </w:r>
            <w:r w:rsidR="00595150">
              <w:rPr>
                <w:sz w:val="22"/>
                <w:szCs w:val="22"/>
              </w:rPr>
              <w:t>82</w:t>
            </w:r>
          </w:p>
        </w:tc>
        <w:tc>
          <w:tcPr>
            <w:tcW w:w="0" w:type="auto"/>
            <w:noWrap/>
          </w:tcPr>
          <w:p w:rsidR="006E7E24" w:rsidRPr="00955C6B" w:rsidRDefault="00595150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7</w:t>
            </w:r>
          </w:p>
        </w:tc>
      </w:tr>
      <w:tr w:rsidR="006E7E24" w:rsidRPr="00955C6B" w:rsidTr="006E7E24">
        <w:trPr>
          <w:trHeight w:val="135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06  060</w:t>
            </w:r>
            <w:r>
              <w:rPr>
                <w:sz w:val="22"/>
                <w:szCs w:val="22"/>
              </w:rPr>
              <w:t>4</w:t>
            </w:r>
            <w:r w:rsidRPr="00955C6B">
              <w:rPr>
                <w:sz w:val="22"/>
                <w:szCs w:val="22"/>
              </w:rPr>
              <w:t>3  10  0000  110</w:t>
            </w:r>
          </w:p>
        </w:tc>
        <w:tc>
          <w:tcPr>
            <w:tcW w:w="0" w:type="auto"/>
            <w:noWrap/>
          </w:tcPr>
          <w:p w:rsidR="006E7E24" w:rsidRPr="00955C6B" w:rsidRDefault="00DD5D94" w:rsidP="00AD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AD33F5">
              <w:rPr>
                <w:sz w:val="22"/>
                <w:szCs w:val="22"/>
              </w:rPr>
              <w:t>000</w:t>
            </w:r>
            <w:r w:rsidR="006E7E24">
              <w:rPr>
                <w:sz w:val="22"/>
                <w:szCs w:val="22"/>
              </w:rPr>
              <w:t> </w:t>
            </w:r>
            <w:r w:rsidR="001F5C72">
              <w:rPr>
                <w:sz w:val="22"/>
                <w:szCs w:val="22"/>
              </w:rPr>
              <w:t>00</w:t>
            </w:r>
            <w:r w:rsidR="006E7E24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</w:tcPr>
          <w:p w:rsidR="006E7E24" w:rsidRPr="00955C6B" w:rsidRDefault="00DD5D94" w:rsidP="00AD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AD33F5">
              <w:rPr>
                <w:sz w:val="22"/>
                <w:szCs w:val="22"/>
              </w:rPr>
              <w:t>007</w:t>
            </w:r>
            <w:r>
              <w:rPr>
                <w:sz w:val="22"/>
                <w:szCs w:val="22"/>
              </w:rPr>
              <w:t> </w:t>
            </w:r>
            <w:r w:rsidR="00AD33F5">
              <w:rPr>
                <w:sz w:val="22"/>
                <w:szCs w:val="22"/>
              </w:rPr>
              <w:t>681</w:t>
            </w:r>
            <w:r>
              <w:rPr>
                <w:sz w:val="22"/>
                <w:szCs w:val="22"/>
              </w:rPr>
              <w:t>,</w:t>
            </w:r>
            <w:r w:rsidR="00AD33F5">
              <w:rPr>
                <w:sz w:val="22"/>
                <w:szCs w:val="22"/>
              </w:rPr>
              <w:t>82</w:t>
            </w: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306307" w:rsidRPr="00955C6B" w:rsidTr="006E7E24">
        <w:trPr>
          <w:trHeight w:val="1350"/>
        </w:trPr>
        <w:tc>
          <w:tcPr>
            <w:tcW w:w="5544" w:type="dxa"/>
          </w:tcPr>
          <w:p w:rsidR="00306307" w:rsidRPr="00955C6B" w:rsidRDefault="00306307" w:rsidP="006E7E24">
            <w:pPr>
              <w:jc w:val="both"/>
              <w:rPr>
                <w:sz w:val="22"/>
                <w:szCs w:val="22"/>
              </w:rPr>
            </w:pPr>
            <w:r w:rsidRPr="00306307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66" w:type="dxa"/>
            <w:noWrap/>
          </w:tcPr>
          <w:p w:rsidR="00306307" w:rsidRPr="00955C6B" w:rsidRDefault="00306307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06  060</w:t>
            </w:r>
            <w:r>
              <w:rPr>
                <w:sz w:val="22"/>
                <w:szCs w:val="22"/>
              </w:rPr>
              <w:t>43  10  1</w:t>
            </w:r>
            <w:r w:rsidRPr="00955C6B">
              <w:rPr>
                <w:sz w:val="22"/>
                <w:szCs w:val="22"/>
              </w:rPr>
              <w:t>000  110</w:t>
            </w:r>
          </w:p>
        </w:tc>
        <w:tc>
          <w:tcPr>
            <w:tcW w:w="0" w:type="auto"/>
            <w:noWrap/>
          </w:tcPr>
          <w:p w:rsidR="00306307" w:rsidRDefault="00306307" w:rsidP="000F5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306307" w:rsidRDefault="00AD33F5" w:rsidP="00DD5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 082,93</w:t>
            </w:r>
          </w:p>
        </w:tc>
        <w:tc>
          <w:tcPr>
            <w:tcW w:w="0" w:type="auto"/>
            <w:noWrap/>
          </w:tcPr>
          <w:p w:rsidR="00306307" w:rsidRPr="00955C6B" w:rsidRDefault="00306307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306307" w:rsidRPr="00955C6B" w:rsidTr="00306307">
        <w:trPr>
          <w:trHeight w:val="1142"/>
        </w:trPr>
        <w:tc>
          <w:tcPr>
            <w:tcW w:w="5544" w:type="dxa"/>
          </w:tcPr>
          <w:p w:rsidR="00306307" w:rsidRPr="00955C6B" w:rsidRDefault="00306307" w:rsidP="006E7E24">
            <w:pPr>
              <w:jc w:val="both"/>
              <w:rPr>
                <w:sz w:val="22"/>
                <w:szCs w:val="22"/>
              </w:rPr>
            </w:pPr>
            <w:r w:rsidRPr="00306307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866" w:type="dxa"/>
            <w:noWrap/>
          </w:tcPr>
          <w:p w:rsidR="00306307" w:rsidRPr="00955C6B" w:rsidRDefault="00306307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06  060</w:t>
            </w:r>
            <w:r>
              <w:rPr>
                <w:sz w:val="22"/>
                <w:szCs w:val="22"/>
              </w:rPr>
              <w:t>43  10  21</w:t>
            </w:r>
            <w:r w:rsidRPr="00955C6B">
              <w:rPr>
                <w:sz w:val="22"/>
                <w:szCs w:val="22"/>
              </w:rPr>
              <w:t>00  110</w:t>
            </w:r>
          </w:p>
        </w:tc>
        <w:tc>
          <w:tcPr>
            <w:tcW w:w="0" w:type="auto"/>
            <w:noWrap/>
          </w:tcPr>
          <w:p w:rsidR="00306307" w:rsidRDefault="00306307" w:rsidP="000F5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306307" w:rsidRDefault="00DD5D94" w:rsidP="00AD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33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="00AD33F5">
              <w:rPr>
                <w:sz w:val="22"/>
                <w:szCs w:val="22"/>
              </w:rPr>
              <w:t>598</w:t>
            </w:r>
            <w:r>
              <w:rPr>
                <w:sz w:val="22"/>
                <w:szCs w:val="22"/>
              </w:rPr>
              <w:t>,8</w:t>
            </w:r>
            <w:r w:rsidR="00AD33F5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noWrap/>
          </w:tcPr>
          <w:p w:rsidR="00306307" w:rsidRPr="00955C6B" w:rsidRDefault="00306307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306307" w:rsidRPr="00955C6B" w:rsidTr="006E7E24">
        <w:trPr>
          <w:trHeight w:val="1350"/>
        </w:trPr>
        <w:tc>
          <w:tcPr>
            <w:tcW w:w="5544" w:type="dxa"/>
          </w:tcPr>
          <w:p w:rsidR="00306307" w:rsidRPr="00955C6B" w:rsidRDefault="00306307" w:rsidP="006E7E24">
            <w:pPr>
              <w:jc w:val="both"/>
              <w:rPr>
                <w:sz w:val="22"/>
                <w:szCs w:val="22"/>
              </w:rPr>
            </w:pPr>
            <w:r w:rsidRPr="00306307">
              <w:rPr>
                <w:sz w:val="22"/>
                <w:szCs w:val="22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66" w:type="dxa"/>
            <w:noWrap/>
          </w:tcPr>
          <w:p w:rsidR="00306307" w:rsidRPr="00955C6B" w:rsidRDefault="00306307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06  060</w:t>
            </w:r>
            <w:r>
              <w:rPr>
                <w:sz w:val="22"/>
                <w:szCs w:val="22"/>
              </w:rPr>
              <w:t>43  10  3</w:t>
            </w:r>
            <w:r w:rsidRPr="00955C6B">
              <w:rPr>
                <w:sz w:val="22"/>
                <w:szCs w:val="22"/>
              </w:rPr>
              <w:t>000  110</w:t>
            </w:r>
          </w:p>
        </w:tc>
        <w:tc>
          <w:tcPr>
            <w:tcW w:w="0" w:type="auto"/>
            <w:noWrap/>
          </w:tcPr>
          <w:p w:rsidR="00306307" w:rsidRDefault="00306307" w:rsidP="000F5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306307" w:rsidRDefault="00306307" w:rsidP="00306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306307" w:rsidRPr="00955C6B" w:rsidRDefault="00306307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6E7E24" w:rsidRPr="00955C6B" w:rsidTr="006E7E24">
        <w:trPr>
          <w:trHeight w:val="90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11  00000  00  0000  000</w:t>
            </w:r>
          </w:p>
        </w:tc>
        <w:tc>
          <w:tcPr>
            <w:tcW w:w="0" w:type="auto"/>
            <w:noWrap/>
          </w:tcPr>
          <w:p w:rsidR="006E7E24" w:rsidRPr="00955C6B" w:rsidRDefault="00DD5D94" w:rsidP="00AD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D33F5">
              <w:rPr>
                <w:sz w:val="22"/>
                <w:szCs w:val="22"/>
              </w:rPr>
              <w:t>27</w:t>
            </w:r>
            <w:r w:rsidR="00306307">
              <w:rPr>
                <w:sz w:val="22"/>
                <w:szCs w:val="22"/>
              </w:rPr>
              <w:t> </w:t>
            </w:r>
            <w:r w:rsidR="00AD33F5">
              <w:rPr>
                <w:sz w:val="22"/>
                <w:szCs w:val="22"/>
              </w:rPr>
              <w:t>0</w:t>
            </w:r>
            <w:r w:rsidR="00306307">
              <w:rPr>
                <w:sz w:val="22"/>
                <w:szCs w:val="22"/>
              </w:rPr>
              <w:t>00,00</w:t>
            </w:r>
          </w:p>
        </w:tc>
        <w:tc>
          <w:tcPr>
            <w:tcW w:w="0" w:type="auto"/>
            <w:noWrap/>
          </w:tcPr>
          <w:p w:rsidR="006E7E24" w:rsidRPr="00955C6B" w:rsidRDefault="00AD33F5" w:rsidP="00AD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D5D9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 9</w:t>
            </w:r>
            <w:r w:rsidR="00DD5D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="00DD5D9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noWrap/>
          </w:tcPr>
          <w:p w:rsidR="006E7E24" w:rsidRPr="00955C6B" w:rsidRDefault="00AD33F5" w:rsidP="00DD5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06307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6E7E24" w:rsidRPr="00955C6B" w:rsidTr="006E7E24">
        <w:trPr>
          <w:trHeight w:val="180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11  05000  00  0000  120</w:t>
            </w:r>
          </w:p>
        </w:tc>
        <w:tc>
          <w:tcPr>
            <w:tcW w:w="0" w:type="auto"/>
            <w:noWrap/>
          </w:tcPr>
          <w:p w:rsidR="006E7E24" w:rsidRPr="00955C6B" w:rsidRDefault="00DD5D94" w:rsidP="00AD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D33F5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 </w:t>
            </w:r>
            <w:r w:rsidR="00AD33F5">
              <w:rPr>
                <w:sz w:val="22"/>
                <w:szCs w:val="22"/>
              </w:rPr>
              <w:t>0</w:t>
            </w:r>
            <w:r w:rsidR="00306307">
              <w:rPr>
                <w:sz w:val="22"/>
                <w:szCs w:val="22"/>
              </w:rPr>
              <w:t>00,00</w:t>
            </w:r>
          </w:p>
        </w:tc>
        <w:tc>
          <w:tcPr>
            <w:tcW w:w="0" w:type="auto"/>
            <w:noWrap/>
          </w:tcPr>
          <w:p w:rsidR="006E7E24" w:rsidRPr="00955C6B" w:rsidRDefault="00AD33F5" w:rsidP="00AD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D5D9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="00DD5D9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DD5D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="00DD5D9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DD5D94" w:rsidRPr="00955C6B" w:rsidTr="00DD5D94">
        <w:trPr>
          <w:trHeight w:val="1682"/>
        </w:trPr>
        <w:tc>
          <w:tcPr>
            <w:tcW w:w="5544" w:type="dxa"/>
          </w:tcPr>
          <w:p w:rsidR="00DD5D94" w:rsidRPr="00955C6B" w:rsidRDefault="00DD5D94" w:rsidP="006E7E24">
            <w:pPr>
              <w:jc w:val="both"/>
              <w:rPr>
                <w:sz w:val="22"/>
                <w:szCs w:val="22"/>
              </w:rPr>
            </w:pPr>
            <w:r w:rsidRPr="00DD5D94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866" w:type="dxa"/>
            <w:noWrap/>
          </w:tcPr>
          <w:p w:rsidR="00DD5D94" w:rsidRPr="00955C6B" w:rsidRDefault="00DD5D94" w:rsidP="00DD5D9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11  050</w:t>
            </w:r>
            <w:r>
              <w:rPr>
                <w:sz w:val="22"/>
                <w:szCs w:val="22"/>
              </w:rPr>
              <w:t>2</w:t>
            </w:r>
            <w:r w:rsidRPr="00955C6B">
              <w:rPr>
                <w:sz w:val="22"/>
                <w:szCs w:val="22"/>
              </w:rPr>
              <w:t>0  00  0000  120</w:t>
            </w:r>
          </w:p>
        </w:tc>
        <w:tc>
          <w:tcPr>
            <w:tcW w:w="0" w:type="auto"/>
            <w:noWrap/>
          </w:tcPr>
          <w:p w:rsidR="00DD5D94" w:rsidRDefault="00AD33F5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  <w:r w:rsidR="00DD5D94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noWrap/>
          </w:tcPr>
          <w:p w:rsidR="00DD5D94" w:rsidRDefault="00AD33F5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34,90</w:t>
            </w:r>
          </w:p>
        </w:tc>
        <w:tc>
          <w:tcPr>
            <w:tcW w:w="0" w:type="auto"/>
            <w:noWrap/>
          </w:tcPr>
          <w:p w:rsidR="00DD5D94" w:rsidRPr="00955C6B" w:rsidRDefault="00DD5D94" w:rsidP="00AD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AD33F5">
              <w:rPr>
                <w:sz w:val="22"/>
                <w:szCs w:val="22"/>
              </w:rPr>
              <w:t>2</w:t>
            </w:r>
          </w:p>
        </w:tc>
      </w:tr>
      <w:tr w:rsidR="00DD5D94" w:rsidRPr="00955C6B" w:rsidTr="00DD5D94">
        <w:trPr>
          <w:trHeight w:val="1700"/>
        </w:trPr>
        <w:tc>
          <w:tcPr>
            <w:tcW w:w="5544" w:type="dxa"/>
          </w:tcPr>
          <w:p w:rsidR="00DD5D94" w:rsidRPr="00955C6B" w:rsidRDefault="00DD5D94" w:rsidP="006E7E24">
            <w:pPr>
              <w:jc w:val="both"/>
              <w:rPr>
                <w:sz w:val="22"/>
                <w:szCs w:val="22"/>
              </w:rPr>
            </w:pPr>
            <w:r w:rsidRPr="00DD5D94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866" w:type="dxa"/>
            <w:noWrap/>
          </w:tcPr>
          <w:p w:rsidR="00DD5D94" w:rsidRPr="00955C6B" w:rsidRDefault="00DD5D94" w:rsidP="00DD5D9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11  050</w:t>
            </w:r>
            <w:r>
              <w:rPr>
                <w:sz w:val="22"/>
                <w:szCs w:val="22"/>
              </w:rPr>
              <w:t>25  1</w:t>
            </w:r>
            <w:r w:rsidRPr="00955C6B">
              <w:rPr>
                <w:sz w:val="22"/>
                <w:szCs w:val="22"/>
              </w:rPr>
              <w:t>0  0000  120</w:t>
            </w:r>
          </w:p>
        </w:tc>
        <w:tc>
          <w:tcPr>
            <w:tcW w:w="0" w:type="auto"/>
            <w:noWrap/>
          </w:tcPr>
          <w:p w:rsidR="00DD5D94" w:rsidRDefault="00AD33F5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  <w:tc>
          <w:tcPr>
            <w:tcW w:w="0" w:type="auto"/>
            <w:noWrap/>
          </w:tcPr>
          <w:p w:rsidR="00DD5D94" w:rsidRDefault="00AD33F5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34,90</w:t>
            </w:r>
          </w:p>
        </w:tc>
        <w:tc>
          <w:tcPr>
            <w:tcW w:w="0" w:type="auto"/>
            <w:noWrap/>
          </w:tcPr>
          <w:p w:rsidR="00DD5D94" w:rsidRPr="00955C6B" w:rsidRDefault="00DD5D94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6E7E24" w:rsidRPr="00955C6B" w:rsidTr="006E7E24">
        <w:trPr>
          <w:trHeight w:val="180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11  05030  00  0000  120</w:t>
            </w:r>
          </w:p>
        </w:tc>
        <w:tc>
          <w:tcPr>
            <w:tcW w:w="0" w:type="auto"/>
            <w:noWrap/>
          </w:tcPr>
          <w:p w:rsidR="006E7E24" w:rsidRPr="00955C6B" w:rsidRDefault="00DD5D94" w:rsidP="00AD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D33F5">
              <w:rPr>
                <w:sz w:val="22"/>
                <w:szCs w:val="22"/>
              </w:rPr>
              <w:t>07</w:t>
            </w:r>
            <w:r w:rsidR="00306307">
              <w:rPr>
                <w:sz w:val="22"/>
                <w:szCs w:val="22"/>
              </w:rPr>
              <w:t> 000,00</w:t>
            </w:r>
          </w:p>
        </w:tc>
        <w:tc>
          <w:tcPr>
            <w:tcW w:w="0" w:type="auto"/>
            <w:noWrap/>
          </w:tcPr>
          <w:p w:rsidR="006E7E24" w:rsidRPr="00955C6B" w:rsidRDefault="00AD33F5" w:rsidP="000F5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 948,34</w:t>
            </w:r>
          </w:p>
        </w:tc>
        <w:tc>
          <w:tcPr>
            <w:tcW w:w="0" w:type="auto"/>
            <w:noWrap/>
          </w:tcPr>
          <w:p w:rsidR="006E7E24" w:rsidRPr="00955C6B" w:rsidRDefault="00AD33F5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</w:p>
        </w:tc>
      </w:tr>
      <w:tr w:rsidR="006E7E24" w:rsidRPr="00955C6B" w:rsidTr="006E7E24">
        <w:trPr>
          <w:trHeight w:val="135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11  05035  10  0000  120</w:t>
            </w:r>
          </w:p>
        </w:tc>
        <w:tc>
          <w:tcPr>
            <w:tcW w:w="0" w:type="auto"/>
            <w:noWrap/>
          </w:tcPr>
          <w:p w:rsidR="006E7E24" w:rsidRPr="00955C6B" w:rsidRDefault="00DD5D94" w:rsidP="00AD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D33F5">
              <w:rPr>
                <w:sz w:val="22"/>
                <w:szCs w:val="22"/>
              </w:rPr>
              <w:t>07</w:t>
            </w:r>
            <w:r w:rsidR="00306307">
              <w:rPr>
                <w:sz w:val="22"/>
                <w:szCs w:val="22"/>
              </w:rPr>
              <w:t> 000,00</w:t>
            </w:r>
          </w:p>
        </w:tc>
        <w:tc>
          <w:tcPr>
            <w:tcW w:w="0" w:type="auto"/>
            <w:noWrap/>
          </w:tcPr>
          <w:p w:rsidR="006E7E24" w:rsidRPr="00955C6B" w:rsidRDefault="00DD5D94" w:rsidP="00AD3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D33F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 </w:t>
            </w:r>
            <w:r w:rsidR="00AD33F5">
              <w:rPr>
                <w:sz w:val="22"/>
                <w:szCs w:val="22"/>
              </w:rPr>
              <w:t>948</w:t>
            </w:r>
            <w:r>
              <w:rPr>
                <w:sz w:val="22"/>
                <w:szCs w:val="22"/>
              </w:rPr>
              <w:t>,</w:t>
            </w:r>
            <w:r w:rsidR="00AD33F5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DD5D94" w:rsidRPr="00955C6B" w:rsidTr="00A25391">
        <w:trPr>
          <w:trHeight w:val="629"/>
        </w:trPr>
        <w:tc>
          <w:tcPr>
            <w:tcW w:w="5544" w:type="dxa"/>
          </w:tcPr>
          <w:p w:rsidR="00DD5D94" w:rsidRPr="00955C6B" w:rsidRDefault="00DD5D94" w:rsidP="006E7E24">
            <w:pPr>
              <w:jc w:val="both"/>
              <w:rPr>
                <w:sz w:val="22"/>
                <w:szCs w:val="22"/>
              </w:rPr>
            </w:pPr>
            <w:r w:rsidRPr="00DD5D94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866" w:type="dxa"/>
            <w:noWrap/>
          </w:tcPr>
          <w:p w:rsidR="00DD5D94" w:rsidRPr="00955C6B" w:rsidRDefault="00DD5D94" w:rsidP="00A25391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1</w:t>
            </w:r>
            <w:r>
              <w:rPr>
                <w:sz w:val="22"/>
                <w:szCs w:val="22"/>
              </w:rPr>
              <w:t>3</w:t>
            </w:r>
            <w:r w:rsidRPr="00955C6B">
              <w:rPr>
                <w:sz w:val="22"/>
                <w:szCs w:val="22"/>
              </w:rPr>
              <w:t xml:space="preserve">  0</w:t>
            </w:r>
            <w:r w:rsidR="00A25391">
              <w:rPr>
                <w:sz w:val="22"/>
                <w:szCs w:val="22"/>
              </w:rPr>
              <w:t>0000  00  0000  00</w:t>
            </w:r>
            <w:r w:rsidRPr="00955C6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</w:tcPr>
          <w:p w:rsidR="00DD5D94" w:rsidRDefault="00AD33F5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</w:tcPr>
          <w:p w:rsidR="00DD5D94" w:rsidRDefault="00AD33F5" w:rsidP="000F5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53</w:t>
            </w:r>
          </w:p>
        </w:tc>
        <w:tc>
          <w:tcPr>
            <w:tcW w:w="0" w:type="auto"/>
            <w:noWrap/>
          </w:tcPr>
          <w:p w:rsidR="00DD5D94" w:rsidRPr="00955C6B" w:rsidRDefault="00DD5D94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DD5D94" w:rsidRPr="00955C6B" w:rsidTr="00A25391">
        <w:trPr>
          <w:trHeight w:val="341"/>
        </w:trPr>
        <w:tc>
          <w:tcPr>
            <w:tcW w:w="5544" w:type="dxa"/>
          </w:tcPr>
          <w:p w:rsidR="00DD5D94" w:rsidRPr="00955C6B" w:rsidRDefault="00A25391" w:rsidP="006E7E24">
            <w:pPr>
              <w:jc w:val="both"/>
              <w:rPr>
                <w:sz w:val="22"/>
                <w:szCs w:val="22"/>
              </w:rPr>
            </w:pPr>
            <w:r w:rsidRPr="00A25391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3866" w:type="dxa"/>
            <w:noWrap/>
          </w:tcPr>
          <w:p w:rsidR="00DD5D94" w:rsidRPr="00955C6B" w:rsidRDefault="00A25391" w:rsidP="00A25391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1</w:t>
            </w:r>
            <w:r>
              <w:rPr>
                <w:sz w:val="22"/>
                <w:szCs w:val="22"/>
              </w:rPr>
              <w:t>3</w:t>
            </w:r>
            <w:r w:rsidRPr="00955C6B">
              <w:rPr>
                <w:sz w:val="22"/>
                <w:szCs w:val="22"/>
              </w:rPr>
              <w:t xml:space="preserve">  0</w:t>
            </w:r>
            <w:r>
              <w:rPr>
                <w:sz w:val="22"/>
                <w:szCs w:val="22"/>
              </w:rPr>
              <w:t>2000  00  0000  13</w:t>
            </w:r>
            <w:r w:rsidRPr="00955C6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</w:tcPr>
          <w:p w:rsidR="00DD5D94" w:rsidRDefault="00AD33F5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</w:tcPr>
          <w:p w:rsidR="00DD5D94" w:rsidRDefault="00AD33F5" w:rsidP="000F5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53</w:t>
            </w:r>
          </w:p>
        </w:tc>
        <w:tc>
          <w:tcPr>
            <w:tcW w:w="0" w:type="auto"/>
            <w:noWrap/>
          </w:tcPr>
          <w:p w:rsidR="00DD5D94" w:rsidRPr="00955C6B" w:rsidRDefault="00DD5D94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A25391" w:rsidRPr="00955C6B" w:rsidTr="00A25391">
        <w:trPr>
          <w:trHeight w:val="341"/>
        </w:trPr>
        <w:tc>
          <w:tcPr>
            <w:tcW w:w="5544" w:type="dxa"/>
          </w:tcPr>
          <w:p w:rsidR="00A25391" w:rsidRPr="00A25391" w:rsidRDefault="00A25391" w:rsidP="006E7E24">
            <w:pPr>
              <w:jc w:val="both"/>
              <w:rPr>
                <w:sz w:val="22"/>
                <w:szCs w:val="22"/>
              </w:rPr>
            </w:pPr>
            <w:r w:rsidRPr="00A25391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3866" w:type="dxa"/>
            <w:noWrap/>
          </w:tcPr>
          <w:p w:rsidR="00A25391" w:rsidRPr="00955C6B" w:rsidRDefault="00A25391" w:rsidP="00A25391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1</w:t>
            </w:r>
            <w:r>
              <w:rPr>
                <w:sz w:val="22"/>
                <w:szCs w:val="22"/>
              </w:rPr>
              <w:t>3</w:t>
            </w:r>
            <w:r w:rsidRPr="00955C6B">
              <w:rPr>
                <w:sz w:val="22"/>
                <w:szCs w:val="22"/>
              </w:rPr>
              <w:t xml:space="preserve">  0</w:t>
            </w:r>
            <w:r>
              <w:rPr>
                <w:sz w:val="22"/>
                <w:szCs w:val="22"/>
              </w:rPr>
              <w:t>2990  00  0000  13</w:t>
            </w:r>
            <w:r w:rsidRPr="00955C6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</w:tcPr>
          <w:p w:rsidR="00A25391" w:rsidRDefault="00A25391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</w:tcPr>
          <w:p w:rsidR="00A25391" w:rsidRDefault="00AD33F5" w:rsidP="000F5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53</w:t>
            </w:r>
          </w:p>
        </w:tc>
        <w:tc>
          <w:tcPr>
            <w:tcW w:w="0" w:type="auto"/>
            <w:noWrap/>
          </w:tcPr>
          <w:p w:rsidR="00A25391" w:rsidRPr="00955C6B" w:rsidRDefault="00A25391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A25391" w:rsidRPr="00955C6B" w:rsidTr="00A25391">
        <w:trPr>
          <w:trHeight w:val="341"/>
        </w:trPr>
        <w:tc>
          <w:tcPr>
            <w:tcW w:w="5544" w:type="dxa"/>
          </w:tcPr>
          <w:p w:rsidR="00A25391" w:rsidRPr="00A25391" w:rsidRDefault="00A25391" w:rsidP="006E7E24">
            <w:pPr>
              <w:jc w:val="both"/>
              <w:rPr>
                <w:sz w:val="22"/>
                <w:szCs w:val="22"/>
              </w:rPr>
            </w:pPr>
            <w:r w:rsidRPr="00A25391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866" w:type="dxa"/>
            <w:noWrap/>
          </w:tcPr>
          <w:p w:rsidR="00A25391" w:rsidRPr="00955C6B" w:rsidRDefault="00A25391" w:rsidP="00A25391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1</w:t>
            </w:r>
            <w:r>
              <w:rPr>
                <w:sz w:val="22"/>
                <w:szCs w:val="22"/>
              </w:rPr>
              <w:t>3</w:t>
            </w:r>
            <w:r w:rsidRPr="00955C6B">
              <w:rPr>
                <w:sz w:val="22"/>
                <w:szCs w:val="22"/>
              </w:rPr>
              <w:t xml:space="preserve">  0</w:t>
            </w:r>
            <w:r>
              <w:rPr>
                <w:sz w:val="22"/>
                <w:szCs w:val="22"/>
              </w:rPr>
              <w:t>2995  10  0000  13</w:t>
            </w:r>
            <w:r w:rsidRPr="00955C6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</w:tcPr>
          <w:p w:rsidR="00A25391" w:rsidRDefault="00AD33F5" w:rsidP="00AD3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A25391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</w:tcPr>
          <w:p w:rsidR="00A25391" w:rsidRDefault="00AD33F5" w:rsidP="000F5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53</w:t>
            </w:r>
          </w:p>
        </w:tc>
        <w:tc>
          <w:tcPr>
            <w:tcW w:w="0" w:type="auto"/>
            <w:noWrap/>
          </w:tcPr>
          <w:p w:rsidR="00A25391" w:rsidRPr="00955C6B" w:rsidRDefault="00A25391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6E7E24" w:rsidRPr="00955C6B" w:rsidTr="006E7E24">
        <w:trPr>
          <w:trHeight w:val="45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14  00000  00  0000  000</w:t>
            </w:r>
          </w:p>
        </w:tc>
        <w:tc>
          <w:tcPr>
            <w:tcW w:w="0" w:type="auto"/>
            <w:noWrap/>
          </w:tcPr>
          <w:p w:rsidR="006E7E24" w:rsidRPr="00955C6B" w:rsidRDefault="00AD33F5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900,00</w:t>
            </w:r>
          </w:p>
        </w:tc>
        <w:tc>
          <w:tcPr>
            <w:tcW w:w="0" w:type="auto"/>
            <w:noWrap/>
          </w:tcPr>
          <w:p w:rsidR="006E7E24" w:rsidRPr="00955C6B" w:rsidRDefault="00AD33F5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942,73</w:t>
            </w:r>
          </w:p>
        </w:tc>
        <w:tc>
          <w:tcPr>
            <w:tcW w:w="0" w:type="auto"/>
            <w:noWrap/>
          </w:tcPr>
          <w:p w:rsidR="006E7E24" w:rsidRPr="00955C6B" w:rsidRDefault="00AD33F5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</w:tr>
      <w:tr w:rsidR="006E7E24" w:rsidRPr="00955C6B" w:rsidTr="006E7E24">
        <w:trPr>
          <w:trHeight w:val="1125"/>
        </w:trPr>
        <w:tc>
          <w:tcPr>
            <w:tcW w:w="5544" w:type="dxa"/>
          </w:tcPr>
          <w:p w:rsidR="006E7E24" w:rsidRPr="00955C6B" w:rsidRDefault="000F5BC7" w:rsidP="006E7E24">
            <w:pPr>
              <w:jc w:val="both"/>
              <w:rPr>
                <w:sz w:val="22"/>
                <w:szCs w:val="22"/>
              </w:rPr>
            </w:pPr>
            <w:r w:rsidRPr="000F5BC7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66" w:type="dxa"/>
            <w:noWrap/>
          </w:tcPr>
          <w:p w:rsidR="006E7E24" w:rsidRPr="00955C6B" w:rsidRDefault="004741E7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1  14  02000  00  0000  00</w:t>
            </w:r>
            <w:r w:rsidR="006E7E24" w:rsidRPr="00955C6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</w:tcPr>
          <w:p w:rsidR="006E7E24" w:rsidRPr="00955C6B" w:rsidRDefault="00AD33F5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900,00</w:t>
            </w:r>
          </w:p>
        </w:tc>
        <w:tc>
          <w:tcPr>
            <w:tcW w:w="0" w:type="auto"/>
            <w:noWrap/>
          </w:tcPr>
          <w:p w:rsidR="006E7E24" w:rsidRPr="00955C6B" w:rsidRDefault="00AD33F5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942,73</w:t>
            </w: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6E7E24" w:rsidRPr="00955C6B" w:rsidTr="006E7E24">
        <w:trPr>
          <w:trHeight w:val="900"/>
        </w:trPr>
        <w:tc>
          <w:tcPr>
            <w:tcW w:w="5544" w:type="dxa"/>
          </w:tcPr>
          <w:p w:rsidR="006E7E24" w:rsidRPr="00955C6B" w:rsidRDefault="004741E7" w:rsidP="006E7E24">
            <w:pPr>
              <w:jc w:val="both"/>
              <w:rPr>
                <w:sz w:val="22"/>
                <w:szCs w:val="22"/>
              </w:rPr>
            </w:pPr>
            <w:r w:rsidRPr="004741E7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66" w:type="dxa"/>
            <w:noWrap/>
          </w:tcPr>
          <w:p w:rsidR="006E7E24" w:rsidRPr="00955C6B" w:rsidRDefault="000F5BC7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1  14  02050  10  0000  44</w:t>
            </w:r>
            <w:r w:rsidR="006E7E24" w:rsidRPr="00955C6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</w:tcPr>
          <w:p w:rsidR="006E7E24" w:rsidRPr="00955C6B" w:rsidRDefault="00AD33F5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900,00</w:t>
            </w:r>
          </w:p>
        </w:tc>
        <w:tc>
          <w:tcPr>
            <w:tcW w:w="0" w:type="auto"/>
            <w:noWrap/>
          </w:tcPr>
          <w:p w:rsidR="006E7E24" w:rsidRPr="00955C6B" w:rsidRDefault="00AD33F5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942,73</w:t>
            </w: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6E7E24" w:rsidRPr="00955C6B" w:rsidTr="006E7E24">
        <w:trPr>
          <w:trHeight w:val="1125"/>
        </w:trPr>
        <w:tc>
          <w:tcPr>
            <w:tcW w:w="5544" w:type="dxa"/>
          </w:tcPr>
          <w:p w:rsidR="006E7E24" w:rsidRPr="00955C6B" w:rsidRDefault="004741E7" w:rsidP="006E7E24">
            <w:pPr>
              <w:jc w:val="both"/>
              <w:rPr>
                <w:sz w:val="22"/>
                <w:szCs w:val="22"/>
              </w:rPr>
            </w:pPr>
            <w:r w:rsidRPr="004741E7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866" w:type="dxa"/>
            <w:noWrap/>
          </w:tcPr>
          <w:p w:rsidR="006E7E24" w:rsidRPr="00955C6B" w:rsidRDefault="004741E7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1  14  02053  10  0000  44</w:t>
            </w:r>
            <w:r w:rsidR="006E7E24" w:rsidRPr="00955C6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</w:tcPr>
          <w:p w:rsidR="006E7E24" w:rsidRPr="00955C6B" w:rsidRDefault="00AD33F5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900,00</w:t>
            </w:r>
          </w:p>
        </w:tc>
        <w:tc>
          <w:tcPr>
            <w:tcW w:w="0" w:type="auto"/>
            <w:noWrap/>
          </w:tcPr>
          <w:p w:rsidR="006E7E24" w:rsidRPr="00955C6B" w:rsidRDefault="00AD33F5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942,73</w:t>
            </w: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6E7E24" w:rsidRPr="00955C6B" w:rsidTr="006E7E24">
        <w:trPr>
          <w:trHeight w:val="45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1  16  00000  00  0000  000</w:t>
            </w:r>
          </w:p>
        </w:tc>
        <w:tc>
          <w:tcPr>
            <w:tcW w:w="0" w:type="auto"/>
            <w:noWrap/>
          </w:tcPr>
          <w:p w:rsidR="006E7E24" w:rsidRPr="00955C6B" w:rsidRDefault="00AD33F5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</w:t>
            </w:r>
            <w:r w:rsidR="006E7E24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noWrap/>
          </w:tcPr>
          <w:p w:rsidR="006E7E24" w:rsidRPr="00955C6B" w:rsidRDefault="00AD33F5" w:rsidP="00057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78,73</w:t>
            </w:r>
          </w:p>
        </w:tc>
        <w:tc>
          <w:tcPr>
            <w:tcW w:w="0" w:type="auto"/>
            <w:noWrap/>
          </w:tcPr>
          <w:p w:rsidR="006E7E24" w:rsidRPr="00955C6B" w:rsidRDefault="00AD33F5" w:rsidP="00A2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0</w:t>
            </w:r>
          </w:p>
        </w:tc>
      </w:tr>
      <w:tr w:rsidR="004741E7" w:rsidRPr="00955C6B" w:rsidTr="006E7E24">
        <w:trPr>
          <w:trHeight w:val="450"/>
        </w:trPr>
        <w:tc>
          <w:tcPr>
            <w:tcW w:w="5544" w:type="dxa"/>
          </w:tcPr>
          <w:p w:rsidR="004741E7" w:rsidRPr="00955C6B" w:rsidRDefault="00837CE8" w:rsidP="006E7E24">
            <w:pPr>
              <w:jc w:val="both"/>
              <w:rPr>
                <w:sz w:val="22"/>
                <w:szCs w:val="22"/>
              </w:rPr>
            </w:pPr>
            <w:r w:rsidRPr="00837CE8">
              <w:rPr>
                <w:sz w:val="22"/>
                <w:szCs w:val="22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837CE8">
              <w:rPr>
                <w:sz w:val="22"/>
                <w:szCs w:val="22"/>
              </w:rPr>
              <w:lastRenderedPageBreak/>
              <w:t>правонарушениях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866" w:type="dxa"/>
            <w:noWrap/>
          </w:tcPr>
          <w:p w:rsidR="004741E7" w:rsidRPr="00955C6B" w:rsidRDefault="00913E60" w:rsidP="00474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  1  16  02000  02</w:t>
            </w:r>
            <w:r w:rsidR="004741E7" w:rsidRPr="00955C6B">
              <w:rPr>
                <w:sz w:val="22"/>
                <w:szCs w:val="22"/>
              </w:rPr>
              <w:t xml:space="preserve">  0000 </w:t>
            </w:r>
            <w:r w:rsidR="004741E7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noWrap/>
          </w:tcPr>
          <w:p w:rsidR="004741E7" w:rsidRDefault="00AD33F5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741E7">
              <w:rPr>
                <w:sz w:val="22"/>
                <w:szCs w:val="22"/>
              </w:rPr>
              <w:t> 000,00</w:t>
            </w:r>
          </w:p>
        </w:tc>
        <w:tc>
          <w:tcPr>
            <w:tcW w:w="0" w:type="auto"/>
            <w:noWrap/>
          </w:tcPr>
          <w:p w:rsidR="004741E7" w:rsidRDefault="00AD33F5" w:rsidP="00057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78,73</w:t>
            </w:r>
          </w:p>
        </w:tc>
        <w:tc>
          <w:tcPr>
            <w:tcW w:w="0" w:type="auto"/>
            <w:noWrap/>
          </w:tcPr>
          <w:p w:rsidR="004741E7" w:rsidRDefault="004741E7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837CE8" w:rsidRPr="00955C6B" w:rsidTr="006E7E24">
        <w:trPr>
          <w:trHeight w:val="450"/>
        </w:trPr>
        <w:tc>
          <w:tcPr>
            <w:tcW w:w="5544" w:type="dxa"/>
          </w:tcPr>
          <w:p w:rsidR="00837CE8" w:rsidRPr="004741E7" w:rsidRDefault="00837CE8" w:rsidP="006E7E24">
            <w:pPr>
              <w:jc w:val="both"/>
              <w:rPr>
                <w:sz w:val="22"/>
                <w:szCs w:val="22"/>
              </w:rPr>
            </w:pPr>
            <w:r w:rsidRPr="00837CE8">
              <w:rPr>
                <w:sz w:val="22"/>
                <w:szCs w:val="22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866" w:type="dxa"/>
            <w:noWrap/>
          </w:tcPr>
          <w:p w:rsidR="00837CE8" w:rsidRDefault="00837CE8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1  16  02020  02</w:t>
            </w:r>
            <w:r w:rsidRPr="00955C6B">
              <w:rPr>
                <w:sz w:val="22"/>
                <w:szCs w:val="22"/>
              </w:rPr>
              <w:t xml:space="preserve">  0000 </w:t>
            </w:r>
            <w:r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noWrap/>
          </w:tcPr>
          <w:p w:rsidR="00837CE8" w:rsidRDefault="00AD33F5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7CE8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0" w:type="auto"/>
            <w:noWrap/>
          </w:tcPr>
          <w:p w:rsidR="00837CE8" w:rsidRDefault="00AD33F5" w:rsidP="00057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78,73</w:t>
            </w:r>
          </w:p>
        </w:tc>
        <w:tc>
          <w:tcPr>
            <w:tcW w:w="0" w:type="auto"/>
            <w:noWrap/>
          </w:tcPr>
          <w:p w:rsidR="00837CE8" w:rsidRDefault="00837CE8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837CE8" w:rsidRPr="00955C6B" w:rsidTr="006E7E24">
        <w:trPr>
          <w:trHeight w:val="450"/>
        </w:trPr>
        <w:tc>
          <w:tcPr>
            <w:tcW w:w="5544" w:type="dxa"/>
          </w:tcPr>
          <w:p w:rsidR="00837CE8" w:rsidRPr="00837CE8" w:rsidRDefault="00837CE8" w:rsidP="006E7E24">
            <w:pPr>
              <w:jc w:val="both"/>
              <w:rPr>
                <w:sz w:val="22"/>
                <w:szCs w:val="22"/>
              </w:rPr>
            </w:pPr>
            <w:r w:rsidRPr="00837CE8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3866" w:type="dxa"/>
            <w:noWrap/>
          </w:tcPr>
          <w:p w:rsidR="00837CE8" w:rsidRDefault="00837CE8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1  16  10000  00  0000  14</w:t>
            </w:r>
            <w:r w:rsidRPr="00955C6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</w:tcPr>
          <w:p w:rsidR="00837CE8" w:rsidRDefault="00837CE8" w:rsidP="006E7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837CE8" w:rsidRDefault="00837CE8" w:rsidP="00057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837CE8" w:rsidRDefault="00837CE8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A25391" w:rsidRPr="00955C6B" w:rsidTr="006E7E24">
        <w:trPr>
          <w:trHeight w:val="450"/>
        </w:trPr>
        <w:tc>
          <w:tcPr>
            <w:tcW w:w="5544" w:type="dxa"/>
          </w:tcPr>
          <w:p w:rsidR="00A25391" w:rsidRPr="00837CE8" w:rsidRDefault="00A25391" w:rsidP="006E7E24">
            <w:pPr>
              <w:jc w:val="both"/>
              <w:rPr>
                <w:sz w:val="22"/>
                <w:szCs w:val="22"/>
              </w:rPr>
            </w:pPr>
            <w:r w:rsidRPr="00A25391">
              <w:rPr>
                <w:sz w:val="22"/>
                <w:szCs w:val="22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3866" w:type="dxa"/>
            <w:noWrap/>
          </w:tcPr>
          <w:p w:rsidR="00A25391" w:rsidRDefault="00A25391" w:rsidP="00A2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1  16  10080  00  0000  14</w:t>
            </w:r>
            <w:r w:rsidRPr="00955C6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</w:tcPr>
          <w:p w:rsidR="00A25391" w:rsidRDefault="00A25391" w:rsidP="006E7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A25391" w:rsidRDefault="00A25391" w:rsidP="00057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A25391" w:rsidRDefault="00A25391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A25391" w:rsidRPr="00955C6B" w:rsidTr="006E7E24">
        <w:trPr>
          <w:trHeight w:val="450"/>
        </w:trPr>
        <w:tc>
          <w:tcPr>
            <w:tcW w:w="5544" w:type="dxa"/>
          </w:tcPr>
          <w:p w:rsidR="00A25391" w:rsidRPr="00837CE8" w:rsidRDefault="00A25391" w:rsidP="006E7E24">
            <w:pPr>
              <w:jc w:val="both"/>
              <w:rPr>
                <w:sz w:val="22"/>
                <w:szCs w:val="22"/>
              </w:rPr>
            </w:pPr>
            <w:r w:rsidRPr="00A25391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3866" w:type="dxa"/>
            <w:noWrap/>
          </w:tcPr>
          <w:p w:rsidR="00A25391" w:rsidRDefault="00A25391" w:rsidP="00C90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1  16  1008</w:t>
            </w:r>
            <w:r w:rsidR="00C9085B">
              <w:rPr>
                <w:sz w:val="22"/>
                <w:szCs w:val="22"/>
              </w:rPr>
              <w:t>1  1</w:t>
            </w:r>
            <w:r>
              <w:rPr>
                <w:sz w:val="22"/>
                <w:szCs w:val="22"/>
              </w:rPr>
              <w:t>0  0000  14</w:t>
            </w:r>
            <w:r w:rsidRPr="00955C6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</w:tcPr>
          <w:p w:rsidR="00A25391" w:rsidRDefault="00A25391" w:rsidP="006E7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A25391" w:rsidRDefault="00A25391" w:rsidP="00057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A25391" w:rsidRDefault="00A25391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4741E7" w:rsidRPr="00955C6B" w:rsidTr="006E7E24">
        <w:trPr>
          <w:trHeight w:val="450"/>
        </w:trPr>
        <w:tc>
          <w:tcPr>
            <w:tcW w:w="5544" w:type="dxa"/>
          </w:tcPr>
          <w:p w:rsidR="004741E7" w:rsidRPr="00955C6B" w:rsidRDefault="00837CE8" w:rsidP="006E7E24">
            <w:pPr>
              <w:jc w:val="both"/>
              <w:rPr>
                <w:sz w:val="22"/>
                <w:szCs w:val="22"/>
              </w:rPr>
            </w:pPr>
            <w:r w:rsidRPr="00837CE8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866" w:type="dxa"/>
            <w:noWrap/>
          </w:tcPr>
          <w:p w:rsidR="004741E7" w:rsidRPr="00955C6B" w:rsidRDefault="004741E7" w:rsidP="00837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 1  16  </w:t>
            </w:r>
            <w:r w:rsidR="00837CE8">
              <w:rPr>
                <w:sz w:val="22"/>
                <w:szCs w:val="22"/>
              </w:rPr>
              <w:t>10120  0</w:t>
            </w:r>
            <w:r>
              <w:rPr>
                <w:sz w:val="22"/>
                <w:szCs w:val="22"/>
              </w:rPr>
              <w:t>0  0000  14</w:t>
            </w:r>
            <w:r w:rsidRPr="00955C6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</w:tcPr>
          <w:p w:rsidR="004741E7" w:rsidRDefault="004741E7" w:rsidP="006E7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4741E7" w:rsidRDefault="004741E7" w:rsidP="00057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4741E7" w:rsidRDefault="004741E7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4741E7" w:rsidRPr="00955C6B" w:rsidTr="006E7E24">
        <w:trPr>
          <w:trHeight w:val="450"/>
        </w:trPr>
        <w:tc>
          <w:tcPr>
            <w:tcW w:w="5544" w:type="dxa"/>
          </w:tcPr>
          <w:p w:rsidR="004741E7" w:rsidRPr="00955C6B" w:rsidRDefault="00837CE8" w:rsidP="006E7E24">
            <w:pPr>
              <w:jc w:val="both"/>
              <w:rPr>
                <w:sz w:val="22"/>
                <w:szCs w:val="22"/>
              </w:rPr>
            </w:pPr>
            <w:r w:rsidRPr="00837CE8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866" w:type="dxa"/>
            <w:noWrap/>
          </w:tcPr>
          <w:p w:rsidR="004741E7" w:rsidRPr="00955C6B" w:rsidRDefault="004741E7" w:rsidP="00837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 1  16  </w:t>
            </w:r>
            <w:r w:rsidR="00837CE8">
              <w:rPr>
                <w:sz w:val="22"/>
                <w:szCs w:val="22"/>
              </w:rPr>
              <w:t>10123  01  0</w:t>
            </w:r>
            <w:r>
              <w:rPr>
                <w:sz w:val="22"/>
                <w:szCs w:val="22"/>
              </w:rPr>
              <w:t>000  14</w:t>
            </w:r>
            <w:r w:rsidRPr="00955C6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</w:tcPr>
          <w:p w:rsidR="004741E7" w:rsidRDefault="004741E7" w:rsidP="006E7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4741E7" w:rsidRDefault="004741E7" w:rsidP="00057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4741E7" w:rsidRDefault="004741E7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837CE8" w:rsidRPr="00955C6B" w:rsidTr="006E7E24">
        <w:trPr>
          <w:trHeight w:val="450"/>
        </w:trPr>
        <w:tc>
          <w:tcPr>
            <w:tcW w:w="5544" w:type="dxa"/>
          </w:tcPr>
          <w:p w:rsidR="00837CE8" w:rsidRPr="00837CE8" w:rsidRDefault="00837CE8" w:rsidP="006E7E24">
            <w:pPr>
              <w:jc w:val="both"/>
              <w:rPr>
                <w:sz w:val="22"/>
                <w:szCs w:val="22"/>
              </w:rPr>
            </w:pPr>
            <w:r w:rsidRPr="00837CE8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866" w:type="dxa"/>
            <w:noWrap/>
          </w:tcPr>
          <w:p w:rsidR="00837CE8" w:rsidRDefault="00837CE8" w:rsidP="00837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1  16  10123  01  0000  14</w:t>
            </w:r>
            <w:r w:rsidRPr="00955C6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</w:tcPr>
          <w:p w:rsidR="00837CE8" w:rsidRDefault="00837CE8" w:rsidP="006E7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837CE8" w:rsidRDefault="00837CE8" w:rsidP="00057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837CE8" w:rsidRDefault="00837CE8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6E7E24" w:rsidRPr="00955C6B" w:rsidTr="006E7E24">
        <w:trPr>
          <w:trHeight w:val="900"/>
        </w:trPr>
        <w:tc>
          <w:tcPr>
            <w:tcW w:w="5544" w:type="dxa"/>
          </w:tcPr>
          <w:p w:rsidR="006E7E24" w:rsidRPr="00955C6B" w:rsidRDefault="00837CE8" w:rsidP="006E7E24">
            <w:pPr>
              <w:jc w:val="both"/>
              <w:rPr>
                <w:sz w:val="22"/>
                <w:szCs w:val="22"/>
              </w:rPr>
            </w:pPr>
            <w:r w:rsidRPr="00837CE8">
              <w:rPr>
                <w:sz w:val="22"/>
                <w:szCs w:val="22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866" w:type="dxa"/>
            <w:noWrap/>
          </w:tcPr>
          <w:p w:rsidR="006E7E24" w:rsidRPr="00955C6B" w:rsidRDefault="00837CE8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1  16  10123  01  0101  14</w:t>
            </w:r>
            <w:r w:rsidRPr="00955C6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6E7E24" w:rsidRPr="00955C6B" w:rsidTr="006E7E24">
        <w:trPr>
          <w:trHeight w:val="240"/>
        </w:trPr>
        <w:tc>
          <w:tcPr>
            <w:tcW w:w="5544" w:type="dxa"/>
          </w:tcPr>
          <w:p w:rsidR="006E7E24" w:rsidRPr="00C76113" w:rsidRDefault="006E7E24" w:rsidP="006E7E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00 1   17  00000  00  0000   000</w:t>
            </w: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4741E7" w:rsidRPr="00955C6B" w:rsidTr="006E7E24">
        <w:trPr>
          <w:trHeight w:val="240"/>
        </w:trPr>
        <w:tc>
          <w:tcPr>
            <w:tcW w:w="5544" w:type="dxa"/>
          </w:tcPr>
          <w:p w:rsidR="004741E7" w:rsidRDefault="004741E7" w:rsidP="006E7E24">
            <w:pPr>
              <w:jc w:val="both"/>
              <w:rPr>
                <w:sz w:val="22"/>
                <w:szCs w:val="22"/>
              </w:rPr>
            </w:pPr>
            <w:r w:rsidRPr="004741E7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3866" w:type="dxa"/>
            <w:noWrap/>
          </w:tcPr>
          <w:p w:rsidR="004741E7" w:rsidRDefault="00200D95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00 1   17  01000  00  0000   180</w:t>
            </w:r>
          </w:p>
        </w:tc>
        <w:tc>
          <w:tcPr>
            <w:tcW w:w="0" w:type="auto"/>
            <w:noWrap/>
          </w:tcPr>
          <w:p w:rsidR="004741E7" w:rsidRPr="00955C6B" w:rsidRDefault="004741E7" w:rsidP="006E7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4741E7" w:rsidRDefault="004741E7" w:rsidP="006E7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4741E7" w:rsidRPr="00955C6B" w:rsidRDefault="004741E7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6E7E24" w:rsidRPr="00955C6B" w:rsidTr="006E7E24">
        <w:trPr>
          <w:trHeight w:val="24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 поселения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00 1   17  01050  10  0000   180</w:t>
            </w: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AD33F5" w:rsidRPr="00955C6B" w:rsidTr="006E7E24">
        <w:trPr>
          <w:trHeight w:val="240"/>
        </w:trPr>
        <w:tc>
          <w:tcPr>
            <w:tcW w:w="5544" w:type="dxa"/>
          </w:tcPr>
          <w:p w:rsidR="00AD33F5" w:rsidRDefault="00AD33F5" w:rsidP="006E7E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3866" w:type="dxa"/>
            <w:noWrap/>
          </w:tcPr>
          <w:p w:rsidR="00AD33F5" w:rsidRDefault="00197F42" w:rsidP="00197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00 1  17  15000 00 0000  150</w:t>
            </w:r>
          </w:p>
        </w:tc>
        <w:tc>
          <w:tcPr>
            <w:tcW w:w="0" w:type="auto"/>
            <w:noWrap/>
          </w:tcPr>
          <w:p w:rsidR="00AD33F5" w:rsidRPr="00955C6B" w:rsidRDefault="00197F42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 500,00</w:t>
            </w:r>
          </w:p>
        </w:tc>
        <w:tc>
          <w:tcPr>
            <w:tcW w:w="0" w:type="auto"/>
            <w:noWrap/>
          </w:tcPr>
          <w:p w:rsidR="00AD33F5" w:rsidRPr="00955C6B" w:rsidRDefault="00197F42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 267,00</w:t>
            </w:r>
          </w:p>
        </w:tc>
        <w:tc>
          <w:tcPr>
            <w:tcW w:w="0" w:type="auto"/>
            <w:noWrap/>
          </w:tcPr>
          <w:p w:rsidR="00AD33F5" w:rsidRPr="00955C6B" w:rsidRDefault="00197F42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0</w:t>
            </w:r>
          </w:p>
        </w:tc>
      </w:tr>
      <w:tr w:rsidR="00AD33F5" w:rsidRPr="00955C6B" w:rsidTr="006E7E24">
        <w:trPr>
          <w:trHeight w:val="240"/>
        </w:trPr>
        <w:tc>
          <w:tcPr>
            <w:tcW w:w="5544" w:type="dxa"/>
          </w:tcPr>
          <w:p w:rsidR="00AD33F5" w:rsidRDefault="00197F42" w:rsidP="006E7E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866" w:type="dxa"/>
            <w:noWrap/>
          </w:tcPr>
          <w:p w:rsidR="00AD33F5" w:rsidRDefault="00197F42" w:rsidP="00197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00 1  17  15030 10 0000  150</w:t>
            </w:r>
          </w:p>
        </w:tc>
        <w:tc>
          <w:tcPr>
            <w:tcW w:w="0" w:type="auto"/>
            <w:noWrap/>
          </w:tcPr>
          <w:p w:rsidR="00AD33F5" w:rsidRPr="00955C6B" w:rsidRDefault="00197F42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 500,00</w:t>
            </w:r>
          </w:p>
        </w:tc>
        <w:tc>
          <w:tcPr>
            <w:tcW w:w="0" w:type="auto"/>
            <w:noWrap/>
          </w:tcPr>
          <w:p w:rsidR="00AD33F5" w:rsidRPr="00955C6B" w:rsidRDefault="00197F42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 267,00</w:t>
            </w:r>
          </w:p>
        </w:tc>
        <w:tc>
          <w:tcPr>
            <w:tcW w:w="0" w:type="auto"/>
            <w:noWrap/>
          </w:tcPr>
          <w:p w:rsidR="00AD33F5" w:rsidRPr="00955C6B" w:rsidRDefault="00AD33F5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197F42" w:rsidRPr="00955C6B" w:rsidTr="006E7E24">
        <w:trPr>
          <w:trHeight w:val="240"/>
        </w:trPr>
        <w:tc>
          <w:tcPr>
            <w:tcW w:w="5544" w:type="dxa"/>
          </w:tcPr>
          <w:p w:rsidR="00197F42" w:rsidRDefault="00197F42" w:rsidP="006E7E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ы сельских поселений (Водонапорная башня)</w:t>
            </w:r>
          </w:p>
        </w:tc>
        <w:tc>
          <w:tcPr>
            <w:tcW w:w="3866" w:type="dxa"/>
            <w:noWrap/>
          </w:tcPr>
          <w:p w:rsidR="00197F42" w:rsidRDefault="00197F42" w:rsidP="00197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00 1  17  15030 10 0010  150</w:t>
            </w:r>
          </w:p>
        </w:tc>
        <w:tc>
          <w:tcPr>
            <w:tcW w:w="0" w:type="auto"/>
            <w:noWrap/>
          </w:tcPr>
          <w:p w:rsidR="00197F42" w:rsidRDefault="00197F42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 500,00</w:t>
            </w:r>
          </w:p>
        </w:tc>
        <w:tc>
          <w:tcPr>
            <w:tcW w:w="0" w:type="auto"/>
            <w:noWrap/>
          </w:tcPr>
          <w:p w:rsidR="00197F42" w:rsidRDefault="00197F42" w:rsidP="00197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 267,00</w:t>
            </w:r>
          </w:p>
        </w:tc>
        <w:tc>
          <w:tcPr>
            <w:tcW w:w="0" w:type="auto"/>
            <w:noWrap/>
          </w:tcPr>
          <w:p w:rsidR="00197F42" w:rsidRPr="00955C6B" w:rsidRDefault="00197F42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197F42" w:rsidRPr="00955C6B" w:rsidTr="006E7E24">
        <w:trPr>
          <w:trHeight w:val="240"/>
        </w:trPr>
        <w:tc>
          <w:tcPr>
            <w:tcW w:w="5544" w:type="dxa"/>
          </w:tcPr>
          <w:p w:rsidR="00197F42" w:rsidRDefault="00197F42" w:rsidP="006E7E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ы сельских поселений (средства поступающие на ремонт дороги)</w:t>
            </w:r>
          </w:p>
        </w:tc>
        <w:tc>
          <w:tcPr>
            <w:tcW w:w="3866" w:type="dxa"/>
            <w:noWrap/>
          </w:tcPr>
          <w:p w:rsidR="00197F42" w:rsidRDefault="00197F42" w:rsidP="00197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 17  15030 10 0013  150</w:t>
            </w:r>
          </w:p>
        </w:tc>
        <w:tc>
          <w:tcPr>
            <w:tcW w:w="0" w:type="auto"/>
            <w:noWrap/>
          </w:tcPr>
          <w:p w:rsidR="00197F42" w:rsidRDefault="00197F42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0" w:type="auto"/>
            <w:noWrap/>
          </w:tcPr>
          <w:p w:rsidR="00197F42" w:rsidRDefault="00197F42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0" w:type="auto"/>
            <w:noWrap/>
          </w:tcPr>
          <w:p w:rsidR="00197F42" w:rsidRPr="00955C6B" w:rsidRDefault="00197F42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E7E24" w:rsidRPr="00955C6B" w:rsidTr="006E7E24">
        <w:trPr>
          <w:trHeight w:val="24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2  00  00000  00  0000  000</w:t>
            </w:r>
          </w:p>
        </w:tc>
        <w:tc>
          <w:tcPr>
            <w:tcW w:w="0" w:type="auto"/>
            <w:noWrap/>
          </w:tcPr>
          <w:p w:rsidR="006E7E24" w:rsidRPr="00955C6B" w:rsidRDefault="003642C5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349 900,00</w:t>
            </w:r>
          </w:p>
        </w:tc>
        <w:tc>
          <w:tcPr>
            <w:tcW w:w="0" w:type="auto"/>
            <w:noWrap/>
          </w:tcPr>
          <w:p w:rsidR="006E7E24" w:rsidRPr="00955C6B" w:rsidRDefault="003642C5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327 284,00</w:t>
            </w:r>
          </w:p>
        </w:tc>
        <w:tc>
          <w:tcPr>
            <w:tcW w:w="0" w:type="auto"/>
            <w:noWrap/>
          </w:tcPr>
          <w:p w:rsidR="006E7E24" w:rsidRPr="00955C6B" w:rsidRDefault="003642C5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6E7E24" w:rsidRPr="00955C6B" w:rsidTr="006E7E24">
        <w:trPr>
          <w:trHeight w:val="675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2  02  0</w:t>
            </w:r>
            <w:r w:rsidRPr="00955C6B">
              <w:rPr>
                <w:sz w:val="22"/>
                <w:szCs w:val="22"/>
              </w:rPr>
              <w:t>0000  00  0000  000</w:t>
            </w:r>
          </w:p>
        </w:tc>
        <w:tc>
          <w:tcPr>
            <w:tcW w:w="0" w:type="auto"/>
            <w:noWrap/>
          </w:tcPr>
          <w:p w:rsidR="006E7E24" w:rsidRPr="00955C6B" w:rsidRDefault="003642C5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289 900</w:t>
            </w:r>
            <w:r w:rsidR="00C9085B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noWrap/>
          </w:tcPr>
          <w:p w:rsidR="006E7E24" w:rsidRPr="00955C6B" w:rsidRDefault="003642C5" w:rsidP="0036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367 284,00</w:t>
            </w: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6E7E24" w:rsidRPr="00955C6B" w:rsidTr="006E7E24">
        <w:trPr>
          <w:trHeight w:val="45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 xml:space="preserve">000  2 </w:t>
            </w:r>
            <w:r>
              <w:rPr>
                <w:sz w:val="22"/>
                <w:szCs w:val="22"/>
              </w:rPr>
              <w:t xml:space="preserve"> 02  10000  0</w:t>
            </w:r>
            <w:r w:rsidR="00200D95">
              <w:rPr>
                <w:sz w:val="22"/>
                <w:szCs w:val="22"/>
              </w:rPr>
              <w:t>0  0000  150</w:t>
            </w:r>
          </w:p>
        </w:tc>
        <w:tc>
          <w:tcPr>
            <w:tcW w:w="0" w:type="auto"/>
            <w:noWrap/>
          </w:tcPr>
          <w:p w:rsidR="006E7E24" w:rsidRPr="00955C6B" w:rsidRDefault="00C9085B" w:rsidP="0036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</w:t>
            </w:r>
            <w:r w:rsidR="003642C5">
              <w:rPr>
                <w:sz w:val="22"/>
                <w:szCs w:val="22"/>
              </w:rPr>
              <w:t>327</w:t>
            </w:r>
            <w:r>
              <w:rPr>
                <w:sz w:val="22"/>
                <w:szCs w:val="22"/>
              </w:rPr>
              <w:t> </w:t>
            </w:r>
            <w:r w:rsidR="003642C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</w:tcPr>
          <w:p w:rsidR="006E7E24" w:rsidRPr="00955C6B" w:rsidRDefault="00C9085B" w:rsidP="0036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</w:t>
            </w:r>
            <w:r w:rsidR="003642C5">
              <w:rPr>
                <w:sz w:val="22"/>
                <w:szCs w:val="22"/>
              </w:rPr>
              <w:t>327</w:t>
            </w:r>
            <w:r>
              <w:rPr>
                <w:sz w:val="22"/>
                <w:szCs w:val="22"/>
              </w:rPr>
              <w:t> </w:t>
            </w:r>
            <w:r w:rsidR="003642C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100,00</w:t>
            </w:r>
          </w:p>
        </w:tc>
      </w:tr>
      <w:tr w:rsidR="006E7E24" w:rsidRPr="00955C6B" w:rsidTr="006E7E24">
        <w:trPr>
          <w:trHeight w:val="45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2  02  15</w:t>
            </w:r>
            <w:r w:rsidRPr="00955C6B">
              <w:rPr>
                <w:sz w:val="22"/>
                <w:szCs w:val="22"/>
              </w:rPr>
              <w:t>001  00  0000  15</w:t>
            </w:r>
            <w:r w:rsidR="00200D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</w:tcPr>
          <w:p w:rsidR="006E7E24" w:rsidRPr="00955C6B" w:rsidRDefault="003642C5" w:rsidP="0036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E7E2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C9085B">
              <w:rPr>
                <w:sz w:val="22"/>
                <w:szCs w:val="22"/>
              </w:rPr>
              <w:t>29</w:t>
            </w:r>
            <w:r w:rsidR="006E7E2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</w:t>
            </w:r>
            <w:r w:rsidR="006E7E24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</w:tcPr>
          <w:p w:rsidR="006E7E24" w:rsidRPr="00955C6B" w:rsidRDefault="003642C5" w:rsidP="0036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578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C9085B">
              <w:rPr>
                <w:sz w:val="22"/>
                <w:szCs w:val="22"/>
              </w:rPr>
              <w:t>29 </w:t>
            </w:r>
            <w:r>
              <w:rPr>
                <w:sz w:val="22"/>
                <w:szCs w:val="22"/>
              </w:rPr>
              <w:t>00</w:t>
            </w:r>
            <w:r w:rsidR="006E7E24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100,00</w:t>
            </w:r>
          </w:p>
        </w:tc>
      </w:tr>
      <w:tr w:rsidR="006E7E24" w:rsidRPr="00955C6B" w:rsidTr="006E7E24">
        <w:trPr>
          <w:trHeight w:val="450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 xml:space="preserve">000  2  02  </w:t>
            </w:r>
            <w:r>
              <w:rPr>
                <w:sz w:val="22"/>
                <w:szCs w:val="22"/>
              </w:rPr>
              <w:t>15001  1</w:t>
            </w:r>
            <w:r w:rsidR="00200D95">
              <w:rPr>
                <w:sz w:val="22"/>
                <w:szCs w:val="22"/>
              </w:rPr>
              <w:t>0  0000  150</w:t>
            </w:r>
          </w:p>
        </w:tc>
        <w:tc>
          <w:tcPr>
            <w:tcW w:w="0" w:type="auto"/>
            <w:noWrap/>
          </w:tcPr>
          <w:p w:rsidR="006E7E24" w:rsidRPr="00955C6B" w:rsidRDefault="003642C5" w:rsidP="0036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578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C9085B">
              <w:rPr>
                <w:sz w:val="22"/>
                <w:szCs w:val="22"/>
              </w:rPr>
              <w:t>29 </w:t>
            </w:r>
            <w:r>
              <w:rPr>
                <w:sz w:val="22"/>
                <w:szCs w:val="22"/>
              </w:rPr>
              <w:t>00</w:t>
            </w:r>
            <w:r w:rsidR="006E7E24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</w:tcPr>
          <w:p w:rsidR="006E7E24" w:rsidRPr="00955C6B" w:rsidRDefault="003642C5" w:rsidP="0036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578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C9085B">
              <w:rPr>
                <w:sz w:val="22"/>
                <w:szCs w:val="22"/>
              </w:rPr>
              <w:t>29 </w:t>
            </w:r>
            <w:r>
              <w:rPr>
                <w:sz w:val="22"/>
                <w:szCs w:val="22"/>
              </w:rPr>
              <w:t>00</w:t>
            </w:r>
            <w:r w:rsidR="006E7E24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6E7E24" w:rsidRPr="00955C6B" w:rsidTr="006E7E24">
        <w:trPr>
          <w:trHeight w:val="675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 xml:space="preserve">000  2  02  </w:t>
            </w:r>
            <w:r>
              <w:rPr>
                <w:sz w:val="22"/>
                <w:szCs w:val="22"/>
              </w:rPr>
              <w:t>15002</w:t>
            </w:r>
            <w:r w:rsidR="009A1AD4">
              <w:rPr>
                <w:sz w:val="22"/>
                <w:szCs w:val="22"/>
              </w:rPr>
              <w:t xml:space="preserve">  00  0000  150</w:t>
            </w:r>
          </w:p>
        </w:tc>
        <w:tc>
          <w:tcPr>
            <w:tcW w:w="0" w:type="auto"/>
            <w:noWrap/>
          </w:tcPr>
          <w:p w:rsidR="006E7E24" w:rsidRPr="00955C6B" w:rsidRDefault="003642C5" w:rsidP="00364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9085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="00C9085B">
              <w:rPr>
                <w:sz w:val="22"/>
                <w:szCs w:val="22"/>
              </w:rPr>
              <w:t>98 000,00</w:t>
            </w:r>
          </w:p>
        </w:tc>
        <w:tc>
          <w:tcPr>
            <w:tcW w:w="0" w:type="auto"/>
            <w:noWrap/>
          </w:tcPr>
          <w:p w:rsidR="006E7E24" w:rsidRPr="00955C6B" w:rsidRDefault="003642C5" w:rsidP="0036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9085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="00C9085B">
              <w:rPr>
                <w:sz w:val="22"/>
                <w:szCs w:val="22"/>
              </w:rPr>
              <w:t>98 000,00</w:t>
            </w:r>
          </w:p>
        </w:tc>
        <w:tc>
          <w:tcPr>
            <w:tcW w:w="0" w:type="auto"/>
            <w:noWrap/>
          </w:tcPr>
          <w:p w:rsidR="006E7E24" w:rsidRPr="00955C6B" w:rsidRDefault="009A1AD4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E7E24" w:rsidRPr="00955C6B" w:rsidTr="006E7E24">
        <w:trPr>
          <w:trHeight w:val="675"/>
        </w:trPr>
        <w:tc>
          <w:tcPr>
            <w:tcW w:w="5544" w:type="dxa"/>
          </w:tcPr>
          <w:p w:rsidR="006E7E24" w:rsidRPr="00955C6B" w:rsidRDefault="009A1AD4" w:rsidP="006E7E24">
            <w:pPr>
              <w:jc w:val="both"/>
              <w:rPr>
                <w:sz w:val="22"/>
                <w:szCs w:val="22"/>
              </w:rPr>
            </w:pPr>
            <w:r w:rsidRPr="009A1AD4">
              <w:rPr>
                <w:sz w:val="22"/>
                <w:szCs w:val="22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2  02  15002</w:t>
            </w:r>
            <w:r w:rsidR="009A1AD4">
              <w:rPr>
                <w:sz w:val="22"/>
                <w:szCs w:val="22"/>
              </w:rPr>
              <w:t xml:space="preserve">  10  0000  150</w:t>
            </w:r>
          </w:p>
        </w:tc>
        <w:tc>
          <w:tcPr>
            <w:tcW w:w="0" w:type="auto"/>
            <w:noWrap/>
          </w:tcPr>
          <w:p w:rsidR="006E7E24" w:rsidRPr="00955C6B" w:rsidRDefault="003642C5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98</w:t>
            </w:r>
            <w:r w:rsidR="00C9085B">
              <w:rPr>
                <w:sz w:val="22"/>
                <w:szCs w:val="22"/>
              </w:rPr>
              <w:t> 000,00</w:t>
            </w:r>
          </w:p>
        </w:tc>
        <w:tc>
          <w:tcPr>
            <w:tcW w:w="0" w:type="auto"/>
            <w:noWrap/>
          </w:tcPr>
          <w:p w:rsidR="006E7E24" w:rsidRPr="00955C6B" w:rsidRDefault="003642C5" w:rsidP="00057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98</w:t>
            </w:r>
            <w:r w:rsidR="00C9085B">
              <w:rPr>
                <w:sz w:val="22"/>
                <w:szCs w:val="22"/>
              </w:rPr>
              <w:t> 000,00</w:t>
            </w: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9A1AD4" w:rsidRPr="00955C6B" w:rsidTr="006E7E24">
        <w:trPr>
          <w:trHeight w:val="675"/>
        </w:trPr>
        <w:tc>
          <w:tcPr>
            <w:tcW w:w="5544" w:type="dxa"/>
          </w:tcPr>
          <w:p w:rsidR="009A1AD4" w:rsidRPr="009A1AD4" w:rsidRDefault="009A1AD4" w:rsidP="006E7E24">
            <w:pPr>
              <w:jc w:val="both"/>
              <w:rPr>
                <w:sz w:val="22"/>
                <w:szCs w:val="22"/>
              </w:rPr>
            </w:pPr>
            <w:r w:rsidRPr="009A1AD4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866" w:type="dxa"/>
            <w:noWrap/>
          </w:tcPr>
          <w:p w:rsidR="009A1AD4" w:rsidRDefault="009A1AD4" w:rsidP="006E7E24">
            <w:pPr>
              <w:jc w:val="center"/>
              <w:rPr>
                <w:sz w:val="22"/>
                <w:szCs w:val="22"/>
              </w:rPr>
            </w:pPr>
            <w:r w:rsidRPr="009A1AD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  <w:r w:rsidRPr="009A1AD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 </w:t>
            </w:r>
            <w:r w:rsidRPr="009A1AD4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 </w:t>
            </w:r>
            <w:r w:rsidRPr="009A1AD4">
              <w:rPr>
                <w:sz w:val="22"/>
                <w:szCs w:val="22"/>
              </w:rPr>
              <w:t>20000</w:t>
            </w:r>
            <w:r>
              <w:rPr>
                <w:sz w:val="22"/>
                <w:szCs w:val="22"/>
              </w:rPr>
              <w:t xml:space="preserve">  </w:t>
            </w:r>
            <w:r w:rsidRPr="009A1AD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 </w:t>
            </w:r>
            <w:r w:rsidRPr="009A1AD4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 </w:t>
            </w:r>
            <w:r w:rsidRPr="009A1AD4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noWrap/>
          </w:tcPr>
          <w:p w:rsidR="009A1AD4" w:rsidRDefault="00AC2C8E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684 900</w:t>
            </w:r>
            <w:r w:rsidR="00C9085B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noWrap/>
          </w:tcPr>
          <w:p w:rsidR="009A1AD4" w:rsidRDefault="00AC2C8E" w:rsidP="00057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662 284,00</w:t>
            </w:r>
          </w:p>
        </w:tc>
        <w:tc>
          <w:tcPr>
            <w:tcW w:w="0" w:type="auto"/>
            <w:noWrap/>
          </w:tcPr>
          <w:p w:rsidR="009A1AD4" w:rsidRDefault="00AC2C8E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1</w:t>
            </w:r>
          </w:p>
        </w:tc>
      </w:tr>
      <w:tr w:rsidR="009A1AD4" w:rsidRPr="00955C6B" w:rsidTr="006E7E24">
        <w:trPr>
          <w:trHeight w:val="675"/>
        </w:trPr>
        <w:tc>
          <w:tcPr>
            <w:tcW w:w="5544" w:type="dxa"/>
          </w:tcPr>
          <w:p w:rsidR="009A1AD4" w:rsidRPr="009A1AD4" w:rsidRDefault="00100D26" w:rsidP="006E7E24">
            <w:pPr>
              <w:jc w:val="both"/>
              <w:rPr>
                <w:sz w:val="22"/>
                <w:szCs w:val="22"/>
              </w:rPr>
            </w:pPr>
            <w:r w:rsidRPr="00100D26">
              <w:rPr>
                <w:sz w:val="22"/>
                <w:szCs w:val="22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3866" w:type="dxa"/>
            <w:noWrap/>
          </w:tcPr>
          <w:p w:rsidR="009A1AD4" w:rsidRDefault="009A1AD4" w:rsidP="00100D26">
            <w:pPr>
              <w:jc w:val="center"/>
              <w:rPr>
                <w:sz w:val="22"/>
                <w:szCs w:val="22"/>
              </w:rPr>
            </w:pPr>
            <w:r w:rsidRPr="009A1AD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  <w:r w:rsidRPr="009A1AD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 </w:t>
            </w:r>
            <w:r w:rsidRPr="009A1AD4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 2</w:t>
            </w:r>
            <w:r w:rsidR="00100D26">
              <w:rPr>
                <w:sz w:val="22"/>
                <w:szCs w:val="22"/>
              </w:rPr>
              <w:t>0077</w:t>
            </w:r>
            <w:r>
              <w:rPr>
                <w:sz w:val="22"/>
                <w:szCs w:val="22"/>
              </w:rPr>
              <w:t xml:space="preserve">  </w:t>
            </w:r>
            <w:r w:rsidRPr="009A1AD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 </w:t>
            </w:r>
            <w:r w:rsidRPr="009A1AD4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 </w:t>
            </w:r>
            <w:r w:rsidRPr="009A1AD4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noWrap/>
          </w:tcPr>
          <w:p w:rsidR="009A1AD4" w:rsidRDefault="00AC2C8E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71 200</w:t>
            </w:r>
            <w:r w:rsidR="00C9085B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noWrap/>
          </w:tcPr>
          <w:p w:rsidR="009A1AD4" w:rsidRDefault="00AC2C8E" w:rsidP="00057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71 170</w:t>
            </w:r>
            <w:r w:rsidR="00C9085B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noWrap/>
          </w:tcPr>
          <w:p w:rsidR="009A1AD4" w:rsidRDefault="00C9085B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A1AD4" w:rsidRPr="00955C6B" w:rsidTr="006E7E24">
        <w:trPr>
          <w:trHeight w:val="675"/>
        </w:trPr>
        <w:tc>
          <w:tcPr>
            <w:tcW w:w="5544" w:type="dxa"/>
          </w:tcPr>
          <w:p w:rsidR="009A1AD4" w:rsidRPr="009A1AD4" w:rsidRDefault="00100D26" w:rsidP="006E7E24">
            <w:pPr>
              <w:jc w:val="both"/>
              <w:rPr>
                <w:sz w:val="22"/>
                <w:szCs w:val="22"/>
              </w:rPr>
            </w:pPr>
            <w:r w:rsidRPr="00100D26">
              <w:rPr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3866" w:type="dxa"/>
            <w:noWrap/>
          </w:tcPr>
          <w:p w:rsidR="009A1AD4" w:rsidRDefault="00100D26" w:rsidP="006E7E24">
            <w:pPr>
              <w:jc w:val="center"/>
              <w:rPr>
                <w:sz w:val="22"/>
                <w:szCs w:val="22"/>
              </w:rPr>
            </w:pPr>
            <w:r w:rsidRPr="009A1AD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  <w:r w:rsidRPr="009A1AD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 </w:t>
            </w:r>
            <w:r w:rsidRPr="009A1AD4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 20077  1</w:t>
            </w:r>
            <w:r w:rsidRPr="009A1AD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 </w:t>
            </w:r>
            <w:r w:rsidRPr="009A1AD4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 </w:t>
            </w:r>
            <w:r w:rsidRPr="009A1AD4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noWrap/>
          </w:tcPr>
          <w:p w:rsidR="009A1AD4" w:rsidRDefault="00AC2C8E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71 200</w:t>
            </w:r>
            <w:r w:rsidR="00C9085B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noWrap/>
          </w:tcPr>
          <w:p w:rsidR="009A1AD4" w:rsidRDefault="00AC2C8E" w:rsidP="00100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71 170</w:t>
            </w:r>
            <w:r w:rsidR="00C9085B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noWrap/>
          </w:tcPr>
          <w:p w:rsidR="009A1AD4" w:rsidRDefault="009A1AD4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C9085B" w:rsidRPr="00955C6B" w:rsidTr="006E7E24">
        <w:trPr>
          <w:trHeight w:val="675"/>
        </w:trPr>
        <w:tc>
          <w:tcPr>
            <w:tcW w:w="5544" w:type="dxa"/>
          </w:tcPr>
          <w:p w:rsidR="00C9085B" w:rsidRPr="00100D26" w:rsidRDefault="00C9085B" w:rsidP="006E7E24">
            <w:pPr>
              <w:jc w:val="both"/>
              <w:rPr>
                <w:sz w:val="22"/>
                <w:szCs w:val="22"/>
              </w:rPr>
            </w:pPr>
            <w:r w:rsidRPr="00C9085B">
              <w:rPr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3866" w:type="dxa"/>
            <w:noWrap/>
          </w:tcPr>
          <w:p w:rsidR="00C9085B" w:rsidRPr="009A1AD4" w:rsidRDefault="00C9085B" w:rsidP="00C9085B">
            <w:pPr>
              <w:jc w:val="center"/>
              <w:rPr>
                <w:sz w:val="22"/>
                <w:szCs w:val="22"/>
              </w:rPr>
            </w:pPr>
            <w:r w:rsidRPr="009A1AD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  <w:r w:rsidRPr="009A1AD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 </w:t>
            </w:r>
            <w:r w:rsidRPr="009A1AD4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 25576  0</w:t>
            </w:r>
            <w:r w:rsidRPr="009A1AD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 </w:t>
            </w:r>
            <w:r w:rsidRPr="009A1AD4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 </w:t>
            </w:r>
            <w:r w:rsidRPr="009A1AD4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noWrap/>
          </w:tcPr>
          <w:p w:rsidR="00C9085B" w:rsidRDefault="00AC2C8E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</w:tcPr>
          <w:p w:rsidR="00C9085B" w:rsidRDefault="00AC2C8E" w:rsidP="00C908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</w:tcPr>
          <w:p w:rsidR="00C9085B" w:rsidRDefault="00C9085B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C9085B" w:rsidRPr="00955C6B" w:rsidTr="006E7E24">
        <w:trPr>
          <w:trHeight w:val="675"/>
        </w:trPr>
        <w:tc>
          <w:tcPr>
            <w:tcW w:w="5544" w:type="dxa"/>
          </w:tcPr>
          <w:p w:rsidR="00C9085B" w:rsidRPr="00100D26" w:rsidRDefault="00C9085B" w:rsidP="006E7E24">
            <w:pPr>
              <w:jc w:val="both"/>
              <w:rPr>
                <w:sz w:val="22"/>
                <w:szCs w:val="22"/>
              </w:rPr>
            </w:pPr>
            <w:r w:rsidRPr="00C9085B">
              <w:rPr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3866" w:type="dxa"/>
            <w:noWrap/>
          </w:tcPr>
          <w:p w:rsidR="00C9085B" w:rsidRPr="009A1AD4" w:rsidRDefault="003B6238" w:rsidP="003B6238">
            <w:pPr>
              <w:jc w:val="center"/>
              <w:rPr>
                <w:sz w:val="22"/>
                <w:szCs w:val="22"/>
              </w:rPr>
            </w:pPr>
            <w:r w:rsidRPr="009A1AD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  <w:r w:rsidRPr="009A1AD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 </w:t>
            </w:r>
            <w:r w:rsidRPr="009A1AD4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 25576  1</w:t>
            </w:r>
            <w:r w:rsidRPr="009A1AD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 </w:t>
            </w:r>
            <w:r w:rsidRPr="009A1AD4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 </w:t>
            </w:r>
            <w:r w:rsidRPr="009A1AD4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noWrap/>
          </w:tcPr>
          <w:p w:rsidR="00C9085B" w:rsidRDefault="00AC2C8E" w:rsidP="00AC2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C9085B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</w:tcPr>
          <w:p w:rsidR="00C9085B" w:rsidRDefault="00AC2C8E" w:rsidP="00100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</w:tcPr>
          <w:p w:rsidR="00C9085B" w:rsidRDefault="00C9085B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AC2C8E" w:rsidRPr="00955C6B" w:rsidTr="00AC2C8E">
        <w:trPr>
          <w:trHeight w:val="494"/>
        </w:trPr>
        <w:tc>
          <w:tcPr>
            <w:tcW w:w="5544" w:type="dxa"/>
          </w:tcPr>
          <w:p w:rsidR="00AC2C8E" w:rsidRPr="00C9085B" w:rsidRDefault="00AC2C8E" w:rsidP="006E7E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3866" w:type="dxa"/>
            <w:noWrap/>
          </w:tcPr>
          <w:p w:rsidR="00AC2C8E" w:rsidRPr="009A1AD4" w:rsidRDefault="00AC2C8E" w:rsidP="00AC2C8E">
            <w:pPr>
              <w:jc w:val="center"/>
              <w:rPr>
                <w:sz w:val="22"/>
                <w:szCs w:val="22"/>
              </w:rPr>
            </w:pPr>
            <w:r w:rsidRPr="009A1AD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  <w:r w:rsidRPr="009A1AD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 </w:t>
            </w:r>
            <w:r w:rsidRPr="009A1AD4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 29999  0</w:t>
            </w:r>
            <w:r w:rsidRPr="009A1AD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 </w:t>
            </w:r>
            <w:r w:rsidRPr="009A1AD4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 </w:t>
            </w:r>
            <w:r w:rsidRPr="009A1AD4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noWrap/>
          </w:tcPr>
          <w:p w:rsidR="00AC2C8E" w:rsidRDefault="00CD2141" w:rsidP="00AC2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C2C8E">
              <w:rPr>
                <w:sz w:val="22"/>
                <w:szCs w:val="22"/>
              </w:rPr>
              <w:t>1 013 700,00</w:t>
            </w:r>
          </w:p>
        </w:tc>
        <w:tc>
          <w:tcPr>
            <w:tcW w:w="0" w:type="auto"/>
            <w:noWrap/>
          </w:tcPr>
          <w:p w:rsidR="00AC2C8E" w:rsidRDefault="00AC2C8E" w:rsidP="00100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 114,00</w:t>
            </w:r>
          </w:p>
        </w:tc>
        <w:tc>
          <w:tcPr>
            <w:tcW w:w="0" w:type="auto"/>
            <w:noWrap/>
          </w:tcPr>
          <w:p w:rsidR="00AC2C8E" w:rsidRDefault="00AC2C8E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7</w:t>
            </w:r>
          </w:p>
        </w:tc>
      </w:tr>
      <w:tr w:rsidR="00AC2C8E" w:rsidRPr="00955C6B" w:rsidTr="00AC2C8E">
        <w:trPr>
          <w:trHeight w:val="494"/>
        </w:trPr>
        <w:tc>
          <w:tcPr>
            <w:tcW w:w="5544" w:type="dxa"/>
          </w:tcPr>
          <w:p w:rsidR="00AC2C8E" w:rsidRDefault="00AC2C8E" w:rsidP="006E7E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3866" w:type="dxa"/>
            <w:noWrap/>
          </w:tcPr>
          <w:p w:rsidR="00AC2C8E" w:rsidRPr="009A1AD4" w:rsidRDefault="00AC2C8E" w:rsidP="00CD2141">
            <w:pPr>
              <w:jc w:val="center"/>
              <w:rPr>
                <w:sz w:val="22"/>
                <w:szCs w:val="22"/>
              </w:rPr>
            </w:pPr>
            <w:r w:rsidRPr="009A1AD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  <w:r w:rsidRPr="009A1AD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 </w:t>
            </w:r>
            <w:r w:rsidRPr="009A1AD4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 29999  </w:t>
            </w:r>
            <w:r w:rsidR="00CD2141">
              <w:rPr>
                <w:sz w:val="22"/>
                <w:szCs w:val="22"/>
              </w:rPr>
              <w:t>1</w:t>
            </w:r>
            <w:r w:rsidRPr="009A1AD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 </w:t>
            </w:r>
            <w:r w:rsidRPr="009A1AD4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 </w:t>
            </w:r>
            <w:r w:rsidRPr="009A1AD4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noWrap/>
          </w:tcPr>
          <w:p w:rsidR="00AC2C8E" w:rsidRDefault="00CD2141" w:rsidP="00CD2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3 700,00</w:t>
            </w:r>
          </w:p>
        </w:tc>
        <w:tc>
          <w:tcPr>
            <w:tcW w:w="0" w:type="auto"/>
            <w:noWrap/>
          </w:tcPr>
          <w:p w:rsidR="00AC2C8E" w:rsidRDefault="00CD2141" w:rsidP="00100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 114,00</w:t>
            </w:r>
          </w:p>
        </w:tc>
        <w:tc>
          <w:tcPr>
            <w:tcW w:w="0" w:type="auto"/>
            <w:noWrap/>
          </w:tcPr>
          <w:p w:rsidR="00AC2C8E" w:rsidRDefault="00AC2C8E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6E7E24" w:rsidRPr="00955C6B" w:rsidTr="006E7E24">
        <w:trPr>
          <w:trHeight w:val="675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 бюджетной системы Российской Федерации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2  02  30</w:t>
            </w:r>
            <w:r w:rsidR="00EA382F">
              <w:rPr>
                <w:sz w:val="22"/>
                <w:szCs w:val="22"/>
              </w:rPr>
              <w:t>000  00  0000  150</w:t>
            </w:r>
          </w:p>
        </w:tc>
        <w:tc>
          <w:tcPr>
            <w:tcW w:w="0" w:type="auto"/>
            <w:noWrap/>
          </w:tcPr>
          <w:p w:rsidR="006E7E24" w:rsidRPr="00955C6B" w:rsidRDefault="00CD2141" w:rsidP="00C90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 000</w:t>
            </w:r>
            <w:r w:rsidR="00100D26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noWrap/>
          </w:tcPr>
          <w:p w:rsidR="006E7E24" w:rsidRPr="00955C6B" w:rsidRDefault="00CD2141" w:rsidP="00C90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 000</w:t>
            </w:r>
            <w:r w:rsidR="00100D26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6E7E24" w:rsidRPr="00955C6B" w:rsidTr="003B6238">
        <w:trPr>
          <w:trHeight w:val="1007"/>
        </w:trPr>
        <w:tc>
          <w:tcPr>
            <w:tcW w:w="5544" w:type="dxa"/>
          </w:tcPr>
          <w:p w:rsidR="006E7E24" w:rsidRPr="00955C6B" w:rsidRDefault="006E7E24" w:rsidP="006E7E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66" w:type="dxa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 xml:space="preserve">000  2  02  </w:t>
            </w:r>
            <w:r>
              <w:rPr>
                <w:sz w:val="22"/>
                <w:szCs w:val="22"/>
              </w:rPr>
              <w:t>35118</w:t>
            </w:r>
            <w:r w:rsidR="00EA382F">
              <w:rPr>
                <w:sz w:val="22"/>
                <w:szCs w:val="22"/>
              </w:rPr>
              <w:t xml:space="preserve">  00  0000  150</w:t>
            </w:r>
          </w:p>
        </w:tc>
        <w:tc>
          <w:tcPr>
            <w:tcW w:w="0" w:type="auto"/>
            <w:noWrap/>
          </w:tcPr>
          <w:p w:rsidR="006E7E24" w:rsidRPr="00955C6B" w:rsidRDefault="00CD2141" w:rsidP="00C90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 000</w:t>
            </w:r>
            <w:r w:rsidR="00100D26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noWrap/>
          </w:tcPr>
          <w:p w:rsidR="006E7E24" w:rsidRPr="00955C6B" w:rsidRDefault="00CD2141" w:rsidP="00C90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 000</w:t>
            </w:r>
            <w:r w:rsidR="00100D26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noWrap/>
          </w:tcPr>
          <w:p w:rsidR="006E7E24" w:rsidRPr="00955C6B" w:rsidRDefault="006E7E24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3B6238" w:rsidRPr="00955C6B" w:rsidTr="003B6238">
        <w:trPr>
          <w:trHeight w:val="359"/>
        </w:trPr>
        <w:tc>
          <w:tcPr>
            <w:tcW w:w="5544" w:type="dxa"/>
          </w:tcPr>
          <w:p w:rsidR="003B6238" w:rsidRDefault="003B6238" w:rsidP="006E7E24">
            <w:pPr>
              <w:jc w:val="both"/>
              <w:rPr>
                <w:sz w:val="22"/>
                <w:szCs w:val="22"/>
              </w:rPr>
            </w:pPr>
            <w:r w:rsidRPr="003B6238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866" w:type="dxa"/>
            <w:noWrap/>
          </w:tcPr>
          <w:p w:rsidR="003B6238" w:rsidRPr="00955C6B" w:rsidRDefault="003B6238" w:rsidP="003B6238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2  0</w:t>
            </w:r>
            <w:r>
              <w:rPr>
                <w:sz w:val="22"/>
                <w:szCs w:val="22"/>
              </w:rPr>
              <w:t>7</w:t>
            </w:r>
            <w:r w:rsidRPr="00955C6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00000  00  0000  000</w:t>
            </w:r>
          </w:p>
        </w:tc>
        <w:tc>
          <w:tcPr>
            <w:tcW w:w="0" w:type="auto"/>
            <w:noWrap/>
          </w:tcPr>
          <w:p w:rsidR="003B6238" w:rsidRDefault="003B6238" w:rsidP="00C90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</w:t>
            </w:r>
          </w:p>
        </w:tc>
        <w:tc>
          <w:tcPr>
            <w:tcW w:w="0" w:type="auto"/>
            <w:noWrap/>
          </w:tcPr>
          <w:p w:rsidR="003B6238" w:rsidRDefault="003B6238" w:rsidP="00C90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</w:t>
            </w:r>
          </w:p>
        </w:tc>
        <w:tc>
          <w:tcPr>
            <w:tcW w:w="0" w:type="auto"/>
            <w:noWrap/>
          </w:tcPr>
          <w:p w:rsidR="003B6238" w:rsidRPr="00955C6B" w:rsidRDefault="003B6238" w:rsidP="006E7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B6238" w:rsidRPr="00955C6B" w:rsidTr="003B6238">
        <w:trPr>
          <w:trHeight w:val="620"/>
        </w:trPr>
        <w:tc>
          <w:tcPr>
            <w:tcW w:w="5544" w:type="dxa"/>
          </w:tcPr>
          <w:p w:rsidR="003B6238" w:rsidRDefault="003B6238" w:rsidP="006E7E24">
            <w:pPr>
              <w:jc w:val="both"/>
              <w:rPr>
                <w:sz w:val="22"/>
                <w:szCs w:val="22"/>
              </w:rPr>
            </w:pPr>
            <w:r w:rsidRPr="003B6238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866" w:type="dxa"/>
            <w:noWrap/>
          </w:tcPr>
          <w:p w:rsidR="003B6238" w:rsidRPr="00955C6B" w:rsidRDefault="003B6238" w:rsidP="003B6238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2  0</w:t>
            </w:r>
            <w:r>
              <w:rPr>
                <w:sz w:val="22"/>
                <w:szCs w:val="22"/>
              </w:rPr>
              <w:t>7</w:t>
            </w:r>
            <w:r w:rsidRPr="00955C6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05000  10  0000  150</w:t>
            </w:r>
          </w:p>
        </w:tc>
        <w:tc>
          <w:tcPr>
            <w:tcW w:w="0" w:type="auto"/>
            <w:noWrap/>
          </w:tcPr>
          <w:p w:rsidR="003B6238" w:rsidRDefault="003B6238" w:rsidP="00C90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</w:t>
            </w:r>
          </w:p>
        </w:tc>
        <w:tc>
          <w:tcPr>
            <w:tcW w:w="0" w:type="auto"/>
            <w:noWrap/>
          </w:tcPr>
          <w:p w:rsidR="003B6238" w:rsidRDefault="003B6238" w:rsidP="00C90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</w:t>
            </w:r>
          </w:p>
        </w:tc>
        <w:tc>
          <w:tcPr>
            <w:tcW w:w="0" w:type="auto"/>
            <w:noWrap/>
          </w:tcPr>
          <w:p w:rsidR="003B6238" w:rsidRPr="00955C6B" w:rsidRDefault="003B6238" w:rsidP="006E7E24">
            <w:pPr>
              <w:jc w:val="center"/>
              <w:rPr>
                <w:sz w:val="22"/>
                <w:szCs w:val="22"/>
              </w:rPr>
            </w:pPr>
          </w:p>
        </w:tc>
      </w:tr>
      <w:tr w:rsidR="003B6238" w:rsidRPr="00955C6B" w:rsidTr="003B6238">
        <w:trPr>
          <w:trHeight w:val="620"/>
        </w:trPr>
        <w:tc>
          <w:tcPr>
            <w:tcW w:w="5544" w:type="dxa"/>
          </w:tcPr>
          <w:p w:rsidR="003B6238" w:rsidRPr="003B6238" w:rsidRDefault="003B6238" w:rsidP="006E7E24">
            <w:pPr>
              <w:jc w:val="both"/>
              <w:rPr>
                <w:sz w:val="22"/>
                <w:szCs w:val="22"/>
              </w:rPr>
            </w:pPr>
            <w:r w:rsidRPr="003B6238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866" w:type="dxa"/>
            <w:noWrap/>
          </w:tcPr>
          <w:p w:rsidR="003B6238" w:rsidRPr="00955C6B" w:rsidRDefault="003B6238" w:rsidP="003B6238">
            <w:pPr>
              <w:jc w:val="center"/>
              <w:rPr>
                <w:sz w:val="22"/>
                <w:szCs w:val="22"/>
              </w:rPr>
            </w:pPr>
            <w:r w:rsidRPr="00955C6B">
              <w:rPr>
                <w:sz w:val="22"/>
                <w:szCs w:val="22"/>
              </w:rPr>
              <w:t>000  2  0</w:t>
            </w:r>
            <w:r>
              <w:rPr>
                <w:sz w:val="22"/>
                <w:szCs w:val="22"/>
              </w:rPr>
              <w:t>7</w:t>
            </w:r>
            <w:r w:rsidRPr="00955C6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05030  10  0000  150</w:t>
            </w:r>
          </w:p>
        </w:tc>
        <w:tc>
          <w:tcPr>
            <w:tcW w:w="0" w:type="auto"/>
            <w:noWrap/>
          </w:tcPr>
          <w:p w:rsidR="003B6238" w:rsidRDefault="003B6238" w:rsidP="00C90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</w:t>
            </w:r>
          </w:p>
        </w:tc>
        <w:tc>
          <w:tcPr>
            <w:tcW w:w="0" w:type="auto"/>
            <w:noWrap/>
          </w:tcPr>
          <w:p w:rsidR="003B6238" w:rsidRDefault="003B6238" w:rsidP="00C90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</w:t>
            </w:r>
          </w:p>
        </w:tc>
        <w:tc>
          <w:tcPr>
            <w:tcW w:w="0" w:type="auto"/>
            <w:noWrap/>
          </w:tcPr>
          <w:p w:rsidR="003B6238" w:rsidRPr="00955C6B" w:rsidRDefault="003B6238" w:rsidP="006E7E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7E24" w:rsidRPr="00955C6B" w:rsidRDefault="006E7E24" w:rsidP="006E7E24">
      <w:pPr>
        <w:jc w:val="center"/>
        <w:rPr>
          <w:bCs/>
          <w:sz w:val="28"/>
          <w:szCs w:val="22"/>
        </w:rPr>
      </w:pP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  <w:sectPr w:rsidR="006E7E24" w:rsidSect="00955C6B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вета депутатов</w:t>
      </w:r>
    </w:p>
    <w:p w:rsidR="008545EA" w:rsidRPr="00134D00" w:rsidRDefault="008545EA" w:rsidP="008545EA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14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№ </w:t>
      </w:r>
    </w:p>
    <w:p w:rsidR="00134D00" w:rsidRPr="00134D00" w:rsidRDefault="00BE2652" w:rsidP="00134D0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7E24" w:rsidRDefault="00DB44E2" w:rsidP="006E7E24">
      <w:pPr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Расходы бюджета поселения за 202</w:t>
      </w:r>
      <w:r w:rsidR="00CD2141">
        <w:rPr>
          <w:color w:val="000000"/>
          <w:sz w:val="28"/>
          <w:szCs w:val="24"/>
        </w:rPr>
        <w:t>2</w:t>
      </w:r>
      <w:r w:rsidR="006E7E24" w:rsidRPr="00955C6B">
        <w:rPr>
          <w:color w:val="000000"/>
          <w:sz w:val="28"/>
          <w:szCs w:val="24"/>
        </w:rPr>
        <w:t xml:space="preserve"> год по разделам и подразделам классификации расходов бюджета</w:t>
      </w:r>
    </w:p>
    <w:tbl>
      <w:tblPr>
        <w:tblW w:w="0" w:type="auto"/>
        <w:tblInd w:w="89" w:type="dxa"/>
        <w:tblLook w:val="00A0"/>
      </w:tblPr>
      <w:tblGrid>
        <w:gridCol w:w="3087"/>
        <w:gridCol w:w="490"/>
        <w:gridCol w:w="550"/>
        <w:gridCol w:w="1988"/>
        <w:gridCol w:w="1702"/>
        <w:gridCol w:w="1665"/>
      </w:tblGrid>
      <w:tr w:rsidR="006E7E24" w:rsidRPr="00955C6B" w:rsidTr="006E7E24">
        <w:trPr>
          <w:trHeight w:val="1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24" w:rsidRPr="00955C6B" w:rsidRDefault="006E7E24" w:rsidP="006E7E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5C6B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24" w:rsidRPr="00955C6B" w:rsidRDefault="006E7E24" w:rsidP="006E7E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5C6B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24" w:rsidRPr="00955C6B" w:rsidRDefault="006E7E24" w:rsidP="006E7E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5C6B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24" w:rsidRPr="00955C6B" w:rsidRDefault="006E7E24" w:rsidP="006E7E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5C6B">
              <w:rPr>
                <w:b/>
                <w:bCs/>
                <w:color w:val="000000"/>
                <w:sz w:val="24"/>
                <w:szCs w:val="24"/>
              </w:rPr>
              <w:t>Утверждено  Бюджет  МО Курманаевский сельсове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24" w:rsidRPr="00955C6B" w:rsidRDefault="006E7E24" w:rsidP="006E7E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5C6B">
              <w:rPr>
                <w:b/>
                <w:bCs/>
                <w:color w:val="000000"/>
                <w:sz w:val="24"/>
                <w:szCs w:val="24"/>
              </w:rPr>
              <w:t xml:space="preserve">Исполнен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24" w:rsidRPr="00955C6B" w:rsidRDefault="006E7E24" w:rsidP="006E7E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5C6B">
              <w:rPr>
                <w:b/>
                <w:bCs/>
                <w:color w:val="000000"/>
                <w:sz w:val="24"/>
                <w:szCs w:val="24"/>
              </w:rPr>
              <w:t>% исполнения   по  бюджетам  сельских поселений</w:t>
            </w:r>
          </w:p>
        </w:tc>
      </w:tr>
      <w:tr w:rsidR="006E7E24" w:rsidRPr="00955C6B" w:rsidTr="006E7E2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bCs/>
                <w:color w:val="000000"/>
                <w:sz w:val="24"/>
                <w:szCs w:val="24"/>
              </w:rPr>
            </w:pPr>
            <w:r w:rsidRPr="00955C6B">
              <w:rPr>
                <w:bCs/>
                <w:color w:val="000000"/>
                <w:sz w:val="24"/>
                <w:szCs w:val="24"/>
              </w:rPr>
              <w:t>Расходы бюджета - 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bCs/>
                <w:color w:val="000000"/>
                <w:sz w:val="24"/>
                <w:szCs w:val="24"/>
              </w:rPr>
            </w:pPr>
            <w:r w:rsidRPr="00955C6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rPr>
                <w:bCs/>
                <w:color w:val="000000"/>
                <w:sz w:val="24"/>
                <w:szCs w:val="24"/>
              </w:rPr>
            </w:pPr>
            <w:r w:rsidRPr="00955C6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419AA" w:rsidP="002D553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 703 620</w:t>
            </w:r>
            <w:r w:rsidR="002C4E1C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419AA" w:rsidP="002D553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 640 22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2419A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</w:t>
            </w:r>
            <w:r w:rsidR="002419AA">
              <w:rPr>
                <w:bCs/>
                <w:color w:val="000000"/>
                <w:sz w:val="24"/>
                <w:szCs w:val="24"/>
              </w:rPr>
              <w:t>9</w:t>
            </w:r>
            <w:r w:rsidR="002D5539"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7E24" w:rsidRPr="00955C6B" w:rsidTr="006E7E2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bCs/>
                <w:color w:val="000000"/>
                <w:sz w:val="24"/>
                <w:szCs w:val="24"/>
              </w:rPr>
            </w:pPr>
            <w:r w:rsidRPr="00955C6B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bCs/>
                <w:color w:val="000000"/>
                <w:sz w:val="24"/>
                <w:szCs w:val="24"/>
              </w:rPr>
            </w:pPr>
            <w:r w:rsidRPr="00955C6B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rPr>
                <w:bCs/>
                <w:color w:val="000000"/>
                <w:sz w:val="24"/>
                <w:szCs w:val="24"/>
              </w:rPr>
            </w:pPr>
            <w:r w:rsidRPr="00955C6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419AA" w:rsidP="006E7E2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816 560</w:t>
            </w:r>
            <w:r w:rsidR="0028077B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419AA" w:rsidP="006E7E2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807 24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8077B" w:rsidP="002419A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</w:t>
            </w:r>
            <w:r w:rsidR="002419AA">
              <w:rPr>
                <w:bCs/>
                <w:color w:val="000000"/>
                <w:sz w:val="24"/>
                <w:szCs w:val="24"/>
              </w:rPr>
              <w:t>86</w:t>
            </w:r>
          </w:p>
        </w:tc>
      </w:tr>
      <w:tr w:rsidR="006E7E24" w:rsidRPr="00955C6B" w:rsidTr="006E7E2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419AA" w:rsidP="003638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 56</w:t>
            </w:r>
            <w:r w:rsidR="0028077B">
              <w:rPr>
                <w:color w:val="000000"/>
                <w:sz w:val="24"/>
                <w:szCs w:val="24"/>
              </w:rPr>
              <w:t>0</w:t>
            </w:r>
            <w:r w:rsidR="006E7E2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419AA" w:rsidP="006E7E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 54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8077B" w:rsidP="006E7E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9</w:t>
            </w:r>
          </w:p>
        </w:tc>
      </w:tr>
      <w:tr w:rsidR="006E7E24" w:rsidRPr="00955C6B" w:rsidTr="006E7E24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419AA" w:rsidP="002419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8077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10</w:t>
            </w:r>
            <w:r w:rsidR="0028077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  <w:r w:rsidR="0028077B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419AA" w:rsidP="002419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C4E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08</w:t>
            </w:r>
            <w:r w:rsidR="002C4E1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74</w:t>
            </w:r>
            <w:r w:rsidR="002C4E1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8077B" w:rsidP="002419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</w:t>
            </w:r>
            <w:r w:rsidR="002419AA">
              <w:rPr>
                <w:color w:val="000000"/>
                <w:sz w:val="24"/>
                <w:szCs w:val="24"/>
              </w:rPr>
              <w:t>95</w:t>
            </w:r>
          </w:p>
        </w:tc>
      </w:tr>
      <w:tr w:rsidR="006E7E24" w:rsidRPr="00955C6B" w:rsidTr="006E7E2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Обеспечение деятельности финансовы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5C6B">
              <w:rPr>
                <w:color w:val="000000"/>
                <w:sz w:val="24"/>
                <w:szCs w:val="24"/>
              </w:rPr>
              <w:t>налоговых и таможенных органов и органов фин.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419AA" w:rsidP="002419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28077B">
              <w:rPr>
                <w:color w:val="000000"/>
                <w:sz w:val="24"/>
                <w:szCs w:val="24"/>
              </w:rPr>
              <w:t>8 </w:t>
            </w:r>
            <w:r>
              <w:rPr>
                <w:color w:val="000000"/>
                <w:sz w:val="24"/>
                <w:szCs w:val="24"/>
              </w:rPr>
              <w:t>7</w:t>
            </w:r>
            <w:r w:rsidR="0028077B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419AA" w:rsidP="002419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28077B">
              <w:rPr>
                <w:color w:val="000000"/>
                <w:sz w:val="24"/>
                <w:szCs w:val="24"/>
              </w:rPr>
              <w:t xml:space="preserve">8 </w:t>
            </w:r>
            <w:r>
              <w:rPr>
                <w:color w:val="000000"/>
                <w:sz w:val="24"/>
                <w:szCs w:val="24"/>
              </w:rPr>
              <w:t>7</w:t>
            </w:r>
            <w:r w:rsidR="0028077B">
              <w:rPr>
                <w:color w:val="000000"/>
                <w:sz w:val="24"/>
                <w:szCs w:val="24"/>
              </w:rPr>
              <w:t>00</w:t>
            </w:r>
            <w:r w:rsidR="002C4E1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jc w:val="right"/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6E7E24" w:rsidRPr="00955C6B" w:rsidTr="006E7E2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E7E24" w:rsidRPr="00955C6B" w:rsidTr="006E7E2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419AA" w:rsidP="00280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96 100</w:t>
            </w:r>
            <w:r w:rsidR="002C4E1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419AA" w:rsidP="006E7E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88 528</w:t>
            </w:r>
            <w:r w:rsidR="002C4E1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419AA" w:rsidP="00B30E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1</w:t>
            </w:r>
          </w:p>
        </w:tc>
      </w:tr>
      <w:tr w:rsidR="006E7E24" w:rsidRPr="00955C6B" w:rsidTr="006E7E2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Default="002419AA" w:rsidP="003638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 000</w:t>
            </w:r>
            <w:r w:rsidR="002C4E1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Default="002419AA" w:rsidP="003638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 000</w:t>
            </w:r>
            <w:r w:rsidR="002C4E1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Default="006E7E24" w:rsidP="006E7E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6E7E24" w:rsidRPr="00955C6B" w:rsidTr="006E7E2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Default="006E7E24" w:rsidP="006E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ичный воинский уч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Default="006E7E24" w:rsidP="006E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Default="006E7E24" w:rsidP="006E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Default="002419AA" w:rsidP="003638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 000</w:t>
            </w:r>
            <w:r w:rsidR="002C4E1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Default="002419AA" w:rsidP="003638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 000</w:t>
            </w:r>
            <w:r w:rsidR="002C4E1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Default="006E7E24" w:rsidP="006E7E2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3811" w:rsidRPr="00955C6B" w:rsidTr="006E7E2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11" w:rsidRDefault="00363811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811" w:rsidRDefault="00363811" w:rsidP="006E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11" w:rsidRDefault="00363811" w:rsidP="006E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11" w:rsidRDefault="002419AA" w:rsidP="00280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 960</w:t>
            </w:r>
            <w:r w:rsidR="002C4E1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11" w:rsidRDefault="002419AA" w:rsidP="00280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 95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11" w:rsidRDefault="002C4E1C" w:rsidP="00280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  <w:r w:rsidR="0028077B">
              <w:rPr>
                <w:color w:val="000000"/>
                <w:sz w:val="24"/>
                <w:szCs w:val="24"/>
              </w:rPr>
              <w:t>9</w:t>
            </w:r>
          </w:p>
        </w:tc>
      </w:tr>
      <w:tr w:rsidR="00363811" w:rsidRPr="00955C6B" w:rsidTr="006E7E2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11" w:rsidRPr="00955C6B" w:rsidRDefault="00363811" w:rsidP="006E7E24">
            <w:pPr>
              <w:rPr>
                <w:bCs/>
                <w:color w:val="000000"/>
                <w:sz w:val="24"/>
                <w:szCs w:val="24"/>
              </w:rPr>
            </w:pPr>
            <w:r w:rsidRPr="00363811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811" w:rsidRDefault="00363811" w:rsidP="006E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11" w:rsidRDefault="00363811" w:rsidP="006E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11" w:rsidRDefault="00363811" w:rsidP="003638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11" w:rsidRDefault="00363811" w:rsidP="003638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11" w:rsidRDefault="00363811" w:rsidP="006E7E2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E7E24" w:rsidRPr="00955C6B" w:rsidTr="006E7E2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419AA" w:rsidP="00280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 960</w:t>
            </w:r>
            <w:r w:rsidR="006E7E2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419AA" w:rsidP="00280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 95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C4E1C" w:rsidP="00280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  <w:r w:rsidR="0028077B">
              <w:rPr>
                <w:color w:val="000000"/>
                <w:sz w:val="24"/>
                <w:szCs w:val="24"/>
              </w:rPr>
              <w:t>9</w:t>
            </w:r>
          </w:p>
        </w:tc>
      </w:tr>
      <w:tr w:rsidR="006E7E24" w:rsidRPr="00955C6B" w:rsidTr="006E7E2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bCs/>
                <w:color w:val="000000"/>
                <w:sz w:val="24"/>
                <w:szCs w:val="24"/>
              </w:rPr>
            </w:pPr>
            <w:r w:rsidRPr="00955C6B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bCs/>
                <w:color w:val="000000"/>
                <w:sz w:val="24"/>
                <w:szCs w:val="24"/>
              </w:rPr>
            </w:pPr>
            <w:r w:rsidRPr="00955C6B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rPr>
                <w:bCs/>
                <w:color w:val="000000"/>
                <w:sz w:val="24"/>
                <w:szCs w:val="24"/>
              </w:rPr>
            </w:pPr>
            <w:r w:rsidRPr="00955C6B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419AA" w:rsidP="0028077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182 600</w:t>
            </w:r>
            <w:r w:rsidR="002C4E1C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419AA" w:rsidP="0028077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182 52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B30EDE" w:rsidP="002419A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9</w:t>
            </w:r>
            <w:r w:rsidR="002419AA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E7E24" w:rsidRPr="00955C6B" w:rsidTr="006E7E24">
        <w:trPr>
          <w:trHeight w:val="3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E7E24" w:rsidRPr="00955C6B" w:rsidTr="006E7E24">
        <w:trPr>
          <w:trHeight w:val="5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419AA" w:rsidP="00280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882 600</w:t>
            </w:r>
            <w:r w:rsidR="002B4860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419AA" w:rsidP="00280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882 52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419AA" w:rsidP="006E7E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9</w:t>
            </w:r>
          </w:p>
        </w:tc>
      </w:tr>
      <w:tr w:rsidR="006E7E24" w:rsidRPr="00955C6B" w:rsidTr="006E7E24">
        <w:trPr>
          <w:trHeight w:val="5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Default="002419AA" w:rsidP="006E7E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Default="002419AA" w:rsidP="006E7E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Default="002419AA" w:rsidP="006E7E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E7E24" w:rsidRPr="00955C6B" w:rsidTr="006E7E2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bCs/>
                <w:color w:val="000000"/>
                <w:sz w:val="24"/>
                <w:szCs w:val="24"/>
              </w:rPr>
            </w:pPr>
            <w:r w:rsidRPr="00955C6B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bCs/>
                <w:color w:val="000000"/>
                <w:sz w:val="24"/>
                <w:szCs w:val="24"/>
              </w:rPr>
            </w:pPr>
            <w:r w:rsidRPr="00955C6B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rPr>
                <w:bCs/>
                <w:color w:val="000000"/>
                <w:sz w:val="24"/>
                <w:szCs w:val="24"/>
              </w:rPr>
            </w:pPr>
            <w:r w:rsidRPr="00955C6B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419AA" w:rsidP="0028077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 762 700</w:t>
            </w:r>
            <w:r w:rsidR="002B4860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419AA" w:rsidP="0028077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 708 70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419AA" w:rsidP="00E2719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86</w:t>
            </w:r>
          </w:p>
        </w:tc>
      </w:tr>
      <w:tr w:rsidR="0028077B" w:rsidRPr="00955C6B" w:rsidTr="006E7E2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77B" w:rsidRPr="00955C6B" w:rsidRDefault="0028077B" w:rsidP="006E7E2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77B" w:rsidRPr="00955C6B" w:rsidRDefault="0028077B" w:rsidP="006E7E2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077B" w:rsidRPr="00955C6B" w:rsidRDefault="0028077B" w:rsidP="006E7E2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077B" w:rsidRDefault="002419AA" w:rsidP="0028077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</w:t>
            </w:r>
            <w:r w:rsidR="0028077B">
              <w:rPr>
                <w:bCs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077B" w:rsidRDefault="002419AA" w:rsidP="0028077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 73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077B" w:rsidRDefault="002419AA" w:rsidP="00E2719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,45</w:t>
            </w:r>
          </w:p>
        </w:tc>
      </w:tr>
      <w:tr w:rsidR="006E7E24" w:rsidRPr="00955C6B" w:rsidTr="006E7E24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2621B" w:rsidP="00280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935 400</w:t>
            </w:r>
            <w:r w:rsidR="002B486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2621B" w:rsidP="002807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83 77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2262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</w:t>
            </w:r>
            <w:r w:rsidR="0022621B">
              <w:rPr>
                <w:color w:val="000000"/>
                <w:sz w:val="24"/>
                <w:szCs w:val="24"/>
              </w:rPr>
              <w:t>8</w:t>
            </w:r>
            <w:r w:rsidR="000D2334">
              <w:rPr>
                <w:color w:val="000000"/>
                <w:sz w:val="24"/>
                <w:szCs w:val="24"/>
              </w:rPr>
              <w:t>6</w:t>
            </w:r>
          </w:p>
        </w:tc>
      </w:tr>
      <w:tr w:rsidR="006E7E24" w:rsidRPr="00955C6B" w:rsidTr="006E7E2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2621B" w:rsidP="000D23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7 300</w:t>
            </w:r>
            <w:r w:rsidR="002B486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2621B" w:rsidP="006E7E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7 19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2621B" w:rsidP="00E271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9</w:t>
            </w:r>
          </w:p>
        </w:tc>
      </w:tr>
      <w:tr w:rsidR="006E7E24" w:rsidRPr="00955C6B" w:rsidTr="006E7E2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bCs/>
                <w:color w:val="000000"/>
                <w:sz w:val="24"/>
                <w:szCs w:val="24"/>
              </w:rPr>
            </w:pPr>
            <w:r w:rsidRPr="00955C6B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bCs/>
                <w:color w:val="000000"/>
                <w:sz w:val="24"/>
                <w:szCs w:val="24"/>
              </w:rPr>
            </w:pPr>
            <w:r w:rsidRPr="00955C6B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rPr>
                <w:bCs/>
                <w:color w:val="000000"/>
                <w:sz w:val="24"/>
                <w:szCs w:val="24"/>
              </w:rPr>
            </w:pPr>
            <w:r w:rsidRPr="00955C6B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E7E24" w:rsidRPr="00955C6B" w:rsidTr="006E7E2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E7E24" w:rsidRPr="00955C6B" w:rsidTr="006E7E2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bCs/>
                <w:color w:val="000000"/>
                <w:sz w:val="24"/>
                <w:szCs w:val="24"/>
              </w:rPr>
            </w:pPr>
            <w:r w:rsidRPr="00955C6B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bCs/>
                <w:color w:val="000000"/>
                <w:sz w:val="24"/>
                <w:szCs w:val="24"/>
              </w:rPr>
            </w:pPr>
            <w:r w:rsidRPr="00955C6B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rPr>
                <w:bCs/>
                <w:color w:val="000000"/>
                <w:sz w:val="24"/>
                <w:szCs w:val="24"/>
              </w:rPr>
            </w:pPr>
            <w:r w:rsidRPr="00955C6B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B30EDE" w:rsidP="002262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</w:t>
            </w:r>
            <w:r w:rsidR="0022621B">
              <w:rPr>
                <w:bCs/>
                <w:color w:val="000000"/>
                <w:sz w:val="24"/>
                <w:szCs w:val="24"/>
              </w:rPr>
              <w:t>412</w:t>
            </w:r>
            <w:r w:rsidR="000D2334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2621B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  <w:r w:rsidR="006E7E24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2621B" w:rsidP="002B486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412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2621B" w:rsidP="006E7E2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E7E24" w:rsidRPr="00955C6B" w:rsidTr="006E7E2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Учреждения культуры и мероприятия  в сфере культуры и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E2719E" w:rsidP="002262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22621B">
              <w:rPr>
                <w:color w:val="000000"/>
                <w:sz w:val="24"/>
                <w:szCs w:val="24"/>
              </w:rPr>
              <w:t>441</w:t>
            </w:r>
            <w:r w:rsidR="000D2334">
              <w:rPr>
                <w:color w:val="000000"/>
                <w:sz w:val="24"/>
                <w:szCs w:val="24"/>
              </w:rPr>
              <w:t xml:space="preserve"> </w:t>
            </w:r>
            <w:r w:rsidR="0022621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2621B" w:rsidP="000D23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41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22621B" w:rsidP="006E7E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E7E24" w:rsidRPr="00955C6B" w:rsidTr="006E7E2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0D2334" w:rsidP="002262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22621B">
              <w:rPr>
                <w:color w:val="000000"/>
                <w:sz w:val="24"/>
                <w:szCs w:val="24"/>
              </w:rPr>
              <w:t>971</w:t>
            </w:r>
            <w:r w:rsidR="00B30EDE">
              <w:rPr>
                <w:color w:val="000000"/>
                <w:sz w:val="24"/>
                <w:szCs w:val="24"/>
              </w:rPr>
              <w:t xml:space="preserve"> </w:t>
            </w:r>
            <w:r w:rsidR="0022621B">
              <w:rPr>
                <w:color w:val="000000"/>
                <w:sz w:val="24"/>
                <w:szCs w:val="24"/>
              </w:rPr>
              <w:t>0</w:t>
            </w:r>
            <w:r w:rsidR="00E2719E">
              <w:rPr>
                <w:color w:val="000000"/>
                <w:sz w:val="24"/>
                <w:szCs w:val="24"/>
              </w:rPr>
              <w:t>00</w:t>
            </w:r>
            <w:r w:rsidR="006E7E2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0D2334" w:rsidP="002262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B4860">
              <w:rPr>
                <w:color w:val="000000"/>
                <w:sz w:val="24"/>
                <w:szCs w:val="24"/>
              </w:rPr>
              <w:t xml:space="preserve"> </w:t>
            </w:r>
            <w:r w:rsidR="0022621B">
              <w:rPr>
                <w:color w:val="000000"/>
                <w:sz w:val="24"/>
                <w:szCs w:val="24"/>
              </w:rPr>
              <w:t>971</w:t>
            </w:r>
            <w:r w:rsidR="00B30EDE">
              <w:rPr>
                <w:color w:val="000000"/>
                <w:sz w:val="24"/>
                <w:szCs w:val="24"/>
              </w:rPr>
              <w:t xml:space="preserve"> </w:t>
            </w:r>
            <w:r w:rsidR="0022621B">
              <w:rPr>
                <w:color w:val="000000"/>
                <w:sz w:val="24"/>
                <w:szCs w:val="24"/>
              </w:rPr>
              <w:t>0</w:t>
            </w:r>
            <w:r w:rsidR="00E2719E">
              <w:rPr>
                <w:color w:val="000000"/>
                <w:sz w:val="24"/>
                <w:szCs w:val="24"/>
              </w:rPr>
              <w:t>00</w:t>
            </w:r>
            <w:r w:rsidR="006E7E2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jc w:val="right"/>
              <w:rPr>
                <w:color w:val="000000"/>
                <w:sz w:val="24"/>
                <w:szCs w:val="24"/>
              </w:rPr>
            </w:pPr>
            <w:r w:rsidRPr="00955C6B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6E7E24" w:rsidRPr="00955C6B" w:rsidTr="006E7E2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Default="002B4860" w:rsidP="002262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262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8 </w:t>
            </w:r>
            <w:r w:rsidR="0022621B">
              <w:rPr>
                <w:color w:val="000000"/>
                <w:sz w:val="24"/>
                <w:szCs w:val="24"/>
              </w:rPr>
              <w:t>800</w:t>
            </w:r>
            <w:r w:rsidR="006E7E2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Default="002B4860" w:rsidP="002262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262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8 </w:t>
            </w:r>
            <w:r w:rsidR="0022621B">
              <w:rPr>
                <w:color w:val="000000"/>
                <w:sz w:val="24"/>
                <w:szCs w:val="24"/>
              </w:rPr>
              <w:t>796</w:t>
            </w:r>
            <w:r>
              <w:rPr>
                <w:color w:val="000000"/>
                <w:sz w:val="24"/>
                <w:szCs w:val="24"/>
              </w:rPr>
              <w:t>,</w:t>
            </w:r>
            <w:r w:rsidR="0022621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2262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</w:t>
            </w:r>
            <w:r w:rsidR="0022621B">
              <w:rPr>
                <w:color w:val="000000"/>
                <w:sz w:val="24"/>
                <w:szCs w:val="24"/>
              </w:rPr>
              <w:t>99</w:t>
            </w:r>
          </w:p>
        </w:tc>
      </w:tr>
      <w:tr w:rsidR="006E7E24" w:rsidRPr="00955C6B" w:rsidTr="006E7E2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Default="006E7E24" w:rsidP="006E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Default="006E7E24" w:rsidP="006E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Default="006E7E24" w:rsidP="006E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Default="000D2334" w:rsidP="002262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2621B">
              <w:rPr>
                <w:color w:val="000000"/>
                <w:sz w:val="24"/>
                <w:szCs w:val="24"/>
              </w:rPr>
              <w:t>68 8</w:t>
            </w:r>
            <w:r>
              <w:rPr>
                <w:color w:val="000000"/>
                <w:sz w:val="24"/>
                <w:szCs w:val="24"/>
              </w:rPr>
              <w:t>00</w:t>
            </w:r>
            <w:r w:rsidR="006E7E2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Default="0022621B" w:rsidP="00E271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 79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Default="006E7E24" w:rsidP="00E2719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E7E24" w:rsidRPr="00955C6B" w:rsidTr="006E7E2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Default="006E7E24" w:rsidP="006E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Default="006E7E24" w:rsidP="006E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Default="006E7E24" w:rsidP="006E7E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Default="006E7E24" w:rsidP="006E7E2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Default="006E7E24" w:rsidP="006E7E2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Default="006E7E24" w:rsidP="006E7E2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E7E24" w:rsidRPr="00955C6B" w:rsidTr="006E7E2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bCs/>
                <w:color w:val="000000"/>
                <w:sz w:val="24"/>
                <w:szCs w:val="24"/>
              </w:rPr>
            </w:pPr>
            <w:r w:rsidRPr="00955C6B">
              <w:rPr>
                <w:bCs/>
                <w:color w:val="000000"/>
                <w:sz w:val="24"/>
                <w:szCs w:val="24"/>
              </w:rPr>
              <w:t>Спорт и физ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955C6B" w:rsidRDefault="006E7E24" w:rsidP="006E7E24">
            <w:pPr>
              <w:rPr>
                <w:bCs/>
                <w:color w:val="000000"/>
                <w:sz w:val="24"/>
                <w:szCs w:val="24"/>
              </w:rPr>
            </w:pPr>
            <w:r w:rsidRPr="00955C6B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rPr>
                <w:bCs/>
                <w:color w:val="000000"/>
                <w:sz w:val="24"/>
                <w:szCs w:val="24"/>
              </w:rPr>
            </w:pPr>
            <w:r w:rsidRPr="00955C6B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955C6B" w:rsidRDefault="006E7E24" w:rsidP="006E7E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6E7E24" w:rsidRPr="00955C6B" w:rsidRDefault="006E7E24" w:rsidP="006E7E24">
      <w:pPr>
        <w:jc w:val="center"/>
        <w:rPr>
          <w:color w:val="000000"/>
          <w:sz w:val="28"/>
          <w:szCs w:val="24"/>
        </w:rPr>
      </w:pP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7E24" w:rsidRDefault="006E7E24" w:rsidP="00CD2141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rPr>
          <w:sz w:val="28"/>
          <w:szCs w:val="28"/>
        </w:rPr>
        <w:sectPr w:rsidR="006E7E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вета депутатов</w:t>
      </w:r>
    </w:p>
    <w:p w:rsidR="008545EA" w:rsidRPr="00134D00" w:rsidRDefault="008545EA" w:rsidP="008545EA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14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№ </w:t>
      </w:r>
    </w:p>
    <w:p w:rsidR="00134D00" w:rsidRPr="00134D00" w:rsidRDefault="00E2719E" w:rsidP="00134D0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7E24" w:rsidRPr="00AC345E" w:rsidRDefault="006E7E24" w:rsidP="006E7E24">
      <w:pPr>
        <w:jc w:val="center"/>
        <w:rPr>
          <w:bCs/>
          <w:sz w:val="28"/>
        </w:rPr>
      </w:pPr>
      <w:r w:rsidRPr="00AC345E">
        <w:rPr>
          <w:bCs/>
          <w:sz w:val="28"/>
        </w:rPr>
        <w:t>Источники  финансирования дефицита  бюджета  поселения за 20</w:t>
      </w:r>
      <w:r w:rsidR="002B4860">
        <w:rPr>
          <w:bCs/>
          <w:sz w:val="28"/>
        </w:rPr>
        <w:t>2</w:t>
      </w:r>
      <w:r w:rsidR="00CD2141">
        <w:rPr>
          <w:bCs/>
          <w:sz w:val="28"/>
        </w:rPr>
        <w:t>2</w:t>
      </w:r>
      <w:r w:rsidRPr="00AC345E">
        <w:rPr>
          <w:bCs/>
          <w:sz w:val="28"/>
        </w:rPr>
        <w:t xml:space="preserve"> год</w:t>
      </w:r>
    </w:p>
    <w:p w:rsidR="006E7E24" w:rsidRPr="00AC345E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>т</w:t>
      </w:r>
      <w:r w:rsidRPr="00AC345E">
        <w:rPr>
          <w:sz w:val="22"/>
        </w:rPr>
        <w:t>ыс.руб.</w:t>
      </w:r>
    </w:p>
    <w:tbl>
      <w:tblPr>
        <w:tblW w:w="0" w:type="auto"/>
        <w:tblInd w:w="89" w:type="dxa"/>
        <w:tblLook w:val="00A0"/>
      </w:tblPr>
      <w:tblGrid>
        <w:gridCol w:w="4912"/>
        <w:gridCol w:w="3593"/>
        <w:gridCol w:w="3002"/>
        <w:gridCol w:w="2906"/>
      </w:tblGrid>
      <w:tr w:rsidR="006E7E24" w:rsidRPr="00AC345E" w:rsidTr="006E7E24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24" w:rsidRPr="00AC345E" w:rsidRDefault="006E7E24" w:rsidP="006E7E24">
            <w:pPr>
              <w:jc w:val="center"/>
              <w:rPr>
                <w:b/>
                <w:bCs/>
                <w:sz w:val="24"/>
                <w:szCs w:val="24"/>
              </w:rPr>
            </w:pPr>
            <w:r w:rsidRPr="00AC345E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24" w:rsidRPr="00AC345E" w:rsidRDefault="006E7E24" w:rsidP="006E7E24">
            <w:pPr>
              <w:jc w:val="center"/>
              <w:rPr>
                <w:b/>
                <w:bCs/>
                <w:sz w:val="24"/>
                <w:szCs w:val="24"/>
              </w:rPr>
            </w:pPr>
            <w:r w:rsidRPr="00AC345E">
              <w:rPr>
                <w:b/>
                <w:bCs/>
                <w:sz w:val="24"/>
                <w:szCs w:val="24"/>
              </w:rPr>
              <w:t xml:space="preserve">Код источника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24" w:rsidRPr="00AC345E" w:rsidRDefault="006E7E24" w:rsidP="0022621B">
            <w:pPr>
              <w:jc w:val="center"/>
              <w:rPr>
                <w:b/>
                <w:bCs/>
                <w:sz w:val="24"/>
                <w:szCs w:val="24"/>
              </w:rPr>
            </w:pPr>
            <w:r w:rsidRPr="00AC345E">
              <w:rPr>
                <w:b/>
                <w:bCs/>
                <w:sz w:val="24"/>
                <w:szCs w:val="24"/>
              </w:rPr>
              <w:t>Утверждено по бюджету на 20</w:t>
            </w:r>
            <w:r w:rsidR="0022621B">
              <w:rPr>
                <w:b/>
                <w:bCs/>
                <w:sz w:val="24"/>
                <w:szCs w:val="24"/>
              </w:rPr>
              <w:t>22</w:t>
            </w:r>
            <w:r w:rsidRPr="00AC345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24" w:rsidRPr="00AC345E" w:rsidRDefault="006E7E24" w:rsidP="0022621B">
            <w:pPr>
              <w:jc w:val="center"/>
              <w:rPr>
                <w:b/>
                <w:bCs/>
                <w:sz w:val="24"/>
                <w:szCs w:val="24"/>
              </w:rPr>
            </w:pPr>
            <w:r w:rsidRPr="00AC345E">
              <w:rPr>
                <w:b/>
                <w:bCs/>
                <w:sz w:val="24"/>
                <w:szCs w:val="24"/>
              </w:rPr>
              <w:t>Исполнено по бюджету за 20</w:t>
            </w:r>
            <w:r w:rsidR="0022621B">
              <w:rPr>
                <w:b/>
                <w:bCs/>
                <w:sz w:val="24"/>
                <w:szCs w:val="24"/>
              </w:rPr>
              <w:t>22</w:t>
            </w:r>
            <w:r w:rsidRPr="00AC345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E7E24" w:rsidRPr="00AC345E" w:rsidTr="006E7E2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AC345E" w:rsidRDefault="006E7E24" w:rsidP="006E7E24">
            <w:pPr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Источники финансирования дефицита бюджета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6E7E24" w:rsidP="006E7E24">
            <w:pPr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22621B" w:rsidP="006E7E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0 </w:t>
            </w:r>
            <w:r w:rsidR="005C34EB">
              <w:rPr>
                <w:sz w:val="24"/>
                <w:szCs w:val="24"/>
              </w:rPr>
              <w:t xml:space="preserve"> 000</w:t>
            </w:r>
            <w:r w:rsidR="006E7E24" w:rsidRPr="00AC345E">
              <w:rPr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22621B" w:rsidP="000D23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 340,36</w:t>
            </w:r>
          </w:p>
        </w:tc>
      </w:tr>
      <w:tr w:rsidR="006E7E24" w:rsidRPr="00AC345E" w:rsidTr="006E7E2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AC345E" w:rsidRDefault="006E7E24" w:rsidP="006E7E24">
            <w:pPr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6E7E24" w:rsidP="006E7E24">
            <w:pPr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22621B" w:rsidP="006E7E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0 </w:t>
            </w:r>
            <w:r w:rsidR="000D2334">
              <w:rPr>
                <w:sz w:val="24"/>
                <w:szCs w:val="24"/>
              </w:rPr>
              <w:t xml:space="preserve"> </w:t>
            </w:r>
            <w:r w:rsidR="005C34EB">
              <w:rPr>
                <w:sz w:val="24"/>
                <w:szCs w:val="24"/>
              </w:rPr>
              <w:t>000</w:t>
            </w:r>
            <w:r w:rsidR="006E7E24" w:rsidRPr="00AC345E">
              <w:rPr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22621B" w:rsidP="006E7E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 340,36</w:t>
            </w:r>
          </w:p>
        </w:tc>
      </w:tr>
      <w:tr w:rsidR="006E7E24" w:rsidRPr="00AC345E" w:rsidTr="006E7E2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AC345E" w:rsidRDefault="006E7E24" w:rsidP="006E7E24">
            <w:pPr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Источники внешнего финансирования дефици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6E7E24" w:rsidP="006E7E24">
            <w:pPr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6E7E24" w:rsidP="006E7E24">
            <w:pPr>
              <w:jc w:val="right"/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6E7E24" w:rsidP="006E7E24">
            <w:pPr>
              <w:jc w:val="right"/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0,00</w:t>
            </w:r>
          </w:p>
        </w:tc>
      </w:tr>
      <w:tr w:rsidR="006E7E24" w:rsidRPr="00AC345E" w:rsidTr="006E7E2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AC345E" w:rsidRDefault="006E7E24" w:rsidP="006E7E24">
            <w:pPr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6E7E24" w:rsidP="006E7E24">
            <w:pPr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000 01  00  00  00  00  0000 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44662F" w:rsidP="006E7E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E7E24" w:rsidRPr="00AC345E">
              <w:rPr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44662F" w:rsidP="006E7E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E7E24" w:rsidRPr="00AC345E" w:rsidTr="006E7E2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AC345E" w:rsidRDefault="006E7E24" w:rsidP="006E7E24">
            <w:pPr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6E7E24" w:rsidP="006E7E24">
            <w:pPr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000 01  05  00  00  00  0000 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44662F" w:rsidP="006E7E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44662F" w:rsidP="006E7E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E7E24" w:rsidRPr="00AC345E" w:rsidTr="006E7E2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AC345E" w:rsidRDefault="006E7E24" w:rsidP="006E7E24">
            <w:pPr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6E7E24" w:rsidP="006E7E24">
            <w:pPr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000 01  05  00  00  00  0000 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6E7E24" w:rsidP="0022621B">
            <w:pPr>
              <w:jc w:val="right"/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-</w:t>
            </w:r>
            <w:r w:rsidR="0022621B">
              <w:rPr>
                <w:sz w:val="24"/>
                <w:szCs w:val="24"/>
              </w:rPr>
              <w:t>59</w:t>
            </w:r>
            <w:r w:rsidR="002B4860">
              <w:rPr>
                <w:sz w:val="24"/>
                <w:szCs w:val="24"/>
              </w:rPr>
              <w:t> </w:t>
            </w:r>
            <w:r w:rsidR="0022621B">
              <w:rPr>
                <w:sz w:val="24"/>
                <w:szCs w:val="24"/>
              </w:rPr>
              <w:t>353</w:t>
            </w:r>
            <w:r w:rsidR="002B4860">
              <w:rPr>
                <w:sz w:val="24"/>
                <w:szCs w:val="24"/>
              </w:rPr>
              <w:t> </w:t>
            </w:r>
            <w:r w:rsidR="0022621B">
              <w:rPr>
                <w:sz w:val="24"/>
                <w:szCs w:val="24"/>
              </w:rPr>
              <w:t>620</w:t>
            </w:r>
            <w:r w:rsidR="002B4860">
              <w:rPr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6E7E24" w:rsidP="00CA2980">
            <w:pPr>
              <w:jc w:val="right"/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-</w:t>
            </w:r>
            <w:r w:rsidR="00CA2980">
              <w:rPr>
                <w:sz w:val="24"/>
                <w:szCs w:val="24"/>
              </w:rPr>
              <w:t>59 220 881,10</w:t>
            </w:r>
          </w:p>
        </w:tc>
      </w:tr>
      <w:tr w:rsidR="006E7E24" w:rsidRPr="00AC345E" w:rsidTr="006E7E2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AC345E" w:rsidRDefault="006E7E24" w:rsidP="006E7E24">
            <w:pPr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6E7E24" w:rsidP="006E7E24">
            <w:pPr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000 01  05  02  00  00  0000 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6E7E24" w:rsidP="0022621B">
            <w:pPr>
              <w:jc w:val="right"/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-</w:t>
            </w:r>
            <w:r w:rsidR="0022621B">
              <w:rPr>
                <w:sz w:val="24"/>
                <w:szCs w:val="24"/>
              </w:rPr>
              <w:t>59 353 620</w:t>
            </w:r>
            <w:r w:rsidR="000D2334">
              <w:rPr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6E7E24" w:rsidP="00CA2980">
            <w:pPr>
              <w:jc w:val="right"/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-</w:t>
            </w:r>
            <w:r w:rsidR="00CA2980">
              <w:rPr>
                <w:sz w:val="24"/>
                <w:szCs w:val="24"/>
              </w:rPr>
              <w:t>59 220 881,10</w:t>
            </w:r>
          </w:p>
        </w:tc>
      </w:tr>
      <w:tr w:rsidR="006E7E24" w:rsidRPr="00AC345E" w:rsidTr="006E7E2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AC345E" w:rsidRDefault="006E7E24" w:rsidP="006E7E24">
            <w:pPr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6E7E24" w:rsidP="006E7E24">
            <w:pPr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000 01  05  02  01  00  0000 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6E7E24" w:rsidP="0022621B">
            <w:pPr>
              <w:jc w:val="right"/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-</w:t>
            </w:r>
            <w:r w:rsidR="0022621B">
              <w:rPr>
                <w:sz w:val="24"/>
                <w:szCs w:val="24"/>
              </w:rPr>
              <w:t>59 353 620</w:t>
            </w:r>
            <w:r w:rsidR="000D2334">
              <w:rPr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6E7E24" w:rsidP="00CA2980">
            <w:pPr>
              <w:jc w:val="right"/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-</w:t>
            </w:r>
            <w:r w:rsidR="00CA2980">
              <w:rPr>
                <w:sz w:val="24"/>
                <w:szCs w:val="24"/>
              </w:rPr>
              <w:t>59 220 881,10</w:t>
            </w:r>
          </w:p>
        </w:tc>
      </w:tr>
      <w:tr w:rsidR="006E7E24" w:rsidRPr="00AC345E" w:rsidTr="006E7E2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AC345E" w:rsidRDefault="006E7E24" w:rsidP="006E7E24">
            <w:pPr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6E7E24" w:rsidP="006E7E24">
            <w:pPr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000 01  05  02  01  10  0000 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6E7E24" w:rsidP="0022621B">
            <w:pPr>
              <w:jc w:val="right"/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-</w:t>
            </w:r>
            <w:r w:rsidR="0022621B">
              <w:rPr>
                <w:sz w:val="24"/>
                <w:szCs w:val="24"/>
              </w:rPr>
              <w:t>59 353 620</w:t>
            </w:r>
            <w:r w:rsidR="000D2334">
              <w:rPr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6E7E24" w:rsidP="00CA2980">
            <w:pPr>
              <w:jc w:val="right"/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-</w:t>
            </w:r>
            <w:r w:rsidR="00CA2980">
              <w:rPr>
                <w:sz w:val="24"/>
                <w:szCs w:val="24"/>
              </w:rPr>
              <w:t>59 220 881,10</w:t>
            </w:r>
          </w:p>
        </w:tc>
      </w:tr>
      <w:tr w:rsidR="006E7E24" w:rsidRPr="00AC345E" w:rsidTr="006E7E2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AC345E" w:rsidRDefault="006E7E24" w:rsidP="006E7E24">
            <w:pPr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6E7E24" w:rsidP="006E7E24">
            <w:pPr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000 01  05  00  00  00  0000 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CA2980" w:rsidP="000D23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703 620</w:t>
            </w:r>
            <w:r w:rsidR="002B4860">
              <w:rPr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CA2980" w:rsidP="000D23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640 221,46</w:t>
            </w:r>
          </w:p>
        </w:tc>
      </w:tr>
      <w:tr w:rsidR="006E7E24" w:rsidRPr="00AC345E" w:rsidTr="006E7E2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AC345E" w:rsidRDefault="006E7E24" w:rsidP="006E7E24">
            <w:pPr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6E7E24" w:rsidP="006E7E24">
            <w:pPr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000 01  05  02  00  00  0000 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CA2980" w:rsidP="006E7E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703 620</w:t>
            </w:r>
            <w:r w:rsidR="000D2334">
              <w:rPr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CA2980" w:rsidP="006E7E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640 221,46</w:t>
            </w:r>
          </w:p>
        </w:tc>
      </w:tr>
      <w:tr w:rsidR="006E7E24" w:rsidRPr="00AC345E" w:rsidTr="006E7E2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AC345E" w:rsidRDefault="006E7E24" w:rsidP="006E7E24">
            <w:pPr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6E7E24" w:rsidP="006E7E24">
            <w:pPr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000 01  05  02  01  00  0000 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CA2980" w:rsidP="006E7E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703 620</w:t>
            </w:r>
            <w:r w:rsidR="000D2334">
              <w:rPr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CA2980" w:rsidP="006E7E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640 221,46</w:t>
            </w:r>
          </w:p>
        </w:tc>
      </w:tr>
      <w:tr w:rsidR="006E7E24" w:rsidRPr="00AC345E" w:rsidTr="006E7E2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E24" w:rsidRPr="00AC345E" w:rsidRDefault="006E7E24" w:rsidP="006E7E24">
            <w:pPr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6E7E24" w:rsidP="006E7E24">
            <w:pPr>
              <w:rPr>
                <w:sz w:val="24"/>
                <w:szCs w:val="24"/>
              </w:rPr>
            </w:pPr>
            <w:r w:rsidRPr="00AC345E">
              <w:rPr>
                <w:sz w:val="24"/>
                <w:szCs w:val="24"/>
              </w:rPr>
              <w:t>000 01  05  02  01  05  0000 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CA2980" w:rsidP="006E7E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703 620</w:t>
            </w:r>
            <w:r w:rsidR="000D2334">
              <w:rPr>
                <w:sz w:val="24"/>
                <w:szCs w:val="24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E24" w:rsidRPr="00AC345E" w:rsidRDefault="00CA2980" w:rsidP="006E7E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640 221,46</w:t>
            </w:r>
          </w:p>
        </w:tc>
      </w:tr>
    </w:tbl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  <w:sectPr w:rsidR="006E7E24" w:rsidSect="00AC345E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6E7E24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вета депутатов</w:t>
      </w:r>
    </w:p>
    <w:p w:rsidR="008545EA" w:rsidRPr="00134D00" w:rsidRDefault="008545EA" w:rsidP="008545EA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14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№ </w:t>
      </w:r>
    </w:p>
    <w:p w:rsidR="00134D00" w:rsidRPr="00134D00" w:rsidRDefault="0044662F" w:rsidP="00134D0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6E7E24" w:rsidRPr="00AC345E" w:rsidRDefault="006E7E24" w:rsidP="006E7E2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right"/>
        <w:rPr>
          <w:sz w:val="40"/>
          <w:szCs w:val="28"/>
        </w:rPr>
      </w:pPr>
    </w:p>
    <w:p w:rsidR="006E7E24" w:rsidRDefault="006E7E24" w:rsidP="006E7E24">
      <w:pPr>
        <w:jc w:val="center"/>
        <w:rPr>
          <w:bCs/>
          <w:sz w:val="28"/>
        </w:rPr>
      </w:pPr>
      <w:r w:rsidRPr="00AC345E">
        <w:rPr>
          <w:bCs/>
          <w:sz w:val="28"/>
        </w:rPr>
        <w:t>Ведомственная структура расходов  бюджета поселения  за 20</w:t>
      </w:r>
      <w:r w:rsidR="002B4860">
        <w:rPr>
          <w:bCs/>
          <w:sz w:val="28"/>
        </w:rPr>
        <w:t>2</w:t>
      </w:r>
      <w:r w:rsidR="00CA2980">
        <w:rPr>
          <w:bCs/>
          <w:sz w:val="28"/>
        </w:rPr>
        <w:t>2</w:t>
      </w:r>
      <w:r w:rsidRPr="00AC345E">
        <w:rPr>
          <w:bCs/>
          <w:sz w:val="28"/>
        </w:rPr>
        <w:t xml:space="preserve"> год</w:t>
      </w:r>
    </w:p>
    <w:p w:rsidR="006E7E24" w:rsidRPr="00AC345E" w:rsidRDefault="006E7E24" w:rsidP="006E7E24">
      <w:pPr>
        <w:jc w:val="center"/>
        <w:rPr>
          <w:bCs/>
          <w:sz w:val="28"/>
        </w:rPr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30"/>
        <w:gridCol w:w="1418"/>
        <w:gridCol w:w="951"/>
        <w:gridCol w:w="1033"/>
        <w:gridCol w:w="1431"/>
        <w:gridCol w:w="979"/>
        <w:gridCol w:w="1728"/>
        <w:gridCol w:w="1549"/>
        <w:gridCol w:w="1194"/>
      </w:tblGrid>
      <w:tr w:rsidR="006E7E24" w:rsidRPr="00AC345E" w:rsidTr="006E7E24">
        <w:trPr>
          <w:trHeight w:val="1771"/>
        </w:trPr>
        <w:tc>
          <w:tcPr>
            <w:tcW w:w="4130" w:type="dxa"/>
            <w:noWrap/>
          </w:tcPr>
          <w:p w:rsidR="006E7E24" w:rsidRPr="00AC345E" w:rsidRDefault="006E7E24" w:rsidP="006E7E24">
            <w:pPr>
              <w:jc w:val="center"/>
              <w:rPr>
                <w:b/>
                <w:bCs/>
                <w:sz w:val="22"/>
                <w:szCs w:val="22"/>
              </w:rPr>
            </w:pPr>
            <w:r w:rsidRPr="00AC345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jc w:val="center"/>
              <w:rPr>
                <w:b/>
                <w:bCs/>
                <w:sz w:val="22"/>
                <w:szCs w:val="22"/>
              </w:rPr>
            </w:pPr>
            <w:r w:rsidRPr="00AC345E">
              <w:rPr>
                <w:b/>
                <w:bCs/>
                <w:sz w:val="22"/>
                <w:szCs w:val="22"/>
              </w:rPr>
              <w:t>Структура расходов</w:t>
            </w:r>
          </w:p>
        </w:tc>
        <w:tc>
          <w:tcPr>
            <w:tcW w:w="951" w:type="dxa"/>
          </w:tcPr>
          <w:p w:rsidR="006E7E24" w:rsidRPr="00AC345E" w:rsidRDefault="006E7E24" w:rsidP="006E7E24">
            <w:pPr>
              <w:jc w:val="center"/>
              <w:rPr>
                <w:b/>
                <w:bCs/>
                <w:sz w:val="22"/>
                <w:szCs w:val="22"/>
              </w:rPr>
            </w:pPr>
            <w:r w:rsidRPr="00AC345E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033" w:type="dxa"/>
          </w:tcPr>
          <w:p w:rsidR="006E7E24" w:rsidRPr="00AC345E" w:rsidRDefault="006E7E24" w:rsidP="006E7E24">
            <w:pPr>
              <w:jc w:val="center"/>
              <w:rPr>
                <w:b/>
                <w:bCs/>
                <w:sz w:val="22"/>
                <w:szCs w:val="22"/>
              </w:rPr>
            </w:pPr>
            <w:r w:rsidRPr="00AC345E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31" w:type="dxa"/>
          </w:tcPr>
          <w:p w:rsidR="006E7E24" w:rsidRPr="00AC345E" w:rsidRDefault="006E7E24" w:rsidP="006E7E24">
            <w:pPr>
              <w:jc w:val="center"/>
              <w:rPr>
                <w:b/>
                <w:bCs/>
                <w:sz w:val="22"/>
                <w:szCs w:val="22"/>
              </w:rPr>
            </w:pPr>
            <w:r w:rsidRPr="00AC345E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79" w:type="dxa"/>
          </w:tcPr>
          <w:p w:rsidR="006E7E24" w:rsidRPr="00AC345E" w:rsidRDefault="006E7E24" w:rsidP="006E7E24">
            <w:pPr>
              <w:jc w:val="center"/>
              <w:rPr>
                <w:b/>
                <w:bCs/>
                <w:sz w:val="22"/>
                <w:szCs w:val="22"/>
              </w:rPr>
            </w:pPr>
            <w:r w:rsidRPr="00AC345E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728" w:type="dxa"/>
          </w:tcPr>
          <w:p w:rsidR="006E7E24" w:rsidRPr="00AC345E" w:rsidRDefault="006E7E24" w:rsidP="006E7E24">
            <w:pPr>
              <w:jc w:val="center"/>
              <w:rPr>
                <w:b/>
                <w:bCs/>
                <w:sz w:val="22"/>
                <w:szCs w:val="22"/>
              </w:rPr>
            </w:pPr>
            <w:r w:rsidRPr="00AC345E">
              <w:rPr>
                <w:b/>
                <w:bCs/>
                <w:sz w:val="22"/>
                <w:szCs w:val="22"/>
              </w:rPr>
              <w:t>Утвержденный бюджет с учетом внес. измен.</w:t>
            </w:r>
          </w:p>
        </w:tc>
        <w:tc>
          <w:tcPr>
            <w:tcW w:w="1549" w:type="dxa"/>
          </w:tcPr>
          <w:p w:rsidR="006E7E24" w:rsidRPr="00AC345E" w:rsidRDefault="006E7E24" w:rsidP="006E7E24">
            <w:pPr>
              <w:jc w:val="center"/>
              <w:rPr>
                <w:b/>
                <w:bCs/>
                <w:sz w:val="22"/>
                <w:szCs w:val="22"/>
              </w:rPr>
            </w:pPr>
            <w:r w:rsidRPr="00AC345E">
              <w:rPr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1194" w:type="dxa"/>
          </w:tcPr>
          <w:p w:rsidR="006E7E24" w:rsidRPr="00AC345E" w:rsidRDefault="006E7E24" w:rsidP="006E7E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  <w:r w:rsidRPr="00AC345E">
              <w:rPr>
                <w:b/>
                <w:bCs/>
                <w:sz w:val="22"/>
                <w:szCs w:val="22"/>
              </w:rPr>
              <w:t>исполнения за год</w:t>
            </w:r>
          </w:p>
        </w:tc>
      </w:tr>
      <w:tr w:rsidR="006E7E24" w:rsidRPr="00AC345E" w:rsidTr="006E7E24">
        <w:trPr>
          <w:trHeight w:val="255"/>
        </w:trPr>
        <w:tc>
          <w:tcPr>
            <w:tcW w:w="4130" w:type="dxa"/>
            <w:noWrap/>
          </w:tcPr>
          <w:p w:rsidR="006E7E24" w:rsidRPr="00AC345E" w:rsidRDefault="006E7E24" w:rsidP="006E7E24">
            <w:pPr>
              <w:jc w:val="center"/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</w:tcPr>
          <w:p w:rsidR="006E7E24" w:rsidRPr="00AC345E" w:rsidRDefault="006E7E24" w:rsidP="006E7E24">
            <w:pPr>
              <w:jc w:val="center"/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jc w:val="center"/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jc w:val="center"/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jc w:val="center"/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jc w:val="center"/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28" w:type="dxa"/>
            <w:noWrap/>
          </w:tcPr>
          <w:p w:rsidR="006E7E24" w:rsidRPr="00AC345E" w:rsidRDefault="006E7E24" w:rsidP="006E7E24">
            <w:pPr>
              <w:jc w:val="center"/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49" w:type="dxa"/>
            <w:noWrap/>
          </w:tcPr>
          <w:p w:rsidR="006E7E24" w:rsidRPr="00AC345E" w:rsidRDefault="006E7E24" w:rsidP="006E7E24">
            <w:pPr>
              <w:jc w:val="center"/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jc w:val="center"/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9</w:t>
            </w:r>
          </w:p>
        </w:tc>
      </w:tr>
      <w:tr w:rsidR="006E7E24" w:rsidRPr="00AC345E" w:rsidTr="006E7E24">
        <w:trPr>
          <w:trHeight w:val="255"/>
        </w:trPr>
        <w:tc>
          <w:tcPr>
            <w:tcW w:w="4130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Администрация МО Курманаевский сельсовет</w:t>
            </w:r>
          </w:p>
        </w:tc>
        <w:tc>
          <w:tcPr>
            <w:tcW w:w="1418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CA2980" w:rsidP="00BB06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 703 620,00</w:t>
            </w:r>
          </w:p>
        </w:tc>
        <w:tc>
          <w:tcPr>
            <w:tcW w:w="1549" w:type="dxa"/>
            <w:noWrap/>
          </w:tcPr>
          <w:p w:rsidR="006E7E24" w:rsidRPr="00AC345E" w:rsidRDefault="00CA2980" w:rsidP="00BB06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 640 221,46</w:t>
            </w:r>
          </w:p>
        </w:tc>
        <w:tc>
          <w:tcPr>
            <w:tcW w:w="1194" w:type="dxa"/>
            <w:noWrap/>
          </w:tcPr>
          <w:p w:rsidR="006E7E24" w:rsidRPr="00AC345E" w:rsidRDefault="006E7E24" w:rsidP="00BB06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</w:t>
            </w:r>
            <w:r w:rsidR="00CA2980">
              <w:rPr>
                <w:bCs/>
                <w:sz w:val="22"/>
                <w:szCs w:val="22"/>
              </w:rPr>
              <w:t>9</w:t>
            </w:r>
          </w:p>
        </w:tc>
      </w:tr>
      <w:tr w:rsidR="006E7E24" w:rsidRPr="00AC345E" w:rsidTr="006E7E24">
        <w:trPr>
          <w:trHeight w:val="255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CA2980" w:rsidP="00BB06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816 560,00</w:t>
            </w:r>
            <w:r w:rsidR="006E7E24" w:rsidRPr="00AC345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noWrap/>
          </w:tcPr>
          <w:p w:rsidR="006E7E24" w:rsidRPr="00AC345E" w:rsidRDefault="00CA2980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807 246,06</w:t>
            </w:r>
          </w:p>
        </w:tc>
        <w:tc>
          <w:tcPr>
            <w:tcW w:w="1194" w:type="dxa"/>
            <w:noWrap/>
          </w:tcPr>
          <w:p w:rsidR="006E7E24" w:rsidRPr="00AC345E" w:rsidRDefault="00CA2980" w:rsidP="00BB06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86</w:t>
            </w:r>
          </w:p>
        </w:tc>
      </w:tr>
      <w:tr w:rsidR="006E7E24" w:rsidRPr="00AC345E" w:rsidTr="006E7E24">
        <w:trPr>
          <w:trHeight w:val="941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07615A" w:rsidP="002278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1 560,00</w:t>
            </w:r>
            <w:r w:rsidR="006E7E24" w:rsidRPr="00AC345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noWrap/>
          </w:tcPr>
          <w:p w:rsidR="006E7E24" w:rsidRPr="00AC345E" w:rsidRDefault="0007615A" w:rsidP="00BB06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1 542,83</w:t>
            </w:r>
          </w:p>
        </w:tc>
        <w:tc>
          <w:tcPr>
            <w:tcW w:w="1194" w:type="dxa"/>
            <w:noWrap/>
          </w:tcPr>
          <w:p w:rsidR="006E7E24" w:rsidRPr="00AC345E" w:rsidRDefault="00BB06B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6E7E24" w:rsidRPr="00AC345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E7E24" w:rsidRPr="00AC345E" w:rsidTr="006E7E24">
        <w:trPr>
          <w:trHeight w:val="409"/>
        </w:trPr>
        <w:tc>
          <w:tcPr>
            <w:tcW w:w="4130" w:type="dxa"/>
          </w:tcPr>
          <w:p w:rsidR="006E7E24" w:rsidRPr="00AC345E" w:rsidRDefault="0022782E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высшего должностного лица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2</w:t>
            </w:r>
          </w:p>
        </w:tc>
        <w:tc>
          <w:tcPr>
            <w:tcW w:w="1431" w:type="dxa"/>
            <w:noWrap/>
          </w:tcPr>
          <w:p w:rsidR="006E7E24" w:rsidRPr="00AC345E" w:rsidRDefault="0044662F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00000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07615A" w:rsidP="00227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 560,00</w:t>
            </w:r>
            <w:r w:rsidR="006E7E24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noWrap/>
          </w:tcPr>
          <w:p w:rsidR="006E7E24" w:rsidRPr="00AC345E" w:rsidRDefault="0007615A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 542,83</w:t>
            </w:r>
            <w:r w:rsidR="006E7E24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</w:tr>
      <w:tr w:rsidR="0022782E" w:rsidRPr="00AC345E" w:rsidTr="006E7E24">
        <w:trPr>
          <w:trHeight w:val="409"/>
        </w:trPr>
        <w:tc>
          <w:tcPr>
            <w:tcW w:w="4130" w:type="dxa"/>
          </w:tcPr>
          <w:p w:rsidR="0022782E" w:rsidRDefault="0022782E" w:rsidP="006E7E24">
            <w:pPr>
              <w:rPr>
                <w:sz w:val="22"/>
                <w:szCs w:val="22"/>
              </w:rPr>
            </w:pPr>
            <w:r w:rsidRPr="002C0280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418" w:type="dxa"/>
          </w:tcPr>
          <w:p w:rsidR="0022782E" w:rsidRPr="00AC345E" w:rsidRDefault="0022782E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22782E" w:rsidRPr="00AC345E" w:rsidRDefault="0022782E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22782E" w:rsidRPr="00AC345E" w:rsidRDefault="0022782E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31" w:type="dxa"/>
            <w:noWrap/>
          </w:tcPr>
          <w:p w:rsidR="0022782E" w:rsidRDefault="0022782E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110010</w:t>
            </w:r>
          </w:p>
        </w:tc>
        <w:tc>
          <w:tcPr>
            <w:tcW w:w="979" w:type="dxa"/>
            <w:noWrap/>
          </w:tcPr>
          <w:p w:rsidR="0022782E" w:rsidRPr="00AC345E" w:rsidRDefault="0022782E" w:rsidP="006E7E2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22782E" w:rsidRDefault="0007615A" w:rsidP="00227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 560,00</w:t>
            </w:r>
          </w:p>
        </w:tc>
        <w:tc>
          <w:tcPr>
            <w:tcW w:w="1549" w:type="dxa"/>
            <w:noWrap/>
          </w:tcPr>
          <w:p w:rsidR="0022782E" w:rsidRDefault="0007615A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 542,83</w:t>
            </w:r>
          </w:p>
        </w:tc>
        <w:tc>
          <w:tcPr>
            <w:tcW w:w="1194" w:type="dxa"/>
            <w:noWrap/>
          </w:tcPr>
          <w:p w:rsidR="0022782E" w:rsidRDefault="0022782E" w:rsidP="006E7E24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360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Высшее должностное лицо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2</w:t>
            </w:r>
          </w:p>
        </w:tc>
        <w:tc>
          <w:tcPr>
            <w:tcW w:w="1431" w:type="dxa"/>
            <w:noWrap/>
          </w:tcPr>
          <w:p w:rsidR="006E7E24" w:rsidRPr="00AC345E" w:rsidRDefault="0044662F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11001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07615A" w:rsidP="00227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 560,00</w:t>
            </w:r>
          </w:p>
        </w:tc>
        <w:tc>
          <w:tcPr>
            <w:tcW w:w="1549" w:type="dxa"/>
            <w:noWrap/>
          </w:tcPr>
          <w:p w:rsidR="006E7E24" w:rsidRPr="00AC345E" w:rsidRDefault="0007615A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 542,83</w:t>
            </w: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381"/>
        </w:trPr>
        <w:tc>
          <w:tcPr>
            <w:tcW w:w="4130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2</w:t>
            </w:r>
          </w:p>
        </w:tc>
        <w:tc>
          <w:tcPr>
            <w:tcW w:w="1431" w:type="dxa"/>
            <w:noWrap/>
          </w:tcPr>
          <w:p w:rsidR="006E7E24" w:rsidRPr="00AC345E" w:rsidRDefault="0044662F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110010</w:t>
            </w:r>
          </w:p>
        </w:tc>
        <w:tc>
          <w:tcPr>
            <w:tcW w:w="979" w:type="dxa"/>
            <w:noWrap/>
          </w:tcPr>
          <w:p w:rsidR="006E7E24" w:rsidRPr="00AC345E" w:rsidRDefault="006E7E24" w:rsidP="00BB06B3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2</w:t>
            </w:r>
            <w:r w:rsidR="00BB06B3">
              <w:rPr>
                <w:sz w:val="22"/>
                <w:szCs w:val="22"/>
              </w:rPr>
              <w:t>0</w:t>
            </w:r>
          </w:p>
        </w:tc>
        <w:tc>
          <w:tcPr>
            <w:tcW w:w="1728" w:type="dxa"/>
            <w:noWrap/>
          </w:tcPr>
          <w:p w:rsidR="006E7E24" w:rsidRPr="00AC345E" w:rsidRDefault="0007615A" w:rsidP="00227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 560,00</w:t>
            </w:r>
            <w:r w:rsidR="006E7E24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noWrap/>
          </w:tcPr>
          <w:p w:rsidR="006E7E24" w:rsidRPr="00AC345E" w:rsidRDefault="0007615A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 542,83</w:t>
            </w:r>
            <w:r w:rsidR="006E7E24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1185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6E7E24" w:rsidRPr="00AC345E" w:rsidRDefault="0007615A" w:rsidP="00BB06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410 200,00</w:t>
            </w:r>
            <w:r w:rsidR="006E7E24" w:rsidRPr="00AC345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noWrap/>
          </w:tcPr>
          <w:p w:rsidR="006E7E24" w:rsidRPr="00AC345E" w:rsidRDefault="0007615A" w:rsidP="00BB06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408 474,86</w:t>
            </w:r>
            <w:r w:rsidR="006E7E24" w:rsidRPr="00AC345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6E7E24" w:rsidRPr="00AC345E" w:rsidRDefault="00116C97" w:rsidP="000761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</w:t>
            </w:r>
            <w:r w:rsidR="0007615A">
              <w:rPr>
                <w:bCs/>
                <w:sz w:val="22"/>
                <w:szCs w:val="22"/>
              </w:rPr>
              <w:t>95</w:t>
            </w:r>
          </w:p>
        </w:tc>
      </w:tr>
      <w:tr w:rsidR="006E7E24" w:rsidRPr="00AC345E" w:rsidTr="006E7E24">
        <w:trPr>
          <w:trHeight w:val="469"/>
        </w:trPr>
        <w:tc>
          <w:tcPr>
            <w:tcW w:w="4130" w:type="dxa"/>
          </w:tcPr>
          <w:p w:rsidR="006E7E24" w:rsidRPr="00AC345E" w:rsidRDefault="0022782E" w:rsidP="006E7E24">
            <w:pPr>
              <w:rPr>
                <w:sz w:val="22"/>
                <w:szCs w:val="22"/>
              </w:rPr>
            </w:pPr>
            <w:r w:rsidRPr="002C0280">
              <w:rPr>
                <w:bCs/>
                <w:sz w:val="22"/>
                <w:szCs w:val="22"/>
              </w:rPr>
              <w:lastRenderedPageBreak/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</w:t>
            </w:r>
            <w:r>
              <w:rPr>
                <w:bCs/>
                <w:sz w:val="22"/>
                <w:szCs w:val="22"/>
              </w:rPr>
              <w:t>9</w:t>
            </w:r>
            <w:r w:rsidRPr="002C0280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4</w:t>
            </w:r>
            <w:r w:rsidRPr="002C0280">
              <w:rPr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4</w:t>
            </w:r>
          </w:p>
        </w:tc>
        <w:tc>
          <w:tcPr>
            <w:tcW w:w="1431" w:type="dxa"/>
            <w:noWrap/>
          </w:tcPr>
          <w:p w:rsidR="006E7E24" w:rsidRPr="00AC345E" w:rsidRDefault="0022782E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  <w:r w:rsidR="006E7E24">
              <w:rPr>
                <w:sz w:val="22"/>
                <w:szCs w:val="22"/>
              </w:rPr>
              <w:t>0000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07615A" w:rsidP="00BB06B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410 200,00</w:t>
            </w:r>
            <w:r w:rsidR="00D2759F" w:rsidRPr="00AC345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noWrap/>
          </w:tcPr>
          <w:p w:rsidR="006E7E24" w:rsidRPr="00AC345E" w:rsidRDefault="0007615A" w:rsidP="00BB06B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408 474,86</w:t>
            </w:r>
            <w:r w:rsidR="00D2759F" w:rsidRPr="00AC345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</w:tr>
      <w:tr w:rsidR="0022782E" w:rsidRPr="00AC345E" w:rsidTr="006E7E24">
        <w:trPr>
          <w:trHeight w:val="469"/>
        </w:trPr>
        <w:tc>
          <w:tcPr>
            <w:tcW w:w="4130" w:type="dxa"/>
          </w:tcPr>
          <w:p w:rsidR="0022782E" w:rsidRPr="002C0280" w:rsidRDefault="00D2759F" w:rsidP="006E7E24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="0022782E" w:rsidRPr="002C0280">
              <w:rPr>
                <w:sz w:val="22"/>
                <w:szCs w:val="22"/>
              </w:rPr>
              <w:t>Организация деятельности муниципального образования Курманаевский сельсовет на</w:t>
            </w:r>
            <w:r w:rsidR="0022782E">
              <w:rPr>
                <w:sz w:val="22"/>
                <w:szCs w:val="22"/>
              </w:rPr>
              <w:t xml:space="preserve"> </w:t>
            </w:r>
            <w:r w:rsidR="0022782E" w:rsidRPr="002C0280">
              <w:rPr>
                <w:sz w:val="22"/>
                <w:szCs w:val="22"/>
              </w:rPr>
              <w:t>решение вопросов мес</w:t>
            </w:r>
            <w:r w:rsidR="0022782E">
              <w:rPr>
                <w:sz w:val="22"/>
                <w:szCs w:val="22"/>
              </w:rPr>
              <w:t>тного знач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2782E" w:rsidRPr="00AC345E" w:rsidRDefault="0022782E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22782E" w:rsidRPr="00AC345E" w:rsidRDefault="0022782E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22782E" w:rsidRPr="00AC345E" w:rsidRDefault="0022782E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1" w:type="dxa"/>
            <w:noWrap/>
          </w:tcPr>
          <w:p w:rsidR="0022782E" w:rsidRDefault="0022782E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</w:t>
            </w:r>
            <w:r w:rsidR="00D2759F">
              <w:rPr>
                <w:sz w:val="22"/>
                <w:szCs w:val="22"/>
              </w:rPr>
              <w:t>000000</w:t>
            </w:r>
          </w:p>
        </w:tc>
        <w:tc>
          <w:tcPr>
            <w:tcW w:w="979" w:type="dxa"/>
            <w:noWrap/>
          </w:tcPr>
          <w:p w:rsidR="0022782E" w:rsidRPr="00AC345E" w:rsidRDefault="0022782E" w:rsidP="006E7E24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22782E" w:rsidRDefault="0007615A" w:rsidP="00BB06B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410 200</w:t>
            </w:r>
            <w:r w:rsidR="00BB06B3">
              <w:rPr>
                <w:bCs/>
                <w:sz w:val="22"/>
                <w:szCs w:val="22"/>
              </w:rPr>
              <w:t>,00</w:t>
            </w:r>
            <w:r w:rsidR="00D2759F" w:rsidRPr="00AC345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noWrap/>
          </w:tcPr>
          <w:p w:rsidR="0022782E" w:rsidRDefault="0007615A" w:rsidP="00BB06B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408 474,86</w:t>
            </w:r>
            <w:r w:rsidR="00D2759F" w:rsidRPr="00AC345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22782E" w:rsidRDefault="0022782E" w:rsidP="006E7E24">
            <w:pPr>
              <w:rPr>
                <w:sz w:val="22"/>
                <w:szCs w:val="22"/>
              </w:rPr>
            </w:pPr>
          </w:p>
        </w:tc>
      </w:tr>
      <w:tr w:rsidR="0022782E" w:rsidRPr="00AC345E" w:rsidTr="006E7E24">
        <w:trPr>
          <w:trHeight w:val="469"/>
        </w:trPr>
        <w:tc>
          <w:tcPr>
            <w:tcW w:w="4130" w:type="dxa"/>
          </w:tcPr>
          <w:p w:rsidR="0022782E" w:rsidRPr="002C0280" w:rsidRDefault="00D2759F" w:rsidP="006E7E24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</w:t>
            </w:r>
            <w:r w:rsidRPr="002C0280">
              <w:rPr>
                <w:sz w:val="22"/>
                <w:szCs w:val="22"/>
              </w:rPr>
              <w:t>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418" w:type="dxa"/>
          </w:tcPr>
          <w:p w:rsidR="0022782E" w:rsidRPr="00AC345E" w:rsidRDefault="00D2759F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22782E" w:rsidRPr="00AC345E" w:rsidRDefault="00D2759F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22782E" w:rsidRPr="00AC345E" w:rsidRDefault="00D2759F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1" w:type="dxa"/>
            <w:noWrap/>
          </w:tcPr>
          <w:p w:rsidR="0022782E" w:rsidRDefault="00D2759F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100000</w:t>
            </w:r>
          </w:p>
        </w:tc>
        <w:tc>
          <w:tcPr>
            <w:tcW w:w="979" w:type="dxa"/>
            <w:noWrap/>
          </w:tcPr>
          <w:p w:rsidR="0022782E" w:rsidRPr="00AC345E" w:rsidRDefault="0022782E" w:rsidP="006E7E24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22782E" w:rsidRDefault="0007615A" w:rsidP="00BB0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16 400</w:t>
            </w:r>
            <w:r w:rsidR="00862CBC">
              <w:rPr>
                <w:sz w:val="22"/>
                <w:szCs w:val="22"/>
              </w:rPr>
              <w:t>,00</w:t>
            </w:r>
          </w:p>
        </w:tc>
        <w:tc>
          <w:tcPr>
            <w:tcW w:w="1549" w:type="dxa"/>
            <w:noWrap/>
          </w:tcPr>
          <w:p w:rsidR="0022782E" w:rsidRDefault="0007615A" w:rsidP="00BB0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14 674,86</w:t>
            </w:r>
          </w:p>
        </w:tc>
        <w:tc>
          <w:tcPr>
            <w:tcW w:w="1194" w:type="dxa"/>
            <w:noWrap/>
          </w:tcPr>
          <w:p w:rsidR="0022782E" w:rsidRDefault="00116C97" w:rsidP="00076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07615A">
              <w:rPr>
                <w:sz w:val="22"/>
                <w:szCs w:val="22"/>
              </w:rPr>
              <w:t>95</w:t>
            </w:r>
          </w:p>
        </w:tc>
      </w:tr>
      <w:tr w:rsidR="006E7E24" w:rsidRPr="00AC345E" w:rsidTr="006E7E24">
        <w:trPr>
          <w:trHeight w:val="383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4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11002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07615A" w:rsidP="00BB0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16 400</w:t>
            </w:r>
            <w:r w:rsidR="00862CBC">
              <w:rPr>
                <w:sz w:val="22"/>
                <w:szCs w:val="22"/>
              </w:rPr>
              <w:t>,00</w:t>
            </w:r>
            <w:r w:rsidR="006E7E24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noWrap/>
          </w:tcPr>
          <w:p w:rsidR="006E7E24" w:rsidRPr="00AC345E" w:rsidRDefault="0007615A" w:rsidP="00BB0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14 674,86</w:t>
            </w:r>
            <w:r w:rsidR="006E7E24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409"/>
        </w:trPr>
        <w:tc>
          <w:tcPr>
            <w:tcW w:w="4130" w:type="dxa"/>
          </w:tcPr>
          <w:p w:rsidR="006E7E24" w:rsidRPr="00AC345E" w:rsidRDefault="00D2759F" w:rsidP="006E7E24">
            <w:pPr>
              <w:rPr>
                <w:sz w:val="22"/>
                <w:szCs w:val="22"/>
              </w:rPr>
            </w:pPr>
            <w:r w:rsidRPr="002C0280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4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11002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28" w:type="dxa"/>
            <w:noWrap/>
          </w:tcPr>
          <w:p w:rsidR="006E7E24" w:rsidRPr="00AC345E" w:rsidRDefault="0007615A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9 650</w:t>
            </w:r>
            <w:r w:rsidR="00BB06B3">
              <w:rPr>
                <w:sz w:val="22"/>
                <w:szCs w:val="22"/>
              </w:rPr>
              <w:t>,00</w:t>
            </w:r>
            <w:r w:rsidR="006E7E24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noWrap/>
          </w:tcPr>
          <w:p w:rsidR="006E7E24" w:rsidRPr="00AC345E" w:rsidRDefault="0007615A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7 934,70</w:t>
            </w:r>
            <w:r w:rsidR="006E7E24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6E7E24" w:rsidRPr="00AC345E" w:rsidRDefault="00116C97" w:rsidP="00076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07615A">
              <w:rPr>
                <w:sz w:val="22"/>
                <w:szCs w:val="22"/>
              </w:rPr>
              <w:t>95</w:t>
            </w:r>
          </w:p>
        </w:tc>
      </w:tr>
      <w:tr w:rsidR="00D2759F" w:rsidRPr="00AC345E" w:rsidTr="006E7E24">
        <w:trPr>
          <w:trHeight w:val="409"/>
        </w:trPr>
        <w:tc>
          <w:tcPr>
            <w:tcW w:w="4130" w:type="dxa"/>
          </w:tcPr>
          <w:p w:rsidR="00D2759F" w:rsidRPr="002C0280" w:rsidRDefault="00D2759F" w:rsidP="006E7E24">
            <w:pPr>
              <w:rPr>
                <w:sz w:val="22"/>
                <w:szCs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D2759F" w:rsidRPr="00AC345E" w:rsidRDefault="00D2759F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D2759F" w:rsidRPr="00AC345E" w:rsidRDefault="00D2759F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D2759F" w:rsidRPr="00AC345E" w:rsidRDefault="00D2759F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1" w:type="dxa"/>
            <w:noWrap/>
          </w:tcPr>
          <w:p w:rsidR="00D2759F" w:rsidRDefault="00D2759F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110020</w:t>
            </w:r>
          </w:p>
        </w:tc>
        <w:tc>
          <w:tcPr>
            <w:tcW w:w="979" w:type="dxa"/>
            <w:noWrap/>
          </w:tcPr>
          <w:p w:rsidR="00D2759F" w:rsidRPr="00AC345E" w:rsidRDefault="00D2759F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28" w:type="dxa"/>
            <w:noWrap/>
          </w:tcPr>
          <w:p w:rsidR="00D2759F" w:rsidRDefault="00D2759F" w:rsidP="006E7E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D2759F" w:rsidRDefault="00D2759F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D2759F" w:rsidRPr="00464D36" w:rsidRDefault="00D2759F" w:rsidP="00D50BE0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360"/>
        </w:trPr>
        <w:tc>
          <w:tcPr>
            <w:tcW w:w="4130" w:type="dxa"/>
          </w:tcPr>
          <w:p w:rsidR="006E7E24" w:rsidRPr="00AC345E" w:rsidRDefault="00D2759F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Уплата </w:t>
            </w:r>
            <w:r w:rsidR="006E7E24" w:rsidRPr="00AC345E">
              <w:rPr>
                <w:sz w:val="22"/>
                <w:szCs w:val="22"/>
              </w:rPr>
              <w:t xml:space="preserve"> налогов, сборов и иных платежей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4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110020</w:t>
            </w:r>
          </w:p>
        </w:tc>
        <w:tc>
          <w:tcPr>
            <w:tcW w:w="979" w:type="dxa"/>
            <w:noWrap/>
          </w:tcPr>
          <w:p w:rsidR="006E7E24" w:rsidRPr="00AC345E" w:rsidRDefault="006E7E24" w:rsidP="0007615A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8</w:t>
            </w:r>
            <w:r w:rsidR="0007615A">
              <w:rPr>
                <w:sz w:val="22"/>
                <w:szCs w:val="22"/>
              </w:rPr>
              <w:t>5</w:t>
            </w:r>
            <w:r w:rsidR="00882A17">
              <w:rPr>
                <w:sz w:val="22"/>
                <w:szCs w:val="22"/>
              </w:rPr>
              <w:t>0</w:t>
            </w:r>
          </w:p>
        </w:tc>
        <w:tc>
          <w:tcPr>
            <w:tcW w:w="1728" w:type="dxa"/>
            <w:noWrap/>
          </w:tcPr>
          <w:p w:rsidR="006E7E24" w:rsidRPr="00AC345E" w:rsidRDefault="0007615A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50,00</w:t>
            </w:r>
            <w:r w:rsidR="006E7E24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noWrap/>
          </w:tcPr>
          <w:p w:rsidR="006E7E24" w:rsidRPr="00AC345E" w:rsidRDefault="00BB06B3" w:rsidP="00076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7615A">
              <w:rPr>
                <w:sz w:val="22"/>
                <w:szCs w:val="22"/>
              </w:rPr>
              <w:t> 740,16</w:t>
            </w:r>
            <w:r w:rsidR="006E7E24" w:rsidRPr="00AC34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4" w:type="dxa"/>
            <w:noWrap/>
          </w:tcPr>
          <w:p w:rsidR="006E7E24" w:rsidRPr="00464D36" w:rsidRDefault="0007615A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5</w:t>
            </w:r>
          </w:p>
        </w:tc>
      </w:tr>
      <w:tr w:rsidR="006E7E24" w:rsidRPr="00AC345E" w:rsidTr="006E7E24">
        <w:trPr>
          <w:trHeight w:val="360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рганизация и осуществление мероприятий по работе с детьми и молодежью в поселении»</w:t>
            </w:r>
          </w:p>
        </w:tc>
        <w:tc>
          <w:tcPr>
            <w:tcW w:w="1418" w:type="dxa"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1" w:type="dxa"/>
            <w:noWrap/>
          </w:tcPr>
          <w:p w:rsidR="006E7E24" w:rsidRDefault="006E7E24" w:rsidP="00B84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</w:t>
            </w:r>
            <w:r w:rsidR="00B840B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79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6E7E24" w:rsidRPr="00464D36" w:rsidRDefault="006E7E24" w:rsidP="006E7E24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360"/>
        </w:trPr>
        <w:tc>
          <w:tcPr>
            <w:tcW w:w="4130" w:type="dxa"/>
          </w:tcPr>
          <w:p w:rsidR="006E7E24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Иные межбюджетные трансферты</w:t>
            </w:r>
          </w:p>
        </w:tc>
        <w:tc>
          <w:tcPr>
            <w:tcW w:w="1418" w:type="dxa"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1" w:type="dxa"/>
            <w:noWrap/>
          </w:tcPr>
          <w:p w:rsidR="006E7E24" w:rsidRDefault="00B840BF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3</w:t>
            </w:r>
            <w:r w:rsidR="006E7E24">
              <w:rPr>
                <w:sz w:val="22"/>
                <w:szCs w:val="22"/>
              </w:rPr>
              <w:t>10020</w:t>
            </w:r>
          </w:p>
        </w:tc>
        <w:tc>
          <w:tcPr>
            <w:tcW w:w="979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728" w:type="dxa"/>
            <w:noWrap/>
          </w:tcPr>
          <w:p w:rsidR="006E7E24" w:rsidRDefault="006E7E24" w:rsidP="00D50BE0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360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Основное мероприятие «организация мероприятий по ГО, транспорту, связи, торговли в границах поселения»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1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40000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6E7E24" w:rsidRDefault="00464D36" w:rsidP="00624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4F51">
              <w:rPr>
                <w:sz w:val="22"/>
                <w:szCs w:val="22"/>
              </w:rPr>
              <w:t>93 8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549" w:type="dxa"/>
            <w:noWrap/>
          </w:tcPr>
          <w:p w:rsidR="006E7E24" w:rsidRDefault="00624F51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 800</w:t>
            </w:r>
            <w:r w:rsidR="00464D36">
              <w:rPr>
                <w:sz w:val="22"/>
                <w:szCs w:val="22"/>
              </w:rPr>
              <w:t>,00</w:t>
            </w:r>
          </w:p>
        </w:tc>
        <w:tc>
          <w:tcPr>
            <w:tcW w:w="1194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E7E24" w:rsidRPr="00AC345E" w:rsidTr="006E7E24">
        <w:trPr>
          <w:trHeight w:val="360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1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41002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728" w:type="dxa"/>
            <w:noWrap/>
          </w:tcPr>
          <w:p w:rsidR="006E7E24" w:rsidRDefault="00624F51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 800</w:t>
            </w:r>
            <w:r w:rsidR="00464D36">
              <w:rPr>
                <w:sz w:val="22"/>
                <w:szCs w:val="22"/>
              </w:rPr>
              <w:t>,00</w:t>
            </w:r>
          </w:p>
        </w:tc>
        <w:tc>
          <w:tcPr>
            <w:tcW w:w="1549" w:type="dxa"/>
            <w:noWrap/>
          </w:tcPr>
          <w:p w:rsidR="006E7E24" w:rsidRDefault="00624F51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 800</w:t>
            </w:r>
            <w:r w:rsidR="00464D36">
              <w:rPr>
                <w:sz w:val="22"/>
                <w:szCs w:val="22"/>
              </w:rPr>
              <w:t>,00</w:t>
            </w:r>
          </w:p>
        </w:tc>
        <w:tc>
          <w:tcPr>
            <w:tcW w:w="1194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709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  <w:r w:rsidRPr="00AC345E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624F51" w:rsidP="00B840B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8 700,00</w:t>
            </w:r>
          </w:p>
        </w:tc>
        <w:tc>
          <w:tcPr>
            <w:tcW w:w="1549" w:type="dxa"/>
            <w:noWrap/>
          </w:tcPr>
          <w:p w:rsidR="006E7E24" w:rsidRPr="00AC345E" w:rsidRDefault="00624F51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8 700,00</w:t>
            </w:r>
            <w:r w:rsidR="006E7E24" w:rsidRPr="00AC345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  <w:r w:rsidRPr="00AC345E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6E7E24" w:rsidRPr="00AC345E" w:rsidTr="006E7E24">
        <w:trPr>
          <w:trHeight w:val="443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центральный аппарат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6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21002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B840BF" w:rsidP="00624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24F51">
              <w:rPr>
                <w:sz w:val="22"/>
                <w:szCs w:val="22"/>
              </w:rPr>
              <w:t>6</w:t>
            </w:r>
            <w:r w:rsidR="00882A17">
              <w:rPr>
                <w:sz w:val="22"/>
                <w:szCs w:val="22"/>
              </w:rPr>
              <w:t> </w:t>
            </w:r>
            <w:r w:rsidR="00464D36">
              <w:rPr>
                <w:sz w:val="22"/>
                <w:szCs w:val="22"/>
              </w:rPr>
              <w:t>8</w:t>
            </w:r>
            <w:r w:rsidR="00882A17">
              <w:rPr>
                <w:sz w:val="22"/>
                <w:szCs w:val="22"/>
              </w:rPr>
              <w:t>00,00</w:t>
            </w:r>
          </w:p>
        </w:tc>
        <w:tc>
          <w:tcPr>
            <w:tcW w:w="1549" w:type="dxa"/>
            <w:noWrap/>
          </w:tcPr>
          <w:p w:rsidR="006E7E24" w:rsidRPr="00AC345E" w:rsidRDefault="00B840BF" w:rsidP="00624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24F51">
              <w:rPr>
                <w:sz w:val="22"/>
                <w:szCs w:val="22"/>
              </w:rPr>
              <w:t>6</w:t>
            </w:r>
            <w:r w:rsidR="00882A17">
              <w:rPr>
                <w:sz w:val="22"/>
                <w:szCs w:val="22"/>
              </w:rPr>
              <w:t> </w:t>
            </w:r>
            <w:r w:rsidR="00464D36">
              <w:rPr>
                <w:sz w:val="22"/>
                <w:szCs w:val="22"/>
              </w:rPr>
              <w:t>8</w:t>
            </w:r>
            <w:r w:rsidR="00882A17">
              <w:rPr>
                <w:sz w:val="22"/>
                <w:szCs w:val="22"/>
              </w:rPr>
              <w:t>00,00</w:t>
            </w:r>
          </w:p>
        </w:tc>
        <w:tc>
          <w:tcPr>
            <w:tcW w:w="1194" w:type="dxa"/>
            <w:noWrap/>
          </w:tcPr>
          <w:p w:rsidR="006E7E24" w:rsidRPr="00AC345E" w:rsidRDefault="00882A17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E7E24" w:rsidRPr="00AC345E" w:rsidTr="006E7E24">
        <w:trPr>
          <w:trHeight w:val="480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lastRenderedPageBreak/>
              <w:t> Иные межбюджетные трансферты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6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21002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540</w:t>
            </w:r>
          </w:p>
        </w:tc>
        <w:tc>
          <w:tcPr>
            <w:tcW w:w="1728" w:type="dxa"/>
            <w:noWrap/>
          </w:tcPr>
          <w:p w:rsidR="006E7E24" w:rsidRPr="00AC345E" w:rsidRDefault="00B840BF" w:rsidP="00624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24F51">
              <w:rPr>
                <w:sz w:val="22"/>
                <w:szCs w:val="22"/>
              </w:rPr>
              <w:t>6</w:t>
            </w:r>
            <w:r w:rsidR="00882A17">
              <w:rPr>
                <w:sz w:val="22"/>
                <w:szCs w:val="22"/>
              </w:rPr>
              <w:t> </w:t>
            </w:r>
            <w:r w:rsidR="00464D36">
              <w:rPr>
                <w:sz w:val="22"/>
                <w:szCs w:val="22"/>
              </w:rPr>
              <w:t>8</w:t>
            </w:r>
            <w:r w:rsidR="00882A17">
              <w:rPr>
                <w:sz w:val="22"/>
                <w:szCs w:val="22"/>
              </w:rPr>
              <w:t>00,00</w:t>
            </w:r>
          </w:p>
        </w:tc>
        <w:tc>
          <w:tcPr>
            <w:tcW w:w="1549" w:type="dxa"/>
            <w:noWrap/>
          </w:tcPr>
          <w:p w:rsidR="006E7E24" w:rsidRPr="00AC345E" w:rsidRDefault="00B840BF" w:rsidP="00624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24F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464D36">
              <w:rPr>
                <w:sz w:val="22"/>
                <w:szCs w:val="22"/>
              </w:rPr>
              <w:t>8</w:t>
            </w:r>
            <w:r w:rsidR="00882A17">
              <w:rPr>
                <w:sz w:val="22"/>
                <w:szCs w:val="22"/>
              </w:rPr>
              <w:t>00,00</w:t>
            </w: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480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31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000000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6E7E24" w:rsidRDefault="00B840BF" w:rsidP="00624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4F51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 </w:t>
            </w:r>
            <w:r w:rsidR="00624F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549" w:type="dxa"/>
            <w:noWrap/>
          </w:tcPr>
          <w:p w:rsidR="006E7E24" w:rsidRDefault="00B840BF" w:rsidP="00624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4F51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 </w:t>
            </w:r>
            <w:r w:rsidR="00624F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194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E7E24" w:rsidRPr="00AC345E" w:rsidTr="006E7E24">
        <w:trPr>
          <w:trHeight w:val="480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центральный аппарат</w:t>
            </w:r>
          </w:p>
        </w:tc>
        <w:tc>
          <w:tcPr>
            <w:tcW w:w="1418" w:type="dxa"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31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001002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6E7E24" w:rsidRDefault="00624F51" w:rsidP="00464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="00B840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B840BF">
              <w:rPr>
                <w:sz w:val="22"/>
                <w:szCs w:val="22"/>
              </w:rPr>
              <w:t>00,00</w:t>
            </w:r>
          </w:p>
        </w:tc>
        <w:tc>
          <w:tcPr>
            <w:tcW w:w="1549" w:type="dxa"/>
            <w:noWrap/>
          </w:tcPr>
          <w:p w:rsidR="006E7E24" w:rsidRDefault="00B840BF" w:rsidP="00624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4F51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 </w:t>
            </w:r>
            <w:r w:rsidR="00624F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194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480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Pr="00AC345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8" w:type="dxa"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31" w:type="dxa"/>
            <w:noWrap/>
          </w:tcPr>
          <w:p w:rsidR="006E7E24" w:rsidRDefault="00B840BF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001</w:t>
            </w:r>
            <w:r w:rsidR="006E7E24">
              <w:rPr>
                <w:sz w:val="22"/>
                <w:szCs w:val="22"/>
              </w:rPr>
              <w:t>002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728" w:type="dxa"/>
            <w:noWrap/>
          </w:tcPr>
          <w:p w:rsidR="006E7E24" w:rsidRDefault="00B840BF" w:rsidP="00624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4F51">
              <w:rPr>
                <w:sz w:val="22"/>
                <w:szCs w:val="22"/>
              </w:rPr>
              <w:t>31 9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549" w:type="dxa"/>
            <w:noWrap/>
          </w:tcPr>
          <w:p w:rsidR="006E7E24" w:rsidRDefault="00B840BF" w:rsidP="00624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4F51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 </w:t>
            </w:r>
            <w:r w:rsidR="00624F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194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</w:p>
        </w:tc>
      </w:tr>
      <w:tr w:rsidR="00D50BE0" w:rsidRPr="00AC345E" w:rsidTr="006E7E24">
        <w:trPr>
          <w:trHeight w:val="480"/>
        </w:trPr>
        <w:tc>
          <w:tcPr>
            <w:tcW w:w="4130" w:type="dxa"/>
          </w:tcPr>
          <w:p w:rsidR="00D50BE0" w:rsidRDefault="00D50BE0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</w:tcPr>
          <w:p w:rsidR="00D50BE0" w:rsidRDefault="00D50BE0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D50BE0" w:rsidRDefault="00D50BE0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D50BE0" w:rsidRDefault="00D50BE0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31" w:type="dxa"/>
            <w:noWrap/>
          </w:tcPr>
          <w:p w:rsidR="00D50BE0" w:rsidRDefault="00D50BE0" w:rsidP="006E7E24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noWrap/>
          </w:tcPr>
          <w:p w:rsidR="00D50BE0" w:rsidRDefault="00D50BE0" w:rsidP="006E7E2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D50BE0" w:rsidRDefault="00D50BE0" w:rsidP="00B840BF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D50BE0" w:rsidRDefault="00D50BE0" w:rsidP="00B840BF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D50BE0" w:rsidRDefault="00D50BE0" w:rsidP="006E7E24">
            <w:pPr>
              <w:rPr>
                <w:sz w:val="22"/>
                <w:szCs w:val="22"/>
              </w:rPr>
            </w:pPr>
          </w:p>
        </w:tc>
      </w:tr>
      <w:tr w:rsidR="00D50BE0" w:rsidRPr="00AC345E" w:rsidTr="006E7E24">
        <w:trPr>
          <w:trHeight w:val="480"/>
        </w:trPr>
        <w:tc>
          <w:tcPr>
            <w:tcW w:w="4130" w:type="dxa"/>
          </w:tcPr>
          <w:p w:rsidR="00D50BE0" w:rsidRDefault="00D50BE0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депутатов</w:t>
            </w:r>
          </w:p>
        </w:tc>
        <w:tc>
          <w:tcPr>
            <w:tcW w:w="1418" w:type="dxa"/>
          </w:tcPr>
          <w:p w:rsidR="00D50BE0" w:rsidRDefault="00D50BE0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D50BE0" w:rsidRDefault="00D50BE0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D50BE0" w:rsidRDefault="00D50BE0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31" w:type="dxa"/>
            <w:noWrap/>
          </w:tcPr>
          <w:p w:rsidR="00D50BE0" w:rsidRDefault="00D50BE0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00</w:t>
            </w:r>
            <w:r w:rsidR="0098347A">
              <w:rPr>
                <w:sz w:val="22"/>
                <w:szCs w:val="22"/>
              </w:rPr>
              <w:t>96520</w:t>
            </w:r>
          </w:p>
        </w:tc>
        <w:tc>
          <w:tcPr>
            <w:tcW w:w="979" w:type="dxa"/>
            <w:noWrap/>
          </w:tcPr>
          <w:p w:rsidR="00D50BE0" w:rsidRDefault="00D50BE0" w:rsidP="006E7E2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D50BE0" w:rsidRDefault="00D50BE0" w:rsidP="00D50BE0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D50BE0" w:rsidRDefault="00D50BE0" w:rsidP="00D50BE0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D50BE0" w:rsidRDefault="00D50BE0" w:rsidP="006E7E24">
            <w:pPr>
              <w:rPr>
                <w:sz w:val="22"/>
                <w:szCs w:val="22"/>
              </w:rPr>
            </w:pPr>
          </w:p>
        </w:tc>
      </w:tr>
      <w:tr w:rsidR="0098347A" w:rsidRPr="00AC345E" w:rsidTr="006E7E24">
        <w:trPr>
          <w:trHeight w:val="480"/>
        </w:trPr>
        <w:tc>
          <w:tcPr>
            <w:tcW w:w="4130" w:type="dxa"/>
          </w:tcPr>
          <w:p w:rsidR="0098347A" w:rsidRDefault="0098347A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418" w:type="dxa"/>
          </w:tcPr>
          <w:p w:rsidR="0098347A" w:rsidRDefault="0098347A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98347A" w:rsidRDefault="0098347A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98347A" w:rsidRDefault="0098347A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31" w:type="dxa"/>
            <w:noWrap/>
          </w:tcPr>
          <w:p w:rsidR="0098347A" w:rsidRDefault="0098347A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0096520</w:t>
            </w:r>
          </w:p>
        </w:tc>
        <w:tc>
          <w:tcPr>
            <w:tcW w:w="979" w:type="dxa"/>
            <w:noWrap/>
          </w:tcPr>
          <w:p w:rsidR="0098347A" w:rsidRDefault="0098347A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728" w:type="dxa"/>
            <w:noWrap/>
          </w:tcPr>
          <w:p w:rsidR="0098347A" w:rsidRDefault="0098347A" w:rsidP="00D50BE0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98347A" w:rsidRDefault="0098347A" w:rsidP="00D50BE0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98347A" w:rsidRDefault="0098347A" w:rsidP="006E7E24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480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  <w:r w:rsidRPr="00AC345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624F51" w:rsidP="00464D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96</w:t>
            </w:r>
            <w:r w:rsidR="007C7F4A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100</w:t>
            </w:r>
            <w:r w:rsidR="007C7F4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49" w:type="dxa"/>
            <w:noWrap/>
          </w:tcPr>
          <w:p w:rsidR="006E7E24" w:rsidRPr="00AC345E" w:rsidRDefault="00624F51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88 528,37</w:t>
            </w:r>
            <w:r w:rsidR="006E7E24" w:rsidRPr="00AC345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6E7E24" w:rsidRPr="00AC345E" w:rsidRDefault="006E7E24" w:rsidP="00624F51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  <w:r w:rsidR="00624F51">
              <w:rPr>
                <w:bCs/>
                <w:sz w:val="22"/>
                <w:szCs w:val="22"/>
              </w:rPr>
              <w:t>99,71</w:t>
            </w:r>
          </w:p>
        </w:tc>
      </w:tr>
      <w:tr w:rsidR="00744ACB" w:rsidRPr="00AC345E" w:rsidTr="006E7E24">
        <w:trPr>
          <w:trHeight w:val="480"/>
        </w:trPr>
        <w:tc>
          <w:tcPr>
            <w:tcW w:w="4130" w:type="dxa"/>
          </w:tcPr>
          <w:p w:rsidR="00744ACB" w:rsidRPr="00744ACB" w:rsidRDefault="00744ACB" w:rsidP="006E7E24">
            <w:pPr>
              <w:rPr>
                <w:sz w:val="22"/>
                <w:szCs w:val="22"/>
              </w:rPr>
            </w:pPr>
            <w:r w:rsidRPr="00744ACB">
              <w:rPr>
                <w:sz w:val="22"/>
                <w:szCs w:val="22"/>
              </w:rPr>
              <w:t>Основное мероприятие "Осуществление административно-хозяйственного обеспечения муниципального образования Курманаевский сельсовет"</w:t>
            </w:r>
          </w:p>
        </w:tc>
        <w:tc>
          <w:tcPr>
            <w:tcW w:w="1418" w:type="dxa"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31" w:type="dxa"/>
            <w:noWrap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40570031</w:t>
            </w:r>
          </w:p>
        </w:tc>
        <w:tc>
          <w:tcPr>
            <w:tcW w:w="979" w:type="dxa"/>
            <w:noWrap/>
          </w:tcPr>
          <w:p w:rsidR="00744ACB" w:rsidRPr="00AC345E" w:rsidRDefault="00744ACB" w:rsidP="006E7E24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744ACB" w:rsidRDefault="00735EE3" w:rsidP="00464D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252</w:t>
            </w:r>
            <w:r w:rsidR="007C7F4A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800</w:t>
            </w:r>
            <w:r w:rsidR="007C7F4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49" w:type="dxa"/>
            <w:noWrap/>
          </w:tcPr>
          <w:p w:rsidR="00744ACB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248 310,33</w:t>
            </w:r>
          </w:p>
        </w:tc>
        <w:tc>
          <w:tcPr>
            <w:tcW w:w="1194" w:type="dxa"/>
            <w:noWrap/>
          </w:tcPr>
          <w:p w:rsidR="00744ACB" w:rsidRPr="00AC345E" w:rsidRDefault="007C7F4A" w:rsidP="00624F5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80</w:t>
            </w:r>
          </w:p>
        </w:tc>
      </w:tr>
      <w:tr w:rsidR="00744ACB" w:rsidRPr="00AC345E" w:rsidTr="006E7E24">
        <w:trPr>
          <w:trHeight w:val="480"/>
        </w:trPr>
        <w:tc>
          <w:tcPr>
            <w:tcW w:w="4130" w:type="dxa"/>
          </w:tcPr>
          <w:p w:rsidR="00744ACB" w:rsidRPr="00744ACB" w:rsidRDefault="00744ACB" w:rsidP="006E7E24">
            <w:pPr>
              <w:rPr>
                <w:sz w:val="22"/>
                <w:szCs w:val="22"/>
              </w:rPr>
            </w:pPr>
            <w:r w:rsidRPr="00744ACB">
              <w:rPr>
                <w:sz w:val="22"/>
                <w:szCs w:val="22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"</w:t>
            </w:r>
          </w:p>
        </w:tc>
        <w:tc>
          <w:tcPr>
            <w:tcW w:w="1418" w:type="dxa"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31" w:type="dxa"/>
            <w:noWrap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40570031</w:t>
            </w:r>
          </w:p>
        </w:tc>
        <w:tc>
          <w:tcPr>
            <w:tcW w:w="979" w:type="dxa"/>
            <w:noWrap/>
          </w:tcPr>
          <w:p w:rsidR="00744ACB" w:rsidRPr="00AC345E" w:rsidRDefault="00744ACB" w:rsidP="006E7E24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744ACB" w:rsidRDefault="00735EE3" w:rsidP="00464D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 252 800,00 </w:t>
            </w:r>
          </w:p>
        </w:tc>
        <w:tc>
          <w:tcPr>
            <w:tcW w:w="1549" w:type="dxa"/>
            <w:noWrap/>
          </w:tcPr>
          <w:p w:rsidR="00744ACB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248 310,33</w:t>
            </w:r>
          </w:p>
        </w:tc>
        <w:tc>
          <w:tcPr>
            <w:tcW w:w="1194" w:type="dxa"/>
            <w:noWrap/>
          </w:tcPr>
          <w:p w:rsidR="00744ACB" w:rsidRPr="00AC345E" w:rsidRDefault="00744ACB" w:rsidP="00624F51">
            <w:pPr>
              <w:rPr>
                <w:bCs/>
                <w:sz w:val="22"/>
                <w:szCs w:val="22"/>
              </w:rPr>
            </w:pPr>
          </w:p>
        </w:tc>
      </w:tr>
      <w:tr w:rsidR="00744ACB" w:rsidRPr="00AC345E" w:rsidTr="006E7E24">
        <w:trPr>
          <w:trHeight w:val="480"/>
        </w:trPr>
        <w:tc>
          <w:tcPr>
            <w:tcW w:w="4130" w:type="dxa"/>
          </w:tcPr>
          <w:p w:rsidR="00744ACB" w:rsidRPr="00744ACB" w:rsidRDefault="00744ACB" w:rsidP="006E7E24">
            <w:pPr>
              <w:rPr>
                <w:sz w:val="22"/>
                <w:szCs w:val="22"/>
              </w:rPr>
            </w:pPr>
            <w:r w:rsidRPr="00744ACB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418" w:type="dxa"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2 </w:t>
            </w:r>
          </w:p>
        </w:tc>
        <w:tc>
          <w:tcPr>
            <w:tcW w:w="951" w:type="dxa"/>
            <w:noWrap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31" w:type="dxa"/>
            <w:noWrap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40570031</w:t>
            </w:r>
          </w:p>
        </w:tc>
        <w:tc>
          <w:tcPr>
            <w:tcW w:w="979" w:type="dxa"/>
            <w:noWrap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728" w:type="dxa"/>
            <w:noWrap/>
          </w:tcPr>
          <w:p w:rsidR="00744ACB" w:rsidRDefault="007C7F4A" w:rsidP="00464D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735EE3">
              <w:rPr>
                <w:bCs/>
                <w:sz w:val="22"/>
                <w:szCs w:val="22"/>
              </w:rPr>
              <w:t>74 550,00</w:t>
            </w:r>
          </w:p>
        </w:tc>
        <w:tc>
          <w:tcPr>
            <w:tcW w:w="1549" w:type="dxa"/>
            <w:noWrap/>
          </w:tcPr>
          <w:p w:rsidR="00744ACB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4 544,99</w:t>
            </w:r>
          </w:p>
        </w:tc>
        <w:tc>
          <w:tcPr>
            <w:tcW w:w="1194" w:type="dxa"/>
            <w:noWrap/>
          </w:tcPr>
          <w:p w:rsidR="00744ACB" w:rsidRPr="00AC345E" w:rsidRDefault="007C7F4A" w:rsidP="00624F5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744ACB" w:rsidRPr="00AC345E" w:rsidTr="006E7E24">
        <w:trPr>
          <w:trHeight w:val="480"/>
        </w:trPr>
        <w:tc>
          <w:tcPr>
            <w:tcW w:w="4130" w:type="dxa"/>
          </w:tcPr>
          <w:p w:rsidR="00744ACB" w:rsidRPr="00744ACB" w:rsidRDefault="00744ACB" w:rsidP="006E7E24">
            <w:pPr>
              <w:rPr>
                <w:sz w:val="22"/>
                <w:szCs w:val="22"/>
              </w:rPr>
            </w:pPr>
            <w:r w:rsidRPr="00744ACB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31" w:type="dxa"/>
            <w:noWrap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40570331</w:t>
            </w:r>
          </w:p>
        </w:tc>
        <w:tc>
          <w:tcPr>
            <w:tcW w:w="979" w:type="dxa"/>
            <w:noWrap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728" w:type="dxa"/>
            <w:noWrap/>
          </w:tcPr>
          <w:p w:rsidR="00744ACB" w:rsidRDefault="00735EE3" w:rsidP="00464D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78 250,00</w:t>
            </w:r>
          </w:p>
        </w:tc>
        <w:tc>
          <w:tcPr>
            <w:tcW w:w="1549" w:type="dxa"/>
            <w:noWrap/>
          </w:tcPr>
          <w:p w:rsidR="00744ACB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73 765,34</w:t>
            </w:r>
          </w:p>
        </w:tc>
        <w:tc>
          <w:tcPr>
            <w:tcW w:w="1194" w:type="dxa"/>
            <w:noWrap/>
          </w:tcPr>
          <w:p w:rsidR="00744ACB" w:rsidRPr="00AC345E" w:rsidRDefault="007C7F4A" w:rsidP="00624F5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65</w:t>
            </w:r>
          </w:p>
        </w:tc>
      </w:tr>
      <w:tr w:rsidR="00744ACB" w:rsidRPr="00AC345E" w:rsidTr="006E7E24">
        <w:trPr>
          <w:trHeight w:val="480"/>
        </w:trPr>
        <w:tc>
          <w:tcPr>
            <w:tcW w:w="4130" w:type="dxa"/>
          </w:tcPr>
          <w:p w:rsidR="00744ACB" w:rsidRPr="00744ACB" w:rsidRDefault="00744ACB" w:rsidP="006E7E24">
            <w:pPr>
              <w:rPr>
                <w:sz w:val="22"/>
                <w:szCs w:val="22"/>
              </w:rPr>
            </w:pPr>
            <w:r w:rsidRPr="00744ACB">
              <w:rPr>
                <w:sz w:val="22"/>
                <w:szCs w:val="22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1418" w:type="dxa"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31" w:type="dxa"/>
            <w:noWrap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40874430</w:t>
            </w:r>
          </w:p>
        </w:tc>
        <w:tc>
          <w:tcPr>
            <w:tcW w:w="979" w:type="dxa"/>
            <w:noWrap/>
          </w:tcPr>
          <w:p w:rsidR="00744ACB" w:rsidRPr="00AC345E" w:rsidRDefault="00744ACB" w:rsidP="006E7E24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744ACB" w:rsidRDefault="00735EE3" w:rsidP="00464D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 800,00</w:t>
            </w:r>
          </w:p>
          <w:p w:rsidR="00735EE3" w:rsidRDefault="00735EE3" w:rsidP="00464D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744ACB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 718,04</w:t>
            </w:r>
          </w:p>
        </w:tc>
        <w:tc>
          <w:tcPr>
            <w:tcW w:w="1194" w:type="dxa"/>
            <w:noWrap/>
          </w:tcPr>
          <w:p w:rsidR="00744ACB" w:rsidRPr="00AC345E" w:rsidRDefault="007C7F4A" w:rsidP="00624F5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33</w:t>
            </w:r>
          </w:p>
        </w:tc>
      </w:tr>
      <w:tr w:rsidR="00744ACB" w:rsidRPr="00AC345E" w:rsidTr="006E7E24">
        <w:trPr>
          <w:trHeight w:val="480"/>
        </w:trPr>
        <w:tc>
          <w:tcPr>
            <w:tcW w:w="4130" w:type="dxa"/>
          </w:tcPr>
          <w:p w:rsidR="00744ACB" w:rsidRPr="00744ACB" w:rsidRDefault="00744ACB" w:rsidP="006E7E24">
            <w:pPr>
              <w:rPr>
                <w:sz w:val="22"/>
                <w:szCs w:val="22"/>
              </w:rPr>
            </w:pPr>
            <w:r w:rsidRPr="00744ACB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31" w:type="dxa"/>
            <w:noWrap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40874430</w:t>
            </w:r>
          </w:p>
        </w:tc>
        <w:tc>
          <w:tcPr>
            <w:tcW w:w="979" w:type="dxa"/>
            <w:noWrap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728" w:type="dxa"/>
            <w:noWrap/>
          </w:tcPr>
          <w:p w:rsidR="00744ACB" w:rsidRDefault="00735EE3" w:rsidP="00464D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 800,00</w:t>
            </w:r>
          </w:p>
        </w:tc>
        <w:tc>
          <w:tcPr>
            <w:tcW w:w="1549" w:type="dxa"/>
            <w:noWrap/>
          </w:tcPr>
          <w:p w:rsidR="00744ACB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 118,04</w:t>
            </w:r>
          </w:p>
        </w:tc>
        <w:tc>
          <w:tcPr>
            <w:tcW w:w="1194" w:type="dxa"/>
            <w:noWrap/>
          </w:tcPr>
          <w:p w:rsidR="00744ACB" w:rsidRPr="00AC345E" w:rsidRDefault="00744ACB" w:rsidP="00624F51">
            <w:pPr>
              <w:rPr>
                <w:bCs/>
                <w:sz w:val="22"/>
                <w:szCs w:val="22"/>
              </w:rPr>
            </w:pPr>
          </w:p>
        </w:tc>
      </w:tr>
      <w:tr w:rsidR="00744ACB" w:rsidRPr="00AC345E" w:rsidTr="006E7E24">
        <w:trPr>
          <w:trHeight w:val="480"/>
        </w:trPr>
        <w:tc>
          <w:tcPr>
            <w:tcW w:w="4130" w:type="dxa"/>
          </w:tcPr>
          <w:p w:rsidR="00744ACB" w:rsidRPr="00744ACB" w:rsidRDefault="00744ACB" w:rsidP="006E7E24">
            <w:pPr>
              <w:rPr>
                <w:sz w:val="22"/>
                <w:szCs w:val="22"/>
              </w:rPr>
            </w:pPr>
            <w:r w:rsidRPr="00744ACB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418" w:type="dxa"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31" w:type="dxa"/>
            <w:noWrap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40874430</w:t>
            </w:r>
          </w:p>
        </w:tc>
        <w:tc>
          <w:tcPr>
            <w:tcW w:w="979" w:type="dxa"/>
            <w:noWrap/>
          </w:tcPr>
          <w:p w:rsidR="00744ACB" w:rsidRPr="00AC345E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1728" w:type="dxa"/>
            <w:noWrap/>
          </w:tcPr>
          <w:p w:rsidR="00744ACB" w:rsidRDefault="00735EE3" w:rsidP="00464D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,00</w:t>
            </w:r>
          </w:p>
        </w:tc>
        <w:tc>
          <w:tcPr>
            <w:tcW w:w="1549" w:type="dxa"/>
            <w:noWrap/>
          </w:tcPr>
          <w:p w:rsidR="00744ACB" w:rsidRDefault="00735EE3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600,00</w:t>
            </w:r>
          </w:p>
        </w:tc>
        <w:tc>
          <w:tcPr>
            <w:tcW w:w="1194" w:type="dxa"/>
            <w:noWrap/>
          </w:tcPr>
          <w:p w:rsidR="00744ACB" w:rsidRPr="00AC345E" w:rsidRDefault="00744ACB" w:rsidP="00624F51">
            <w:pPr>
              <w:rPr>
                <w:bCs/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480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lastRenderedPageBreak/>
              <w:t> непрограммные мероприятия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3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77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624F51" w:rsidP="00624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  <w:r w:rsidR="00B840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B840BF">
              <w:rPr>
                <w:sz w:val="22"/>
                <w:szCs w:val="22"/>
              </w:rPr>
              <w:t>00,00</w:t>
            </w:r>
            <w:r w:rsidR="006E7E24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noWrap/>
          </w:tcPr>
          <w:p w:rsidR="006E7E24" w:rsidRPr="00AC345E" w:rsidRDefault="00624F51" w:rsidP="006E7E2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 5</w:t>
            </w:r>
            <w:r w:rsidR="00464D36">
              <w:rPr>
                <w:bCs/>
                <w:sz w:val="22"/>
                <w:szCs w:val="22"/>
              </w:rPr>
              <w:t>00</w:t>
            </w:r>
            <w:r w:rsidR="00B840BF">
              <w:rPr>
                <w:bCs/>
                <w:sz w:val="22"/>
                <w:szCs w:val="22"/>
              </w:rPr>
              <w:t>,00</w:t>
            </w:r>
            <w:r w:rsidR="00882A17" w:rsidRPr="00AC345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6E7E24" w:rsidRPr="00AC345E" w:rsidRDefault="006E7E24" w:rsidP="00116C97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  <w:r w:rsidR="00624F51">
              <w:rPr>
                <w:sz w:val="22"/>
                <w:szCs w:val="22"/>
              </w:rPr>
              <w:t>100</w:t>
            </w:r>
          </w:p>
        </w:tc>
      </w:tr>
      <w:tr w:rsidR="006E7E24" w:rsidRPr="00AC345E" w:rsidTr="006E7E24">
        <w:trPr>
          <w:trHeight w:val="709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3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000000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624F51" w:rsidP="00464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 500</w:t>
            </w:r>
            <w:r w:rsidR="00B840BF">
              <w:rPr>
                <w:sz w:val="22"/>
                <w:szCs w:val="22"/>
              </w:rPr>
              <w:t>,00</w:t>
            </w:r>
            <w:r w:rsidR="006E7E24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noWrap/>
          </w:tcPr>
          <w:p w:rsidR="006E7E24" w:rsidRPr="00AC345E" w:rsidRDefault="00624F51" w:rsidP="006E7E2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 500</w:t>
            </w:r>
            <w:r w:rsidR="00B840BF">
              <w:rPr>
                <w:bCs/>
                <w:sz w:val="22"/>
                <w:szCs w:val="22"/>
              </w:rPr>
              <w:t>,00</w:t>
            </w:r>
            <w:r w:rsidR="00882A17" w:rsidRPr="00AC345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6E7E24" w:rsidRPr="00AC345E" w:rsidRDefault="006E7E24" w:rsidP="00116C97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</w:tr>
      <w:tr w:rsidR="006E7E24" w:rsidRPr="00AC345E" w:rsidTr="006E7E24">
        <w:trPr>
          <w:trHeight w:val="529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Прочая закупка товаров, работ, услуг для муниципальных нужд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1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3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009085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244</w:t>
            </w:r>
          </w:p>
        </w:tc>
        <w:tc>
          <w:tcPr>
            <w:tcW w:w="1728" w:type="dxa"/>
            <w:noWrap/>
          </w:tcPr>
          <w:p w:rsidR="006E7E24" w:rsidRPr="00AC345E" w:rsidRDefault="00624F51" w:rsidP="00464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 500</w:t>
            </w:r>
            <w:r w:rsidR="00B840BF">
              <w:rPr>
                <w:sz w:val="22"/>
                <w:szCs w:val="22"/>
              </w:rPr>
              <w:t>,00</w:t>
            </w:r>
            <w:r w:rsidR="006E7E24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noWrap/>
          </w:tcPr>
          <w:p w:rsidR="006E7E24" w:rsidRPr="00AC345E" w:rsidRDefault="00624F51" w:rsidP="006E7E2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 500</w:t>
            </w:r>
            <w:r w:rsidR="00B840BF">
              <w:rPr>
                <w:bCs/>
                <w:sz w:val="22"/>
                <w:szCs w:val="22"/>
              </w:rPr>
              <w:t>,00</w:t>
            </w:r>
            <w:r w:rsidR="00882A17" w:rsidRPr="00AC345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6E7E24" w:rsidRPr="00AC345E" w:rsidRDefault="006E7E24" w:rsidP="00116C97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</w:tr>
      <w:tr w:rsidR="006E7E24" w:rsidRPr="00AC345E" w:rsidTr="006E7E24">
        <w:trPr>
          <w:trHeight w:val="529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015118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6E7E24" w:rsidRDefault="00624F51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 000</w:t>
            </w:r>
            <w:r w:rsidR="00464D36">
              <w:rPr>
                <w:sz w:val="22"/>
                <w:szCs w:val="22"/>
              </w:rPr>
              <w:t>,00</w:t>
            </w:r>
          </w:p>
        </w:tc>
        <w:tc>
          <w:tcPr>
            <w:tcW w:w="1549" w:type="dxa"/>
            <w:noWrap/>
          </w:tcPr>
          <w:p w:rsidR="006E7E24" w:rsidRDefault="00624F51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 000</w:t>
            </w:r>
            <w:r w:rsidR="00F81035">
              <w:rPr>
                <w:sz w:val="22"/>
                <w:szCs w:val="22"/>
              </w:rPr>
              <w:t>,00</w:t>
            </w: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6E7E24" w:rsidRPr="00AC345E" w:rsidTr="006E7E24">
        <w:trPr>
          <w:trHeight w:val="529"/>
        </w:trPr>
        <w:tc>
          <w:tcPr>
            <w:tcW w:w="4130" w:type="dxa"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33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31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015118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6E7E24" w:rsidRDefault="00624F51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 000</w:t>
            </w:r>
            <w:r w:rsidR="00F81035">
              <w:rPr>
                <w:sz w:val="22"/>
                <w:szCs w:val="22"/>
              </w:rPr>
              <w:t>,00</w:t>
            </w:r>
          </w:p>
        </w:tc>
        <w:tc>
          <w:tcPr>
            <w:tcW w:w="1549" w:type="dxa"/>
            <w:noWrap/>
          </w:tcPr>
          <w:p w:rsidR="006E7E24" w:rsidRDefault="00624F51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 000</w:t>
            </w:r>
            <w:r w:rsidR="00F81035">
              <w:rPr>
                <w:sz w:val="22"/>
                <w:szCs w:val="22"/>
              </w:rPr>
              <w:t>,00</w:t>
            </w:r>
          </w:p>
        </w:tc>
        <w:tc>
          <w:tcPr>
            <w:tcW w:w="1194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529"/>
        </w:trPr>
        <w:tc>
          <w:tcPr>
            <w:tcW w:w="4130" w:type="dxa"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1418" w:type="dxa"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33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31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015118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728" w:type="dxa"/>
            <w:noWrap/>
          </w:tcPr>
          <w:p w:rsidR="006E7E24" w:rsidRDefault="00624F51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 000</w:t>
            </w:r>
            <w:r w:rsidR="00F81035">
              <w:rPr>
                <w:sz w:val="22"/>
                <w:szCs w:val="22"/>
              </w:rPr>
              <w:t>,00</w:t>
            </w:r>
          </w:p>
        </w:tc>
        <w:tc>
          <w:tcPr>
            <w:tcW w:w="1549" w:type="dxa"/>
            <w:noWrap/>
          </w:tcPr>
          <w:p w:rsidR="006E7E24" w:rsidRDefault="00624F51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 000</w:t>
            </w:r>
            <w:r w:rsidR="00F81035">
              <w:rPr>
                <w:sz w:val="22"/>
                <w:szCs w:val="22"/>
              </w:rPr>
              <w:t>,00</w:t>
            </w:r>
          </w:p>
        </w:tc>
        <w:tc>
          <w:tcPr>
            <w:tcW w:w="1194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570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  <w:r w:rsidRPr="00AC345E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624F51" w:rsidP="00464D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2 960,00</w:t>
            </w:r>
            <w:r w:rsidR="006E7E24" w:rsidRPr="00AC345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noWrap/>
          </w:tcPr>
          <w:p w:rsidR="006E7E24" w:rsidRPr="00AC345E" w:rsidRDefault="00624F51" w:rsidP="00464D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2 955,47</w:t>
            </w:r>
            <w:r w:rsidR="006E7E24" w:rsidRPr="00AC345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6E7E24" w:rsidRPr="00AC345E" w:rsidRDefault="00464D36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342BED" w:rsidRPr="00AC345E" w:rsidTr="006E7E24">
        <w:trPr>
          <w:trHeight w:val="570"/>
        </w:trPr>
        <w:tc>
          <w:tcPr>
            <w:tcW w:w="4130" w:type="dxa"/>
          </w:tcPr>
          <w:p w:rsidR="00342BED" w:rsidRPr="00AC345E" w:rsidRDefault="00342BED" w:rsidP="006E7E2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342BED" w:rsidRPr="00AC345E" w:rsidRDefault="00342BED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342BED" w:rsidRPr="00AC345E" w:rsidRDefault="00342BED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33" w:type="dxa"/>
            <w:noWrap/>
          </w:tcPr>
          <w:p w:rsidR="00342BED" w:rsidRPr="00AC345E" w:rsidRDefault="00342BE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31" w:type="dxa"/>
            <w:noWrap/>
          </w:tcPr>
          <w:p w:rsidR="00342BED" w:rsidRPr="00AC345E" w:rsidRDefault="00342BED" w:rsidP="006E7E24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noWrap/>
          </w:tcPr>
          <w:p w:rsidR="00342BED" w:rsidRPr="00AC345E" w:rsidRDefault="00342BED" w:rsidP="006E7E2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342BED" w:rsidRDefault="00342BED" w:rsidP="006E7E2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342BED" w:rsidRDefault="00342BED" w:rsidP="006E7E2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342BED" w:rsidRDefault="00342BED" w:rsidP="006E7E24">
            <w:pPr>
              <w:rPr>
                <w:bCs/>
                <w:sz w:val="22"/>
                <w:szCs w:val="22"/>
              </w:rPr>
            </w:pPr>
          </w:p>
        </w:tc>
      </w:tr>
      <w:tr w:rsidR="00342BED" w:rsidRPr="00AC345E" w:rsidTr="006E7E24">
        <w:trPr>
          <w:trHeight w:val="570"/>
        </w:trPr>
        <w:tc>
          <w:tcPr>
            <w:tcW w:w="4130" w:type="dxa"/>
          </w:tcPr>
          <w:p w:rsidR="00342BED" w:rsidRDefault="00342BED" w:rsidP="006E7E24">
            <w:pPr>
              <w:rPr>
                <w:bCs/>
                <w:sz w:val="22"/>
                <w:szCs w:val="22"/>
              </w:rPr>
            </w:pPr>
            <w:r w:rsidRPr="002C0280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418" w:type="dxa"/>
          </w:tcPr>
          <w:p w:rsidR="00342BED" w:rsidRDefault="00342BED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342BED" w:rsidRDefault="00342BED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33" w:type="dxa"/>
            <w:noWrap/>
          </w:tcPr>
          <w:p w:rsidR="00342BED" w:rsidRDefault="00342BE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31" w:type="dxa"/>
            <w:noWrap/>
          </w:tcPr>
          <w:p w:rsidR="00342BED" w:rsidRDefault="00342BE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0000000</w:t>
            </w:r>
          </w:p>
        </w:tc>
        <w:tc>
          <w:tcPr>
            <w:tcW w:w="979" w:type="dxa"/>
            <w:noWrap/>
          </w:tcPr>
          <w:p w:rsidR="00342BED" w:rsidRPr="00AC345E" w:rsidRDefault="00342BED" w:rsidP="006E7E2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342BED" w:rsidRDefault="00342BED" w:rsidP="006E7E2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342BED" w:rsidRDefault="00342BED" w:rsidP="006E7E2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342BED" w:rsidRDefault="00342BED" w:rsidP="006E7E24">
            <w:pPr>
              <w:rPr>
                <w:bCs/>
                <w:sz w:val="22"/>
                <w:szCs w:val="22"/>
              </w:rPr>
            </w:pPr>
          </w:p>
        </w:tc>
      </w:tr>
      <w:tr w:rsidR="00342BED" w:rsidRPr="00AC345E" w:rsidTr="006E7E24">
        <w:trPr>
          <w:trHeight w:val="570"/>
        </w:trPr>
        <w:tc>
          <w:tcPr>
            <w:tcW w:w="4130" w:type="dxa"/>
          </w:tcPr>
          <w:p w:rsidR="00342BED" w:rsidRDefault="00342BED" w:rsidP="006E7E24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</w:t>
            </w:r>
            <w:r w:rsidRPr="002C0280">
              <w:rPr>
                <w:sz w:val="22"/>
                <w:szCs w:val="22"/>
              </w:rPr>
              <w:t>епрограммные мероприятия</w:t>
            </w:r>
          </w:p>
        </w:tc>
        <w:tc>
          <w:tcPr>
            <w:tcW w:w="1418" w:type="dxa"/>
          </w:tcPr>
          <w:p w:rsidR="00342BED" w:rsidRDefault="00342BED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342BED" w:rsidRDefault="00342BED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33" w:type="dxa"/>
            <w:noWrap/>
          </w:tcPr>
          <w:p w:rsidR="00342BED" w:rsidRDefault="00342BE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31" w:type="dxa"/>
            <w:noWrap/>
          </w:tcPr>
          <w:p w:rsidR="00342BED" w:rsidRDefault="00342BE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0000000</w:t>
            </w:r>
          </w:p>
        </w:tc>
        <w:tc>
          <w:tcPr>
            <w:tcW w:w="979" w:type="dxa"/>
            <w:noWrap/>
          </w:tcPr>
          <w:p w:rsidR="00342BED" w:rsidRPr="00AC345E" w:rsidRDefault="00342BED" w:rsidP="006E7E2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342BED" w:rsidRDefault="00342BED" w:rsidP="006E7E2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342BED" w:rsidRDefault="00342BED" w:rsidP="006E7E2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342BED" w:rsidRDefault="00342BED" w:rsidP="006E7E24">
            <w:pPr>
              <w:rPr>
                <w:bCs/>
                <w:sz w:val="22"/>
                <w:szCs w:val="22"/>
              </w:rPr>
            </w:pPr>
          </w:p>
        </w:tc>
      </w:tr>
      <w:tr w:rsidR="00342BED" w:rsidRPr="00AC345E" w:rsidTr="006E7E24">
        <w:trPr>
          <w:trHeight w:val="570"/>
        </w:trPr>
        <w:tc>
          <w:tcPr>
            <w:tcW w:w="4130" w:type="dxa"/>
          </w:tcPr>
          <w:p w:rsidR="00342BED" w:rsidRDefault="00342BED" w:rsidP="006E7E2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упреждение чрезвычайных ситуаций за счет резервного фонда</w:t>
            </w:r>
          </w:p>
        </w:tc>
        <w:tc>
          <w:tcPr>
            <w:tcW w:w="1418" w:type="dxa"/>
          </w:tcPr>
          <w:p w:rsidR="00342BED" w:rsidRDefault="00342BED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342BED" w:rsidRDefault="00342BED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33" w:type="dxa"/>
            <w:noWrap/>
          </w:tcPr>
          <w:p w:rsidR="00342BED" w:rsidRDefault="00342BE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31" w:type="dxa"/>
            <w:noWrap/>
          </w:tcPr>
          <w:p w:rsidR="00342BED" w:rsidRDefault="00342BE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0100051</w:t>
            </w:r>
          </w:p>
        </w:tc>
        <w:tc>
          <w:tcPr>
            <w:tcW w:w="979" w:type="dxa"/>
            <w:noWrap/>
          </w:tcPr>
          <w:p w:rsidR="00342BED" w:rsidRPr="00AC345E" w:rsidRDefault="00342BED" w:rsidP="006E7E2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342BED" w:rsidRDefault="00342BED" w:rsidP="00464D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342BED" w:rsidRDefault="00342BED" w:rsidP="006E7E2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342BED" w:rsidRDefault="00342BED" w:rsidP="006E7E24">
            <w:pPr>
              <w:rPr>
                <w:bCs/>
                <w:sz w:val="22"/>
                <w:szCs w:val="22"/>
              </w:rPr>
            </w:pPr>
          </w:p>
        </w:tc>
      </w:tr>
      <w:tr w:rsidR="00342BED" w:rsidRPr="00AC345E" w:rsidTr="006E7E24">
        <w:trPr>
          <w:trHeight w:val="570"/>
        </w:trPr>
        <w:tc>
          <w:tcPr>
            <w:tcW w:w="4130" w:type="dxa"/>
          </w:tcPr>
          <w:p w:rsidR="00342BED" w:rsidRDefault="00342BED" w:rsidP="006E7E24">
            <w:pPr>
              <w:rPr>
                <w:sz w:val="22"/>
                <w:szCs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42BED" w:rsidRDefault="00342BED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342BED" w:rsidRDefault="00342BED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33" w:type="dxa"/>
            <w:noWrap/>
          </w:tcPr>
          <w:p w:rsidR="00342BED" w:rsidRDefault="00342BE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31" w:type="dxa"/>
            <w:noWrap/>
          </w:tcPr>
          <w:p w:rsidR="00342BED" w:rsidRDefault="00342BE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0100051</w:t>
            </w:r>
          </w:p>
        </w:tc>
        <w:tc>
          <w:tcPr>
            <w:tcW w:w="979" w:type="dxa"/>
            <w:noWrap/>
          </w:tcPr>
          <w:p w:rsidR="00342BED" w:rsidRPr="00AC345E" w:rsidRDefault="00342BE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28" w:type="dxa"/>
            <w:noWrap/>
          </w:tcPr>
          <w:p w:rsidR="00342BED" w:rsidRDefault="00342BED" w:rsidP="006E7E2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342BED" w:rsidRDefault="00342BED" w:rsidP="006E7E2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342BED" w:rsidRDefault="00342BED" w:rsidP="006E7E24">
            <w:pPr>
              <w:rPr>
                <w:bCs/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338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Подпрограмма «Обеспечение пожарной безопасности на территории МО Курманаевский сельсовет»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3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0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00000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7C7F4A" w:rsidP="00464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 960,00</w:t>
            </w:r>
            <w:r w:rsidR="006E7E24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noWrap/>
          </w:tcPr>
          <w:p w:rsidR="006E7E24" w:rsidRPr="00AC345E" w:rsidRDefault="007C7F4A" w:rsidP="00464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 955,47</w:t>
            </w:r>
            <w:r w:rsidR="006E7E24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AC345E">
              <w:rPr>
                <w:sz w:val="22"/>
                <w:szCs w:val="22"/>
              </w:rPr>
              <w:t xml:space="preserve">  </w:t>
            </w:r>
          </w:p>
        </w:tc>
      </w:tr>
      <w:tr w:rsidR="006E7E24" w:rsidRPr="00AC345E" w:rsidTr="006E7E24">
        <w:trPr>
          <w:trHeight w:val="503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держание личного состава ДПК»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3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0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10000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7C7F4A" w:rsidP="00464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 960,00</w:t>
            </w:r>
          </w:p>
        </w:tc>
        <w:tc>
          <w:tcPr>
            <w:tcW w:w="1549" w:type="dxa"/>
            <w:noWrap/>
          </w:tcPr>
          <w:p w:rsidR="006E7E24" w:rsidRPr="00AC345E" w:rsidRDefault="007C7F4A" w:rsidP="00464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 955,47</w:t>
            </w:r>
            <w:r w:rsidR="00342BED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6E7E24" w:rsidRPr="00AC345E" w:rsidRDefault="007C7F4A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E7E24" w:rsidRPr="00AC345E" w:rsidTr="006E7E24">
        <w:trPr>
          <w:trHeight w:val="503"/>
        </w:trPr>
        <w:tc>
          <w:tcPr>
            <w:tcW w:w="4130" w:type="dxa"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 пожарной безопасности в границах населенных </w:t>
            </w:r>
            <w:r>
              <w:rPr>
                <w:sz w:val="22"/>
                <w:szCs w:val="22"/>
              </w:rPr>
              <w:lastRenderedPageBreak/>
              <w:t>пунктов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31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19247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6E7E24" w:rsidRDefault="007C7F4A" w:rsidP="00464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 210,00</w:t>
            </w:r>
            <w:r w:rsidR="00342BED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noWrap/>
          </w:tcPr>
          <w:p w:rsidR="006E7E24" w:rsidRDefault="007C7F4A" w:rsidP="00464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205,47</w:t>
            </w:r>
            <w:r w:rsidR="00342BED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578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lastRenderedPageBreak/>
              <w:t>Прочая закупка товаров, работ и услуг для муниципальных нужд нужд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3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0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19247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244</w:t>
            </w:r>
          </w:p>
        </w:tc>
        <w:tc>
          <w:tcPr>
            <w:tcW w:w="1728" w:type="dxa"/>
            <w:noWrap/>
          </w:tcPr>
          <w:p w:rsidR="006E7E24" w:rsidRPr="00AC345E" w:rsidRDefault="007C7F4A" w:rsidP="00464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210,00</w:t>
            </w:r>
            <w:r w:rsidR="00342BED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noWrap/>
          </w:tcPr>
          <w:p w:rsidR="006E7E24" w:rsidRPr="00AC345E" w:rsidRDefault="007C7F4A" w:rsidP="00464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205,47</w:t>
            </w:r>
            <w:r w:rsidR="00342BED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</w:tr>
      <w:tr w:rsidR="007C7F4A" w:rsidRPr="00AC345E" w:rsidTr="006E7E24">
        <w:trPr>
          <w:trHeight w:val="578"/>
        </w:trPr>
        <w:tc>
          <w:tcPr>
            <w:tcW w:w="4130" w:type="dxa"/>
          </w:tcPr>
          <w:p w:rsidR="007C7F4A" w:rsidRPr="00AC345E" w:rsidRDefault="007C7F4A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обровольной народной дружины</w:t>
            </w:r>
          </w:p>
        </w:tc>
        <w:tc>
          <w:tcPr>
            <w:tcW w:w="1418" w:type="dxa"/>
          </w:tcPr>
          <w:p w:rsidR="007C7F4A" w:rsidRPr="00AC345E" w:rsidRDefault="007C7F4A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7C7F4A" w:rsidRPr="00AC345E" w:rsidRDefault="007C7F4A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33" w:type="dxa"/>
            <w:noWrap/>
          </w:tcPr>
          <w:p w:rsidR="007C7F4A" w:rsidRPr="00AC345E" w:rsidRDefault="007C7F4A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31" w:type="dxa"/>
            <w:noWrap/>
          </w:tcPr>
          <w:p w:rsidR="007C7F4A" w:rsidRDefault="007C7F4A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192471</w:t>
            </w:r>
          </w:p>
        </w:tc>
        <w:tc>
          <w:tcPr>
            <w:tcW w:w="979" w:type="dxa"/>
            <w:noWrap/>
          </w:tcPr>
          <w:p w:rsidR="007C7F4A" w:rsidRPr="00AC345E" w:rsidRDefault="007C7F4A" w:rsidP="006E7E2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7C7F4A" w:rsidRDefault="007C7F4A" w:rsidP="00464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50,00</w:t>
            </w:r>
          </w:p>
        </w:tc>
        <w:tc>
          <w:tcPr>
            <w:tcW w:w="1549" w:type="dxa"/>
            <w:noWrap/>
          </w:tcPr>
          <w:p w:rsidR="007C7F4A" w:rsidRDefault="007C7F4A" w:rsidP="00464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50,00</w:t>
            </w:r>
          </w:p>
        </w:tc>
        <w:tc>
          <w:tcPr>
            <w:tcW w:w="1194" w:type="dxa"/>
            <w:noWrap/>
          </w:tcPr>
          <w:p w:rsidR="007C7F4A" w:rsidRPr="00AC345E" w:rsidRDefault="007C7F4A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C7F4A" w:rsidRPr="00AC345E" w:rsidTr="006E7E24">
        <w:trPr>
          <w:trHeight w:val="578"/>
        </w:trPr>
        <w:tc>
          <w:tcPr>
            <w:tcW w:w="4130" w:type="dxa"/>
          </w:tcPr>
          <w:p w:rsidR="007C7F4A" w:rsidRDefault="007C7F4A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Прочая закупка товаров, работ и услуг для муниципальных нужд нужд</w:t>
            </w:r>
          </w:p>
        </w:tc>
        <w:tc>
          <w:tcPr>
            <w:tcW w:w="1418" w:type="dxa"/>
          </w:tcPr>
          <w:p w:rsidR="007C7F4A" w:rsidRDefault="007C7F4A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7C7F4A" w:rsidRDefault="007C7F4A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33" w:type="dxa"/>
            <w:noWrap/>
          </w:tcPr>
          <w:p w:rsidR="007C7F4A" w:rsidRDefault="007C7F4A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31" w:type="dxa"/>
            <w:noWrap/>
          </w:tcPr>
          <w:p w:rsidR="007C7F4A" w:rsidRDefault="007C7F4A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192471</w:t>
            </w:r>
          </w:p>
        </w:tc>
        <w:tc>
          <w:tcPr>
            <w:tcW w:w="979" w:type="dxa"/>
            <w:noWrap/>
          </w:tcPr>
          <w:p w:rsidR="007C7F4A" w:rsidRPr="00AC345E" w:rsidRDefault="007C7F4A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28" w:type="dxa"/>
            <w:noWrap/>
          </w:tcPr>
          <w:p w:rsidR="007C7F4A" w:rsidRDefault="007C7F4A" w:rsidP="00464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50,00</w:t>
            </w:r>
          </w:p>
        </w:tc>
        <w:tc>
          <w:tcPr>
            <w:tcW w:w="1549" w:type="dxa"/>
            <w:noWrap/>
          </w:tcPr>
          <w:p w:rsidR="007C7F4A" w:rsidRDefault="007C7F4A" w:rsidP="00464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50,00</w:t>
            </w:r>
          </w:p>
        </w:tc>
        <w:tc>
          <w:tcPr>
            <w:tcW w:w="1194" w:type="dxa"/>
            <w:noWrap/>
          </w:tcPr>
          <w:p w:rsidR="007C7F4A" w:rsidRDefault="007C7F4A" w:rsidP="006E7E24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455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  <w:r w:rsidRPr="00AC345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7C7F4A" w:rsidP="00464D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182 600,00</w:t>
            </w:r>
            <w:r w:rsidR="006E7E24" w:rsidRPr="00AC345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noWrap/>
          </w:tcPr>
          <w:p w:rsidR="006E7E24" w:rsidRPr="00AC345E" w:rsidRDefault="007C7F4A" w:rsidP="00464D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182 520,84</w:t>
            </w:r>
            <w:r w:rsidR="006E7E24" w:rsidRPr="00AC345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  <w:r w:rsidRPr="00AC345E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6E7E24" w:rsidRPr="00AC345E" w:rsidTr="006E7E24">
        <w:trPr>
          <w:trHeight w:val="409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Транспорт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8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</w:tr>
      <w:tr w:rsidR="006E7E24" w:rsidRPr="00AC345E" w:rsidTr="006E7E24">
        <w:trPr>
          <w:trHeight w:val="409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непрограммные мероприятия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8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770000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</w:tr>
      <w:tr w:rsidR="006E7E24" w:rsidRPr="00AC345E" w:rsidTr="006E7E24">
        <w:trPr>
          <w:trHeight w:val="720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8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4009546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</w:tr>
      <w:tr w:rsidR="006E7E24" w:rsidRPr="00AC345E" w:rsidTr="006E7E24">
        <w:trPr>
          <w:trHeight w:val="349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Иные межбюджетные трансферты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8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4009546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540</w:t>
            </w:r>
          </w:p>
        </w:tc>
        <w:tc>
          <w:tcPr>
            <w:tcW w:w="1728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</w:tr>
      <w:tr w:rsidR="006E7E24" w:rsidRPr="00AC345E" w:rsidTr="006E7E24">
        <w:trPr>
          <w:trHeight w:val="263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Дорожное хозяйство (дорожные фонды)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9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0000000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7C7F4A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82 600,00</w:t>
            </w:r>
          </w:p>
        </w:tc>
        <w:tc>
          <w:tcPr>
            <w:tcW w:w="1549" w:type="dxa"/>
            <w:noWrap/>
          </w:tcPr>
          <w:p w:rsidR="006E7E24" w:rsidRPr="00AC345E" w:rsidRDefault="007C7F4A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82 520,84</w:t>
            </w:r>
            <w:r w:rsidR="006E7E24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AC345E">
              <w:rPr>
                <w:sz w:val="22"/>
                <w:szCs w:val="22"/>
              </w:rPr>
              <w:t xml:space="preserve"> </w:t>
            </w:r>
          </w:p>
        </w:tc>
      </w:tr>
      <w:tr w:rsidR="006E7E24" w:rsidRPr="00AC345E" w:rsidTr="006E7E24">
        <w:trPr>
          <w:trHeight w:val="349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Подпрограмма «Развитие дорожного хозяйства МО Курманаевский сельсовет»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9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000000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4767C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82 600,00</w:t>
            </w:r>
          </w:p>
        </w:tc>
        <w:tc>
          <w:tcPr>
            <w:tcW w:w="1549" w:type="dxa"/>
            <w:noWrap/>
          </w:tcPr>
          <w:p w:rsidR="006E7E24" w:rsidRPr="00AC345E" w:rsidRDefault="004767C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82 520,84</w:t>
            </w:r>
            <w:r w:rsidR="00F607CE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AC345E">
              <w:rPr>
                <w:sz w:val="22"/>
                <w:szCs w:val="22"/>
              </w:rPr>
              <w:t xml:space="preserve"> </w:t>
            </w:r>
          </w:p>
        </w:tc>
      </w:tr>
      <w:tr w:rsidR="006E7E24" w:rsidRPr="00AC345E" w:rsidTr="006E7E24">
        <w:trPr>
          <w:trHeight w:val="638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Софинансирование расходов по ремонту дорог общего пользования обл. бюджет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9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018041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 xml:space="preserve">  </w:t>
            </w:r>
          </w:p>
        </w:tc>
      </w:tr>
      <w:tr w:rsidR="006E7E24" w:rsidRPr="00AC345E" w:rsidTr="006E7E24">
        <w:trPr>
          <w:trHeight w:val="469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З</w:t>
            </w:r>
            <w:r w:rsidRPr="00AC345E">
              <w:rPr>
                <w:sz w:val="22"/>
                <w:szCs w:val="22"/>
              </w:rPr>
              <w:t>акупка товаров, работ и услуг для муниципальных  нужд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9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018041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800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Софинансирование расходов по ремонту дорог общего пользования обл. бюджет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9</w:t>
            </w:r>
          </w:p>
        </w:tc>
        <w:tc>
          <w:tcPr>
            <w:tcW w:w="1431" w:type="dxa"/>
            <w:noWrap/>
          </w:tcPr>
          <w:p w:rsidR="006E7E24" w:rsidRPr="00AD5DC3" w:rsidRDefault="006E7E24" w:rsidP="006E7E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101</w:t>
            </w:r>
            <w:r>
              <w:rPr>
                <w:sz w:val="22"/>
                <w:szCs w:val="22"/>
                <w:lang w:val="en-US"/>
              </w:rPr>
              <w:t>S041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6E7E24" w:rsidRPr="00AC345E" w:rsidRDefault="006E7E24" w:rsidP="00F81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Pr="00AC34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noWrap/>
          </w:tcPr>
          <w:p w:rsidR="006E7E24" w:rsidRPr="00AC345E" w:rsidRDefault="006E7E24" w:rsidP="00F607CE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649"/>
        </w:trPr>
        <w:tc>
          <w:tcPr>
            <w:tcW w:w="4130" w:type="dxa"/>
          </w:tcPr>
          <w:p w:rsidR="006E7E24" w:rsidRPr="00DD200A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AC345E">
              <w:rPr>
                <w:sz w:val="22"/>
                <w:szCs w:val="22"/>
              </w:rPr>
              <w:t>акупка товаров, работ и услуг для муниципальных  нужд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9</w:t>
            </w:r>
          </w:p>
        </w:tc>
        <w:tc>
          <w:tcPr>
            <w:tcW w:w="1431" w:type="dxa"/>
            <w:noWrap/>
          </w:tcPr>
          <w:p w:rsidR="006E7E24" w:rsidRPr="00DD200A" w:rsidRDefault="006E7E24" w:rsidP="006E7E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101</w:t>
            </w:r>
            <w:r>
              <w:rPr>
                <w:sz w:val="22"/>
                <w:szCs w:val="22"/>
                <w:lang w:val="en-US"/>
              </w:rPr>
              <w:t>S041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28" w:type="dxa"/>
            <w:noWrap/>
          </w:tcPr>
          <w:p w:rsidR="006E7E24" w:rsidRPr="00AC345E" w:rsidRDefault="004767CB" w:rsidP="004767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549" w:type="dxa"/>
            <w:noWrap/>
          </w:tcPr>
          <w:p w:rsidR="006E7E24" w:rsidRPr="00AC345E" w:rsidRDefault="006E7E24" w:rsidP="00F607CE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6E7E24" w:rsidRPr="00AC345E" w:rsidRDefault="006E7E24" w:rsidP="00116C97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</w:tr>
      <w:tr w:rsidR="006E7E24" w:rsidRPr="00AC345E" w:rsidTr="006E7E24">
        <w:trPr>
          <w:trHeight w:val="698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31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0290750</w:t>
            </w:r>
          </w:p>
        </w:tc>
        <w:tc>
          <w:tcPr>
            <w:tcW w:w="979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28" w:type="dxa"/>
            <w:noWrap/>
          </w:tcPr>
          <w:p w:rsidR="006E7E24" w:rsidRDefault="004767CB" w:rsidP="00650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54 600,00</w:t>
            </w:r>
          </w:p>
        </w:tc>
        <w:tc>
          <w:tcPr>
            <w:tcW w:w="1549" w:type="dxa"/>
            <w:noWrap/>
          </w:tcPr>
          <w:p w:rsidR="006E7E24" w:rsidRDefault="00650F2D" w:rsidP="004767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767CB">
              <w:rPr>
                <w:sz w:val="22"/>
                <w:szCs w:val="22"/>
              </w:rPr>
              <w:t> 054 520,84</w:t>
            </w:r>
          </w:p>
        </w:tc>
        <w:tc>
          <w:tcPr>
            <w:tcW w:w="1194" w:type="dxa"/>
            <w:noWrap/>
          </w:tcPr>
          <w:p w:rsidR="006E7E24" w:rsidRPr="00AC345E" w:rsidRDefault="00650F2D" w:rsidP="004767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  <w:r w:rsidR="004767CB">
              <w:rPr>
                <w:sz w:val="22"/>
                <w:szCs w:val="22"/>
              </w:rPr>
              <w:t>9</w:t>
            </w:r>
          </w:p>
        </w:tc>
      </w:tr>
      <w:tr w:rsidR="00650F2D" w:rsidRPr="00AC345E" w:rsidTr="006E7E24">
        <w:trPr>
          <w:trHeight w:val="698"/>
        </w:trPr>
        <w:tc>
          <w:tcPr>
            <w:tcW w:w="4130" w:type="dxa"/>
          </w:tcPr>
          <w:p w:rsidR="00650F2D" w:rsidRDefault="00650F2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1418" w:type="dxa"/>
          </w:tcPr>
          <w:p w:rsidR="00650F2D" w:rsidRDefault="00650F2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50F2D" w:rsidRDefault="00650F2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noWrap/>
          </w:tcPr>
          <w:p w:rsidR="00650F2D" w:rsidRDefault="00650F2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31" w:type="dxa"/>
            <w:noWrap/>
          </w:tcPr>
          <w:p w:rsidR="00650F2D" w:rsidRDefault="00650F2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0290750</w:t>
            </w:r>
          </w:p>
        </w:tc>
        <w:tc>
          <w:tcPr>
            <w:tcW w:w="979" w:type="dxa"/>
            <w:noWrap/>
          </w:tcPr>
          <w:p w:rsidR="00650F2D" w:rsidRDefault="00650F2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728" w:type="dxa"/>
            <w:noWrap/>
          </w:tcPr>
          <w:p w:rsidR="00650F2D" w:rsidRDefault="00650F2D" w:rsidP="004767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4767CB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0 000,00</w:t>
            </w:r>
          </w:p>
        </w:tc>
        <w:tc>
          <w:tcPr>
            <w:tcW w:w="1549" w:type="dxa"/>
            <w:noWrap/>
          </w:tcPr>
          <w:p w:rsidR="00650F2D" w:rsidRDefault="004767C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</w:t>
            </w:r>
            <w:r w:rsidR="00650F2D">
              <w:rPr>
                <w:sz w:val="22"/>
                <w:szCs w:val="22"/>
              </w:rPr>
              <w:t>0 000,00</w:t>
            </w:r>
          </w:p>
        </w:tc>
        <w:tc>
          <w:tcPr>
            <w:tcW w:w="1194" w:type="dxa"/>
            <w:noWrap/>
          </w:tcPr>
          <w:p w:rsidR="00650F2D" w:rsidRDefault="00650F2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81035" w:rsidRPr="00AC345E" w:rsidTr="00146CDF">
        <w:trPr>
          <w:trHeight w:val="431"/>
        </w:trPr>
        <w:tc>
          <w:tcPr>
            <w:tcW w:w="4130" w:type="dxa"/>
          </w:tcPr>
          <w:p w:rsidR="00F81035" w:rsidRDefault="004767C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1418" w:type="dxa"/>
          </w:tcPr>
          <w:p w:rsidR="00F81035" w:rsidRDefault="00146CDF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F81035" w:rsidRDefault="00146CDF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noWrap/>
          </w:tcPr>
          <w:p w:rsidR="00F81035" w:rsidRDefault="00146CDF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31" w:type="dxa"/>
            <w:noWrap/>
          </w:tcPr>
          <w:p w:rsidR="00F81035" w:rsidRDefault="00146CDF" w:rsidP="004767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029075</w:t>
            </w:r>
            <w:r w:rsidR="004767CB">
              <w:rPr>
                <w:sz w:val="22"/>
                <w:szCs w:val="22"/>
              </w:rPr>
              <w:t>1</w:t>
            </w:r>
          </w:p>
        </w:tc>
        <w:tc>
          <w:tcPr>
            <w:tcW w:w="979" w:type="dxa"/>
            <w:noWrap/>
          </w:tcPr>
          <w:p w:rsidR="00F81035" w:rsidRDefault="004767C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28" w:type="dxa"/>
            <w:noWrap/>
          </w:tcPr>
          <w:p w:rsidR="00F81035" w:rsidRDefault="004767C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000,00</w:t>
            </w:r>
          </w:p>
        </w:tc>
        <w:tc>
          <w:tcPr>
            <w:tcW w:w="1549" w:type="dxa"/>
            <w:noWrap/>
          </w:tcPr>
          <w:p w:rsidR="00F81035" w:rsidRDefault="004767C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000,00</w:t>
            </w:r>
          </w:p>
        </w:tc>
        <w:tc>
          <w:tcPr>
            <w:tcW w:w="1194" w:type="dxa"/>
            <w:noWrap/>
          </w:tcPr>
          <w:p w:rsidR="00F81035" w:rsidRDefault="004767C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46CDF" w:rsidRPr="00AC345E" w:rsidTr="00146CDF">
        <w:trPr>
          <w:trHeight w:val="431"/>
        </w:trPr>
        <w:tc>
          <w:tcPr>
            <w:tcW w:w="4130" w:type="dxa"/>
          </w:tcPr>
          <w:p w:rsidR="00146CDF" w:rsidRPr="00F81035" w:rsidRDefault="00146CDF" w:rsidP="006E7E24">
            <w:pPr>
              <w:rPr>
                <w:sz w:val="22"/>
                <w:szCs w:val="22"/>
              </w:rPr>
            </w:pPr>
            <w:r w:rsidRPr="00146CD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</w:tcPr>
          <w:p w:rsidR="00146CDF" w:rsidRDefault="00146CDF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146CDF" w:rsidRDefault="00146CDF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noWrap/>
          </w:tcPr>
          <w:p w:rsidR="00146CDF" w:rsidRDefault="00146CDF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31" w:type="dxa"/>
            <w:noWrap/>
          </w:tcPr>
          <w:p w:rsidR="00146CDF" w:rsidRDefault="00146CDF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0290750</w:t>
            </w:r>
          </w:p>
        </w:tc>
        <w:tc>
          <w:tcPr>
            <w:tcW w:w="979" w:type="dxa"/>
            <w:noWrap/>
          </w:tcPr>
          <w:p w:rsidR="00146CDF" w:rsidRDefault="00146CDF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728" w:type="dxa"/>
            <w:noWrap/>
          </w:tcPr>
          <w:p w:rsidR="00146CDF" w:rsidRDefault="00146CDF" w:rsidP="006E7E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146CDF" w:rsidRDefault="00146CDF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146CDF" w:rsidRDefault="00146CDF" w:rsidP="006E7E24">
            <w:pPr>
              <w:rPr>
                <w:sz w:val="22"/>
                <w:szCs w:val="22"/>
              </w:rPr>
            </w:pPr>
          </w:p>
        </w:tc>
      </w:tr>
      <w:tr w:rsidR="00146CDF" w:rsidRPr="00AC345E" w:rsidTr="00146CDF">
        <w:trPr>
          <w:trHeight w:val="431"/>
        </w:trPr>
        <w:tc>
          <w:tcPr>
            <w:tcW w:w="4130" w:type="dxa"/>
          </w:tcPr>
          <w:p w:rsidR="00146CDF" w:rsidRPr="00F81035" w:rsidRDefault="00146CDF" w:rsidP="006E7E24">
            <w:pPr>
              <w:rPr>
                <w:sz w:val="22"/>
                <w:szCs w:val="22"/>
              </w:rPr>
            </w:pPr>
            <w:r w:rsidRPr="00146CD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418" w:type="dxa"/>
          </w:tcPr>
          <w:p w:rsidR="00146CDF" w:rsidRDefault="00146CDF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 </w:t>
            </w:r>
          </w:p>
        </w:tc>
        <w:tc>
          <w:tcPr>
            <w:tcW w:w="951" w:type="dxa"/>
            <w:noWrap/>
          </w:tcPr>
          <w:p w:rsidR="00146CDF" w:rsidRDefault="00146CDF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noWrap/>
          </w:tcPr>
          <w:p w:rsidR="00146CDF" w:rsidRDefault="00146CDF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31" w:type="dxa"/>
            <w:noWrap/>
          </w:tcPr>
          <w:p w:rsidR="00146CDF" w:rsidRDefault="00146CDF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0290750</w:t>
            </w:r>
          </w:p>
        </w:tc>
        <w:tc>
          <w:tcPr>
            <w:tcW w:w="979" w:type="dxa"/>
            <w:noWrap/>
          </w:tcPr>
          <w:p w:rsidR="00146CDF" w:rsidRDefault="00146CDF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728" w:type="dxa"/>
            <w:noWrap/>
          </w:tcPr>
          <w:p w:rsidR="00146CDF" w:rsidRDefault="00146CDF" w:rsidP="006E7E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146CDF" w:rsidRDefault="00146CDF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146CDF" w:rsidRDefault="00146CDF" w:rsidP="006E7E24">
            <w:pPr>
              <w:rPr>
                <w:sz w:val="22"/>
                <w:szCs w:val="22"/>
              </w:rPr>
            </w:pPr>
          </w:p>
        </w:tc>
      </w:tr>
      <w:tr w:rsidR="00F607CE" w:rsidRPr="00AC345E" w:rsidTr="006E7E24">
        <w:trPr>
          <w:trHeight w:val="698"/>
        </w:trPr>
        <w:tc>
          <w:tcPr>
            <w:tcW w:w="4130" w:type="dxa"/>
          </w:tcPr>
          <w:p w:rsidR="00F607CE" w:rsidRDefault="00F607CE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418" w:type="dxa"/>
          </w:tcPr>
          <w:p w:rsidR="00F607CE" w:rsidRDefault="00F607CE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F607CE" w:rsidRDefault="00F607CE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noWrap/>
          </w:tcPr>
          <w:p w:rsidR="00F607CE" w:rsidRDefault="00F607CE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31" w:type="dxa"/>
            <w:noWrap/>
          </w:tcPr>
          <w:p w:rsidR="00F607CE" w:rsidRDefault="00F607CE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029Д750</w:t>
            </w:r>
          </w:p>
        </w:tc>
        <w:tc>
          <w:tcPr>
            <w:tcW w:w="979" w:type="dxa"/>
            <w:noWrap/>
          </w:tcPr>
          <w:p w:rsidR="00F607CE" w:rsidRDefault="00F607CE" w:rsidP="006E7E2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F607CE" w:rsidRDefault="004767C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8 000,00</w:t>
            </w:r>
          </w:p>
        </w:tc>
        <w:tc>
          <w:tcPr>
            <w:tcW w:w="1549" w:type="dxa"/>
            <w:noWrap/>
          </w:tcPr>
          <w:p w:rsidR="00F607CE" w:rsidRDefault="004767C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8 000,00</w:t>
            </w:r>
          </w:p>
        </w:tc>
        <w:tc>
          <w:tcPr>
            <w:tcW w:w="1194" w:type="dxa"/>
            <w:noWrap/>
          </w:tcPr>
          <w:p w:rsidR="00F607CE" w:rsidRDefault="004767C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607CE" w:rsidRPr="00AC345E" w:rsidTr="006E7E24">
        <w:trPr>
          <w:trHeight w:val="698"/>
        </w:trPr>
        <w:tc>
          <w:tcPr>
            <w:tcW w:w="4130" w:type="dxa"/>
          </w:tcPr>
          <w:p w:rsidR="00F607CE" w:rsidRDefault="00F607CE" w:rsidP="006E7E24">
            <w:pPr>
              <w:rPr>
                <w:sz w:val="22"/>
                <w:szCs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607CE" w:rsidRDefault="00F607CE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F607CE" w:rsidRDefault="00F607CE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noWrap/>
          </w:tcPr>
          <w:p w:rsidR="00F607CE" w:rsidRDefault="00F607CE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31" w:type="dxa"/>
            <w:noWrap/>
          </w:tcPr>
          <w:p w:rsidR="00F607CE" w:rsidRDefault="00F607CE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029Д750</w:t>
            </w:r>
          </w:p>
        </w:tc>
        <w:tc>
          <w:tcPr>
            <w:tcW w:w="979" w:type="dxa"/>
            <w:noWrap/>
          </w:tcPr>
          <w:p w:rsidR="00F607CE" w:rsidRDefault="00F607CE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28" w:type="dxa"/>
            <w:noWrap/>
          </w:tcPr>
          <w:p w:rsidR="00F607CE" w:rsidRDefault="004767C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8 000,00</w:t>
            </w:r>
          </w:p>
        </w:tc>
        <w:tc>
          <w:tcPr>
            <w:tcW w:w="1549" w:type="dxa"/>
            <w:noWrap/>
          </w:tcPr>
          <w:p w:rsidR="00F607CE" w:rsidRDefault="004767C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8 000,00</w:t>
            </w:r>
          </w:p>
        </w:tc>
        <w:tc>
          <w:tcPr>
            <w:tcW w:w="1194" w:type="dxa"/>
            <w:noWrap/>
          </w:tcPr>
          <w:p w:rsidR="00F607CE" w:rsidRDefault="00F607CE" w:rsidP="006E7E24">
            <w:pPr>
              <w:rPr>
                <w:sz w:val="22"/>
                <w:szCs w:val="22"/>
              </w:rPr>
            </w:pPr>
          </w:p>
        </w:tc>
      </w:tr>
      <w:tr w:rsidR="00F607CE" w:rsidRPr="00AC345E" w:rsidTr="006E7E24">
        <w:trPr>
          <w:trHeight w:val="698"/>
        </w:trPr>
        <w:tc>
          <w:tcPr>
            <w:tcW w:w="4130" w:type="dxa"/>
          </w:tcPr>
          <w:p w:rsidR="00F607CE" w:rsidRPr="002C0280" w:rsidRDefault="00F607CE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благоприятных условий в дворовых территориях(средства граждан)</w:t>
            </w:r>
          </w:p>
        </w:tc>
        <w:tc>
          <w:tcPr>
            <w:tcW w:w="1418" w:type="dxa"/>
          </w:tcPr>
          <w:p w:rsidR="00F607CE" w:rsidRDefault="00F607CE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F607CE" w:rsidRDefault="00F607CE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noWrap/>
          </w:tcPr>
          <w:p w:rsidR="00F607CE" w:rsidRDefault="00F607CE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31" w:type="dxa"/>
            <w:noWrap/>
          </w:tcPr>
          <w:p w:rsidR="00F607CE" w:rsidRDefault="00F607CE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Б</w:t>
            </w:r>
            <w:r>
              <w:rPr>
                <w:sz w:val="22"/>
                <w:szCs w:val="22"/>
                <w:lang w:val="en-US"/>
              </w:rPr>
              <w:t>F2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1080</w:t>
            </w:r>
          </w:p>
        </w:tc>
        <w:tc>
          <w:tcPr>
            <w:tcW w:w="979" w:type="dxa"/>
            <w:noWrap/>
          </w:tcPr>
          <w:p w:rsidR="00F607CE" w:rsidRDefault="00F607CE" w:rsidP="006E7E2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F607CE" w:rsidRDefault="00F607CE" w:rsidP="006E7E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F607CE" w:rsidRDefault="00F607CE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F607CE" w:rsidRDefault="00F607CE" w:rsidP="006E7E24">
            <w:pPr>
              <w:rPr>
                <w:sz w:val="22"/>
                <w:szCs w:val="22"/>
              </w:rPr>
            </w:pPr>
          </w:p>
        </w:tc>
      </w:tr>
      <w:tr w:rsidR="00F607CE" w:rsidRPr="00AC345E" w:rsidTr="006E7E24">
        <w:trPr>
          <w:trHeight w:val="698"/>
        </w:trPr>
        <w:tc>
          <w:tcPr>
            <w:tcW w:w="4130" w:type="dxa"/>
          </w:tcPr>
          <w:p w:rsidR="00F607CE" w:rsidRPr="002C0280" w:rsidRDefault="00F607CE" w:rsidP="006E7E24">
            <w:pPr>
              <w:rPr>
                <w:sz w:val="22"/>
                <w:szCs w:val="22"/>
              </w:rPr>
            </w:pPr>
            <w:r w:rsidRPr="002C0280">
              <w:rPr>
                <w:sz w:val="22"/>
                <w:szCs w:val="22"/>
              </w:rPr>
              <w:t>Субсидии автономным учреждениям на иные цели</w:t>
            </w:r>
            <w:r w:rsidRPr="003A68F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городская среда дворовые территории средства граждан)</w:t>
            </w:r>
          </w:p>
        </w:tc>
        <w:tc>
          <w:tcPr>
            <w:tcW w:w="1418" w:type="dxa"/>
          </w:tcPr>
          <w:p w:rsidR="00F607CE" w:rsidRDefault="0022289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F607CE" w:rsidRDefault="0022289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noWrap/>
          </w:tcPr>
          <w:p w:rsidR="00F607CE" w:rsidRDefault="0022289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31" w:type="dxa"/>
            <w:noWrap/>
          </w:tcPr>
          <w:p w:rsidR="00F607CE" w:rsidRDefault="0022289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Б</w:t>
            </w:r>
            <w:r>
              <w:rPr>
                <w:sz w:val="22"/>
                <w:szCs w:val="22"/>
                <w:lang w:val="en-US"/>
              </w:rPr>
              <w:t>F2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1080</w:t>
            </w:r>
          </w:p>
        </w:tc>
        <w:tc>
          <w:tcPr>
            <w:tcW w:w="979" w:type="dxa"/>
            <w:noWrap/>
          </w:tcPr>
          <w:p w:rsidR="00F607CE" w:rsidRDefault="0022289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  <w:tc>
          <w:tcPr>
            <w:tcW w:w="1728" w:type="dxa"/>
            <w:noWrap/>
          </w:tcPr>
          <w:p w:rsidR="00F607CE" w:rsidRDefault="00F607CE" w:rsidP="006E7E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F607CE" w:rsidRDefault="00F607CE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F607CE" w:rsidRDefault="00F607CE" w:rsidP="006E7E24">
            <w:pPr>
              <w:rPr>
                <w:sz w:val="22"/>
                <w:szCs w:val="22"/>
              </w:rPr>
            </w:pPr>
          </w:p>
        </w:tc>
      </w:tr>
      <w:tr w:rsidR="0022289B" w:rsidRPr="00AC345E" w:rsidTr="006E7E24">
        <w:trPr>
          <w:trHeight w:val="698"/>
        </w:trPr>
        <w:tc>
          <w:tcPr>
            <w:tcW w:w="4130" w:type="dxa"/>
          </w:tcPr>
          <w:p w:rsidR="0022289B" w:rsidRPr="002C0280" w:rsidRDefault="0022289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благоприятных условий в дворовых территориях</w:t>
            </w:r>
          </w:p>
        </w:tc>
        <w:tc>
          <w:tcPr>
            <w:tcW w:w="1418" w:type="dxa"/>
          </w:tcPr>
          <w:p w:rsidR="0022289B" w:rsidRDefault="0022289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22289B" w:rsidRDefault="0022289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noWrap/>
          </w:tcPr>
          <w:p w:rsidR="0022289B" w:rsidRDefault="0022289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31" w:type="dxa"/>
            <w:noWrap/>
          </w:tcPr>
          <w:p w:rsidR="0022289B" w:rsidRDefault="0022289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Б</w:t>
            </w:r>
            <w:r>
              <w:rPr>
                <w:sz w:val="22"/>
                <w:szCs w:val="22"/>
                <w:lang w:val="en-US"/>
              </w:rPr>
              <w:t>F2S1080</w:t>
            </w:r>
          </w:p>
        </w:tc>
        <w:tc>
          <w:tcPr>
            <w:tcW w:w="979" w:type="dxa"/>
            <w:noWrap/>
          </w:tcPr>
          <w:p w:rsidR="0022289B" w:rsidRDefault="0022289B" w:rsidP="006E7E2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22289B" w:rsidRDefault="0022289B" w:rsidP="006E7E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22289B" w:rsidRDefault="0022289B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22289B" w:rsidRDefault="0022289B" w:rsidP="006E7E24">
            <w:pPr>
              <w:rPr>
                <w:sz w:val="22"/>
                <w:szCs w:val="22"/>
              </w:rPr>
            </w:pPr>
          </w:p>
        </w:tc>
      </w:tr>
      <w:tr w:rsidR="0022289B" w:rsidRPr="00AC345E" w:rsidTr="006E7E24">
        <w:trPr>
          <w:trHeight w:val="698"/>
        </w:trPr>
        <w:tc>
          <w:tcPr>
            <w:tcW w:w="4130" w:type="dxa"/>
          </w:tcPr>
          <w:p w:rsidR="0022289B" w:rsidRPr="002C0280" w:rsidRDefault="0022289B" w:rsidP="006E7E24">
            <w:pPr>
              <w:rPr>
                <w:sz w:val="22"/>
                <w:szCs w:val="22"/>
              </w:rPr>
            </w:pPr>
            <w:r w:rsidRPr="002C0280">
              <w:rPr>
                <w:sz w:val="22"/>
                <w:szCs w:val="22"/>
              </w:rPr>
              <w:t>Субсидии автономным учреждениям на иные цели</w:t>
            </w:r>
            <w:r w:rsidRPr="003A68F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городская среда дворовые территории</w:t>
            </w:r>
            <w:r w:rsidRPr="003A68FE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22289B" w:rsidRDefault="0022289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22289B" w:rsidRDefault="0022289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noWrap/>
          </w:tcPr>
          <w:p w:rsidR="0022289B" w:rsidRDefault="0022289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31" w:type="dxa"/>
            <w:noWrap/>
          </w:tcPr>
          <w:p w:rsidR="0022289B" w:rsidRDefault="0022289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Б</w:t>
            </w:r>
            <w:r>
              <w:rPr>
                <w:sz w:val="22"/>
                <w:szCs w:val="22"/>
                <w:lang w:val="en-US"/>
              </w:rPr>
              <w:t>F2S1080</w:t>
            </w:r>
          </w:p>
        </w:tc>
        <w:tc>
          <w:tcPr>
            <w:tcW w:w="979" w:type="dxa"/>
            <w:noWrap/>
          </w:tcPr>
          <w:p w:rsidR="0022289B" w:rsidRDefault="0022289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  <w:tc>
          <w:tcPr>
            <w:tcW w:w="1728" w:type="dxa"/>
            <w:noWrap/>
          </w:tcPr>
          <w:p w:rsidR="0022289B" w:rsidRDefault="0022289B" w:rsidP="006E7E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22289B" w:rsidRDefault="0022289B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22289B" w:rsidRDefault="0022289B" w:rsidP="006E7E24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615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Другие вопросы в области национальной экономики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2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  <w:r w:rsidR="004767CB">
              <w:rPr>
                <w:sz w:val="22"/>
                <w:szCs w:val="22"/>
              </w:rPr>
              <w:t>300 000,00</w:t>
            </w:r>
          </w:p>
        </w:tc>
        <w:tc>
          <w:tcPr>
            <w:tcW w:w="1549" w:type="dxa"/>
            <w:noWrap/>
          </w:tcPr>
          <w:p w:rsidR="006E7E24" w:rsidRPr="00AC345E" w:rsidRDefault="004767C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000,00</w:t>
            </w:r>
            <w:r w:rsidR="006E7E24" w:rsidRPr="00AC345E">
              <w:rPr>
                <w:sz w:val="22"/>
                <w:szCs w:val="22"/>
              </w:rPr>
              <w:t> </w:t>
            </w:r>
          </w:p>
        </w:tc>
        <w:tc>
          <w:tcPr>
            <w:tcW w:w="1194" w:type="dxa"/>
            <w:noWrap/>
          </w:tcPr>
          <w:p w:rsidR="006E7E24" w:rsidRPr="00AC345E" w:rsidRDefault="004767C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E7E24" w:rsidRPr="00AC345E">
              <w:rPr>
                <w:sz w:val="22"/>
                <w:szCs w:val="22"/>
              </w:rPr>
              <w:t> </w:t>
            </w:r>
          </w:p>
        </w:tc>
      </w:tr>
      <w:tr w:rsidR="006E7E24" w:rsidRPr="00AC345E" w:rsidTr="006E7E24">
        <w:trPr>
          <w:trHeight w:val="360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истемы градорегулирования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2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000000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</w:tr>
      <w:tr w:rsidR="006E7E24" w:rsidRPr="00AC345E" w:rsidTr="006E7E24">
        <w:trPr>
          <w:trHeight w:val="660"/>
        </w:trPr>
        <w:tc>
          <w:tcPr>
            <w:tcW w:w="4130" w:type="dxa"/>
          </w:tcPr>
          <w:p w:rsidR="006E7E24" w:rsidRPr="004767CB" w:rsidRDefault="006E7E24" w:rsidP="004767CB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  <w:r w:rsidR="004767CB" w:rsidRPr="004767CB">
              <w:rPr>
                <w:sz w:val="22"/>
                <w:szCs w:val="22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</w:t>
            </w:r>
            <w:r w:rsidR="004767CB" w:rsidRPr="004767CB">
              <w:rPr>
                <w:sz w:val="22"/>
                <w:szCs w:val="22"/>
              </w:rPr>
              <w:lastRenderedPageBreak/>
              <w:t>включения в ГИСОГД Оренбургской области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2</w:t>
            </w:r>
          </w:p>
        </w:tc>
        <w:tc>
          <w:tcPr>
            <w:tcW w:w="1431" w:type="dxa"/>
            <w:noWrap/>
          </w:tcPr>
          <w:p w:rsidR="006E7E24" w:rsidRPr="004767CB" w:rsidRDefault="004767CB" w:rsidP="006E7E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302</w:t>
            </w:r>
            <w:r>
              <w:rPr>
                <w:sz w:val="22"/>
                <w:szCs w:val="22"/>
                <w:lang w:val="en-US"/>
              </w:rPr>
              <w:t>S1510</w:t>
            </w:r>
          </w:p>
        </w:tc>
        <w:tc>
          <w:tcPr>
            <w:tcW w:w="979" w:type="dxa"/>
            <w:noWrap/>
          </w:tcPr>
          <w:p w:rsidR="006E7E24" w:rsidRPr="004767CB" w:rsidRDefault="006E7E24" w:rsidP="004767CB">
            <w:pPr>
              <w:rPr>
                <w:sz w:val="22"/>
                <w:szCs w:val="22"/>
                <w:lang w:val="en-US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4767CB" w:rsidRDefault="004767CB" w:rsidP="004767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0 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4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  <w:r w:rsidR="004767CB">
              <w:rPr>
                <w:sz w:val="22"/>
                <w:szCs w:val="22"/>
              </w:rPr>
              <w:t>300 000,00</w:t>
            </w:r>
          </w:p>
        </w:tc>
        <w:tc>
          <w:tcPr>
            <w:tcW w:w="1194" w:type="dxa"/>
            <w:noWrap/>
          </w:tcPr>
          <w:p w:rsidR="006E7E24" w:rsidRPr="00AC345E" w:rsidRDefault="004767C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E7E24" w:rsidRPr="00AC345E">
              <w:rPr>
                <w:sz w:val="22"/>
                <w:szCs w:val="22"/>
              </w:rPr>
              <w:t> </w:t>
            </w:r>
          </w:p>
        </w:tc>
      </w:tr>
      <w:tr w:rsidR="006E7E24" w:rsidRPr="00AC345E" w:rsidTr="006E7E24">
        <w:trPr>
          <w:trHeight w:val="360"/>
        </w:trPr>
        <w:tc>
          <w:tcPr>
            <w:tcW w:w="4130" w:type="dxa"/>
          </w:tcPr>
          <w:p w:rsidR="006E7E24" w:rsidRPr="00AC345E" w:rsidRDefault="004767CB" w:rsidP="006E7E24">
            <w:pPr>
              <w:rPr>
                <w:sz w:val="22"/>
                <w:szCs w:val="22"/>
              </w:rPr>
            </w:pPr>
            <w:r w:rsidRPr="002C0280">
              <w:rPr>
                <w:sz w:val="22"/>
                <w:szCs w:val="22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4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2</w:t>
            </w:r>
          </w:p>
        </w:tc>
        <w:tc>
          <w:tcPr>
            <w:tcW w:w="1431" w:type="dxa"/>
            <w:noWrap/>
          </w:tcPr>
          <w:p w:rsidR="006E7E24" w:rsidRPr="00AC345E" w:rsidRDefault="004767C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02</w:t>
            </w:r>
            <w:r>
              <w:rPr>
                <w:sz w:val="22"/>
                <w:szCs w:val="22"/>
                <w:lang w:val="en-US"/>
              </w:rPr>
              <w:t>S1510</w:t>
            </w:r>
          </w:p>
        </w:tc>
        <w:tc>
          <w:tcPr>
            <w:tcW w:w="979" w:type="dxa"/>
            <w:noWrap/>
          </w:tcPr>
          <w:p w:rsidR="006E7E24" w:rsidRPr="00AC345E" w:rsidRDefault="004767C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28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  <w:r w:rsidR="004767CB">
              <w:rPr>
                <w:sz w:val="22"/>
                <w:szCs w:val="22"/>
              </w:rPr>
              <w:t>300 000,00</w:t>
            </w:r>
          </w:p>
        </w:tc>
        <w:tc>
          <w:tcPr>
            <w:tcW w:w="154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  <w:r w:rsidR="004767CB">
              <w:rPr>
                <w:sz w:val="22"/>
                <w:szCs w:val="22"/>
              </w:rPr>
              <w:t>300 000,00</w:t>
            </w:r>
          </w:p>
        </w:tc>
        <w:tc>
          <w:tcPr>
            <w:tcW w:w="1194" w:type="dxa"/>
            <w:noWrap/>
          </w:tcPr>
          <w:p w:rsidR="006E7E24" w:rsidRPr="00AC345E" w:rsidRDefault="004767CB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E7E24" w:rsidRPr="00AC345E">
              <w:rPr>
                <w:sz w:val="22"/>
                <w:szCs w:val="22"/>
              </w:rPr>
              <w:t> </w:t>
            </w:r>
          </w:p>
        </w:tc>
      </w:tr>
      <w:tr w:rsidR="006E7E24" w:rsidRPr="00AC345E" w:rsidTr="006E7E24">
        <w:trPr>
          <w:trHeight w:val="435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4767CB" w:rsidP="00650F2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 762 700,00</w:t>
            </w:r>
            <w:r w:rsidR="006E7E24" w:rsidRPr="00AC345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noWrap/>
          </w:tcPr>
          <w:p w:rsidR="006E7E24" w:rsidRPr="00AC345E" w:rsidRDefault="004767CB" w:rsidP="00650F2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 708 702,69</w:t>
            </w:r>
            <w:r w:rsidR="006E7E24" w:rsidRPr="00AC345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94" w:type="dxa"/>
            <w:noWrap/>
          </w:tcPr>
          <w:p w:rsidR="006E7E24" w:rsidRPr="00AC345E" w:rsidRDefault="004767CB" w:rsidP="0098347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86</w:t>
            </w:r>
            <w:r w:rsidR="006E7E24" w:rsidRPr="00AC345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8347A" w:rsidRPr="00AC345E" w:rsidTr="006E7E24">
        <w:trPr>
          <w:trHeight w:val="435"/>
        </w:trPr>
        <w:tc>
          <w:tcPr>
            <w:tcW w:w="4130" w:type="dxa"/>
          </w:tcPr>
          <w:p w:rsidR="0098347A" w:rsidRPr="00AC345E" w:rsidRDefault="0098347A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Жилищно</w:t>
            </w:r>
            <w:r>
              <w:rPr>
                <w:bCs/>
                <w:sz w:val="22"/>
                <w:szCs w:val="22"/>
              </w:rPr>
              <w:t>е</w:t>
            </w:r>
            <w:r w:rsidRPr="00AC345E">
              <w:rPr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1418" w:type="dxa"/>
          </w:tcPr>
          <w:p w:rsidR="0098347A" w:rsidRPr="00AC345E" w:rsidRDefault="0098347A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98347A" w:rsidRPr="00AC345E" w:rsidRDefault="0098347A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98347A" w:rsidRPr="00AC345E" w:rsidRDefault="0098347A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31" w:type="dxa"/>
            <w:noWrap/>
          </w:tcPr>
          <w:p w:rsidR="0098347A" w:rsidRPr="00AC345E" w:rsidRDefault="0098347A" w:rsidP="006E7E24">
            <w:pPr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noWrap/>
          </w:tcPr>
          <w:p w:rsidR="0098347A" w:rsidRPr="00AC345E" w:rsidRDefault="0098347A" w:rsidP="006E7E24">
            <w:pPr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98347A" w:rsidRDefault="004767CB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98347A">
              <w:rPr>
                <w:bCs/>
                <w:sz w:val="22"/>
                <w:szCs w:val="22"/>
              </w:rPr>
              <w:t> 000,00</w:t>
            </w:r>
          </w:p>
        </w:tc>
        <w:tc>
          <w:tcPr>
            <w:tcW w:w="1549" w:type="dxa"/>
            <w:noWrap/>
          </w:tcPr>
          <w:p w:rsidR="0098347A" w:rsidRDefault="004767CB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735,22</w:t>
            </w:r>
          </w:p>
        </w:tc>
        <w:tc>
          <w:tcPr>
            <w:tcW w:w="1194" w:type="dxa"/>
            <w:noWrap/>
          </w:tcPr>
          <w:p w:rsidR="0098347A" w:rsidRDefault="00376321" w:rsidP="00650F2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45</w:t>
            </w:r>
          </w:p>
        </w:tc>
      </w:tr>
      <w:tr w:rsidR="0098347A" w:rsidRPr="00AC345E" w:rsidTr="006E7E24">
        <w:trPr>
          <w:trHeight w:val="435"/>
        </w:trPr>
        <w:tc>
          <w:tcPr>
            <w:tcW w:w="4130" w:type="dxa"/>
          </w:tcPr>
          <w:p w:rsidR="0098347A" w:rsidRPr="00AC345E" w:rsidRDefault="0098347A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плата взносов на капитальный ремонт жилого фонда муниц. </w:t>
            </w:r>
            <w:r w:rsidR="00AA1F9D">
              <w:rPr>
                <w:bCs/>
                <w:sz w:val="22"/>
                <w:szCs w:val="22"/>
              </w:rPr>
              <w:t>собственности</w:t>
            </w:r>
          </w:p>
        </w:tc>
        <w:tc>
          <w:tcPr>
            <w:tcW w:w="1418" w:type="dxa"/>
          </w:tcPr>
          <w:p w:rsidR="0098347A" w:rsidRDefault="00AA1F9D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98347A" w:rsidRDefault="00AA1F9D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98347A" w:rsidRDefault="00AA1F9D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31" w:type="dxa"/>
            <w:noWrap/>
          </w:tcPr>
          <w:p w:rsidR="0098347A" w:rsidRPr="00AC345E" w:rsidRDefault="00AA1F9D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40090752</w:t>
            </w:r>
          </w:p>
        </w:tc>
        <w:tc>
          <w:tcPr>
            <w:tcW w:w="979" w:type="dxa"/>
            <w:noWrap/>
          </w:tcPr>
          <w:p w:rsidR="0098347A" w:rsidRPr="00AC345E" w:rsidRDefault="00AA1F9D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728" w:type="dxa"/>
            <w:noWrap/>
          </w:tcPr>
          <w:p w:rsidR="0098347A" w:rsidRDefault="004767CB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532950">
              <w:rPr>
                <w:bCs/>
                <w:sz w:val="22"/>
                <w:szCs w:val="22"/>
              </w:rPr>
              <w:t> 000,00</w:t>
            </w:r>
          </w:p>
        </w:tc>
        <w:tc>
          <w:tcPr>
            <w:tcW w:w="1549" w:type="dxa"/>
            <w:noWrap/>
          </w:tcPr>
          <w:p w:rsidR="0098347A" w:rsidRDefault="00650F2D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 231,72</w:t>
            </w:r>
          </w:p>
        </w:tc>
        <w:tc>
          <w:tcPr>
            <w:tcW w:w="1194" w:type="dxa"/>
            <w:noWrap/>
          </w:tcPr>
          <w:p w:rsidR="0098347A" w:rsidRDefault="0098347A" w:rsidP="0098347A">
            <w:pPr>
              <w:rPr>
                <w:bCs/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435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Коммунальное хозяйство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376321" w:rsidP="00650F2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 935 400,00</w:t>
            </w:r>
          </w:p>
        </w:tc>
        <w:tc>
          <w:tcPr>
            <w:tcW w:w="1549" w:type="dxa"/>
            <w:noWrap/>
          </w:tcPr>
          <w:p w:rsidR="006E7E24" w:rsidRPr="00AC345E" w:rsidRDefault="00376321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 883 771,53</w:t>
            </w:r>
            <w:r w:rsidR="006E7E24" w:rsidRPr="00AC345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6E7E24" w:rsidRPr="00AC345E" w:rsidRDefault="006E7E24" w:rsidP="00376321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99,</w:t>
            </w:r>
            <w:r w:rsidR="00376321">
              <w:rPr>
                <w:bCs/>
                <w:sz w:val="22"/>
                <w:szCs w:val="22"/>
              </w:rPr>
              <w:t>8</w:t>
            </w:r>
            <w:r w:rsidR="00650F2D">
              <w:rPr>
                <w:bCs/>
                <w:sz w:val="22"/>
                <w:szCs w:val="22"/>
              </w:rPr>
              <w:t>6</w:t>
            </w:r>
          </w:p>
        </w:tc>
      </w:tr>
      <w:tr w:rsidR="006E7E24" w:rsidRPr="00AC345E" w:rsidTr="006E7E24">
        <w:trPr>
          <w:trHeight w:val="443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  <w:r w:rsidRPr="00AC345E">
              <w:rPr>
                <w:sz w:val="22"/>
                <w:szCs w:val="22"/>
              </w:rPr>
              <w:t>программные мероприятия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2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AC345E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  <w:r w:rsidR="00AA1F9D">
              <w:rPr>
                <w:sz w:val="22"/>
                <w:szCs w:val="22"/>
              </w:rPr>
              <w:t>00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</w:tr>
      <w:tr w:rsidR="006E7E24" w:rsidRPr="00AC345E" w:rsidTr="006E7E24">
        <w:trPr>
          <w:trHeight w:val="518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  <w:r w:rsidRPr="00AC345E">
              <w:rPr>
                <w:sz w:val="22"/>
                <w:szCs w:val="22"/>
              </w:rPr>
              <w:t>мероприятия по модернизации объектов коммунальной инфраструктуры сельского поселения</w:t>
            </w:r>
            <w:r w:rsidR="00AA1F9D">
              <w:rPr>
                <w:sz w:val="22"/>
                <w:szCs w:val="22"/>
              </w:rPr>
              <w:t xml:space="preserve"> (баня)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2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AA1F9D">
              <w:rPr>
                <w:sz w:val="22"/>
                <w:szCs w:val="22"/>
              </w:rPr>
              <w:t>2</w:t>
            </w:r>
            <w:r w:rsidRPr="00AC345E">
              <w:rPr>
                <w:sz w:val="22"/>
                <w:szCs w:val="22"/>
              </w:rPr>
              <w:t>0</w:t>
            </w:r>
            <w:r w:rsidR="00AA1F9D">
              <w:rPr>
                <w:sz w:val="22"/>
                <w:szCs w:val="22"/>
              </w:rPr>
              <w:t>5</w:t>
            </w:r>
            <w:r w:rsidRPr="00AC345E">
              <w:rPr>
                <w:sz w:val="22"/>
                <w:szCs w:val="22"/>
              </w:rPr>
              <w:t>9508</w:t>
            </w:r>
            <w:r w:rsidR="00AA1F9D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650F2D" w:rsidP="00376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6321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</w:t>
            </w:r>
            <w:r w:rsidR="00376321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9" w:type="dxa"/>
            <w:noWrap/>
          </w:tcPr>
          <w:p w:rsidR="006E7E24" w:rsidRPr="00AC345E" w:rsidRDefault="00376321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 978,70</w:t>
            </w:r>
          </w:p>
        </w:tc>
        <w:tc>
          <w:tcPr>
            <w:tcW w:w="1194" w:type="dxa"/>
            <w:noWrap/>
          </w:tcPr>
          <w:p w:rsidR="006E7E24" w:rsidRPr="00AC345E" w:rsidRDefault="006E7E24" w:rsidP="00376321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  <w:r w:rsidR="00376321">
              <w:rPr>
                <w:bCs/>
                <w:sz w:val="22"/>
                <w:szCs w:val="22"/>
              </w:rPr>
              <w:t>99,96</w:t>
            </w:r>
          </w:p>
        </w:tc>
      </w:tr>
      <w:tr w:rsidR="006E7E24" w:rsidRPr="00AC345E" w:rsidTr="006E7E24">
        <w:trPr>
          <w:trHeight w:val="518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  <w:r w:rsidRPr="00AC345E">
              <w:rPr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2</w:t>
            </w:r>
          </w:p>
        </w:tc>
        <w:tc>
          <w:tcPr>
            <w:tcW w:w="1431" w:type="dxa"/>
            <w:noWrap/>
          </w:tcPr>
          <w:p w:rsidR="006E7E24" w:rsidRPr="00AC345E" w:rsidRDefault="00AA1F9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59508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244</w:t>
            </w:r>
          </w:p>
        </w:tc>
        <w:tc>
          <w:tcPr>
            <w:tcW w:w="1728" w:type="dxa"/>
            <w:noWrap/>
          </w:tcPr>
          <w:p w:rsidR="006E7E24" w:rsidRPr="00AC345E" w:rsidRDefault="00376321" w:rsidP="00650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120</w:t>
            </w:r>
            <w:r w:rsidR="00146CDF">
              <w:rPr>
                <w:sz w:val="22"/>
                <w:szCs w:val="22"/>
              </w:rPr>
              <w:t>,00</w:t>
            </w:r>
          </w:p>
        </w:tc>
        <w:tc>
          <w:tcPr>
            <w:tcW w:w="1549" w:type="dxa"/>
            <w:noWrap/>
          </w:tcPr>
          <w:p w:rsidR="006E7E24" w:rsidRPr="00AC345E" w:rsidRDefault="00376321" w:rsidP="00376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0F2D">
              <w:rPr>
                <w:sz w:val="22"/>
                <w:szCs w:val="22"/>
              </w:rPr>
              <w:t>8 </w:t>
            </w:r>
            <w:r>
              <w:rPr>
                <w:sz w:val="22"/>
                <w:szCs w:val="22"/>
              </w:rPr>
              <w:t>117</w:t>
            </w:r>
            <w:r w:rsidR="00650F2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1194" w:type="dxa"/>
            <w:noWrap/>
          </w:tcPr>
          <w:p w:rsidR="006E7E24" w:rsidRPr="00AC345E" w:rsidRDefault="00376321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8</w:t>
            </w:r>
          </w:p>
        </w:tc>
      </w:tr>
      <w:tr w:rsidR="00650F2D" w:rsidRPr="00AC345E" w:rsidTr="006E7E24">
        <w:trPr>
          <w:trHeight w:val="518"/>
        </w:trPr>
        <w:tc>
          <w:tcPr>
            <w:tcW w:w="4130" w:type="dxa"/>
          </w:tcPr>
          <w:p w:rsidR="00650F2D" w:rsidRPr="00AC345E" w:rsidRDefault="00650F2D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</w:tcPr>
          <w:p w:rsidR="00650F2D" w:rsidRPr="00AC345E" w:rsidRDefault="00650F2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50F2D" w:rsidRPr="00AC345E" w:rsidRDefault="00650F2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650F2D" w:rsidRPr="00AC345E" w:rsidRDefault="00650F2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31" w:type="dxa"/>
            <w:noWrap/>
          </w:tcPr>
          <w:p w:rsidR="00650F2D" w:rsidRDefault="00650F2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595080</w:t>
            </w:r>
          </w:p>
        </w:tc>
        <w:tc>
          <w:tcPr>
            <w:tcW w:w="979" w:type="dxa"/>
            <w:noWrap/>
          </w:tcPr>
          <w:p w:rsidR="00650F2D" w:rsidRPr="00AC345E" w:rsidRDefault="00650F2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728" w:type="dxa"/>
            <w:noWrap/>
          </w:tcPr>
          <w:p w:rsidR="00650F2D" w:rsidRDefault="00376321" w:rsidP="00650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9</w:t>
            </w:r>
            <w:r w:rsidR="00650F2D">
              <w:rPr>
                <w:sz w:val="22"/>
                <w:szCs w:val="22"/>
              </w:rPr>
              <w:t>00,00</w:t>
            </w:r>
          </w:p>
        </w:tc>
        <w:tc>
          <w:tcPr>
            <w:tcW w:w="1549" w:type="dxa"/>
            <w:noWrap/>
          </w:tcPr>
          <w:p w:rsidR="00650F2D" w:rsidRDefault="00376321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861,38</w:t>
            </w:r>
          </w:p>
        </w:tc>
        <w:tc>
          <w:tcPr>
            <w:tcW w:w="1194" w:type="dxa"/>
            <w:noWrap/>
          </w:tcPr>
          <w:p w:rsidR="00650F2D" w:rsidRDefault="00376321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6</w:t>
            </w:r>
          </w:p>
        </w:tc>
      </w:tr>
      <w:tr w:rsidR="006E7E24" w:rsidRPr="00AC345E" w:rsidTr="006E7E24">
        <w:trPr>
          <w:trHeight w:val="720"/>
        </w:trPr>
        <w:tc>
          <w:tcPr>
            <w:tcW w:w="4130" w:type="dxa"/>
          </w:tcPr>
          <w:p w:rsidR="006E7E24" w:rsidRPr="00AC345E" w:rsidRDefault="006E7E24" w:rsidP="00AA1F9D">
            <w:pPr>
              <w:rPr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  <w:r w:rsidR="00AA1F9D">
              <w:rPr>
                <w:sz w:val="22"/>
                <w:szCs w:val="22"/>
              </w:rPr>
              <w:t>Мероприятия по техническому обслуживанию объектов коммунальной инфраструктуры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2</w:t>
            </w:r>
          </w:p>
        </w:tc>
        <w:tc>
          <w:tcPr>
            <w:tcW w:w="1431" w:type="dxa"/>
            <w:noWrap/>
          </w:tcPr>
          <w:p w:rsidR="006E7E24" w:rsidRPr="00AC345E" w:rsidRDefault="00AA1F9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690751</w:t>
            </w:r>
          </w:p>
        </w:tc>
        <w:tc>
          <w:tcPr>
            <w:tcW w:w="979" w:type="dxa"/>
            <w:noWrap/>
          </w:tcPr>
          <w:p w:rsidR="006E7E24" w:rsidRPr="00AC345E" w:rsidRDefault="00376321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28" w:type="dxa"/>
            <w:noWrap/>
          </w:tcPr>
          <w:p w:rsidR="006E7E24" w:rsidRPr="00AC345E" w:rsidRDefault="00376321" w:rsidP="00376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32 163,00</w:t>
            </w:r>
          </w:p>
        </w:tc>
        <w:tc>
          <w:tcPr>
            <w:tcW w:w="1549" w:type="dxa"/>
            <w:noWrap/>
          </w:tcPr>
          <w:p w:rsidR="006E7E24" w:rsidRPr="00AC345E" w:rsidRDefault="00376321" w:rsidP="00376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15 649,57</w:t>
            </w:r>
          </w:p>
        </w:tc>
        <w:tc>
          <w:tcPr>
            <w:tcW w:w="1194" w:type="dxa"/>
            <w:noWrap/>
          </w:tcPr>
          <w:p w:rsidR="006E7E24" w:rsidRPr="00AC345E" w:rsidRDefault="00376321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38</w:t>
            </w:r>
          </w:p>
        </w:tc>
      </w:tr>
      <w:tr w:rsidR="00376321" w:rsidRPr="00AC345E" w:rsidTr="00376321">
        <w:trPr>
          <w:trHeight w:val="494"/>
        </w:trPr>
        <w:tc>
          <w:tcPr>
            <w:tcW w:w="4130" w:type="dxa"/>
          </w:tcPr>
          <w:p w:rsidR="00376321" w:rsidRPr="00AC345E" w:rsidRDefault="00376321" w:rsidP="00AA1F9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418" w:type="dxa"/>
          </w:tcPr>
          <w:p w:rsidR="00376321" w:rsidRPr="00AC345E" w:rsidRDefault="00376321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376321" w:rsidRPr="00AC345E" w:rsidRDefault="00376321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376321" w:rsidRPr="00AC345E" w:rsidRDefault="00376321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31" w:type="dxa"/>
            <w:noWrap/>
          </w:tcPr>
          <w:p w:rsidR="00376321" w:rsidRDefault="00376321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690751</w:t>
            </w:r>
          </w:p>
        </w:tc>
        <w:tc>
          <w:tcPr>
            <w:tcW w:w="979" w:type="dxa"/>
            <w:noWrap/>
          </w:tcPr>
          <w:p w:rsidR="00376321" w:rsidRPr="00AC345E" w:rsidRDefault="00376321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728" w:type="dxa"/>
            <w:noWrap/>
          </w:tcPr>
          <w:p w:rsidR="00376321" w:rsidRDefault="00376321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746,00</w:t>
            </w:r>
          </w:p>
        </w:tc>
        <w:tc>
          <w:tcPr>
            <w:tcW w:w="1549" w:type="dxa"/>
            <w:noWrap/>
          </w:tcPr>
          <w:p w:rsidR="00376321" w:rsidRDefault="00376321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746,00</w:t>
            </w:r>
          </w:p>
        </w:tc>
        <w:tc>
          <w:tcPr>
            <w:tcW w:w="1194" w:type="dxa"/>
            <w:noWrap/>
          </w:tcPr>
          <w:p w:rsidR="00376321" w:rsidRDefault="00376321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436A20" w:rsidRPr="00AC345E" w:rsidTr="006E7E24">
        <w:trPr>
          <w:trHeight w:val="720"/>
        </w:trPr>
        <w:tc>
          <w:tcPr>
            <w:tcW w:w="4130" w:type="dxa"/>
          </w:tcPr>
          <w:p w:rsidR="00436A20" w:rsidRPr="00AC345E" w:rsidRDefault="00436A20" w:rsidP="00436A20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AC345E">
              <w:rPr>
                <w:sz w:val="22"/>
                <w:szCs w:val="22"/>
              </w:rPr>
              <w:t xml:space="preserve">акупка товаров, работ, услуг </w:t>
            </w:r>
            <w:r>
              <w:rPr>
                <w:sz w:val="22"/>
                <w:szCs w:val="22"/>
              </w:rPr>
              <w:t>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</w:tcPr>
          <w:p w:rsidR="00436A20" w:rsidRPr="00AC345E" w:rsidRDefault="00436A20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436A20" w:rsidRPr="00AC345E" w:rsidRDefault="00436A20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436A20" w:rsidRPr="00AC345E" w:rsidRDefault="00436A20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31" w:type="dxa"/>
            <w:noWrap/>
          </w:tcPr>
          <w:p w:rsidR="00436A20" w:rsidRDefault="00436A20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690751</w:t>
            </w:r>
          </w:p>
        </w:tc>
        <w:tc>
          <w:tcPr>
            <w:tcW w:w="979" w:type="dxa"/>
            <w:noWrap/>
          </w:tcPr>
          <w:p w:rsidR="00436A20" w:rsidRPr="00AC345E" w:rsidRDefault="00436A20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728" w:type="dxa"/>
            <w:noWrap/>
          </w:tcPr>
          <w:p w:rsidR="00436A20" w:rsidRDefault="00376321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9" w:type="dxa"/>
            <w:noWrap/>
          </w:tcPr>
          <w:p w:rsidR="00436A20" w:rsidRDefault="00376321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4" w:type="dxa"/>
            <w:noWrap/>
          </w:tcPr>
          <w:p w:rsidR="00436A20" w:rsidRDefault="00436A20" w:rsidP="006E7E24">
            <w:pPr>
              <w:rPr>
                <w:bCs/>
                <w:sz w:val="22"/>
                <w:szCs w:val="22"/>
              </w:rPr>
            </w:pPr>
          </w:p>
        </w:tc>
      </w:tr>
      <w:tr w:rsidR="00AA1F9D" w:rsidRPr="00AC345E" w:rsidTr="006E7E24">
        <w:trPr>
          <w:trHeight w:val="720"/>
        </w:trPr>
        <w:tc>
          <w:tcPr>
            <w:tcW w:w="4130" w:type="dxa"/>
          </w:tcPr>
          <w:p w:rsidR="00AA1F9D" w:rsidRPr="00AC345E" w:rsidRDefault="00AA1F9D" w:rsidP="00AA1F9D">
            <w:pPr>
              <w:rPr>
                <w:bCs/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418" w:type="dxa"/>
          </w:tcPr>
          <w:p w:rsidR="00AA1F9D" w:rsidRPr="00AC345E" w:rsidRDefault="00AA1F9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AA1F9D" w:rsidRPr="00AC345E" w:rsidRDefault="00AA1F9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AA1F9D" w:rsidRPr="00AC345E" w:rsidRDefault="00AA1F9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31" w:type="dxa"/>
            <w:noWrap/>
          </w:tcPr>
          <w:p w:rsidR="00AA1F9D" w:rsidRDefault="00AA1F9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690751</w:t>
            </w:r>
          </w:p>
        </w:tc>
        <w:tc>
          <w:tcPr>
            <w:tcW w:w="979" w:type="dxa"/>
            <w:noWrap/>
          </w:tcPr>
          <w:p w:rsidR="00AA1F9D" w:rsidRPr="00AC345E" w:rsidRDefault="00AA1F9D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28" w:type="dxa"/>
            <w:noWrap/>
          </w:tcPr>
          <w:p w:rsidR="00AA1F9D" w:rsidRDefault="00AA1F9D" w:rsidP="00376321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AA1F9D" w:rsidRDefault="00AA1F9D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AA1F9D" w:rsidRDefault="00AA1F9D" w:rsidP="006E7E24">
            <w:pPr>
              <w:rPr>
                <w:bCs/>
                <w:sz w:val="22"/>
                <w:szCs w:val="22"/>
              </w:rPr>
            </w:pPr>
          </w:p>
        </w:tc>
      </w:tr>
      <w:tr w:rsidR="00436A20" w:rsidRPr="00AC345E" w:rsidTr="006E7E24">
        <w:trPr>
          <w:trHeight w:val="720"/>
        </w:trPr>
        <w:tc>
          <w:tcPr>
            <w:tcW w:w="4130" w:type="dxa"/>
          </w:tcPr>
          <w:p w:rsidR="00436A20" w:rsidRPr="00AC345E" w:rsidRDefault="00436A20" w:rsidP="00AA1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8" w:type="dxa"/>
          </w:tcPr>
          <w:p w:rsidR="00436A20" w:rsidRDefault="00436A20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436A20" w:rsidRDefault="00436A20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436A20" w:rsidRDefault="00436A20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31" w:type="dxa"/>
            <w:noWrap/>
          </w:tcPr>
          <w:p w:rsidR="00436A20" w:rsidRDefault="00436A20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690751</w:t>
            </w:r>
          </w:p>
        </w:tc>
        <w:tc>
          <w:tcPr>
            <w:tcW w:w="979" w:type="dxa"/>
            <w:noWrap/>
          </w:tcPr>
          <w:p w:rsidR="00436A20" w:rsidRDefault="00436A20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728" w:type="dxa"/>
            <w:noWrap/>
          </w:tcPr>
          <w:p w:rsidR="00436A20" w:rsidRDefault="00436A20" w:rsidP="006E7E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436A20" w:rsidRDefault="00436A20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436A20" w:rsidRDefault="00436A20" w:rsidP="006E7E24">
            <w:pPr>
              <w:rPr>
                <w:bCs/>
                <w:sz w:val="22"/>
                <w:szCs w:val="22"/>
              </w:rPr>
            </w:pPr>
          </w:p>
        </w:tc>
      </w:tr>
      <w:tr w:rsidR="00532950" w:rsidRPr="00AC345E" w:rsidTr="006E7E24">
        <w:trPr>
          <w:trHeight w:val="720"/>
        </w:trPr>
        <w:tc>
          <w:tcPr>
            <w:tcW w:w="4130" w:type="dxa"/>
          </w:tcPr>
          <w:p w:rsidR="00532950" w:rsidRPr="00AC345E" w:rsidRDefault="00532950" w:rsidP="00AA1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субсидированию тепло и водоснабжающих мероприятий в целях возмещения недополученных доходов</w:t>
            </w:r>
          </w:p>
        </w:tc>
        <w:tc>
          <w:tcPr>
            <w:tcW w:w="1418" w:type="dxa"/>
          </w:tcPr>
          <w:p w:rsidR="00532950" w:rsidRDefault="00532950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532950" w:rsidRDefault="00532950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532950" w:rsidRDefault="00532950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31" w:type="dxa"/>
            <w:noWrap/>
          </w:tcPr>
          <w:p w:rsidR="00532950" w:rsidRDefault="00532950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979" w:type="dxa"/>
            <w:noWrap/>
          </w:tcPr>
          <w:p w:rsidR="00532950" w:rsidRDefault="00532950" w:rsidP="006E7E2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532950" w:rsidRDefault="00436A20" w:rsidP="00376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r w:rsidR="00376321">
              <w:rPr>
                <w:sz w:val="22"/>
                <w:szCs w:val="22"/>
              </w:rPr>
              <w:t>684</w:t>
            </w:r>
            <w:r w:rsidR="00146CDF">
              <w:rPr>
                <w:sz w:val="22"/>
                <w:szCs w:val="22"/>
              </w:rPr>
              <w:t> </w:t>
            </w:r>
            <w:r w:rsidR="00376321">
              <w:rPr>
                <w:sz w:val="22"/>
                <w:szCs w:val="22"/>
              </w:rPr>
              <w:t>357</w:t>
            </w:r>
            <w:r w:rsidR="00146CDF">
              <w:rPr>
                <w:sz w:val="22"/>
                <w:szCs w:val="22"/>
              </w:rPr>
              <w:t>,00</w:t>
            </w:r>
          </w:p>
        </w:tc>
        <w:tc>
          <w:tcPr>
            <w:tcW w:w="1549" w:type="dxa"/>
            <w:noWrap/>
          </w:tcPr>
          <w:p w:rsidR="00532950" w:rsidRDefault="00436A20" w:rsidP="00376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</w:t>
            </w:r>
            <w:r w:rsidR="00376321">
              <w:rPr>
                <w:sz w:val="22"/>
                <w:szCs w:val="22"/>
              </w:rPr>
              <w:t>684</w:t>
            </w:r>
            <w:r>
              <w:rPr>
                <w:sz w:val="22"/>
                <w:szCs w:val="22"/>
              </w:rPr>
              <w:t> </w:t>
            </w:r>
            <w:r w:rsidR="00376321">
              <w:rPr>
                <w:sz w:val="22"/>
                <w:szCs w:val="22"/>
              </w:rPr>
              <w:t>321</w:t>
            </w:r>
            <w:r>
              <w:rPr>
                <w:sz w:val="22"/>
                <w:szCs w:val="22"/>
              </w:rPr>
              <w:t>,</w:t>
            </w:r>
            <w:r w:rsidR="00376321">
              <w:rPr>
                <w:sz w:val="22"/>
                <w:szCs w:val="22"/>
              </w:rPr>
              <w:t>26</w:t>
            </w:r>
          </w:p>
        </w:tc>
        <w:tc>
          <w:tcPr>
            <w:tcW w:w="1194" w:type="dxa"/>
            <w:noWrap/>
          </w:tcPr>
          <w:p w:rsidR="00532950" w:rsidRDefault="00532950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532950" w:rsidRPr="00AC345E" w:rsidTr="006E7E24">
        <w:trPr>
          <w:trHeight w:val="720"/>
        </w:trPr>
        <w:tc>
          <w:tcPr>
            <w:tcW w:w="4130" w:type="dxa"/>
          </w:tcPr>
          <w:p w:rsidR="00532950" w:rsidRPr="00AC345E" w:rsidRDefault="00532950" w:rsidP="00AA1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418" w:type="dxa"/>
          </w:tcPr>
          <w:p w:rsidR="00532950" w:rsidRDefault="00532950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532950" w:rsidRDefault="00532950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532950" w:rsidRDefault="00532950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31" w:type="dxa"/>
            <w:noWrap/>
          </w:tcPr>
          <w:p w:rsidR="00532950" w:rsidRDefault="00532950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979" w:type="dxa"/>
            <w:noWrap/>
          </w:tcPr>
          <w:p w:rsidR="00532950" w:rsidRDefault="00532950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728" w:type="dxa"/>
            <w:noWrap/>
          </w:tcPr>
          <w:p w:rsidR="00532950" w:rsidRDefault="00436A20" w:rsidP="00376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</w:t>
            </w:r>
            <w:r w:rsidR="00376321">
              <w:rPr>
                <w:sz w:val="22"/>
                <w:szCs w:val="22"/>
              </w:rPr>
              <w:t>647</w:t>
            </w:r>
            <w:r>
              <w:rPr>
                <w:sz w:val="22"/>
                <w:szCs w:val="22"/>
              </w:rPr>
              <w:t> </w:t>
            </w:r>
            <w:r w:rsidR="00376321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9" w:type="dxa"/>
            <w:noWrap/>
          </w:tcPr>
          <w:p w:rsidR="00532950" w:rsidRDefault="00436A20" w:rsidP="00376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</w:t>
            </w:r>
            <w:r w:rsidR="00376321">
              <w:rPr>
                <w:sz w:val="22"/>
                <w:szCs w:val="22"/>
              </w:rPr>
              <w:t>647</w:t>
            </w:r>
            <w:r>
              <w:rPr>
                <w:sz w:val="22"/>
                <w:szCs w:val="22"/>
              </w:rPr>
              <w:t> </w:t>
            </w:r>
            <w:r w:rsidR="00376321">
              <w:rPr>
                <w:sz w:val="22"/>
                <w:szCs w:val="22"/>
              </w:rPr>
              <w:t>774</w:t>
            </w:r>
            <w:r>
              <w:rPr>
                <w:sz w:val="22"/>
                <w:szCs w:val="22"/>
              </w:rPr>
              <w:t>,</w:t>
            </w:r>
            <w:r w:rsidR="00376321">
              <w:rPr>
                <w:sz w:val="22"/>
                <w:szCs w:val="22"/>
              </w:rPr>
              <w:t>26</w:t>
            </w:r>
          </w:p>
        </w:tc>
        <w:tc>
          <w:tcPr>
            <w:tcW w:w="1194" w:type="dxa"/>
            <w:noWrap/>
          </w:tcPr>
          <w:p w:rsidR="00532950" w:rsidRDefault="00532950" w:rsidP="006E7E24">
            <w:pPr>
              <w:rPr>
                <w:bCs/>
                <w:sz w:val="22"/>
                <w:szCs w:val="22"/>
              </w:rPr>
            </w:pPr>
          </w:p>
        </w:tc>
      </w:tr>
      <w:tr w:rsidR="00376321" w:rsidRPr="00AC345E" w:rsidTr="00376321">
        <w:trPr>
          <w:trHeight w:val="557"/>
        </w:trPr>
        <w:tc>
          <w:tcPr>
            <w:tcW w:w="4130" w:type="dxa"/>
          </w:tcPr>
          <w:p w:rsidR="00376321" w:rsidRDefault="00376321" w:rsidP="00AA1F9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418" w:type="dxa"/>
          </w:tcPr>
          <w:p w:rsidR="00376321" w:rsidRDefault="00376321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376321" w:rsidRDefault="00376321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376321" w:rsidRDefault="00376321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31" w:type="dxa"/>
            <w:noWrap/>
          </w:tcPr>
          <w:p w:rsidR="00376321" w:rsidRDefault="00376321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979" w:type="dxa"/>
            <w:noWrap/>
          </w:tcPr>
          <w:p w:rsidR="00376321" w:rsidRDefault="00376321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728" w:type="dxa"/>
            <w:noWrap/>
          </w:tcPr>
          <w:p w:rsidR="00376321" w:rsidRDefault="00376321" w:rsidP="00376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547,00</w:t>
            </w:r>
          </w:p>
        </w:tc>
        <w:tc>
          <w:tcPr>
            <w:tcW w:w="1549" w:type="dxa"/>
            <w:noWrap/>
          </w:tcPr>
          <w:p w:rsidR="00376321" w:rsidRDefault="00376321" w:rsidP="00376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547,00</w:t>
            </w:r>
          </w:p>
        </w:tc>
        <w:tc>
          <w:tcPr>
            <w:tcW w:w="1194" w:type="dxa"/>
            <w:noWrap/>
          </w:tcPr>
          <w:p w:rsidR="00376321" w:rsidRDefault="00376321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486015" w:rsidRPr="00AC345E" w:rsidTr="006E7E24">
        <w:trPr>
          <w:trHeight w:val="720"/>
        </w:trPr>
        <w:tc>
          <w:tcPr>
            <w:tcW w:w="4130" w:type="dxa"/>
          </w:tcPr>
          <w:p w:rsidR="00486015" w:rsidRDefault="00436A20" w:rsidP="00AA1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й документации для объектов муниципальной собственности</w:t>
            </w:r>
            <w:r w:rsidR="00146CDF" w:rsidRPr="00146CDF">
              <w:rPr>
                <w:sz w:val="22"/>
                <w:szCs w:val="22"/>
              </w:rPr>
              <w:t xml:space="preserve"> (блочные котельные)</w:t>
            </w:r>
          </w:p>
        </w:tc>
        <w:tc>
          <w:tcPr>
            <w:tcW w:w="1418" w:type="dxa"/>
          </w:tcPr>
          <w:p w:rsidR="00486015" w:rsidRDefault="00486015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486015" w:rsidRDefault="00486015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486015" w:rsidRDefault="00486015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31" w:type="dxa"/>
            <w:noWrap/>
          </w:tcPr>
          <w:p w:rsidR="00486015" w:rsidRPr="00146CDF" w:rsidRDefault="00486015" w:rsidP="00436A2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20</w:t>
            </w:r>
            <w:r w:rsidR="00146CDF">
              <w:rPr>
                <w:sz w:val="22"/>
                <w:szCs w:val="22"/>
              </w:rPr>
              <w:t>7</w:t>
            </w:r>
            <w:r w:rsidR="00436A20">
              <w:rPr>
                <w:sz w:val="22"/>
                <w:szCs w:val="22"/>
              </w:rPr>
              <w:t>1</w:t>
            </w:r>
            <w:r w:rsidR="00146CDF">
              <w:rPr>
                <w:sz w:val="22"/>
                <w:szCs w:val="22"/>
                <w:lang w:val="en-US"/>
              </w:rPr>
              <w:t>0010</w:t>
            </w:r>
          </w:p>
        </w:tc>
        <w:tc>
          <w:tcPr>
            <w:tcW w:w="979" w:type="dxa"/>
            <w:noWrap/>
          </w:tcPr>
          <w:p w:rsidR="00486015" w:rsidRDefault="00486015" w:rsidP="006E7E2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486015" w:rsidRPr="00942EF9" w:rsidRDefault="00486015" w:rsidP="006E7E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486015" w:rsidRDefault="00486015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486015" w:rsidRDefault="00486015" w:rsidP="006E7E24">
            <w:pPr>
              <w:rPr>
                <w:bCs/>
                <w:sz w:val="22"/>
                <w:szCs w:val="22"/>
              </w:rPr>
            </w:pPr>
          </w:p>
        </w:tc>
      </w:tr>
      <w:tr w:rsidR="00942EF9" w:rsidRPr="00AC345E" w:rsidTr="006E7E24">
        <w:trPr>
          <w:trHeight w:val="720"/>
        </w:trPr>
        <w:tc>
          <w:tcPr>
            <w:tcW w:w="4130" w:type="dxa"/>
          </w:tcPr>
          <w:p w:rsidR="00942EF9" w:rsidRDefault="00942EF9" w:rsidP="00AA1F9D">
            <w:pPr>
              <w:rPr>
                <w:sz w:val="22"/>
                <w:szCs w:val="22"/>
              </w:rPr>
            </w:pPr>
            <w:r w:rsidRPr="002F7BF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</w:tcPr>
          <w:p w:rsidR="00942EF9" w:rsidRDefault="00942EF9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942EF9" w:rsidRDefault="00942EF9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942EF9" w:rsidRDefault="00942EF9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31" w:type="dxa"/>
            <w:noWrap/>
          </w:tcPr>
          <w:p w:rsidR="00942EF9" w:rsidRDefault="00942EF9" w:rsidP="00436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710010</w:t>
            </w:r>
          </w:p>
        </w:tc>
        <w:tc>
          <w:tcPr>
            <w:tcW w:w="979" w:type="dxa"/>
            <w:noWrap/>
          </w:tcPr>
          <w:p w:rsidR="00942EF9" w:rsidRDefault="00942EF9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728" w:type="dxa"/>
            <w:noWrap/>
          </w:tcPr>
          <w:p w:rsidR="00942EF9" w:rsidRDefault="00942EF9" w:rsidP="006E7E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942EF9" w:rsidRDefault="00942EF9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942EF9" w:rsidRDefault="00942EF9" w:rsidP="006E7E24">
            <w:pPr>
              <w:rPr>
                <w:bCs/>
                <w:sz w:val="22"/>
                <w:szCs w:val="22"/>
              </w:rPr>
            </w:pPr>
          </w:p>
        </w:tc>
      </w:tr>
      <w:tr w:rsidR="00942EF9" w:rsidRPr="00AC345E" w:rsidTr="00942EF9">
        <w:trPr>
          <w:trHeight w:val="413"/>
        </w:trPr>
        <w:tc>
          <w:tcPr>
            <w:tcW w:w="4130" w:type="dxa"/>
          </w:tcPr>
          <w:p w:rsidR="00942EF9" w:rsidRPr="002F7BFB" w:rsidRDefault="00942EF9" w:rsidP="00AA1F9D">
            <w:pPr>
              <w:rPr>
                <w:sz w:val="22"/>
                <w:szCs w:val="22"/>
              </w:rPr>
            </w:pPr>
            <w:r w:rsidRPr="002F7BF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418" w:type="dxa"/>
          </w:tcPr>
          <w:p w:rsidR="00942EF9" w:rsidRDefault="00942EF9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942EF9" w:rsidRDefault="00942EF9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942EF9" w:rsidRDefault="00942EF9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31" w:type="dxa"/>
            <w:noWrap/>
          </w:tcPr>
          <w:p w:rsidR="00942EF9" w:rsidRDefault="00942EF9" w:rsidP="00436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710010</w:t>
            </w:r>
          </w:p>
        </w:tc>
        <w:tc>
          <w:tcPr>
            <w:tcW w:w="979" w:type="dxa"/>
            <w:noWrap/>
          </w:tcPr>
          <w:p w:rsidR="00942EF9" w:rsidRDefault="00942EF9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728" w:type="dxa"/>
            <w:noWrap/>
          </w:tcPr>
          <w:p w:rsidR="00942EF9" w:rsidRDefault="00942EF9" w:rsidP="006E7E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942EF9" w:rsidRDefault="00942EF9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942EF9" w:rsidRDefault="00942EF9" w:rsidP="006E7E24">
            <w:pPr>
              <w:rPr>
                <w:bCs/>
                <w:sz w:val="22"/>
                <w:szCs w:val="22"/>
              </w:rPr>
            </w:pPr>
          </w:p>
        </w:tc>
      </w:tr>
      <w:tr w:rsidR="00942EF9" w:rsidRPr="00AC345E" w:rsidTr="00942EF9">
        <w:trPr>
          <w:trHeight w:val="413"/>
        </w:trPr>
        <w:tc>
          <w:tcPr>
            <w:tcW w:w="4130" w:type="dxa"/>
          </w:tcPr>
          <w:p w:rsidR="00942EF9" w:rsidRPr="002F7BFB" w:rsidRDefault="00942EF9" w:rsidP="00AA1F9D">
            <w:pPr>
              <w:rPr>
                <w:sz w:val="22"/>
                <w:szCs w:val="22"/>
              </w:rPr>
            </w:pPr>
            <w:r w:rsidRPr="002F7BFB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</w:tcPr>
          <w:p w:rsidR="00942EF9" w:rsidRDefault="00942EF9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942EF9" w:rsidRDefault="00942EF9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942EF9" w:rsidRDefault="00942EF9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31" w:type="dxa"/>
            <w:noWrap/>
          </w:tcPr>
          <w:p w:rsidR="00942EF9" w:rsidRDefault="00942EF9" w:rsidP="00436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710010</w:t>
            </w:r>
          </w:p>
        </w:tc>
        <w:tc>
          <w:tcPr>
            <w:tcW w:w="979" w:type="dxa"/>
            <w:noWrap/>
          </w:tcPr>
          <w:p w:rsidR="00942EF9" w:rsidRDefault="00942EF9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728" w:type="dxa"/>
            <w:noWrap/>
          </w:tcPr>
          <w:p w:rsidR="00942EF9" w:rsidRDefault="00942EF9" w:rsidP="006E7E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942EF9" w:rsidRDefault="00942EF9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942EF9" w:rsidRDefault="00942EF9" w:rsidP="006E7E24">
            <w:pPr>
              <w:rPr>
                <w:bCs/>
                <w:sz w:val="22"/>
                <w:szCs w:val="22"/>
              </w:rPr>
            </w:pPr>
          </w:p>
        </w:tc>
      </w:tr>
      <w:tr w:rsidR="00942EF9" w:rsidRPr="00AC345E" w:rsidTr="00942EF9">
        <w:trPr>
          <w:trHeight w:val="413"/>
        </w:trPr>
        <w:tc>
          <w:tcPr>
            <w:tcW w:w="4130" w:type="dxa"/>
          </w:tcPr>
          <w:p w:rsidR="00942EF9" w:rsidRPr="002F7BFB" w:rsidRDefault="00942EF9" w:rsidP="00942EF9">
            <w:pPr>
              <w:rPr>
                <w:sz w:val="22"/>
                <w:szCs w:val="22"/>
              </w:rPr>
            </w:pPr>
            <w:r w:rsidRPr="002F7BFB">
              <w:rPr>
                <w:sz w:val="22"/>
                <w:szCs w:val="22"/>
              </w:rPr>
              <w:t xml:space="preserve">Капитальные вложения в объекты </w:t>
            </w:r>
            <w:r>
              <w:rPr>
                <w:sz w:val="22"/>
                <w:szCs w:val="22"/>
              </w:rPr>
              <w:t>муниципальной</w:t>
            </w:r>
            <w:r w:rsidRPr="002F7BFB">
              <w:rPr>
                <w:sz w:val="22"/>
                <w:szCs w:val="22"/>
              </w:rPr>
              <w:t xml:space="preserve"> собственности</w:t>
            </w:r>
            <w:r>
              <w:rPr>
                <w:sz w:val="22"/>
                <w:szCs w:val="22"/>
              </w:rPr>
              <w:t xml:space="preserve"> (блочные котельные)</w:t>
            </w:r>
          </w:p>
        </w:tc>
        <w:tc>
          <w:tcPr>
            <w:tcW w:w="1418" w:type="dxa"/>
          </w:tcPr>
          <w:p w:rsidR="00942EF9" w:rsidRDefault="00942EF9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942EF9" w:rsidRDefault="00942EF9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942EF9" w:rsidRDefault="00942EF9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31" w:type="dxa"/>
            <w:noWrap/>
          </w:tcPr>
          <w:p w:rsidR="00942EF9" w:rsidRDefault="00942EF9" w:rsidP="00436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</w:t>
            </w:r>
            <w:r>
              <w:rPr>
                <w:sz w:val="22"/>
                <w:szCs w:val="22"/>
                <w:lang w:val="en-US"/>
              </w:rPr>
              <w:t>7S0010</w:t>
            </w:r>
          </w:p>
        </w:tc>
        <w:tc>
          <w:tcPr>
            <w:tcW w:w="979" w:type="dxa"/>
            <w:noWrap/>
          </w:tcPr>
          <w:p w:rsidR="00942EF9" w:rsidRDefault="00942EF9" w:rsidP="006E7E2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942EF9" w:rsidRDefault="00884787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88 414,00</w:t>
            </w:r>
          </w:p>
        </w:tc>
        <w:tc>
          <w:tcPr>
            <w:tcW w:w="1549" w:type="dxa"/>
            <w:noWrap/>
          </w:tcPr>
          <w:p w:rsidR="00942EF9" w:rsidRDefault="00884787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86 686,00</w:t>
            </w:r>
          </w:p>
        </w:tc>
        <w:tc>
          <w:tcPr>
            <w:tcW w:w="1194" w:type="dxa"/>
            <w:noWrap/>
          </w:tcPr>
          <w:p w:rsidR="00942EF9" w:rsidRDefault="00884787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9</w:t>
            </w:r>
          </w:p>
        </w:tc>
      </w:tr>
      <w:tr w:rsidR="00486015" w:rsidRPr="00AC345E" w:rsidTr="006E7E24">
        <w:trPr>
          <w:trHeight w:val="720"/>
        </w:trPr>
        <w:tc>
          <w:tcPr>
            <w:tcW w:w="4130" w:type="dxa"/>
          </w:tcPr>
          <w:p w:rsidR="00486015" w:rsidRDefault="002F7BFB" w:rsidP="00AA1F9D">
            <w:pPr>
              <w:rPr>
                <w:sz w:val="22"/>
                <w:szCs w:val="22"/>
              </w:rPr>
            </w:pPr>
            <w:r w:rsidRPr="002F7BF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</w:tcPr>
          <w:p w:rsidR="00486015" w:rsidRDefault="00486015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486015" w:rsidRDefault="00486015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486015" w:rsidRDefault="00486015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31" w:type="dxa"/>
            <w:noWrap/>
          </w:tcPr>
          <w:p w:rsidR="00486015" w:rsidRPr="00146CDF" w:rsidRDefault="00486015" w:rsidP="00146CD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20</w:t>
            </w:r>
            <w:r w:rsidR="00146CDF">
              <w:rPr>
                <w:sz w:val="22"/>
                <w:szCs w:val="22"/>
                <w:lang w:val="en-US"/>
              </w:rPr>
              <w:t>7S0010</w:t>
            </w:r>
          </w:p>
        </w:tc>
        <w:tc>
          <w:tcPr>
            <w:tcW w:w="979" w:type="dxa"/>
            <w:noWrap/>
          </w:tcPr>
          <w:p w:rsidR="00486015" w:rsidRPr="002F7BFB" w:rsidRDefault="002F7BFB" w:rsidP="006E7E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1728" w:type="dxa"/>
            <w:noWrap/>
          </w:tcPr>
          <w:p w:rsidR="00486015" w:rsidRPr="00942EF9" w:rsidRDefault="00884787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88 414,00</w:t>
            </w:r>
          </w:p>
        </w:tc>
        <w:tc>
          <w:tcPr>
            <w:tcW w:w="1549" w:type="dxa"/>
            <w:noWrap/>
          </w:tcPr>
          <w:p w:rsidR="00486015" w:rsidRDefault="00884787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86 686,00</w:t>
            </w:r>
          </w:p>
        </w:tc>
        <w:tc>
          <w:tcPr>
            <w:tcW w:w="1194" w:type="dxa"/>
            <w:noWrap/>
          </w:tcPr>
          <w:p w:rsidR="00486015" w:rsidRDefault="00486015" w:rsidP="006E7E24">
            <w:pPr>
              <w:rPr>
                <w:bCs/>
                <w:sz w:val="22"/>
                <w:szCs w:val="22"/>
              </w:rPr>
            </w:pPr>
          </w:p>
        </w:tc>
      </w:tr>
      <w:tr w:rsidR="002F7BFB" w:rsidRPr="00AC345E" w:rsidTr="002F7BFB">
        <w:trPr>
          <w:trHeight w:val="431"/>
        </w:trPr>
        <w:tc>
          <w:tcPr>
            <w:tcW w:w="4130" w:type="dxa"/>
          </w:tcPr>
          <w:p w:rsidR="002F7BFB" w:rsidRPr="002F7BFB" w:rsidRDefault="002F7BFB" w:rsidP="00AA1F9D">
            <w:pPr>
              <w:rPr>
                <w:sz w:val="22"/>
                <w:szCs w:val="22"/>
              </w:rPr>
            </w:pPr>
            <w:r w:rsidRPr="002F7BF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418" w:type="dxa"/>
          </w:tcPr>
          <w:p w:rsidR="002F7BFB" w:rsidRPr="002F7BFB" w:rsidRDefault="002F7BFB" w:rsidP="006E7E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12 </w:t>
            </w:r>
          </w:p>
        </w:tc>
        <w:tc>
          <w:tcPr>
            <w:tcW w:w="951" w:type="dxa"/>
            <w:noWrap/>
          </w:tcPr>
          <w:p w:rsidR="002F7BFB" w:rsidRPr="002F7BFB" w:rsidRDefault="002F7BFB" w:rsidP="006E7E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1033" w:type="dxa"/>
            <w:noWrap/>
          </w:tcPr>
          <w:p w:rsidR="002F7BFB" w:rsidRPr="002F7BFB" w:rsidRDefault="002F7BFB" w:rsidP="006E7E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31" w:type="dxa"/>
            <w:noWrap/>
          </w:tcPr>
          <w:p w:rsidR="002F7BFB" w:rsidRDefault="002F7BFB" w:rsidP="00146C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</w:t>
            </w:r>
            <w:r>
              <w:rPr>
                <w:sz w:val="22"/>
                <w:szCs w:val="22"/>
                <w:lang w:val="en-US"/>
              </w:rPr>
              <w:t>7S0010</w:t>
            </w:r>
          </w:p>
        </w:tc>
        <w:tc>
          <w:tcPr>
            <w:tcW w:w="979" w:type="dxa"/>
            <w:noWrap/>
          </w:tcPr>
          <w:p w:rsidR="002F7BFB" w:rsidRDefault="002F7BFB" w:rsidP="006E7E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728" w:type="dxa"/>
            <w:noWrap/>
          </w:tcPr>
          <w:p w:rsidR="002F7BFB" w:rsidRPr="00942EF9" w:rsidRDefault="00884787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88 414,00</w:t>
            </w:r>
          </w:p>
        </w:tc>
        <w:tc>
          <w:tcPr>
            <w:tcW w:w="1549" w:type="dxa"/>
            <w:noWrap/>
          </w:tcPr>
          <w:p w:rsidR="002F7BFB" w:rsidRDefault="00884787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86 686,00</w:t>
            </w:r>
          </w:p>
        </w:tc>
        <w:tc>
          <w:tcPr>
            <w:tcW w:w="1194" w:type="dxa"/>
            <w:noWrap/>
          </w:tcPr>
          <w:p w:rsidR="002F7BFB" w:rsidRDefault="002F7BFB" w:rsidP="006E7E24">
            <w:pPr>
              <w:rPr>
                <w:bCs/>
                <w:sz w:val="22"/>
                <w:szCs w:val="22"/>
              </w:rPr>
            </w:pPr>
          </w:p>
        </w:tc>
      </w:tr>
      <w:tr w:rsidR="002F7BFB" w:rsidRPr="00AC345E" w:rsidTr="002F7BFB">
        <w:trPr>
          <w:trHeight w:val="431"/>
        </w:trPr>
        <w:tc>
          <w:tcPr>
            <w:tcW w:w="4130" w:type="dxa"/>
          </w:tcPr>
          <w:p w:rsidR="002F7BFB" w:rsidRPr="002F7BFB" w:rsidRDefault="002F7BFB" w:rsidP="00AA1F9D">
            <w:pPr>
              <w:rPr>
                <w:sz w:val="22"/>
                <w:szCs w:val="22"/>
              </w:rPr>
            </w:pPr>
            <w:r w:rsidRPr="002F7BFB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</w:tcPr>
          <w:p w:rsidR="002F7BFB" w:rsidRPr="002F7BFB" w:rsidRDefault="002F7BFB" w:rsidP="006E7E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951" w:type="dxa"/>
            <w:noWrap/>
          </w:tcPr>
          <w:p w:rsidR="002F7BFB" w:rsidRPr="002F7BFB" w:rsidRDefault="002F7BFB" w:rsidP="006E7E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1033" w:type="dxa"/>
            <w:noWrap/>
          </w:tcPr>
          <w:p w:rsidR="002F7BFB" w:rsidRPr="002F7BFB" w:rsidRDefault="002F7BFB" w:rsidP="006E7E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31" w:type="dxa"/>
            <w:noWrap/>
          </w:tcPr>
          <w:p w:rsidR="002F7BFB" w:rsidRPr="002F7BFB" w:rsidRDefault="002F7BFB" w:rsidP="00146CD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207S0010</w:t>
            </w:r>
          </w:p>
        </w:tc>
        <w:tc>
          <w:tcPr>
            <w:tcW w:w="979" w:type="dxa"/>
            <w:noWrap/>
          </w:tcPr>
          <w:p w:rsidR="002F7BFB" w:rsidRPr="002F7BFB" w:rsidRDefault="002F7BFB" w:rsidP="006E7E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4</w:t>
            </w:r>
          </w:p>
        </w:tc>
        <w:tc>
          <w:tcPr>
            <w:tcW w:w="1728" w:type="dxa"/>
            <w:noWrap/>
          </w:tcPr>
          <w:p w:rsidR="002F7BFB" w:rsidRPr="002F7BFB" w:rsidRDefault="00884787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88 414,00</w:t>
            </w:r>
          </w:p>
        </w:tc>
        <w:tc>
          <w:tcPr>
            <w:tcW w:w="1549" w:type="dxa"/>
            <w:noWrap/>
          </w:tcPr>
          <w:p w:rsidR="002F7BFB" w:rsidRDefault="00884787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86 686,00</w:t>
            </w:r>
          </w:p>
        </w:tc>
        <w:tc>
          <w:tcPr>
            <w:tcW w:w="1194" w:type="dxa"/>
            <w:noWrap/>
          </w:tcPr>
          <w:p w:rsidR="002F7BFB" w:rsidRDefault="002F7BFB" w:rsidP="006E7E24">
            <w:pPr>
              <w:rPr>
                <w:bCs/>
                <w:sz w:val="22"/>
                <w:szCs w:val="22"/>
              </w:rPr>
            </w:pPr>
          </w:p>
        </w:tc>
      </w:tr>
      <w:tr w:rsidR="00884787" w:rsidRPr="00AC345E" w:rsidTr="002F7BFB">
        <w:trPr>
          <w:trHeight w:val="431"/>
        </w:trPr>
        <w:tc>
          <w:tcPr>
            <w:tcW w:w="4130" w:type="dxa"/>
          </w:tcPr>
          <w:p w:rsidR="00884787" w:rsidRPr="00884787" w:rsidRDefault="00884787" w:rsidP="00AA1F9D">
            <w:pPr>
              <w:rPr>
                <w:sz w:val="22"/>
                <w:szCs w:val="22"/>
              </w:rPr>
            </w:pPr>
            <w:r w:rsidRPr="00884787">
              <w:rPr>
                <w:sz w:val="22"/>
                <w:szCs w:val="22"/>
              </w:rPr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1418" w:type="dxa"/>
          </w:tcPr>
          <w:p w:rsidR="00884787" w:rsidRPr="00884787" w:rsidRDefault="00884787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 </w:t>
            </w:r>
          </w:p>
        </w:tc>
        <w:tc>
          <w:tcPr>
            <w:tcW w:w="951" w:type="dxa"/>
            <w:noWrap/>
          </w:tcPr>
          <w:p w:rsidR="00884787" w:rsidRPr="00884787" w:rsidRDefault="00884787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</w:t>
            </w:r>
          </w:p>
        </w:tc>
        <w:tc>
          <w:tcPr>
            <w:tcW w:w="1033" w:type="dxa"/>
            <w:noWrap/>
          </w:tcPr>
          <w:p w:rsidR="00884787" w:rsidRPr="00884787" w:rsidRDefault="00884787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31" w:type="dxa"/>
            <w:noWrap/>
          </w:tcPr>
          <w:p w:rsidR="00884787" w:rsidRPr="00AA1214" w:rsidRDefault="00834A28" w:rsidP="00146C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П5</w:t>
            </w:r>
            <w:r>
              <w:rPr>
                <w:sz w:val="22"/>
                <w:szCs w:val="22"/>
                <w:lang w:val="en-US"/>
              </w:rPr>
              <w:t>S</w:t>
            </w:r>
            <w:r w:rsidR="00AA1214">
              <w:rPr>
                <w:sz w:val="22"/>
                <w:szCs w:val="22"/>
              </w:rPr>
              <w:t>1401</w:t>
            </w:r>
          </w:p>
        </w:tc>
        <w:tc>
          <w:tcPr>
            <w:tcW w:w="979" w:type="dxa"/>
            <w:noWrap/>
          </w:tcPr>
          <w:p w:rsidR="00884787" w:rsidRPr="00884787" w:rsidRDefault="00884787" w:rsidP="006E7E2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884787" w:rsidRDefault="00AA121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087 700,00</w:t>
            </w:r>
          </w:p>
        </w:tc>
        <w:tc>
          <w:tcPr>
            <w:tcW w:w="1549" w:type="dxa"/>
            <w:noWrap/>
          </w:tcPr>
          <w:p w:rsidR="00884787" w:rsidRDefault="00AA121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4 390,00</w:t>
            </w:r>
          </w:p>
        </w:tc>
        <w:tc>
          <w:tcPr>
            <w:tcW w:w="1194" w:type="dxa"/>
            <w:noWrap/>
          </w:tcPr>
          <w:p w:rsidR="00884787" w:rsidRDefault="00AA1214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94</w:t>
            </w:r>
          </w:p>
        </w:tc>
      </w:tr>
      <w:tr w:rsidR="00884787" w:rsidRPr="00AC345E" w:rsidTr="002F7BFB">
        <w:trPr>
          <w:trHeight w:val="431"/>
        </w:trPr>
        <w:tc>
          <w:tcPr>
            <w:tcW w:w="4130" w:type="dxa"/>
          </w:tcPr>
          <w:p w:rsidR="00884787" w:rsidRPr="002F7BFB" w:rsidRDefault="00AA1214" w:rsidP="00AA1F9D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lastRenderedPageBreak/>
              <w:t>Прочая закупка товаров, работ, услуг для муниципальных нужд</w:t>
            </w:r>
          </w:p>
        </w:tc>
        <w:tc>
          <w:tcPr>
            <w:tcW w:w="1418" w:type="dxa"/>
          </w:tcPr>
          <w:p w:rsidR="00884787" w:rsidRPr="00884787" w:rsidRDefault="00AA121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884787" w:rsidRPr="00884787" w:rsidRDefault="00AA121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884787" w:rsidRPr="00884787" w:rsidRDefault="00AA121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31" w:type="dxa"/>
            <w:noWrap/>
          </w:tcPr>
          <w:p w:rsidR="00884787" w:rsidRPr="00884787" w:rsidRDefault="00AA1214" w:rsidP="00146C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П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01</w:t>
            </w:r>
          </w:p>
        </w:tc>
        <w:tc>
          <w:tcPr>
            <w:tcW w:w="979" w:type="dxa"/>
            <w:noWrap/>
          </w:tcPr>
          <w:p w:rsidR="00884787" w:rsidRPr="00884787" w:rsidRDefault="00AA121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28" w:type="dxa"/>
            <w:noWrap/>
          </w:tcPr>
          <w:p w:rsidR="00884787" w:rsidRDefault="00AA121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7 700,00</w:t>
            </w:r>
          </w:p>
        </w:tc>
        <w:tc>
          <w:tcPr>
            <w:tcW w:w="1549" w:type="dxa"/>
            <w:noWrap/>
          </w:tcPr>
          <w:p w:rsidR="00884787" w:rsidRDefault="00AA121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4 390,00</w:t>
            </w:r>
          </w:p>
        </w:tc>
        <w:tc>
          <w:tcPr>
            <w:tcW w:w="1194" w:type="dxa"/>
            <w:noWrap/>
          </w:tcPr>
          <w:p w:rsidR="00884787" w:rsidRDefault="00884787" w:rsidP="006E7E24">
            <w:pPr>
              <w:rPr>
                <w:bCs/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405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AA1214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797 300,00</w:t>
            </w:r>
          </w:p>
        </w:tc>
        <w:tc>
          <w:tcPr>
            <w:tcW w:w="1549" w:type="dxa"/>
            <w:noWrap/>
          </w:tcPr>
          <w:p w:rsidR="006E7E24" w:rsidRPr="00AC345E" w:rsidRDefault="00AA1214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797 195,94</w:t>
            </w:r>
            <w:r w:rsidR="006E7E24" w:rsidRPr="00AC345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6E7E24" w:rsidRPr="00AC345E" w:rsidRDefault="00AA1214" w:rsidP="004E27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6E7E24" w:rsidRPr="00AC345E" w:rsidTr="006E7E24">
        <w:trPr>
          <w:trHeight w:val="405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Основное мероприятие «Финансирование мероприятий по уличному освещению»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3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30000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300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3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396101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6E7E24" w:rsidRPr="00AC345E" w:rsidRDefault="006E7E24" w:rsidP="004E2783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443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3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396101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244</w:t>
            </w:r>
          </w:p>
        </w:tc>
        <w:tc>
          <w:tcPr>
            <w:tcW w:w="1728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6E7E24" w:rsidRPr="00AC345E" w:rsidRDefault="006E7E24" w:rsidP="004E2783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409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ленение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49630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6E7E24" w:rsidRPr="00AC345E" w:rsidRDefault="00AA1214" w:rsidP="002F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800,00</w:t>
            </w:r>
          </w:p>
        </w:tc>
        <w:tc>
          <w:tcPr>
            <w:tcW w:w="1549" w:type="dxa"/>
            <w:noWrap/>
          </w:tcPr>
          <w:p w:rsidR="006E7E24" w:rsidRPr="00AC345E" w:rsidRDefault="00AA121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784,00</w:t>
            </w:r>
          </w:p>
        </w:tc>
        <w:tc>
          <w:tcPr>
            <w:tcW w:w="1194" w:type="dxa"/>
            <w:noWrap/>
          </w:tcPr>
          <w:p w:rsidR="006E7E24" w:rsidRDefault="00AA1214" w:rsidP="002F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7</w:t>
            </w:r>
          </w:p>
        </w:tc>
      </w:tr>
      <w:tr w:rsidR="006E7E24" w:rsidRPr="00AC345E" w:rsidTr="006E7E24">
        <w:trPr>
          <w:trHeight w:val="409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49630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28" w:type="dxa"/>
            <w:noWrap/>
          </w:tcPr>
          <w:p w:rsidR="006E7E24" w:rsidRPr="00AC345E" w:rsidRDefault="00AA1214" w:rsidP="002F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8</w:t>
            </w:r>
            <w:r w:rsidR="00486015">
              <w:rPr>
                <w:sz w:val="22"/>
                <w:szCs w:val="22"/>
              </w:rPr>
              <w:t>00,00</w:t>
            </w:r>
          </w:p>
        </w:tc>
        <w:tc>
          <w:tcPr>
            <w:tcW w:w="1549" w:type="dxa"/>
            <w:noWrap/>
          </w:tcPr>
          <w:p w:rsidR="006E7E24" w:rsidRPr="00AC345E" w:rsidRDefault="001F5996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78</w:t>
            </w:r>
            <w:r w:rsidR="00942EF9">
              <w:rPr>
                <w:sz w:val="22"/>
                <w:szCs w:val="22"/>
              </w:rPr>
              <w:t>4,00</w:t>
            </w:r>
          </w:p>
        </w:tc>
        <w:tc>
          <w:tcPr>
            <w:tcW w:w="1194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409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3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49640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529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3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49640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244</w:t>
            </w:r>
          </w:p>
        </w:tc>
        <w:tc>
          <w:tcPr>
            <w:tcW w:w="1728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480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3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49650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1F5996" w:rsidP="00942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5 500,00</w:t>
            </w:r>
            <w:r w:rsidR="006E7E24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noWrap/>
          </w:tcPr>
          <w:p w:rsidR="006E7E24" w:rsidRPr="00AC345E" w:rsidRDefault="001F5996" w:rsidP="00942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5 411,94</w:t>
            </w:r>
            <w:r w:rsidR="006E7E24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6E7E24" w:rsidRPr="00AC345E" w:rsidRDefault="00D15BD5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E7E24" w:rsidRPr="00AC345E" w:rsidTr="006E7E24">
        <w:trPr>
          <w:trHeight w:val="480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Прочая закупка товаров, работ, услуг для муниципальных  нужд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3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49650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244</w:t>
            </w:r>
          </w:p>
        </w:tc>
        <w:tc>
          <w:tcPr>
            <w:tcW w:w="1728" w:type="dxa"/>
            <w:noWrap/>
          </w:tcPr>
          <w:p w:rsidR="006E7E24" w:rsidRPr="00AC345E" w:rsidRDefault="001F5996" w:rsidP="00942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5 500,00</w:t>
            </w:r>
            <w:r w:rsidR="00486015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noWrap/>
          </w:tcPr>
          <w:p w:rsidR="006E7E24" w:rsidRPr="00AC345E" w:rsidRDefault="001F5996" w:rsidP="00D15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5 411,94</w:t>
            </w:r>
            <w:r w:rsidR="00486015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</w:tr>
      <w:tr w:rsidR="00D15BD5" w:rsidRPr="00AC345E" w:rsidTr="006E7E24">
        <w:trPr>
          <w:trHeight w:val="480"/>
        </w:trPr>
        <w:tc>
          <w:tcPr>
            <w:tcW w:w="4130" w:type="dxa"/>
          </w:tcPr>
          <w:p w:rsidR="00D15BD5" w:rsidRPr="00AC345E" w:rsidRDefault="00D15BD5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418" w:type="dxa"/>
          </w:tcPr>
          <w:p w:rsidR="00D15BD5" w:rsidRPr="00AC345E" w:rsidRDefault="00D15BD5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D15BD5" w:rsidRPr="00AC345E" w:rsidRDefault="00D15BD5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D15BD5" w:rsidRPr="00AC345E" w:rsidRDefault="00D15BD5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31" w:type="dxa"/>
            <w:noWrap/>
          </w:tcPr>
          <w:p w:rsidR="00D15BD5" w:rsidRPr="00D15BD5" w:rsidRDefault="00D15BD5" w:rsidP="006E7E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204</w:t>
            </w:r>
            <w:r>
              <w:rPr>
                <w:sz w:val="22"/>
                <w:szCs w:val="22"/>
                <w:lang w:val="en-US"/>
              </w:rPr>
              <w:t>L5760</w:t>
            </w:r>
          </w:p>
        </w:tc>
        <w:tc>
          <w:tcPr>
            <w:tcW w:w="979" w:type="dxa"/>
            <w:noWrap/>
          </w:tcPr>
          <w:p w:rsidR="00D15BD5" w:rsidRPr="00AC345E" w:rsidRDefault="00D15BD5" w:rsidP="006E7E2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D15BD5" w:rsidRPr="00D15BD5" w:rsidRDefault="00D15BD5" w:rsidP="00942EF9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D15BD5" w:rsidRDefault="00D15BD5" w:rsidP="00D15BD5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D15BD5" w:rsidRPr="00AC345E" w:rsidRDefault="00D15BD5" w:rsidP="006E7E24">
            <w:pPr>
              <w:rPr>
                <w:sz w:val="22"/>
                <w:szCs w:val="22"/>
              </w:rPr>
            </w:pPr>
          </w:p>
        </w:tc>
      </w:tr>
      <w:tr w:rsidR="00D15BD5" w:rsidRPr="00AC345E" w:rsidTr="006E7E24">
        <w:trPr>
          <w:trHeight w:val="480"/>
        </w:trPr>
        <w:tc>
          <w:tcPr>
            <w:tcW w:w="4130" w:type="dxa"/>
          </w:tcPr>
          <w:p w:rsidR="00D15BD5" w:rsidRDefault="00D15BD5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</w:t>
            </w:r>
            <w:r w:rsidRPr="00AC34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варов, работ и </w:t>
            </w:r>
            <w:r w:rsidRPr="00AC345E">
              <w:rPr>
                <w:sz w:val="22"/>
                <w:szCs w:val="22"/>
              </w:rPr>
              <w:t xml:space="preserve">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AC345E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AC345E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1418" w:type="dxa"/>
          </w:tcPr>
          <w:p w:rsidR="00D15BD5" w:rsidRDefault="00D15BD5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D15BD5" w:rsidRDefault="00D15BD5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33" w:type="dxa"/>
            <w:noWrap/>
          </w:tcPr>
          <w:p w:rsidR="00D15BD5" w:rsidRDefault="00D15BD5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31" w:type="dxa"/>
            <w:noWrap/>
          </w:tcPr>
          <w:p w:rsidR="00D15BD5" w:rsidRDefault="00D15BD5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4</w:t>
            </w:r>
            <w:r>
              <w:rPr>
                <w:sz w:val="22"/>
                <w:szCs w:val="22"/>
                <w:lang w:val="en-US"/>
              </w:rPr>
              <w:t>L5760</w:t>
            </w:r>
          </w:p>
        </w:tc>
        <w:tc>
          <w:tcPr>
            <w:tcW w:w="979" w:type="dxa"/>
            <w:noWrap/>
          </w:tcPr>
          <w:p w:rsidR="00D15BD5" w:rsidRPr="00AC345E" w:rsidRDefault="00D15BD5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28" w:type="dxa"/>
            <w:noWrap/>
          </w:tcPr>
          <w:p w:rsidR="00D15BD5" w:rsidRPr="00D15BD5" w:rsidRDefault="00D15BD5" w:rsidP="00942EF9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D15BD5" w:rsidRDefault="00D15BD5" w:rsidP="00D15BD5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D15BD5" w:rsidRDefault="00D15BD5" w:rsidP="006E7E24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435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486015" w:rsidP="001F59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</w:t>
            </w:r>
            <w:r w:rsidR="001F5996">
              <w:rPr>
                <w:bCs/>
                <w:sz w:val="22"/>
                <w:szCs w:val="22"/>
              </w:rPr>
              <w:t>412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1F5996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0</w:t>
            </w:r>
            <w:r w:rsidR="006E7E24">
              <w:rPr>
                <w:bCs/>
                <w:sz w:val="22"/>
                <w:szCs w:val="22"/>
              </w:rPr>
              <w:t>,00</w:t>
            </w:r>
            <w:r w:rsidR="006E7E24" w:rsidRPr="00AC345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noWrap/>
          </w:tcPr>
          <w:p w:rsidR="006E7E24" w:rsidRPr="00AC345E" w:rsidRDefault="001F5996" w:rsidP="002F7B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412 000,00</w:t>
            </w:r>
            <w:r w:rsidR="006E7E24" w:rsidRPr="00AC345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6E7E24" w:rsidRPr="00AC345E" w:rsidRDefault="001F5996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6E7E24" w:rsidRPr="00AC345E" w:rsidTr="006E7E24">
        <w:trPr>
          <w:trHeight w:val="435"/>
        </w:trPr>
        <w:tc>
          <w:tcPr>
            <w:tcW w:w="4130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  <w:r w:rsidR="00C03223" w:rsidRPr="002C0280">
              <w:rPr>
                <w:sz w:val="22"/>
                <w:szCs w:val="22"/>
              </w:rPr>
              <w:t>Подпрограмма "Развитие культуры на территории МО Курманаев</w:t>
            </w:r>
            <w:r w:rsidR="00C03223">
              <w:rPr>
                <w:sz w:val="22"/>
                <w:szCs w:val="22"/>
              </w:rPr>
              <w:t>ский сельсовет</w:t>
            </w:r>
            <w:r w:rsidR="00C03223" w:rsidRPr="002C0280">
              <w:rPr>
                <w:sz w:val="22"/>
                <w:szCs w:val="22"/>
              </w:rPr>
              <w:t>"</w:t>
            </w:r>
          </w:p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506000000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486015" w:rsidP="001F59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F5996">
              <w:rPr>
                <w:bCs/>
                <w:sz w:val="22"/>
                <w:szCs w:val="22"/>
              </w:rPr>
              <w:t> 412 000,00</w:t>
            </w:r>
            <w:r w:rsidRPr="00AC345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noWrap/>
          </w:tcPr>
          <w:p w:rsidR="006E7E24" w:rsidRPr="00AC345E" w:rsidRDefault="001F5996" w:rsidP="002F7B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412 000,00</w:t>
            </w:r>
            <w:r w:rsidR="00486015" w:rsidRPr="00AC345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435"/>
        </w:trPr>
        <w:tc>
          <w:tcPr>
            <w:tcW w:w="4130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  <w:r w:rsidR="00C03223" w:rsidRPr="002C0280">
              <w:rPr>
                <w:sz w:val="22"/>
                <w:szCs w:val="22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8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1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017740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F41B6B" w:rsidP="001F5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1F5996">
              <w:rPr>
                <w:sz w:val="22"/>
                <w:szCs w:val="22"/>
              </w:rPr>
              <w:t>441</w:t>
            </w:r>
            <w:r w:rsidR="006E7E24">
              <w:rPr>
                <w:sz w:val="22"/>
                <w:szCs w:val="22"/>
              </w:rPr>
              <w:t> </w:t>
            </w:r>
            <w:r w:rsidR="001F5996">
              <w:rPr>
                <w:sz w:val="22"/>
                <w:szCs w:val="22"/>
              </w:rPr>
              <w:t>0</w:t>
            </w:r>
            <w:r w:rsidR="006E7E24">
              <w:rPr>
                <w:sz w:val="22"/>
                <w:szCs w:val="22"/>
              </w:rPr>
              <w:t>00,00</w:t>
            </w:r>
            <w:r w:rsidR="006E7E24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noWrap/>
          </w:tcPr>
          <w:p w:rsidR="006E7E24" w:rsidRPr="00AC345E" w:rsidRDefault="00F41B6B" w:rsidP="001F5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5996">
              <w:rPr>
                <w:sz w:val="22"/>
                <w:szCs w:val="22"/>
              </w:rPr>
              <w:t> 441 000,00</w:t>
            </w:r>
            <w:r w:rsidR="006E7E24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6E7E24" w:rsidRPr="00AC345E" w:rsidRDefault="001F5996" w:rsidP="001F5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E7E24" w:rsidRPr="00AC345E">
              <w:rPr>
                <w:sz w:val="22"/>
                <w:szCs w:val="22"/>
              </w:rPr>
              <w:t xml:space="preserve"> </w:t>
            </w:r>
          </w:p>
        </w:tc>
      </w:tr>
      <w:tr w:rsidR="006E7E24" w:rsidRPr="00AC345E" w:rsidTr="006E7E24">
        <w:trPr>
          <w:trHeight w:val="458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lastRenderedPageBreak/>
              <w:t xml:space="preserve"> мероприятия в сфере культуры и кинематографии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8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1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017740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2F7BFB" w:rsidP="001F5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1F5996">
              <w:rPr>
                <w:sz w:val="22"/>
                <w:szCs w:val="22"/>
              </w:rPr>
              <w:t>441 0</w:t>
            </w:r>
            <w:r>
              <w:rPr>
                <w:sz w:val="22"/>
                <w:szCs w:val="22"/>
              </w:rPr>
              <w:t>00,00</w:t>
            </w:r>
            <w:r w:rsidR="006E7E24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noWrap/>
          </w:tcPr>
          <w:p w:rsidR="006E7E24" w:rsidRPr="00AC345E" w:rsidRDefault="00C03223" w:rsidP="001F5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F7BFB">
              <w:rPr>
                <w:sz w:val="22"/>
                <w:szCs w:val="22"/>
              </w:rPr>
              <w:t>3</w:t>
            </w:r>
            <w:r w:rsidR="001F5996">
              <w:rPr>
                <w:sz w:val="22"/>
                <w:szCs w:val="22"/>
              </w:rPr>
              <w:t> 441 000,00</w:t>
            </w:r>
            <w:r w:rsidR="006E7E24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AC345E">
              <w:rPr>
                <w:sz w:val="22"/>
                <w:szCs w:val="22"/>
              </w:rPr>
              <w:t xml:space="preserve">  </w:t>
            </w:r>
          </w:p>
        </w:tc>
      </w:tr>
      <w:tr w:rsidR="006E7E24" w:rsidRPr="00AC345E" w:rsidTr="006E7E24">
        <w:trPr>
          <w:trHeight w:val="435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8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1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017740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540</w:t>
            </w:r>
          </w:p>
        </w:tc>
        <w:tc>
          <w:tcPr>
            <w:tcW w:w="1728" w:type="dxa"/>
            <w:noWrap/>
          </w:tcPr>
          <w:p w:rsidR="006E7E24" w:rsidRPr="00AC345E" w:rsidRDefault="002F7BFB" w:rsidP="001F5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5996">
              <w:rPr>
                <w:sz w:val="22"/>
                <w:szCs w:val="22"/>
              </w:rPr>
              <w:t> 441 000,00</w:t>
            </w:r>
            <w:r w:rsidR="006E7E24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noWrap/>
          </w:tcPr>
          <w:p w:rsidR="006E7E24" w:rsidRPr="00AC345E" w:rsidRDefault="002F7BFB" w:rsidP="001F5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5996">
              <w:rPr>
                <w:sz w:val="22"/>
                <w:szCs w:val="22"/>
              </w:rPr>
              <w:t> 441 000,00</w:t>
            </w:r>
          </w:p>
        </w:tc>
        <w:tc>
          <w:tcPr>
            <w:tcW w:w="1194" w:type="dxa"/>
            <w:noWrap/>
          </w:tcPr>
          <w:p w:rsidR="006E7E24" w:rsidRPr="00AC345E" w:rsidRDefault="000A59A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A59A4" w:rsidRPr="00AC345E" w:rsidTr="006E7E24">
        <w:trPr>
          <w:trHeight w:val="435"/>
        </w:trPr>
        <w:tc>
          <w:tcPr>
            <w:tcW w:w="4130" w:type="dxa"/>
          </w:tcPr>
          <w:p w:rsidR="000A59A4" w:rsidRPr="00AC345E" w:rsidRDefault="000A59A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</w:t>
            </w:r>
            <w:r w:rsidRPr="00AC34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варов, работ и </w:t>
            </w:r>
            <w:r w:rsidRPr="00AC345E">
              <w:rPr>
                <w:sz w:val="22"/>
                <w:szCs w:val="22"/>
              </w:rPr>
              <w:t xml:space="preserve">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AC345E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AC345E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1418" w:type="dxa"/>
          </w:tcPr>
          <w:p w:rsidR="000A59A4" w:rsidRPr="00AC345E" w:rsidRDefault="000A59A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0A59A4" w:rsidRPr="00AC345E" w:rsidRDefault="000A59A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33" w:type="dxa"/>
            <w:noWrap/>
          </w:tcPr>
          <w:p w:rsidR="000A59A4" w:rsidRPr="00AC345E" w:rsidRDefault="000A59A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1" w:type="dxa"/>
            <w:noWrap/>
          </w:tcPr>
          <w:p w:rsidR="000A59A4" w:rsidRDefault="000A59A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0174400</w:t>
            </w:r>
          </w:p>
        </w:tc>
        <w:tc>
          <w:tcPr>
            <w:tcW w:w="979" w:type="dxa"/>
            <w:noWrap/>
          </w:tcPr>
          <w:p w:rsidR="000A59A4" w:rsidRPr="00AC345E" w:rsidRDefault="000A59A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28" w:type="dxa"/>
            <w:noWrap/>
          </w:tcPr>
          <w:p w:rsidR="000A59A4" w:rsidRDefault="000A59A4" w:rsidP="000A59A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0A59A4" w:rsidRDefault="000A59A4" w:rsidP="000A59A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0A59A4" w:rsidRDefault="000A59A4" w:rsidP="006E7E24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480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8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1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027442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0A59A4" w:rsidP="001F5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7BFB">
              <w:rPr>
                <w:sz w:val="22"/>
                <w:szCs w:val="22"/>
              </w:rPr>
              <w:t xml:space="preserve"> </w:t>
            </w:r>
            <w:r w:rsidR="001F5996">
              <w:rPr>
                <w:sz w:val="22"/>
                <w:szCs w:val="22"/>
              </w:rPr>
              <w:t>971</w:t>
            </w:r>
            <w:r>
              <w:rPr>
                <w:sz w:val="22"/>
                <w:szCs w:val="22"/>
              </w:rPr>
              <w:t xml:space="preserve"> </w:t>
            </w:r>
            <w:r w:rsidR="001F5996">
              <w:rPr>
                <w:sz w:val="22"/>
                <w:szCs w:val="22"/>
              </w:rPr>
              <w:t>0</w:t>
            </w:r>
            <w:r w:rsidR="002F7BFB">
              <w:rPr>
                <w:sz w:val="22"/>
                <w:szCs w:val="22"/>
              </w:rPr>
              <w:t>00,00</w:t>
            </w:r>
            <w:r w:rsidR="006E7E24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noWrap/>
          </w:tcPr>
          <w:p w:rsidR="006E7E24" w:rsidRPr="00AC345E" w:rsidRDefault="000A59A4" w:rsidP="001F5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1F5996">
              <w:rPr>
                <w:sz w:val="22"/>
                <w:szCs w:val="22"/>
              </w:rPr>
              <w:t>971</w:t>
            </w:r>
            <w:r>
              <w:rPr>
                <w:sz w:val="22"/>
                <w:szCs w:val="22"/>
              </w:rPr>
              <w:t> </w:t>
            </w:r>
            <w:r w:rsidR="001F59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0</w:t>
            </w:r>
            <w:r w:rsidR="006E7E24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AC345E">
              <w:rPr>
                <w:sz w:val="22"/>
                <w:szCs w:val="22"/>
              </w:rPr>
              <w:t xml:space="preserve">  </w:t>
            </w:r>
          </w:p>
        </w:tc>
      </w:tr>
      <w:tr w:rsidR="006E7E24" w:rsidRPr="00AC345E" w:rsidTr="006E7E24">
        <w:trPr>
          <w:trHeight w:val="398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8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1</w:t>
            </w:r>
          </w:p>
        </w:tc>
        <w:tc>
          <w:tcPr>
            <w:tcW w:w="1431" w:type="dxa"/>
            <w:noWrap/>
          </w:tcPr>
          <w:p w:rsidR="006E7E24" w:rsidRPr="00AC345E" w:rsidRDefault="004E2783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027442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540</w:t>
            </w:r>
          </w:p>
        </w:tc>
        <w:tc>
          <w:tcPr>
            <w:tcW w:w="1728" w:type="dxa"/>
            <w:noWrap/>
          </w:tcPr>
          <w:p w:rsidR="006E7E24" w:rsidRPr="00AC345E" w:rsidRDefault="000A59A4" w:rsidP="001F5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1F5996">
              <w:rPr>
                <w:sz w:val="22"/>
                <w:szCs w:val="22"/>
              </w:rPr>
              <w:t>971</w:t>
            </w:r>
            <w:r>
              <w:rPr>
                <w:sz w:val="22"/>
                <w:szCs w:val="22"/>
              </w:rPr>
              <w:t xml:space="preserve"> </w:t>
            </w:r>
            <w:r w:rsidR="001F59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0</w:t>
            </w:r>
            <w:r w:rsidR="006E7E24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noWrap/>
          </w:tcPr>
          <w:p w:rsidR="006E7E24" w:rsidRPr="00AC345E" w:rsidRDefault="000A59A4" w:rsidP="001F5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1F5996">
              <w:rPr>
                <w:sz w:val="22"/>
                <w:szCs w:val="22"/>
              </w:rPr>
              <w:t> 971 000,00</w:t>
            </w:r>
            <w:r w:rsidR="006E7E24" w:rsidRPr="00AC34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1200"/>
        </w:trPr>
        <w:tc>
          <w:tcPr>
            <w:tcW w:w="4130" w:type="dxa"/>
          </w:tcPr>
          <w:p w:rsidR="006E7E24" w:rsidRPr="00AC345E" w:rsidRDefault="006E7E24" w:rsidP="00C03223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  <w:r w:rsidR="00C03223" w:rsidRPr="002C0280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8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1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017440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21</w:t>
            </w:r>
          </w:p>
        </w:tc>
        <w:tc>
          <w:tcPr>
            <w:tcW w:w="1728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611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иные цели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1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017440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  <w:tc>
          <w:tcPr>
            <w:tcW w:w="1728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398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noWrap/>
          </w:tcPr>
          <w:p w:rsidR="006E7E24" w:rsidRPr="00AC345E" w:rsidRDefault="000A59A4" w:rsidP="001F5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5996">
              <w:rPr>
                <w:sz w:val="22"/>
                <w:szCs w:val="22"/>
              </w:rPr>
              <w:t>68 8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549" w:type="dxa"/>
            <w:noWrap/>
          </w:tcPr>
          <w:p w:rsidR="006E7E24" w:rsidRPr="00AC345E" w:rsidRDefault="001F5996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 796,40</w:t>
            </w:r>
          </w:p>
        </w:tc>
        <w:tc>
          <w:tcPr>
            <w:tcW w:w="1194" w:type="dxa"/>
            <w:noWrap/>
          </w:tcPr>
          <w:p w:rsidR="006E7E24" w:rsidRPr="00AC345E" w:rsidRDefault="001F5996" w:rsidP="000A5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E7E24" w:rsidRPr="00AC345E" w:rsidTr="006E7E24">
        <w:trPr>
          <w:trHeight w:val="398"/>
        </w:trPr>
        <w:tc>
          <w:tcPr>
            <w:tcW w:w="4130" w:type="dxa"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18" w:type="dxa"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33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012058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728" w:type="dxa"/>
            <w:noWrap/>
          </w:tcPr>
          <w:p w:rsidR="006E7E24" w:rsidRDefault="001F5996" w:rsidP="00F41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 800,00</w:t>
            </w:r>
          </w:p>
        </w:tc>
        <w:tc>
          <w:tcPr>
            <w:tcW w:w="1549" w:type="dxa"/>
            <w:noWrap/>
          </w:tcPr>
          <w:p w:rsidR="006E7E24" w:rsidRDefault="001F5996" w:rsidP="00F41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 796,40</w:t>
            </w:r>
          </w:p>
        </w:tc>
        <w:tc>
          <w:tcPr>
            <w:tcW w:w="1194" w:type="dxa"/>
            <w:noWrap/>
          </w:tcPr>
          <w:p w:rsidR="006E7E24" w:rsidRDefault="006E7E24" w:rsidP="00F41B6B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398"/>
        </w:trPr>
        <w:tc>
          <w:tcPr>
            <w:tcW w:w="4130" w:type="dxa"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8" w:type="dxa"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33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31" w:type="dxa"/>
            <w:noWrap/>
          </w:tcPr>
          <w:p w:rsidR="006E7E24" w:rsidRPr="00D140C4" w:rsidRDefault="006E7E24" w:rsidP="006E7E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А01</w:t>
            </w:r>
            <w:r>
              <w:rPr>
                <w:sz w:val="22"/>
                <w:szCs w:val="22"/>
                <w:lang w:val="en-US"/>
              </w:rPr>
              <w:t>L0200</w:t>
            </w:r>
          </w:p>
        </w:tc>
        <w:tc>
          <w:tcPr>
            <w:tcW w:w="979" w:type="dxa"/>
            <w:noWrap/>
          </w:tcPr>
          <w:p w:rsidR="006E7E24" w:rsidRPr="00D140C4" w:rsidRDefault="006E7E24" w:rsidP="006E7E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2</w:t>
            </w:r>
          </w:p>
        </w:tc>
        <w:tc>
          <w:tcPr>
            <w:tcW w:w="1728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noWrap/>
          </w:tcPr>
          <w:p w:rsidR="006E7E24" w:rsidRDefault="006E7E24" w:rsidP="006E7E24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435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1F5996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 000,00</w:t>
            </w:r>
          </w:p>
        </w:tc>
        <w:tc>
          <w:tcPr>
            <w:tcW w:w="1549" w:type="dxa"/>
            <w:noWrap/>
          </w:tcPr>
          <w:p w:rsidR="006E7E24" w:rsidRPr="00AC345E" w:rsidRDefault="001F5996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 000,00</w:t>
            </w:r>
          </w:p>
        </w:tc>
        <w:tc>
          <w:tcPr>
            <w:tcW w:w="1194" w:type="dxa"/>
            <w:noWrap/>
          </w:tcPr>
          <w:p w:rsidR="006E7E24" w:rsidRPr="001F5996" w:rsidRDefault="001F5996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6E7E24" w:rsidRPr="00AC345E" w:rsidTr="006E7E24">
        <w:trPr>
          <w:trHeight w:val="435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31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1F5996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 000,00</w:t>
            </w:r>
          </w:p>
        </w:tc>
        <w:tc>
          <w:tcPr>
            <w:tcW w:w="1549" w:type="dxa"/>
            <w:noWrap/>
          </w:tcPr>
          <w:p w:rsidR="006E7E24" w:rsidRPr="00AC345E" w:rsidRDefault="001F5996" w:rsidP="006E7E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 000,00</w:t>
            </w:r>
          </w:p>
        </w:tc>
        <w:tc>
          <w:tcPr>
            <w:tcW w:w="1194" w:type="dxa"/>
            <w:noWrap/>
          </w:tcPr>
          <w:p w:rsidR="006E7E24" w:rsidRPr="00D140C4" w:rsidRDefault="006E7E24" w:rsidP="006E7E24">
            <w:pPr>
              <w:rPr>
                <w:bCs/>
                <w:sz w:val="22"/>
                <w:szCs w:val="22"/>
                <w:lang w:val="en-US"/>
              </w:rPr>
            </w:pPr>
          </w:p>
        </w:tc>
      </w:tr>
      <w:tr w:rsidR="006E7E24" w:rsidRPr="00AC345E" w:rsidTr="006E7E24">
        <w:trPr>
          <w:trHeight w:val="435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  <w:r w:rsidRPr="00AC345E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1</w:t>
            </w:r>
          </w:p>
        </w:tc>
        <w:tc>
          <w:tcPr>
            <w:tcW w:w="1431" w:type="dxa"/>
            <w:noWrap/>
          </w:tcPr>
          <w:p w:rsidR="006E7E24" w:rsidRPr="00D140C4" w:rsidRDefault="006E7E24" w:rsidP="006E7E24">
            <w:pPr>
              <w:rPr>
                <w:sz w:val="22"/>
                <w:szCs w:val="22"/>
              </w:rPr>
            </w:pPr>
            <w:r w:rsidRPr="00D140C4">
              <w:rPr>
                <w:sz w:val="22"/>
                <w:szCs w:val="22"/>
              </w:rPr>
              <w:t>507010000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1F5996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549" w:type="dxa"/>
            <w:noWrap/>
          </w:tcPr>
          <w:p w:rsidR="006E7E24" w:rsidRPr="00AC345E" w:rsidRDefault="001F5996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194" w:type="dxa"/>
            <w:noWrap/>
          </w:tcPr>
          <w:p w:rsidR="006E7E24" w:rsidRPr="00D140C4" w:rsidRDefault="006E7E24" w:rsidP="006E7E24">
            <w:pPr>
              <w:rPr>
                <w:sz w:val="22"/>
                <w:szCs w:val="22"/>
                <w:lang w:val="en-US"/>
              </w:rPr>
            </w:pPr>
          </w:p>
        </w:tc>
      </w:tr>
      <w:tr w:rsidR="006E7E24" w:rsidRPr="00AC345E" w:rsidTr="006E7E24">
        <w:trPr>
          <w:trHeight w:val="735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1</w:t>
            </w:r>
          </w:p>
        </w:tc>
        <w:tc>
          <w:tcPr>
            <w:tcW w:w="1431" w:type="dxa"/>
            <w:noWrap/>
          </w:tcPr>
          <w:p w:rsidR="006E7E24" w:rsidRPr="00D140C4" w:rsidRDefault="006E7E24" w:rsidP="006E7E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7019297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 </w:t>
            </w:r>
          </w:p>
        </w:tc>
        <w:tc>
          <w:tcPr>
            <w:tcW w:w="1728" w:type="dxa"/>
            <w:noWrap/>
          </w:tcPr>
          <w:p w:rsidR="006E7E24" w:rsidRPr="00AC345E" w:rsidRDefault="001F5996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549" w:type="dxa"/>
            <w:noWrap/>
          </w:tcPr>
          <w:p w:rsidR="006E7E24" w:rsidRPr="00AC345E" w:rsidRDefault="001F5996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194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</w:p>
        </w:tc>
      </w:tr>
      <w:tr w:rsidR="006E7E24" w:rsidRPr="00AC345E" w:rsidTr="006E7E24">
        <w:trPr>
          <w:trHeight w:val="518"/>
        </w:trPr>
        <w:tc>
          <w:tcPr>
            <w:tcW w:w="4130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418" w:type="dxa"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2</w:t>
            </w:r>
          </w:p>
        </w:tc>
        <w:tc>
          <w:tcPr>
            <w:tcW w:w="951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11</w:t>
            </w:r>
          </w:p>
        </w:tc>
        <w:tc>
          <w:tcPr>
            <w:tcW w:w="1033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01</w:t>
            </w:r>
          </w:p>
        </w:tc>
        <w:tc>
          <w:tcPr>
            <w:tcW w:w="1431" w:type="dxa"/>
            <w:noWrap/>
          </w:tcPr>
          <w:p w:rsidR="006E7E24" w:rsidRPr="00D140C4" w:rsidRDefault="006E7E24" w:rsidP="006E7E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70192970</w:t>
            </w:r>
          </w:p>
        </w:tc>
        <w:tc>
          <w:tcPr>
            <w:tcW w:w="979" w:type="dxa"/>
            <w:noWrap/>
          </w:tcPr>
          <w:p w:rsidR="006E7E24" w:rsidRPr="00AC345E" w:rsidRDefault="006E7E24" w:rsidP="006E7E24">
            <w:pPr>
              <w:rPr>
                <w:sz w:val="22"/>
                <w:szCs w:val="22"/>
              </w:rPr>
            </w:pPr>
            <w:r w:rsidRPr="00AC345E">
              <w:rPr>
                <w:sz w:val="22"/>
                <w:szCs w:val="22"/>
              </w:rPr>
              <w:t>244</w:t>
            </w:r>
          </w:p>
        </w:tc>
        <w:tc>
          <w:tcPr>
            <w:tcW w:w="1728" w:type="dxa"/>
            <w:noWrap/>
          </w:tcPr>
          <w:p w:rsidR="006E7E24" w:rsidRPr="00AC345E" w:rsidRDefault="001F5996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549" w:type="dxa"/>
            <w:noWrap/>
          </w:tcPr>
          <w:p w:rsidR="006E7E24" w:rsidRPr="00AC345E" w:rsidRDefault="001F5996" w:rsidP="006E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194" w:type="dxa"/>
            <w:noWrap/>
          </w:tcPr>
          <w:p w:rsidR="006E7E24" w:rsidRPr="00D140C4" w:rsidRDefault="006E7E24" w:rsidP="006E7E24">
            <w:pPr>
              <w:rPr>
                <w:sz w:val="22"/>
                <w:szCs w:val="22"/>
                <w:lang w:val="en-US"/>
              </w:rPr>
            </w:pPr>
          </w:p>
        </w:tc>
      </w:tr>
      <w:tr w:rsidR="006E7E24" w:rsidRPr="00AC345E" w:rsidTr="006E7E24">
        <w:trPr>
          <w:trHeight w:val="450"/>
        </w:trPr>
        <w:tc>
          <w:tcPr>
            <w:tcW w:w="9942" w:type="dxa"/>
            <w:gridSpan w:val="6"/>
            <w:noWrap/>
          </w:tcPr>
          <w:p w:rsidR="006E7E24" w:rsidRPr="00A904FF" w:rsidRDefault="006E7E24" w:rsidP="006E7E24">
            <w:pPr>
              <w:rPr>
                <w:b/>
                <w:sz w:val="22"/>
                <w:szCs w:val="22"/>
              </w:rPr>
            </w:pPr>
            <w:r w:rsidRPr="00A904F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28" w:type="dxa"/>
            <w:noWrap/>
          </w:tcPr>
          <w:p w:rsidR="006E7E24" w:rsidRPr="00F41B6B" w:rsidRDefault="006E7E24" w:rsidP="001F5996">
            <w:pPr>
              <w:rPr>
                <w:bCs/>
                <w:sz w:val="22"/>
                <w:szCs w:val="22"/>
              </w:rPr>
            </w:pPr>
            <w:r w:rsidRPr="00AC345E">
              <w:rPr>
                <w:bCs/>
                <w:sz w:val="22"/>
                <w:szCs w:val="22"/>
              </w:rPr>
              <w:t> </w:t>
            </w:r>
            <w:r w:rsidR="001F5996">
              <w:rPr>
                <w:bCs/>
                <w:sz w:val="22"/>
                <w:szCs w:val="22"/>
              </w:rPr>
              <w:t>59 703 620,00</w:t>
            </w:r>
          </w:p>
        </w:tc>
        <w:tc>
          <w:tcPr>
            <w:tcW w:w="1549" w:type="dxa"/>
            <w:noWrap/>
          </w:tcPr>
          <w:p w:rsidR="006E7E24" w:rsidRPr="00F41B6B" w:rsidRDefault="001F5996" w:rsidP="000A59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 640 221,46</w:t>
            </w:r>
          </w:p>
        </w:tc>
        <w:tc>
          <w:tcPr>
            <w:tcW w:w="1194" w:type="dxa"/>
            <w:noWrap/>
          </w:tcPr>
          <w:p w:rsidR="006E7E24" w:rsidRPr="00F41B6B" w:rsidRDefault="006E7E24" w:rsidP="00C03223">
            <w:pPr>
              <w:rPr>
                <w:bCs/>
                <w:sz w:val="22"/>
                <w:szCs w:val="22"/>
              </w:rPr>
            </w:pPr>
          </w:p>
        </w:tc>
      </w:tr>
    </w:tbl>
    <w:p w:rsidR="006E7E24" w:rsidRDefault="006E7E24" w:rsidP="00AB741A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rPr>
          <w:sz w:val="28"/>
          <w:szCs w:val="28"/>
        </w:rPr>
        <w:sectPr w:rsidR="006E7E24" w:rsidSect="00AC345E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32B0B" w:rsidRDefault="00A32B0B" w:rsidP="00C74EE3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</w:pPr>
    </w:p>
    <w:sectPr w:rsidR="00A32B0B" w:rsidSect="0089065B">
      <w:pgSz w:w="11907" w:h="16840" w:code="9"/>
      <w:pgMar w:top="1134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941FA"/>
    <w:multiLevelType w:val="singleLevel"/>
    <w:tmpl w:val="BC104A3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5F251D"/>
    <w:rsid w:val="000361E9"/>
    <w:rsid w:val="000578F3"/>
    <w:rsid w:val="0007615A"/>
    <w:rsid w:val="0008519F"/>
    <w:rsid w:val="000A59A4"/>
    <w:rsid w:val="000A6C03"/>
    <w:rsid w:val="000D2334"/>
    <w:rsid w:val="000E651E"/>
    <w:rsid w:val="000F5BC7"/>
    <w:rsid w:val="00100D26"/>
    <w:rsid w:val="00116C97"/>
    <w:rsid w:val="00122224"/>
    <w:rsid w:val="00134D00"/>
    <w:rsid w:val="00146CDF"/>
    <w:rsid w:val="00167218"/>
    <w:rsid w:val="00197F42"/>
    <w:rsid w:val="001D70BA"/>
    <w:rsid w:val="001F5996"/>
    <w:rsid w:val="001F5C72"/>
    <w:rsid w:val="00200D95"/>
    <w:rsid w:val="0022289B"/>
    <w:rsid w:val="0022621B"/>
    <w:rsid w:val="0022782E"/>
    <w:rsid w:val="002419AA"/>
    <w:rsid w:val="00274F12"/>
    <w:rsid w:val="0028077B"/>
    <w:rsid w:val="0029389B"/>
    <w:rsid w:val="002A3908"/>
    <w:rsid w:val="002B4860"/>
    <w:rsid w:val="002C4E1C"/>
    <w:rsid w:val="002C7CB3"/>
    <w:rsid w:val="002D5539"/>
    <w:rsid w:val="002E4A61"/>
    <w:rsid w:val="002F1B3D"/>
    <w:rsid w:val="002F5D26"/>
    <w:rsid w:val="002F7BFB"/>
    <w:rsid w:val="00306307"/>
    <w:rsid w:val="003065D4"/>
    <w:rsid w:val="00342BED"/>
    <w:rsid w:val="00363811"/>
    <w:rsid w:val="003642C5"/>
    <w:rsid w:val="00376321"/>
    <w:rsid w:val="003A47D9"/>
    <w:rsid w:val="003B134E"/>
    <w:rsid w:val="003B6238"/>
    <w:rsid w:val="003B73E4"/>
    <w:rsid w:val="003D4594"/>
    <w:rsid w:val="003E7D61"/>
    <w:rsid w:val="0041159A"/>
    <w:rsid w:val="004118BB"/>
    <w:rsid w:val="00436A20"/>
    <w:rsid w:val="0044662F"/>
    <w:rsid w:val="0045577A"/>
    <w:rsid w:val="00457C77"/>
    <w:rsid w:val="00464D36"/>
    <w:rsid w:val="004741E7"/>
    <w:rsid w:val="004767CB"/>
    <w:rsid w:val="00486015"/>
    <w:rsid w:val="004A780B"/>
    <w:rsid w:val="004E2783"/>
    <w:rsid w:val="005204ED"/>
    <w:rsid w:val="00532950"/>
    <w:rsid w:val="00562635"/>
    <w:rsid w:val="00595150"/>
    <w:rsid w:val="005C34EB"/>
    <w:rsid w:val="005C51E8"/>
    <w:rsid w:val="005F251D"/>
    <w:rsid w:val="00624F51"/>
    <w:rsid w:val="00626F90"/>
    <w:rsid w:val="0063177D"/>
    <w:rsid w:val="00644CC2"/>
    <w:rsid w:val="0064631A"/>
    <w:rsid w:val="006473EF"/>
    <w:rsid w:val="00650F2D"/>
    <w:rsid w:val="00651D1F"/>
    <w:rsid w:val="00670EC9"/>
    <w:rsid w:val="00692C1D"/>
    <w:rsid w:val="00694F9E"/>
    <w:rsid w:val="006B46EB"/>
    <w:rsid w:val="006C716E"/>
    <w:rsid w:val="006D45FA"/>
    <w:rsid w:val="006E5A99"/>
    <w:rsid w:val="006E7E24"/>
    <w:rsid w:val="007040E9"/>
    <w:rsid w:val="00735EE3"/>
    <w:rsid w:val="00744ACB"/>
    <w:rsid w:val="00746466"/>
    <w:rsid w:val="007711CD"/>
    <w:rsid w:val="007969BD"/>
    <w:rsid w:val="007B59CF"/>
    <w:rsid w:val="007C35D7"/>
    <w:rsid w:val="007C7F4A"/>
    <w:rsid w:val="007F2A1A"/>
    <w:rsid w:val="00832C63"/>
    <w:rsid w:val="00834A28"/>
    <w:rsid w:val="00837CE8"/>
    <w:rsid w:val="008545EA"/>
    <w:rsid w:val="00862CBC"/>
    <w:rsid w:val="00881A18"/>
    <w:rsid w:val="00882A17"/>
    <w:rsid w:val="00884787"/>
    <w:rsid w:val="00887460"/>
    <w:rsid w:val="0089065B"/>
    <w:rsid w:val="008A2FA1"/>
    <w:rsid w:val="00900870"/>
    <w:rsid w:val="00913E60"/>
    <w:rsid w:val="009147DD"/>
    <w:rsid w:val="00935C5F"/>
    <w:rsid w:val="00942EF9"/>
    <w:rsid w:val="00955C6B"/>
    <w:rsid w:val="0096207C"/>
    <w:rsid w:val="0098347A"/>
    <w:rsid w:val="0099405E"/>
    <w:rsid w:val="009A1AD4"/>
    <w:rsid w:val="009B5183"/>
    <w:rsid w:val="009E5757"/>
    <w:rsid w:val="00A25391"/>
    <w:rsid w:val="00A3129B"/>
    <w:rsid w:val="00A32B0B"/>
    <w:rsid w:val="00A52582"/>
    <w:rsid w:val="00A81271"/>
    <w:rsid w:val="00A904FF"/>
    <w:rsid w:val="00AA1214"/>
    <w:rsid w:val="00AA1F9D"/>
    <w:rsid w:val="00AA4DB4"/>
    <w:rsid w:val="00AB741A"/>
    <w:rsid w:val="00AC2C8E"/>
    <w:rsid w:val="00AC345E"/>
    <w:rsid w:val="00AD33F5"/>
    <w:rsid w:val="00AD5DC3"/>
    <w:rsid w:val="00AE3A07"/>
    <w:rsid w:val="00B30EDE"/>
    <w:rsid w:val="00B8308B"/>
    <w:rsid w:val="00B840BF"/>
    <w:rsid w:val="00BA7A3D"/>
    <w:rsid w:val="00BB06B3"/>
    <w:rsid w:val="00BE2652"/>
    <w:rsid w:val="00C03223"/>
    <w:rsid w:val="00C15A67"/>
    <w:rsid w:val="00C26929"/>
    <w:rsid w:val="00C338E1"/>
    <w:rsid w:val="00C61189"/>
    <w:rsid w:val="00C64391"/>
    <w:rsid w:val="00C70276"/>
    <w:rsid w:val="00C73793"/>
    <w:rsid w:val="00C74EE3"/>
    <w:rsid w:val="00C76113"/>
    <w:rsid w:val="00C763C7"/>
    <w:rsid w:val="00C9085B"/>
    <w:rsid w:val="00CA2980"/>
    <w:rsid w:val="00CC04AF"/>
    <w:rsid w:val="00CC3F06"/>
    <w:rsid w:val="00CD2141"/>
    <w:rsid w:val="00D14C92"/>
    <w:rsid w:val="00D15BD5"/>
    <w:rsid w:val="00D2759F"/>
    <w:rsid w:val="00D35EA7"/>
    <w:rsid w:val="00D463CE"/>
    <w:rsid w:val="00D50BE0"/>
    <w:rsid w:val="00D7180B"/>
    <w:rsid w:val="00D813A9"/>
    <w:rsid w:val="00DA2F0F"/>
    <w:rsid w:val="00DB44E2"/>
    <w:rsid w:val="00DC5688"/>
    <w:rsid w:val="00DD200A"/>
    <w:rsid w:val="00DD5D94"/>
    <w:rsid w:val="00E17E5E"/>
    <w:rsid w:val="00E2719E"/>
    <w:rsid w:val="00E5164D"/>
    <w:rsid w:val="00E531A5"/>
    <w:rsid w:val="00E5686F"/>
    <w:rsid w:val="00E57C34"/>
    <w:rsid w:val="00E77FA7"/>
    <w:rsid w:val="00E92922"/>
    <w:rsid w:val="00EA382F"/>
    <w:rsid w:val="00ED158B"/>
    <w:rsid w:val="00F405B3"/>
    <w:rsid w:val="00F405F9"/>
    <w:rsid w:val="00F41B6B"/>
    <w:rsid w:val="00F57BBB"/>
    <w:rsid w:val="00F607CE"/>
    <w:rsid w:val="00F81035"/>
    <w:rsid w:val="00F816CF"/>
    <w:rsid w:val="00F82DA2"/>
    <w:rsid w:val="00FE0002"/>
    <w:rsid w:val="00FE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F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F251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251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F251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1 Знак"/>
    <w:basedOn w:val="a"/>
    <w:uiPriority w:val="99"/>
    <w:rsid w:val="005F251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1">
    <w:name w:val="Body Text 2"/>
    <w:basedOn w:val="a"/>
    <w:link w:val="22"/>
    <w:uiPriority w:val="99"/>
    <w:rsid w:val="005F251D"/>
    <w:pPr>
      <w:widowControl w:val="0"/>
      <w:shd w:val="clear" w:color="auto" w:fill="FFFFFF"/>
      <w:tabs>
        <w:tab w:val="left" w:pos="7371"/>
      </w:tabs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5F251D"/>
    <w:rPr>
      <w:rFonts w:ascii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3">
    <w:name w:val="Hyperlink"/>
    <w:basedOn w:val="a0"/>
    <w:uiPriority w:val="99"/>
    <w:rsid w:val="005F251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46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6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25F20-E376-41C2-AF21-8BEC49CF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6219</Words>
  <Characters>3544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ГЛАВЫ</cp:lastModifiedBy>
  <cp:revision>2</cp:revision>
  <cp:lastPrinted>2023-03-24T09:17:00Z</cp:lastPrinted>
  <dcterms:created xsi:type="dcterms:W3CDTF">2023-05-25T05:48:00Z</dcterms:created>
  <dcterms:modified xsi:type="dcterms:W3CDTF">2023-05-25T05:48:00Z</dcterms:modified>
</cp:coreProperties>
</file>